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14:paraId="590F5DF7" w14:textId="77777777" w:rsidTr="00AA68C9">
        <w:tc>
          <w:tcPr>
            <w:tcW w:w="7379" w:type="dxa"/>
            <w:shd w:val="clear" w:color="auto" w:fill="E6E6E6"/>
            <w:tcMar>
              <w:top w:w="284" w:type="dxa"/>
              <w:right w:w="142" w:type="dxa"/>
            </w:tcMar>
          </w:tcPr>
          <w:p w14:paraId="3B60F527" w14:textId="77777777" w:rsidR="00DA6668" w:rsidRPr="006F140F" w:rsidRDefault="00DA6668" w:rsidP="00AA68C9">
            <w:pPr>
              <w:pStyle w:val="Kopfzeile"/>
              <w:rPr>
                <w:sz w:val="16"/>
                <w:szCs w:val="16"/>
              </w:rPr>
            </w:pPr>
            <w:r w:rsidRPr="006F140F">
              <w:rPr>
                <w:sz w:val="16"/>
                <w:szCs w:val="16"/>
              </w:rPr>
              <w:t>Form A</w:t>
            </w:r>
          </w:p>
        </w:tc>
        <w:tc>
          <w:tcPr>
            <w:tcW w:w="1136" w:type="dxa"/>
            <w:shd w:val="clear" w:color="auto" w:fill="E6E6E6"/>
            <w:tcMar>
              <w:top w:w="284" w:type="dxa"/>
              <w:left w:w="0" w:type="dxa"/>
              <w:right w:w="142" w:type="dxa"/>
            </w:tcMar>
          </w:tcPr>
          <w:p w14:paraId="11A9A393" w14:textId="77777777" w:rsidR="00DA6668" w:rsidRPr="006F140F" w:rsidRDefault="00DA6668" w:rsidP="00AA68C9">
            <w:pPr>
              <w:pStyle w:val="Kopfzeile"/>
              <w:rPr>
                <w:sz w:val="16"/>
                <w:szCs w:val="16"/>
              </w:rPr>
            </w:pPr>
            <w:r w:rsidRPr="006F140F">
              <w:rPr>
                <w:sz w:val="16"/>
                <w:szCs w:val="16"/>
              </w:rPr>
              <w:t>National no.</w:t>
            </w:r>
          </w:p>
        </w:tc>
        <w:tc>
          <w:tcPr>
            <w:tcW w:w="1704" w:type="dxa"/>
            <w:shd w:val="clear" w:color="auto" w:fill="E6E6E6"/>
            <w:tcMar>
              <w:top w:w="284" w:type="dxa"/>
              <w:left w:w="0" w:type="dxa"/>
              <w:right w:w="142" w:type="dxa"/>
            </w:tcMar>
          </w:tcPr>
          <w:p w14:paraId="33F5000A" w14:textId="77777777" w:rsidR="00DA6668" w:rsidRPr="006F140F" w:rsidRDefault="00DA6668" w:rsidP="00AA68C9">
            <w:pPr>
              <w:pStyle w:val="Kopfzeile"/>
              <w:rPr>
                <w:sz w:val="16"/>
                <w:szCs w:val="16"/>
              </w:rPr>
            </w:pPr>
            <w:r w:rsidRPr="006F140F">
              <w:rPr>
                <w:sz w:val="16"/>
                <w:szCs w:val="16"/>
              </w:rPr>
              <w:t>Cantonal no.</w:t>
            </w:r>
          </w:p>
        </w:tc>
      </w:tr>
      <w:tr w:rsidR="00DA6668" w14:paraId="542E839F" w14:textId="77777777" w:rsidTr="00AA68C9">
        <w:tc>
          <w:tcPr>
            <w:tcW w:w="7379" w:type="dxa"/>
            <w:shd w:val="clear" w:color="auto" w:fill="E6E6E6"/>
            <w:tcMar>
              <w:top w:w="57" w:type="dxa"/>
              <w:right w:w="102" w:type="dxa"/>
            </w:tcMar>
          </w:tcPr>
          <w:p w14:paraId="3D94C0DF" w14:textId="41A878C9" w:rsidR="00DA6668" w:rsidRPr="006F140F" w:rsidRDefault="00DA6668" w:rsidP="00AA68C9">
            <w:pPr>
              <w:pStyle w:val="Kopfzeile"/>
              <w:rPr>
                <w:sz w:val="24"/>
              </w:rPr>
            </w:pPr>
            <w:r w:rsidRPr="006F140F">
              <w:rPr>
                <w:b/>
                <w:bCs/>
                <w:sz w:val="24"/>
                <w:lang w:val="en-GB"/>
              </w:rPr>
              <w:t xml:space="preserve">Application for </w:t>
            </w:r>
            <w:r w:rsidR="00AA68C9">
              <w:rPr>
                <w:b/>
                <w:bCs/>
                <w:sz w:val="24"/>
                <w:lang w:val="en-GB"/>
              </w:rPr>
              <w:t xml:space="preserve">licence to perform </w:t>
            </w:r>
            <w:r w:rsidRPr="006F140F">
              <w:rPr>
                <w:b/>
                <w:bCs/>
                <w:sz w:val="24"/>
                <w:lang w:val="en-GB"/>
              </w:rPr>
              <w:t>animal experiment</w:t>
            </w:r>
          </w:p>
        </w:tc>
        <w:tc>
          <w:tcPr>
            <w:tcW w:w="1136" w:type="dxa"/>
            <w:shd w:val="clear" w:color="auto" w:fill="E6E6E6"/>
            <w:tcMar>
              <w:top w:w="57" w:type="dxa"/>
              <w:left w:w="0" w:type="dxa"/>
              <w:right w:w="102" w:type="dxa"/>
            </w:tcMar>
          </w:tcPr>
          <w:p w14:paraId="0EB7F352" w14:textId="6BA39A7A" w:rsidR="00DA6668" w:rsidRPr="00543247" w:rsidRDefault="003F15CC" w:rsidP="00AA68C9">
            <w:pPr>
              <w:pStyle w:val="Kopfzeile"/>
              <w:rPr>
                <w:b/>
                <w:bCs/>
                <w:sz w:val="24"/>
              </w:rPr>
            </w:pPr>
            <w:sdt>
              <w:sdtPr>
                <w:rPr>
                  <w:b/>
                  <w:bCs/>
                  <w:sz w:val="24"/>
                </w:rPr>
                <w:alias w:val="Enter national no."/>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50193" w:rsidRPr="006607D2">
                  <w:rPr>
                    <w:rStyle w:val="Platzhaltertext"/>
                  </w:rPr>
                  <w:t>[</w:t>
                </w:r>
                <w:r w:rsidR="00650193">
                  <w:rPr>
                    <w:rStyle w:val="Platzhaltertext"/>
                  </w:rPr>
                  <w:t>Nat. no.</w:t>
                </w:r>
                <w:r w:rsidR="00650193" w:rsidRPr="006607D2">
                  <w:rPr>
                    <w:rStyle w:val="Platzhaltertext"/>
                  </w:rPr>
                  <w:t>]</w:t>
                </w:r>
              </w:sdtContent>
            </w:sdt>
            <w:r w:rsidR="00DD63B5">
              <w:rPr>
                <w:b/>
                <w:bCs/>
                <w:sz w:val="24"/>
              </w:rPr>
              <w:fldChar w:fldCharType="begin"/>
            </w:r>
            <w:r w:rsidR="00DD63B5">
              <w:rPr>
                <w:b/>
                <w:bCs/>
                <w:sz w:val="24"/>
              </w:rPr>
              <w:instrText xml:space="preserve"> DOCVARIABLE  12345  \* MERGEFORMAT </w:instrText>
            </w:r>
            <w:r w:rsidR="00DD63B5">
              <w:rPr>
                <w:b/>
                <w:bCs/>
                <w:sz w:val="24"/>
              </w:rPr>
              <w:fldChar w:fldCharType="end"/>
            </w:r>
            <w:r w:rsidR="00DD63B5">
              <w:rPr>
                <w:b/>
                <w:bCs/>
                <w:sz w:val="24"/>
              </w:rPr>
              <w:fldChar w:fldCharType="begin"/>
            </w:r>
            <w:r w:rsidR="00DD63B5">
              <w:rPr>
                <w:b/>
                <w:bCs/>
                <w:sz w:val="24"/>
              </w:rPr>
              <w:instrText xml:space="preserve"> DOCVARIABLE  12345  \* MERGEFORMAT </w:instrText>
            </w:r>
            <w:r w:rsidR="00DD63B5">
              <w:rPr>
                <w:b/>
                <w:bCs/>
                <w:sz w:val="24"/>
              </w:rPr>
              <w:fldChar w:fldCharType="end"/>
            </w:r>
            <w:r w:rsidR="00DD63B5">
              <w:rPr>
                <w:b/>
                <w:bCs/>
                <w:sz w:val="24"/>
              </w:rPr>
              <w:fldChar w:fldCharType="begin"/>
            </w:r>
            <w:r w:rsidR="00DD63B5">
              <w:rPr>
                <w:b/>
                <w:bCs/>
                <w:sz w:val="24"/>
              </w:rPr>
              <w:instrText xml:space="preserve"> DOCVARIABLE  "National no."  \* MERGEFORMAT </w:instrText>
            </w:r>
            <w:r w:rsidR="00DD63B5">
              <w:rPr>
                <w:b/>
                <w:bCs/>
                <w:sz w:val="24"/>
              </w:rPr>
              <w:fldChar w:fldCharType="end"/>
            </w:r>
            <w:r w:rsidR="00DD63B5">
              <w:rPr>
                <w:b/>
                <w:bCs/>
                <w:sz w:val="24"/>
              </w:rPr>
              <w:fldChar w:fldCharType="begin"/>
            </w:r>
            <w:r w:rsidR="00DD63B5">
              <w:rPr>
                <w:b/>
                <w:bCs/>
                <w:sz w:val="24"/>
              </w:rPr>
              <w:instrText xml:space="preserve"> DOCVARIABLE  "National no."  \* MERGEFORMAT </w:instrText>
            </w:r>
            <w:r w:rsidR="00DD63B5">
              <w:rPr>
                <w:b/>
                <w:bCs/>
                <w:sz w:val="24"/>
              </w:rPr>
              <w:fldChar w:fldCharType="end"/>
            </w:r>
          </w:p>
        </w:tc>
        <w:sdt>
          <w:sdtPr>
            <w:rPr>
              <w:b/>
              <w:bCs/>
              <w:sz w:val="24"/>
            </w:rPr>
            <w:alias w:val="Enter cantonal no."/>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56BBF5EB" w:rsidR="00DA6668" w:rsidRPr="00543247" w:rsidRDefault="00650193" w:rsidP="00AA68C9">
                <w:pPr>
                  <w:pStyle w:val="Kopfzeile"/>
                  <w:rPr>
                    <w:b/>
                    <w:bCs/>
                    <w:sz w:val="24"/>
                  </w:rPr>
                </w:pPr>
                <w:r w:rsidRPr="006607D2">
                  <w:rPr>
                    <w:rStyle w:val="Platzhaltertext"/>
                  </w:rPr>
                  <w:t>[</w:t>
                </w:r>
                <w:r>
                  <w:rPr>
                    <w:rStyle w:val="Platzhaltertext"/>
                  </w:rPr>
                  <w:t>Cant. no.</w:t>
                </w:r>
                <w:r w:rsidRPr="006607D2">
                  <w:rPr>
                    <w:rStyle w:val="Platzhaltertext"/>
                  </w:rPr>
                  <w:t>]</w:t>
                </w:r>
              </w:p>
            </w:tc>
          </w:sdtContent>
        </w:sdt>
      </w:tr>
      <w:tr w:rsidR="00D12B14" w:rsidRPr="00D12B14" w14:paraId="5C06FD64" w14:textId="77777777" w:rsidTr="00AA68C9">
        <w:tc>
          <w:tcPr>
            <w:tcW w:w="7379" w:type="dxa"/>
            <w:shd w:val="clear" w:color="auto" w:fill="E6E6E6"/>
            <w:tcMar>
              <w:top w:w="142" w:type="dxa"/>
              <w:bottom w:w="340" w:type="dxa"/>
              <w:right w:w="142" w:type="dxa"/>
            </w:tcMar>
          </w:tcPr>
          <w:p w14:paraId="177C546A" w14:textId="5FBEEAD8" w:rsidR="00D12B14" w:rsidRPr="00AA68C9" w:rsidRDefault="00844E60" w:rsidP="00AA68C9">
            <w:pPr>
              <w:pStyle w:val="Kopfzeile"/>
              <w:rPr>
                <w:b/>
                <w:bCs/>
                <w:sz w:val="24"/>
              </w:rPr>
            </w:pPr>
            <w:proofErr w:type="gramStart"/>
            <w:r>
              <w:rPr>
                <w:rFonts w:cs="Arial"/>
                <w:sz w:val="16"/>
                <w:szCs w:val="16"/>
              </w:rPr>
              <w:t>a</w:t>
            </w:r>
            <w:r w:rsidR="00AA68C9" w:rsidRPr="00AA68C9">
              <w:rPr>
                <w:rFonts w:cs="Arial"/>
                <w:sz w:val="16"/>
                <w:szCs w:val="16"/>
              </w:rPr>
              <w:t>rt</w:t>
            </w:r>
            <w:proofErr w:type="gramEnd"/>
            <w:r w:rsidR="00AA68C9" w:rsidRPr="00AA68C9">
              <w:rPr>
                <w:rFonts w:cs="Arial"/>
                <w:sz w:val="16"/>
                <w:szCs w:val="16"/>
              </w:rPr>
              <w:t xml:space="preserve">. 18 Animal Welfare Act (SR 455), art. 141 Animal Welfare Ordinance (SR 455.1), </w:t>
            </w:r>
            <w:r w:rsidR="00AA68C9">
              <w:rPr>
                <w:rFonts w:cs="Arial"/>
                <w:sz w:val="16"/>
                <w:szCs w:val="16"/>
              </w:rPr>
              <w:br/>
            </w:r>
            <w:r w:rsidR="00AA68C9" w:rsidRPr="00AA68C9">
              <w:rPr>
                <w:rFonts w:cs="Arial"/>
                <w:sz w:val="16"/>
                <w:szCs w:val="16"/>
              </w:rPr>
              <w:t>art. 30 Animal Experimentation Ordinance (SR 455.163)</w:t>
            </w:r>
          </w:p>
        </w:tc>
        <w:tc>
          <w:tcPr>
            <w:tcW w:w="2840" w:type="dxa"/>
            <w:gridSpan w:val="2"/>
            <w:shd w:val="clear" w:color="auto" w:fill="E6E6E6"/>
            <w:tcMar>
              <w:top w:w="142" w:type="dxa"/>
              <w:left w:w="0" w:type="dxa"/>
              <w:bottom w:w="340" w:type="dxa"/>
              <w:right w:w="142" w:type="dxa"/>
            </w:tcMar>
          </w:tcPr>
          <w:p w14:paraId="19FB62B8" w14:textId="136BCAD8" w:rsidR="00D12B14" w:rsidRPr="00D12B14" w:rsidRDefault="00D12B14" w:rsidP="00AA68C9">
            <w:pPr>
              <w:pStyle w:val="Kopfzeile"/>
            </w:pPr>
            <w:r w:rsidRPr="00D12B14">
              <w:rPr>
                <w:rFonts w:cs="Arial"/>
                <w:sz w:val="16"/>
                <w:szCs w:val="16"/>
              </w:rPr>
              <w:t>(</w:t>
            </w:r>
            <w:r>
              <w:rPr>
                <w:rFonts w:cs="Arial"/>
                <w:sz w:val="16"/>
                <w:szCs w:val="16"/>
              </w:rPr>
              <w:t>T</w:t>
            </w:r>
            <w:r w:rsidRPr="00D12B14">
              <w:rPr>
                <w:rFonts w:cs="Arial"/>
                <w:sz w:val="16"/>
                <w:szCs w:val="16"/>
              </w:rPr>
              <w:t>o</w:t>
            </w:r>
            <w:r>
              <w:rPr>
                <w:rFonts w:cs="Arial"/>
                <w:sz w:val="16"/>
                <w:szCs w:val="16"/>
              </w:rPr>
              <w:t xml:space="preserve"> </w:t>
            </w:r>
            <w:r w:rsidRPr="00D12B14">
              <w:rPr>
                <w:rFonts w:cs="Arial"/>
                <w:sz w:val="16"/>
                <w:szCs w:val="16"/>
              </w:rPr>
              <w:t>be completed by t</w:t>
            </w:r>
            <w:r>
              <w:rPr>
                <w:rFonts w:cs="Arial"/>
                <w:sz w:val="16"/>
                <w:szCs w:val="16"/>
              </w:rPr>
              <w:t>he authorities)</w:t>
            </w:r>
          </w:p>
        </w:tc>
      </w:tr>
      <w:tr w:rsidR="00DA6668" w:rsidRPr="00D12B14"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D12B14" w:rsidRDefault="00DA6668" w:rsidP="00AA68C9">
            <w:pPr>
              <w:pStyle w:val="Kopfzeile"/>
              <w:rPr>
                <w:rFonts w:cs="Arial"/>
                <w:sz w:val="16"/>
                <w:szCs w:val="16"/>
              </w:rPr>
            </w:pPr>
          </w:p>
        </w:tc>
        <w:tc>
          <w:tcPr>
            <w:tcW w:w="1136" w:type="dxa"/>
            <w:shd w:val="clear" w:color="auto" w:fill="auto"/>
            <w:tcMar>
              <w:top w:w="0" w:type="dxa"/>
              <w:left w:w="0" w:type="dxa"/>
              <w:bottom w:w="0" w:type="dxa"/>
              <w:right w:w="0" w:type="dxa"/>
            </w:tcMar>
          </w:tcPr>
          <w:p w14:paraId="44BDB4D5" w14:textId="77777777" w:rsidR="00DA6668" w:rsidRPr="00D12B14" w:rsidRDefault="00DA6668" w:rsidP="00AA68C9">
            <w:pPr>
              <w:pStyle w:val="Kopfzeile"/>
            </w:pPr>
          </w:p>
        </w:tc>
        <w:tc>
          <w:tcPr>
            <w:tcW w:w="1704" w:type="dxa"/>
            <w:shd w:val="clear" w:color="auto" w:fill="auto"/>
            <w:tcMar>
              <w:top w:w="0" w:type="dxa"/>
              <w:left w:w="0" w:type="dxa"/>
              <w:bottom w:w="0" w:type="dxa"/>
              <w:right w:w="0" w:type="dxa"/>
            </w:tcMar>
          </w:tcPr>
          <w:p w14:paraId="3CCF3BE0" w14:textId="77777777" w:rsidR="00DA6668" w:rsidRPr="00D12B14" w:rsidRDefault="00DA6668" w:rsidP="00AA68C9">
            <w:pPr>
              <w:pStyle w:val="Kopfzeile"/>
            </w:pPr>
          </w:p>
        </w:tc>
      </w:tr>
    </w:tbl>
    <w:p w14:paraId="7C1758F5" w14:textId="5BDF8F00" w:rsidR="00DF3A15" w:rsidRPr="00E26D4D" w:rsidRDefault="00DF3A15" w:rsidP="00DA6668">
      <w:pPr>
        <w:pStyle w:val="Animexchapter"/>
        <w:pageBreakBefore w:val="0"/>
        <w:rPr>
          <w:rStyle w:val="Animex10ptch"/>
          <w:rFonts w:cstheme="minorBidi"/>
          <w:sz w:val="40"/>
          <w:szCs w:val="40"/>
          <w:lang w:val="de-CH"/>
        </w:rPr>
      </w:pPr>
      <w:r w:rsidRPr="00E26D4D">
        <w:rPr>
          <w:lang w:val="de-CH"/>
        </w:rPr>
        <w:t>B</w:t>
      </w:r>
      <w:r w:rsidR="00372638" w:rsidRPr="00E26D4D">
        <w:rPr>
          <w:lang w:val="de-CH"/>
        </w:rPr>
        <w:t>asi</w:t>
      </w:r>
      <w:r w:rsidRPr="00E26D4D">
        <w:rPr>
          <w:lang w:val="de-CH"/>
        </w:rPr>
        <w:t>cs</w:t>
      </w:r>
      <w:r w:rsidR="00372638" w:rsidRPr="00E26D4D">
        <w:rPr>
          <w:lang w:val="de-CH"/>
        </w:rPr>
        <w:t xml:space="preserve"> </w:t>
      </w:r>
      <w:r w:rsidR="00372638" w:rsidRPr="00E26D4D">
        <w:rPr>
          <w:rStyle w:val="Animex10ptch"/>
          <w:b w:val="0"/>
          <w:bCs w:val="0"/>
          <w:lang w:val="de-CH"/>
        </w:rPr>
        <w:t>01-08</w:t>
      </w:r>
    </w:p>
    <w:p w14:paraId="65683E17" w14:textId="3F70BC9E" w:rsidR="00DC18A0" w:rsidRDefault="00DC18A0" w:rsidP="00A74B42">
      <w:pPr>
        <w:pStyle w:val="Animexsection"/>
      </w:pPr>
      <w:r>
        <w:t xml:space="preserve">Address </w:t>
      </w:r>
      <w:r w:rsidRPr="00AF028E">
        <w:t>of</w:t>
      </w:r>
      <w:r>
        <w:t xml:space="preserve"> the </w:t>
      </w:r>
      <w:r w:rsidRPr="00A74B42">
        <w:t>applicant</w:t>
      </w:r>
    </w:p>
    <w:p w14:paraId="36B2029D" w14:textId="2935BE38" w:rsidR="00DC18A0" w:rsidRPr="004346AE" w:rsidRDefault="009D3BEE" w:rsidP="004346AE">
      <w:pPr>
        <w:pStyle w:val="Animexfieldset"/>
      </w:pPr>
      <w:r w:rsidRPr="004346AE">
        <w:t>Institute</w:t>
      </w:r>
      <w:r w:rsidR="004544A4" w:rsidRPr="004346AE">
        <w:tab/>
      </w:r>
    </w:p>
    <w:tbl>
      <w:tblPr>
        <w:tblStyle w:val="Animexstructurecontenttable"/>
        <w:tblW w:w="9657" w:type="dxa"/>
        <w:tblLook w:val="0700" w:firstRow="0" w:lastRow="0" w:firstColumn="0" w:lastColumn="1" w:noHBand="1" w:noVBand="1"/>
      </w:tblPr>
      <w:tblGrid>
        <w:gridCol w:w="3402"/>
        <w:gridCol w:w="6255"/>
      </w:tblGrid>
      <w:tr w:rsidR="00385B85" w:rsidRPr="000A390B" w14:paraId="68DC7DF4" w14:textId="77777777" w:rsidTr="00962C02">
        <w:tc>
          <w:tcPr>
            <w:tcW w:w="3402" w:type="dxa"/>
          </w:tcPr>
          <w:p w14:paraId="60BFAA22" w14:textId="0CACF1E4" w:rsidR="00830BE9" w:rsidRPr="001A3D8F" w:rsidRDefault="00385B85" w:rsidP="001A3D8F">
            <w:pPr>
              <w:pStyle w:val="Animexbasic"/>
            </w:pPr>
            <w:r w:rsidRPr="001A3D8F">
              <w:t>Name</w:t>
            </w:r>
          </w:p>
        </w:tc>
        <w:sdt>
          <w:sdtPr>
            <w:id w:val="319467153"/>
            <w:lock w:val="sdtLocked"/>
            <w:placeholder>
              <w:docPart w:val="0B637C8E876146DBABDDA048F5F338B5"/>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3EEBD2F" w14:textId="3888E594" w:rsidR="00385B85" w:rsidRPr="000A390B" w:rsidRDefault="00923B5D" w:rsidP="001A3D8F">
                <w:pPr>
                  <w:pStyle w:val="Animexbasic"/>
                </w:pPr>
                <w:r>
                  <w:rPr>
                    <w:rStyle w:val="Platzhaltertext"/>
                  </w:rPr>
                  <w:t>Enter name</w:t>
                </w:r>
              </w:p>
            </w:tc>
          </w:sdtContent>
        </w:sdt>
      </w:tr>
      <w:tr w:rsidR="00385B85" w:rsidRPr="000A390B" w14:paraId="62BA15FB" w14:textId="77777777" w:rsidTr="00962C02">
        <w:tc>
          <w:tcPr>
            <w:tcW w:w="3402" w:type="dxa"/>
          </w:tcPr>
          <w:p w14:paraId="6DD8D739" w14:textId="2BD2DC46" w:rsidR="00385B85" w:rsidRPr="001A3D8F" w:rsidRDefault="00EB4709" w:rsidP="001A3D8F">
            <w:pPr>
              <w:pStyle w:val="Animexbasic"/>
            </w:pPr>
            <w:r>
              <w:t>Street</w:t>
            </w:r>
          </w:p>
        </w:tc>
        <w:sdt>
          <w:sdtPr>
            <w:id w:val="-1954244968"/>
            <w:lock w:val="sdtLocked"/>
            <w:placeholder>
              <w:docPart w:val="A113114D94EF4ADBBEC8B65883D03D6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2C5A0E4" w14:textId="778AE812" w:rsidR="00FA085A" w:rsidRPr="000A390B" w:rsidRDefault="000A390B" w:rsidP="00EB4709">
                <w:pPr>
                  <w:pStyle w:val="Animexbasic"/>
                  <w:rPr>
                    <w:lang w:val="de-CH"/>
                  </w:rPr>
                </w:pPr>
                <w:r>
                  <w:rPr>
                    <w:rStyle w:val="Platzhaltertext"/>
                  </w:rPr>
                  <w:t>Enter street</w:t>
                </w:r>
              </w:p>
            </w:tc>
          </w:sdtContent>
        </w:sdt>
      </w:tr>
      <w:tr w:rsidR="00EB4709" w:rsidRPr="000A390B" w14:paraId="1F38A2E0" w14:textId="77777777" w:rsidTr="00962C02">
        <w:tc>
          <w:tcPr>
            <w:tcW w:w="3402" w:type="dxa"/>
          </w:tcPr>
          <w:p w14:paraId="64ECAD20" w14:textId="02EB1D63" w:rsidR="00EB4709" w:rsidRPr="001A3D8F" w:rsidRDefault="00EB4709" w:rsidP="001A3D8F">
            <w:pPr>
              <w:pStyle w:val="Animexbasic"/>
            </w:pPr>
            <w:r>
              <w:t>Postal code</w:t>
            </w:r>
          </w:p>
        </w:tc>
        <w:sdt>
          <w:sdtPr>
            <w:id w:val="-805704468"/>
            <w:lock w:val="sdtLocked"/>
            <w:placeholder>
              <w:docPart w:val="E890FB527C584999A49627674EF4DEE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66BA96D0" w14:textId="26F604A2" w:rsidR="00EB4709" w:rsidRPr="000A390B" w:rsidRDefault="000A390B" w:rsidP="00EB4709">
                <w:pPr>
                  <w:pStyle w:val="Animexbasic"/>
                  <w:rPr>
                    <w:lang w:val="de-CH"/>
                  </w:rPr>
                </w:pPr>
                <w:r>
                  <w:rPr>
                    <w:rStyle w:val="Platzhaltertext"/>
                  </w:rPr>
                  <w:t>Enter postal code</w:t>
                </w:r>
              </w:p>
            </w:tc>
          </w:sdtContent>
        </w:sdt>
      </w:tr>
      <w:tr w:rsidR="00EB4709" w:rsidRPr="000A390B" w14:paraId="5F499364" w14:textId="77777777" w:rsidTr="00962C02">
        <w:tc>
          <w:tcPr>
            <w:tcW w:w="3402" w:type="dxa"/>
          </w:tcPr>
          <w:p w14:paraId="6B3A22E1" w14:textId="78420E57" w:rsidR="00EB4709" w:rsidRDefault="00EB4709" w:rsidP="001A3D8F">
            <w:pPr>
              <w:pStyle w:val="Animexbasic"/>
            </w:pPr>
            <w:r>
              <w:t>Town</w:t>
            </w:r>
          </w:p>
        </w:tc>
        <w:sdt>
          <w:sdtPr>
            <w:id w:val="-2075813265"/>
            <w:lock w:val="sdtLocked"/>
            <w:placeholder>
              <w:docPart w:val="B90478F8469F4AFF853F488B8FB433F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058F206" w14:textId="471C8BB3" w:rsidR="00EB4709" w:rsidRPr="000A390B" w:rsidRDefault="000A390B" w:rsidP="00EB4709">
                <w:pPr>
                  <w:pStyle w:val="Animexbasic"/>
                  <w:rPr>
                    <w:lang w:val="de-CH"/>
                  </w:rPr>
                </w:pPr>
                <w:r>
                  <w:rPr>
                    <w:rStyle w:val="Platzhaltertext"/>
                  </w:rPr>
                  <w:t>Enter town</w:t>
                </w:r>
              </w:p>
            </w:tc>
          </w:sdtContent>
        </w:sdt>
      </w:tr>
      <w:tr w:rsidR="00EB4709" w:rsidRPr="000A390B" w14:paraId="13BAD94A" w14:textId="77777777" w:rsidTr="00962C02">
        <w:tc>
          <w:tcPr>
            <w:tcW w:w="3402" w:type="dxa"/>
          </w:tcPr>
          <w:p w14:paraId="2974AC0A" w14:textId="77D0BA21" w:rsidR="00EB4709" w:rsidRDefault="00EB4709" w:rsidP="001A3D8F">
            <w:pPr>
              <w:pStyle w:val="Animexbasic"/>
            </w:pPr>
            <w:r>
              <w:t>Company</w:t>
            </w:r>
          </w:p>
        </w:tc>
        <w:sdt>
          <w:sdtPr>
            <w:id w:val="344907190"/>
            <w:lock w:val="sdtLocked"/>
            <w:placeholder>
              <w:docPart w:val="FD993E1F3CBE47EE9B488AB8A8DAF24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BF8D2C5" w14:textId="2D282B7E" w:rsidR="00EB4709" w:rsidRPr="000A390B" w:rsidRDefault="000A390B" w:rsidP="00EB4709">
                <w:pPr>
                  <w:pStyle w:val="Animexbasic"/>
                  <w:rPr>
                    <w:lang w:val="de-CH"/>
                  </w:rPr>
                </w:pPr>
                <w:r>
                  <w:rPr>
                    <w:rStyle w:val="Platzhaltertext"/>
                  </w:rPr>
                  <w:t>Enter company name</w:t>
                </w:r>
              </w:p>
            </w:tc>
          </w:sdtContent>
        </w:sdt>
      </w:tr>
    </w:tbl>
    <w:p w14:paraId="73492CEC" w14:textId="589D7724" w:rsidR="009D3BEE" w:rsidRDefault="009D3BEE" w:rsidP="0094457B">
      <w:pPr>
        <w:pStyle w:val="Animexfieldset"/>
      </w:pPr>
      <w:r>
        <w:t xml:space="preserve">Resource </w:t>
      </w:r>
      <w:r w:rsidR="00EC6A0B">
        <w:t>M</w:t>
      </w:r>
      <w:r w:rsidRPr="00202985">
        <w:t>anager</w:t>
      </w:r>
    </w:p>
    <w:tbl>
      <w:tblPr>
        <w:tblStyle w:val="Animexstructurecontenttable"/>
        <w:tblW w:w="0" w:type="auto"/>
        <w:tblLayout w:type="fixed"/>
        <w:tblLook w:val="0700" w:firstRow="0" w:lastRow="0" w:firstColumn="0" w:lastColumn="1" w:noHBand="1" w:noVBand="1"/>
      </w:tblPr>
      <w:tblGrid>
        <w:gridCol w:w="3402"/>
        <w:gridCol w:w="6237"/>
      </w:tblGrid>
      <w:tr w:rsidR="00FA085A" w14:paraId="37A3832E" w14:textId="77777777" w:rsidTr="00962C02">
        <w:tc>
          <w:tcPr>
            <w:tcW w:w="3402" w:type="dxa"/>
          </w:tcPr>
          <w:p w14:paraId="68321712" w14:textId="77777777" w:rsidR="00FA085A" w:rsidRDefault="00FA085A" w:rsidP="00830BE9">
            <w:pPr>
              <w:pStyle w:val="Animexbasic"/>
            </w:pPr>
            <w:r>
              <w:t>Name</w:t>
            </w:r>
          </w:p>
        </w:tc>
        <w:sdt>
          <w:sdtPr>
            <w:id w:val="34316056"/>
            <w:lock w:val="sdtLocked"/>
            <w:placeholder>
              <w:docPart w:val="77E85FB79B0F4D31826329FBCAA6331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64AC0E0A" w14:textId="55860FD3" w:rsidR="00FA085A" w:rsidRPr="008438DE" w:rsidRDefault="000A390B" w:rsidP="00EC6A0B">
                <w:pPr>
                  <w:pStyle w:val="Animexbasic"/>
                </w:pPr>
                <w:r>
                  <w:rPr>
                    <w:rStyle w:val="Platzhaltertext"/>
                  </w:rPr>
                  <w:t>Enter name</w:t>
                </w:r>
              </w:p>
            </w:tc>
          </w:sdtContent>
        </w:sdt>
      </w:tr>
      <w:tr w:rsidR="00FA085A" w14:paraId="0B96564B" w14:textId="77777777" w:rsidTr="00962C02">
        <w:tc>
          <w:tcPr>
            <w:tcW w:w="3402" w:type="dxa"/>
          </w:tcPr>
          <w:p w14:paraId="16EC449E" w14:textId="3D4C7F91" w:rsidR="00FA085A" w:rsidRDefault="00FA085A" w:rsidP="00830BE9">
            <w:pPr>
              <w:pStyle w:val="Animexbasic"/>
            </w:pPr>
            <w:r>
              <w:t>E-</w:t>
            </w:r>
            <w:r w:rsidR="00AA68C9">
              <w:t>m</w:t>
            </w:r>
            <w:r>
              <w:t>ail</w:t>
            </w:r>
          </w:p>
        </w:tc>
        <w:sdt>
          <w:sdtPr>
            <w:id w:val="1843284146"/>
            <w:lock w:val="sdtLocked"/>
            <w:placeholder>
              <w:docPart w:val="DDDEFDC302054A908633E49E41BB742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1113120" w14:textId="7E579FA3" w:rsidR="00FA085A" w:rsidRDefault="000A390B" w:rsidP="00EC6A0B">
                <w:pPr>
                  <w:pStyle w:val="Animexbasic"/>
                </w:pPr>
                <w:r>
                  <w:rPr>
                    <w:rStyle w:val="Platzhaltertext"/>
                  </w:rPr>
                  <w:t>Enter e-mail</w:t>
                </w:r>
              </w:p>
            </w:tc>
          </w:sdtContent>
        </w:sdt>
      </w:tr>
      <w:tr w:rsidR="00FA085A" w14:paraId="465CE990" w14:textId="77777777" w:rsidTr="00962C02">
        <w:tc>
          <w:tcPr>
            <w:tcW w:w="3402" w:type="dxa"/>
          </w:tcPr>
          <w:p w14:paraId="2C6258AB" w14:textId="095A52E6" w:rsidR="00FA085A" w:rsidRDefault="00FA085A" w:rsidP="00830BE9">
            <w:pPr>
              <w:pStyle w:val="Animexbasic"/>
            </w:pPr>
            <w:r>
              <w:t xml:space="preserve">Tel. </w:t>
            </w:r>
            <w:r w:rsidR="000A390B">
              <w:t>n</w:t>
            </w:r>
            <w:r>
              <w:t>o</w:t>
            </w:r>
          </w:p>
        </w:tc>
        <w:sdt>
          <w:sdtPr>
            <w:id w:val="-209268224"/>
            <w:lock w:val="sdtLocked"/>
            <w:placeholder>
              <w:docPart w:val="753116C1FD114931A16263788027559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F05796" w14:textId="267998AE" w:rsidR="00FA085A" w:rsidRDefault="000A390B" w:rsidP="00EC6A0B">
                <w:pPr>
                  <w:pStyle w:val="Animexbasic"/>
                </w:pPr>
                <w:r>
                  <w:rPr>
                    <w:rStyle w:val="Platzhaltertext"/>
                  </w:rPr>
                  <w:t>Enter tel. no.</w:t>
                </w:r>
              </w:p>
            </w:tc>
          </w:sdtContent>
        </w:sdt>
      </w:tr>
    </w:tbl>
    <w:p w14:paraId="68713B1B" w14:textId="59384479" w:rsidR="009D3BEE" w:rsidRDefault="009D3BEE" w:rsidP="0094457B">
      <w:pPr>
        <w:pStyle w:val="Animexfieldset"/>
      </w:pPr>
      <w:r>
        <w:t>Study Director</w:t>
      </w:r>
    </w:p>
    <w:tbl>
      <w:tblPr>
        <w:tblStyle w:val="Animexstructurecontenttable"/>
        <w:tblW w:w="9639" w:type="dxa"/>
        <w:tblLayout w:type="fixed"/>
        <w:tblLook w:val="0700" w:firstRow="0" w:lastRow="0" w:firstColumn="0" w:lastColumn="1" w:noHBand="1" w:noVBand="1"/>
      </w:tblPr>
      <w:tblGrid>
        <w:gridCol w:w="3402"/>
        <w:gridCol w:w="6237"/>
      </w:tblGrid>
      <w:tr w:rsidR="00C31C26" w:rsidRPr="000A390B" w14:paraId="6215B73C" w14:textId="77777777" w:rsidTr="00962C02">
        <w:tc>
          <w:tcPr>
            <w:tcW w:w="3402" w:type="dxa"/>
          </w:tcPr>
          <w:p w14:paraId="3F4CCFA5" w14:textId="77777777" w:rsidR="00C31C26" w:rsidRDefault="00C31C26" w:rsidP="00830BE9">
            <w:pPr>
              <w:pStyle w:val="Animexbasic"/>
            </w:pPr>
            <w:r>
              <w:t>Name</w:t>
            </w:r>
          </w:p>
        </w:tc>
        <w:sdt>
          <w:sdtPr>
            <w:id w:val="-186293466"/>
            <w:lock w:val="sdtLocked"/>
            <w:placeholder>
              <w:docPart w:val="1391833B688645BBAA18C3B9D5CD7A5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0C6B4E0" w14:textId="0260E22F" w:rsidR="00C31C26" w:rsidRPr="000A390B" w:rsidRDefault="000A390B" w:rsidP="00F11419">
                <w:pPr>
                  <w:pStyle w:val="Animexbasic"/>
                  <w:rPr>
                    <w:lang w:val="de-CH"/>
                  </w:rPr>
                </w:pPr>
                <w:r>
                  <w:rPr>
                    <w:rStyle w:val="Platzhaltertext"/>
                  </w:rPr>
                  <w:t>Enter name</w:t>
                </w:r>
              </w:p>
            </w:tc>
          </w:sdtContent>
        </w:sdt>
      </w:tr>
      <w:tr w:rsidR="00C31C26" w:rsidRPr="000A390B" w14:paraId="0B25CB28" w14:textId="77777777" w:rsidTr="00962C02">
        <w:tc>
          <w:tcPr>
            <w:tcW w:w="3402" w:type="dxa"/>
          </w:tcPr>
          <w:p w14:paraId="76236C09" w14:textId="507539B9" w:rsidR="00C31C26" w:rsidRDefault="00C31C26" w:rsidP="00830BE9">
            <w:pPr>
              <w:pStyle w:val="Animexbasic"/>
            </w:pPr>
            <w:r>
              <w:t>E-</w:t>
            </w:r>
            <w:r w:rsidR="00AA68C9">
              <w:t>m</w:t>
            </w:r>
            <w:r>
              <w:t>ail</w:t>
            </w:r>
          </w:p>
        </w:tc>
        <w:sdt>
          <w:sdtPr>
            <w:id w:val="-360136076"/>
            <w:lock w:val="sdtLocked"/>
            <w:placeholder>
              <w:docPart w:val="5F8AE117182A4670AD40FDB393A7B6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7F48882" w14:textId="56A68833" w:rsidR="00126B08" w:rsidRPr="000A390B" w:rsidRDefault="000A390B" w:rsidP="003D7D12">
                <w:pPr>
                  <w:pStyle w:val="Animexbasic"/>
                  <w:rPr>
                    <w:lang w:val="de-CH"/>
                  </w:rPr>
                </w:pPr>
                <w:r>
                  <w:rPr>
                    <w:rStyle w:val="Platzhaltertext"/>
                  </w:rPr>
                  <w:t>Enter e-mail</w:t>
                </w:r>
              </w:p>
            </w:tc>
          </w:sdtContent>
        </w:sdt>
      </w:tr>
      <w:tr w:rsidR="003D7D12" w:rsidRPr="000A390B" w14:paraId="16AD1B0E" w14:textId="77777777" w:rsidTr="00962C02">
        <w:tc>
          <w:tcPr>
            <w:tcW w:w="3402" w:type="dxa"/>
          </w:tcPr>
          <w:p w14:paraId="43EF6E89" w14:textId="30493999" w:rsidR="003D7D12" w:rsidRDefault="003D7D12" w:rsidP="003D7D12">
            <w:pPr>
              <w:pStyle w:val="Animexbasic"/>
            </w:pPr>
            <w:r>
              <w:t xml:space="preserve">Tel. </w:t>
            </w:r>
            <w:r w:rsidR="000A390B">
              <w:t>n</w:t>
            </w:r>
            <w:r>
              <w:t>o</w:t>
            </w:r>
          </w:p>
        </w:tc>
        <w:sdt>
          <w:sdtPr>
            <w:id w:val="-1917467670"/>
            <w:lock w:val="sdtLocked"/>
            <w:placeholder>
              <w:docPart w:val="E24C8E2B82BA41E996A07715A34ED93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704FAA" w14:textId="3D44DC84" w:rsidR="003D7D12" w:rsidRPr="000A390B" w:rsidRDefault="000A390B" w:rsidP="003D7D12">
                <w:pPr>
                  <w:pStyle w:val="Animexbasic"/>
                  <w:rPr>
                    <w:lang w:val="de-CH"/>
                  </w:rPr>
                </w:pPr>
                <w:r>
                  <w:rPr>
                    <w:rStyle w:val="Platzhaltertext"/>
                  </w:rPr>
                  <w:t>Enter tel. no.</w:t>
                </w:r>
              </w:p>
            </w:tc>
          </w:sdtContent>
        </w:sdt>
      </w:tr>
    </w:tbl>
    <w:p w14:paraId="3EA826B3" w14:textId="42AD0CFF" w:rsidR="00E414B9" w:rsidRPr="00202985" w:rsidRDefault="00B44A35" w:rsidP="00202985">
      <w:pPr>
        <w:pStyle w:val="Animexsection"/>
      </w:pPr>
      <w:r w:rsidRPr="00202985">
        <w:t xml:space="preserve">Address of the </w:t>
      </w:r>
      <w:r w:rsidR="00DC18A0" w:rsidRPr="00202985">
        <w:t>cantonal authority</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14:paraId="18891F8A" w14:textId="77777777" w:rsidTr="001A42D2">
        <w:tc>
          <w:tcPr>
            <w:tcW w:w="3402" w:type="dxa"/>
          </w:tcPr>
          <w:p w14:paraId="5C6F80EE" w14:textId="77777777" w:rsidR="00C31C26" w:rsidRPr="008438DE" w:rsidRDefault="00C31C26" w:rsidP="008438DE">
            <w:pPr>
              <w:pStyle w:val="Animexbasic"/>
            </w:pPr>
            <w:r w:rsidRPr="008438DE">
              <w:t>Name</w:t>
            </w:r>
          </w:p>
        </w:tc>
        <w:sdt>
          <w:sdt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3166182A" w:rsidR="00C31C26" w:rsidRPr="008438DE" w:rsidRDefault="000A390B" w:rsidP="003D7D12">
                <w:pPr>
                  <w:pStyle w:val="Animexbasic"/>
                </w:pPr>
                <w:r>
                  <w:rPr>
                    <w:rStyle w:val="Platzhaltertext"/>
                  </w:rPr>
                  <w:t>Enter name</w:t>
                </w:r>
              </w:p>
            </w:tc>
          </w:sdtContent>
        </w:sdt>
      </w:tr>
      <w:tr w:rsidR="00C31C26" w14:paraId="573DC1D4" w14:textId="77777777" w:rsidTr="001A42D2">
        <w:tc>
          <w:tcPr>
            <w:tcW w:w="3402" w:type="dxa"/>
          </w:tcPr>
          <w:p w14:paraId="5F8BA5A8" w14:textId="4E677619" w:rsidR="00C31C26" w:rsidRPr="008438DE" w:rsidRDefault="00C31C26" w:rsidP="008438DE">
            <w:pPr>
              <w:pStyle w:val="Animexbasic"/>
            </w:pPr>
            <w:r w:rsidRPr="008438DE">
              <w:t>Street</w:t>
            </w:r>
          </w:p>
        </w:tc>
        <w:sdt>
          <w:sdt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72E9ECD7" w:rsidR="004A1C4A" w:rsidRPr="008438DE" w:rsidRDefault="000A390B" w:rsidP="00E62267">
                <w:pPr>
                  <w:pStyle w:val="Animexbasic"/>
                </w:pPr>
                <w:r>
                  <w:rPr>
                    <w:rStyle w:val="Platzhaltertext"/>
                  </w:rPr>
                  <w:t>Enter street</w:t>
                </w:r>
              </w:p>
            </w:tc>
          </w:sdtContent>
        </w:sdt>
      </w:tr>
      <w:tr w:rsidR="00C31C26" w14:paraId="47FF03D0" w14:textId="77777777" w:rsidTr="001A42D2">
        <w:tc>
          <w:tcPr>
            <w:tcW w:w="3402" w:type="dxa"/>
          </w:tcPr>
          <w:p w14:paraId="4E5DCBE8" w14:textId="1471B9B6" w:rsidR="00C31C26" w:rsidRPr="008438DE" w:rsidRDefault="00C31C26" w:rsidP="008438DE">
            <w:pPr>
              <w:pStyle w:val="Animexbasic"/>
            </w:pPr>
            <w:r w:rsidRPr="008438DE">
              <w:t>Postal code</w:t>
            </w:r>
          </w:p>
        </w:tc>
        <w:sdt>
          <w:sdt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1B7C9841" w:rsidR="00C31C26" w:rsidRPr="008438DE" w:rsidRDefault="000A390B" w:rsidP="00E62267">
                <w:pPr>
                  <w:pStyle w:val="Animexbasic"/>
                </w:pPr>
                <w:r>
                  <w:rPr>
                    <w:rStyle w:val="Platzhaltertext"/>
                  </w:rPr>
                  <w:t>Enter postal code</w:t>
                </w:r>
              </w:p>
            </w:tc>
          </w:sdtContent>
        </w:sdt>
      </w:tr>
      <w:tr w:rsidR="00C31C26" w14:paraId="50F5CBA3" w14:textId="77777777" w:rsidTr="001A42D2">
        <w:tc>
          <w:tcPr>
            <w:tcW w:w="3402" w:type="dxa"/>
          </w:tcPr>
          <w:p w14:paraId="574290EF" w14:textId="6EC25A1E" w:rsidR="00C31C26" w:rsidRPr="008438DE" w:rsidRDefault="00C31C26" w:rsidP="008438DE">
            <w:pPr>
              <w:pStyle w:val="Animexbasic"/>
            </w:pPr>
            <w:r w:rsidRPr="008438DE">
              <w:t>Town</w:t>
            </w:r>
          </w:p>
        </w:tc>
        <w:sdt>
          <w:sdt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7A988AAE" w:rsidR="00C31C26" w:rsidRPr="008438DE" w:rsidRDefault="000A390B" w:rsidP="00E62267">
                <w:pPr>
                  <w:pStyle w:val="Animexbasic"/>
                </w:pPr>
                <w:r>
                  <w:rPr>
                    <w:rStyle w:val="Platzhaltertext"/>
                  </w:rPr>
                  <w:t>Enter town</w:t>
                </w:r>
              </w:p>
            </w:tc>
          </w:sdtContent>
        </w:sdt>
      </w:tr>
      <w:tr w:rsidR="00E62267" w14:paraId="52259231" w14:textId="77777777" w:rsidTr="001A42D2">
        <w:tc>
          <w:tcPr>
            <w:tcW w:w="3402" w:type="dxa"/>
          </w:tcPr>
          <w:p w14:paraId="7741B57C" w14:textId="50AE48C4" w:rsidR="00E62267" w:rsidRPr="008438DE" w:rsidRDefault="00E62267" w:rsidP="008438DE">
            <w:pPr>
              <w:pStyle w:val="Animexbasic"/>
            </w:pPr>
            <w:r w:rsidRPr="008438DE">
              <w:t>Delegated application input</w:t>
            </w:r>
            <w:r w:rsidR="00AA68C9">
              <w:t xml:space="preserve"> by the canton in animex-ch</w:t>
            </w:r>
          </w:p>
        </w:tc>
        <w:tc>
          <w:tcPr>
            <w:tcW w:w="1134" w:type="dxa"/>
          </w:tcPr>
          <w:p w14:paraId="0A7CC9BE" w14:textId="45A9DF58" w:rsidR="00E62267" w:rsidRPr="001363B5" w:rsidRDefault="003F15CC" w:rsidP="001363B5">
            <w:pPr>
              <w:pStyle w:val="Animexlabelcheckboxlevel1"/>
            </w:pPr>
            <w:sdt>
              <w:sdtPr>
                <w:id w:val="887222765"/>
                <w14:checkbox>
                  <w14:checked w14:val="0"/>
                  <w14:checkedState w14:val="2612" w14:font="MS Gothic"/>
                  <w14:uncheckedState w14:val="2610" w14:font="MS Gothic"/>
                </w14:checkbox>
              </w:sdtPr>
              <w:sdtEndPr/>
              <w:sdtContent>
                <w:r w:rsidR="000C427B" w:rsidRPr="001363B5">
                  <w:rPr>
                    <w:rFonts w:ascii="Segoe UI Symbol" w:hAnsi="Segoe UI Symbol" w:cs="Segoe UI Symbol"/>
                  </w:rPr>
                  <w:t>☐</w:t>
                </w:r>
              </w:sdtContent>
            </w:sdt>
            <w:r w:rsidR="001363B5" w:rsidRPr="001363B5">
              <w:t xml:space="preserve"> </w:t>
            </w:r>
            <w:r w:rsidR="000A390B" w:rsidRPr="001363B5">
              <w:t>Yes</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206DF170" w:rsidR="00E62267" w:rsidRPr="001363B5" w:rsidRDefault="003F15CC" w:rsidP="001363B5">
            <w:pPr>
              <w:pStyle w:val="Animexlabelcheckboxlevel1"/>
            </w:pPr>
            <w:sdt>
              <w:sdtPr>
                <w:id w:val="2096664388"/>
                <w14:checkbox>
                  <w14:checked w14:val="0"/>
                  <w14:checkedState w14:val="2612" w14:font="MS Gothic"/>
                  <w14:uncheckedState w14:val="2610" w14:font="MS Gothic"/>
                </w14:checkbox>
              </w:sdtPr>
              <w:sdtEndPr/>
              <w:sdtContent>
                <w:r w:rsidR="000C427B" w:rsidRPr="001363B5">
                  <w:rPr>
                    <w:rFonts w:ascii="Segoe UI Symbol" w:hAnsi="Segoe UI Symbol" w:cs="Segoe UI Symbol"/>
                  </w:rPr>
                  <w:t>☐</w:t>
                </w:r>
              </w:sdtContent>
            </w:sdt>
            <w:r w:rsidR="001363B5" w:rsidRPr="001363B5">
              <w:t xml:space="preserve"> </w:t>
            </w:r>
            <w:r w:rsidR="00E62267" w:rsidRPr="001363B5">
              <w:t>No</w:t>
            </w:r>
          </w:p>
        </w:tc>
      </w:tr>
    </w:tbl>
    <w:p w14:paraId="7A3A04FC" w14:textId="6CAAAD77" w:rsidR="00503633" w:rsidRDefault="00DC18A0" w:rsidP="0094457B">
      <w:pPr>
        <w:pStyle w:val="Animexsection"/>
      </w:pPr>
      <w:r>
        <w:t>Intercantonal experiment</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14:paraId="54A5DC20" w14:textId="77777777" w:rsidTr="001A42D2">
        <w:tc>
          <w:tcPr>
            <w:tcW w:w="3402" w:type="dxa"/>
          </w:tcPr>
          <w:p w14:paraId="1E430344" w14:textId="3BD5C72C" w:rsidR="000A390B" w:rsidRDefault="000A390B" w:rsidP="000A390B">
            <w:pPr>
              <w:pStyle w:val="Animexbasic"/>
            </w:pPr>
            <w:proofErr w:type="gramStart"/>
            <w:r>
              <w:t>Is the experiment performed</w:t>
            </w:r>
            <w:proofErr w:type="gramEnd"/>
            <w:r>
              <w:t xml:space="preserve"> in more than one canton?</w:t>
            </w:r>
          </w:p>
        </w:tc>
        <w:tc>
          <w:tcPr>
            <w:tcW w:w="1134" w:type="dxa"/>
          </w:tcPr>
          <w:p w14:paraId="377F7BAB" w14:textId="4D0E7D7A" w:rsidR="000A390B" w:rsidRPr="001363B5" w:rsidRDefault="003F15CC" w:rsidP="001363B5">
            <w:pPr>
              <w:pStyle w:val="Animexlabelcheckboxlevel1"/>
            </w:pPr>
            <w:sdt>
              <w:sdtPr>
                <w:id w:val="-1949307708"/>
                <w:lock w:val="sdtLocked"/>
                <w14:checkbox>
                  <w14:checked w14:val="0"/>
                  <w14:checkedState w14:val="2612" w14:font="MS Gothic"/>
                  <w14:uncheckedState w14:val="2610" w14:font="MS Gothic"/>
                </w14:checkbox>
              </w:sdtPr>
              <w:sdtEndPr/>
              <w:sdtContent>
                <w:r w:rsidR="000C427B" w:rsidRPr="001363B5">
                  <w:rPr>
                    <w:rFonts w:ascii="Segoe UI Symbol" w:hAnsi="Segoe UI Symbol" w:cs="Segoe UI Symbol"/>
                  </w:rPr>
                  <w:t>☐</w:t>
                </w:r>
              </w:sdtContent>
            </w:sdt>
            <w:r w:rsidR="001363B5" w:rsidRPr="001363B5">
              <w:t xml:space="preserve"> </w:t>
            </w:r>
            <w:r w:rsidR="000A390B" w:rsidRPr="001363B5">
              <w:t>Yes</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08EC8305" w:rsidR="000A390B" w:rsidRPr="001363B5" w:rsidRDefault="003F15CC" w:rsidP="001363B5">
            <w:pPr>
              <w:pStyle w:val="Animexlabelcheckboxlevel1"/>
            </w:pPr>
            <w:sdt>
              <w:sdtPr>
                <w:id w:val="2089574235"/>
                <w:lock w:val="sdtLocked"/>
                <w14:checkbox>
                  <w14:checked w14:val="0"/>
                  <w14:checkedState w14:val="2612" w14:font="MS Gothic"/>
                  <w14:uncheckedState w14:val="2610" w14:font="MS Gothic"/>
                </w14:checkbox>
              </w:sdtPr>
              <w:sdtEndPr/>
              <w:sdtContent>
                <w:r w:rsidR="000C427B" w:rsidRPr="001363B5">
                  <w:rPr>
                    <w:rFonts w:ascii="Segoe UI Symbol" w:hAnsi="Segoe UI Symbol" w:cs="Segoe UI Symbol"/>
                  </w:rPr>
                  <w:t>☐</w:t>
                </w:r>
              </w:sdtContent>
            </w:sdt>
            <w:r w:rsidR="001363B5" w:rsidRPr="001363B5">
              <w:t xml:space="preserve"> </w:t>
            </w:r>
            <w:r w:rsidR="000A390B" w:rsidRPr="001363B5">
              <w:t>No</w:t>
            </w:r>
          </w:p>
        </w:tc>
      </w:tr>
      <w:tr w:rsidR="00204ABB" w14:paraId="673D4009" w14:textId="77777777" w:rsidTr="000A390B">
        <w:tc>
          <w:tcPr>
            <w:tcW w:w="3402" w:type="dxa"/>
          </w:tcPr>
          <w:p w14:paraId="79FAAD1C" w14:textId="5071D971" w:rsidR="00204ABB" w:rsidRDefault="003519A5" w:rsidP="00830BE9">
            <w:pPr>
              <w:pStyle w:val="Animexbasic"/>
            </w:pPr>
            <w:r>
              <w:t xml:space="preserve">If yes: </w:t>
            </w:r>
            <w:r w:rsidR="00204ABB">
              <w:t>Secondary canton</w:t>
            </w:r>
            <w:r w:rsidR="00A82D38">
              <w:t>(</w:t>
            </w:r>
            <w:r w:rsidR="00204ABB">
              <w:t>s</w:t>
            </w:r>
            <w:r w:rsidR="00A82D38">
              <w:t>)</w:t>
            </w:r>
          </w:p>
        </w:tc>
        <w:sdt>
          <w:sdtPr>
            <w:id w:val="-1049690409"/>
            <w:lock w:val="sdtLocked"/>
            <w:placeholder>
              <w:docPart w:val="A0FB1C933C7A4497B8E79354C7C385D2"/>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5" w:type="dxa"/>
                <w:gridSpan w:val="2"/>
              </w:tcPr>
              <w:p w14:paraId="20D0042F" w14:textId="6207D73A" w:rsidR="00204ABB" w:rsidRDefault="00EF5816" w:rsidP="003519A5">
                <w:pPr>
                  <w:pStyle w:val="Animexbasic"/>
                </w:pPr>
                <w:r>
                  <w:rPr>
                    <w:rStyle w:val="Platzhaltertext"/>
                  </w:rPr>
                  <w:t>Enter secondary canton</w:t>
                </w:r>
                <w:r w:rsidR="00A82D38">
                  <w:rPr>
                    <w:rStyle w:val="Platzhaltertext"/>
                  </w:rPr>
                  <w:t>(</w:t>
                </w:r>
                <w:r>
                  <w:rPr>
                    <w:rStyle w:val="Platzhaltertext"/>
                  </w:rPr>
                  <w:t>s</w:t>
                </w:r>
                <w:r w:rsidR="00A82D38">
                  <w:rPr>
                    <w:rStyle w:val="Platzhaltertext"/>
                  </w:rPr>
                  <w:t>)</w:t>
                </w:r>
              </w:p>
            </w:tc>
          </w:sdtContent>
        </w:sdt>
      </w:tr>
    </w:tbl>
    <w:p w14:paraId="1E06E549" w14:textId="2B76E34F" w:rsidR="00DC18A0" w:rsidRDefault="00DC18A0" w:rsidP="00AF028E">
      <w:pPr>
        <w:pStyle w:val="Animexsection"/>
      </w:pPr>
      <w:r w:rsidRPr="00AF028E">
        <w:t>Title of application</w:t>
      </w:r>
    </w:p>
    <w:tbl>
      <w:tblPr>
        <w:tblStyle w:val="Animexstructurecontenttable"/>
        <w:tblW w:w="0" w:type="auto"/>
        <w:tblLayout w:type="fixed"/>
        <w:tblLook w:val="0700" w:firstRow="0" w:lastRow="0" w:firstColumn="0" w:lastColumn="1" w:noHBand="1" w:noVBand="1"/>
      </w:tblPr>
      <w:tblGrid>
        <w:gridCol w:w="3402"/>
        <w:gridCol w:w="6237"/>
      </w:tblGrid>
      <w:tr w:rsidR="00204ABB" w14:paraId="2084B4F2" w14:textId="77777777" w:rsidTr="00962C02">
        <w:tc>
          <w:tcPr>
            <w:tcW w:w="3402" w:type="dxa"/>
          </w:tcPr>
          <w:p w14:paraId="4BCF8C1A" w14:textId="430FDACE" w:rsidR="008D076E" w:rsidRDefault="00F4208C" w:rsidP="00830BE9">
            <w:pPr>
              <w:pStyle w:val="Animexbasic"/>
            </w:pPr>
            <w:r>
              <w:t>Indication of application title</w:t>
            </w:r>
          </w:p>
        </w:tc>
        <w:sdt>
          <w:sdtPr>
            <w:id w:val="314384489"/>
            <w:placeholder>
              <w:docPart w:val="7E779ADEE8C9418EA0B719AC93766CE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43E991C" w14:textId="2360BECB" w:rsidR="00204ABB" w:rsidRDefault="00EF5816" w:rsidP="00F4208C">
                <w:pPr>
                  <w:pStyle w:val="Animexbasic"/>
                </w:pPr>
                <w:r>
                  <w:rPr>
                    <w:rStyle w:val="Platzhaltertext"/>
                  </w:rPr>
                  <w:t>Enter indication of application title</w:t>
                </w:r>
              </w:p>
            </w:tc>
          </w:sdtContent>
        </w:sdt>
      </w:tr>
    </w:tbl>
    <w:p w14:paraId="3B483A52" w14:textId="1346ACDE" w:rsidR="00AF028E" w:rsidRDefault="00AF028E" w:rsidP="00A74B42">
      <w:pPr>
        <w:pStyle w:val="Animexsection"/>
      </w:pPr>
      <w:r w:rsidRPr="00A74B42">
        <w:lastRenderedPageBreak/>
        <w:t>Title for the publication</w:t>
      </w:r>
    </w:p>
    <w:p w14:paraId="196277E0" w14:textId="5298F698" w:rsidR="00AA68C9" w:rsidRPr="00AA68C9" w:rsidRDefault="00AA68C9" w:rsidP="003C752B">
      <w:pPr>
        <w:pStyle w:val="FormatvorlageAnimexhelptextNach08Zeile1"/>
        <w:spacing w:after="192"/>
      </w:pPr>
      <w:r>
        <w:rPr>
          <w:lang w:val="en-GB"/>
        </w:rPr>
        <w:t xml:space="preserve">Informative title to </w:t>
      </w:r>
      <w:proofErr w:type="gramStart"/>
      <w:r>
        <w:rPr>
          <w:lang w:val="en-GB"/>
        </w:rPr>
        <w:t>be used</w:t>
      </w:r>
      <w:proofErr w:type="gramEnd"/>
      <w:r>
        <w:rPr>
          <w:lang w:val="en-GB"/>
        </w:rPr>
        <w:t xml:space="preserve"> for the publication according to art. </w:t>
      </w:r>
      <w:proofErr w:type="gramStart"/>
      <w:r>
        <w:rPr>
          <w:lang w:val="en-GB"/>
        </w:rPr>
        <w:t>20</w:t>
      </w:r>
      <w:proofErr w:type="gramEnd"/>
      <w:r w:rsidR="00322660">
        <w:rPr>
          <w:lang w:val="en-GB"/>
        </w:rPr>
        <w:t xml:space="preserve"> let. </w:t>
      </w:r>
      <w:proofErr w:type="gramStart"/>
      <w:r>
        <w:rPr>
          <w:lang w:val="en-GB"/>
        </w:rPr>
        <w:t>a</w:t>
      </w:r>
      <w:proofErr w:type="gramEnd"/>
      <w:r>
        <w:rPr>
          <w:lang w:val="en-GB"/>
        </w:rPr>
        <w:t xml:space="preserve"> Animal Welfare Act (SR 455) after the end of the experiment.</w:t>
      </w:r>
    </w:p>
    <w:tbl>
      <w:tblPr>
        <w:tblStyle w:val="Animexstructurecontenttable"/>
        <w:tblW w:w="0" w:type="auto"/>
        <w:tblLayout w:type="fixed"/>
        <w:tblLook w:val="0700" w:firstRow="0" w:lastRow="0" w:firstColumn="0" w:lastColumn="1" w:noHBand="1" w:noVBand="1"/>
      </w:tblPr>
      <w:tblGrid>
        <w:gridCol w:w="3402"/>
        <w:gridCol w:w="6237"/>
      </w:tblGrid>
      <w:tr w:rsidR="002D4B10" w:rsidRPr="006A007C" w14:paraId="116BB766" w14:textId="77777777" w:rsidTr="00962C02">
        <w:tc>
          <w:tcPr>
            <w:tcW w:w="3402" w:type="dxa"/>
          </w:tcPr>
          <w:p w14:paraId="344412DF" w14:textId="1B71F451" w:rsidR="002D6618" w:rsidRDefault="006B7942" w:rsidP="00417BFA">
            <w:pPr>
              <w:pStyle w:val="Animexbasic"/>
            </w:pPr>
            <w:r>
              <w:t>Indication of application title used for the publication</w:t>
            </w:r>
          </w:p>
        </w:tc>
        <w:sdt>
          <w:sdtPr>
            <w:id w:val="-1328820414"/>
            <w:placeholder>
              <w:docPart w:val="30CA0A12904347D98855C91B2C1788D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3294CC3B" w14:textId="00097152" w:rsidR="002D4B10" w:rsidRPr="00EF5816" w:rsidRDefault="00EF5816" w:rsidP="00417BFA">
                <w:pPr>
                  <w:pStyle w:val="Animexbasic"/>
                </w:pPr>
                <w:r>
                  <w:rPr>
                    <w:rStyle w:val="Platzhaltertext"/>
                  </w:rPr>
                  <w:t>Enter application title used for the publication</w:t>
                </w:r>
              </w:p>
            </w:tc>
          </w:sdtContent>
        </w:sdt>
      </w:tr>
    </w:tbl>
    <w:p w14:paraId="1A49DC32" w14:textId="77A1D7D2" w:rsidR="00AF028E" w:rsidRPr="00AF028E" w:rsidRDefault="00AF028E" w:rsidP="00AF028E">
      <w:pPr>
        <w:pStyle w:val="Animexsection"/>
      </w:pPr>
      <w:r w:rsidRPr="00AF028E">
        <w:t>Application type</w:t>
      </w:r>
    </w:p>
    <w:tbl>
      <w:tblPr>
        <w:tblStyle w:val="Animexstructurecontenttable"/>
        <w:tblW w:w="9639" w:type="dxa"/>
        <w:tblLayout w:type="fixed"/>
        <w:tblLook w:val="0700" w:firstRow="0" w:lastRow="0" w:firstColumn="0" w:lastColumn="1" w:noHBand="1" w:noVBand="1"/>
      </w:tblPr>
      <w:tblGrid>
        <w:gridCol w:w="3402"/>
        <w:gridCol w:w="6237"/>
      </w:tblGrid>
      <w:tr w:rsidR="00CB28E3" w14:paraId="15D4EC93" w14:textId="77777777" w:rsidTr="00962C02">
        <w:tc>
          <w:tcPr>
            <w:tcW w:w="3402" w:type="dxa"/>
          </w:tcPr>
          <w:p w14:paraId="74C07A6C" w14:textId="1B84DB18" w:rsidR="00CB28E3" w:rsidRDefault="00CB28E3" w:rsidP="00830BE9">
            <w:pPr>
              <w:pStyle w:val="Animexbasic"/>
            </w:pPr>
            <w:r>
              <w:t xml:space="preserve">Corresponding </w:t>
            </w:r>
            <w:r w:rsidR="006A007C">
              <w:t>a</w:t>
            </w:r>
            <w:r>
              <w:t>pplication type</w:t>
            </w:r>
          </w:p>
        </w:tc>
        <w:tc>
          <w:tcPr>
            <w:cnfStyle w:val="000100000000" w:firstRow="0" w:lastRow="0" w:firstColumn="0" w:lastColumn="1" w:oddVBand="0" w:evenVBand="0" w:oddHBand="0" w:evenHBand="0" w:firstRowFirstColumn="0" w:firstRowLastColumn="0" w:lastRowFirstColumn="0" w:lastRowLastColumn="0"/>
            <w:tcW w:w="6237" w:type="dxa"/>
          </w:tcPr>
          <w:p w14:paraId="6465C8C6" w14:textId="3FF4F336" w:rsidR="00CB28E3" w:rsidRDefault="003F15CC" w:rsidP="00263956">
            <w:pPr>
              <w:pStyle w:val="Animexlabelcheckboxlevel1"/>
            </w:pPr>
            <w:sdt>
              <w:sdtPr>
                <w:id w:val="-59025233"/>
                <w14:checkbox>
                  <w14:checked w14:val="0"/>
                  <w14:checkedState w14:val="2612" w14:font="MS Gothic"/>
                  <w14:uncheckedState w14:val="2610" w14:font="MS Gothic"/>
                </w14:checkbox>
              </w:sdtPr>
              <w:sdtEndPr/>
              <w:sdtContent>
                <w:r w:rsidR="00646FE6">
                  <w:rPr>
                    <w:rFonts w:ascii="MS Gothic" w:eastAsia="MS Gothic" w:hAnsi="MS Gothic" w:hint="eastAsia"/>
                  </w:rPr>
                  <w:t>☐</w:t>
                </w:r>
              </w:sdtContent>
            </w:sdt>
            <w:r w:rsidR="00DB38D1" w:rsidRPr="006A007C">
              <w:tab/>
            </w:r>
            <w:r w:rsidR="006A007C" w:rsidRPr="006A007C">
              <w:t>[N]</w:t>
            </w:r>
            <w:r w:rsidR="00263956" w:rsidRPr="006A007C">
              <w:t xml:space="preserve"> </w:t>
            </w:r>
            <w:r w:rsidR="00263956" w:rsidRPr="006A007C">
              <w:tab/>
            </w:r>
            <w:r w:rsidR="006A007C" w:rsidRPr="002844DB">
              <w:t>New application</w:t>
            </w:r>
          </w:p>
          <w:p w14:paraId="464CCF3E" w14:textId="5CF1EEEA" w:rsidR="006A007C" w:rsidRDefault="003F15CC" w:rsidP="00263956">
            <w:pPr>
              <w:pStyle w:val="Animexlabelcheckboxlevel1"/>
            </w:pPr>
            <w:sdt>
              <w:sdtPr>
                <w:id w:val="317698039"/>
                <w14:checkbox>
                  <w14:checked w14:val="0"/>
                  <w14:checkedState w14:val="2612" w14:font="MS Gothic"/>
                  <w14:uncheckedState w14:val="2610" w14:font="MS Gothic"/>
                </w14:checkbox>
              </w:sdtPr>
              <w:sdtEndPr/>
              <w:sdtContent>
                <w:r w:rsidR="00646FE6">
                  <w:rPr>
                    <w:rFonts w:ascii="MS Gothic" w:eastAsia="MS Gothic" w:hAnsi="MS Gothic" w:hint="eastAsia"/>
                  </w:rPr>
                  <w:t>☐</w:t>
                </w:r>
              </w:sdtContent>
            </w:sdt>
            <w:r w:rsidR="00DB38D1" w:rsidRPr="006A007C">
              <w:tab/>
              <w:t>[</w:t>
            </w:r>
            <w:r w:rsidR="002844DB">
              <w:t>R</w:t>
            </w:r>
            <w:r w:rsidR="006A007C" w:rsidRPr="006A007C">
              <w:t>]</w:t>
            </w:r>
            <w:r w:rsidR="006A007C" w:rsidRPr="006A007C">
              <w:tab/>
            </w:r>
            <w:r w:rsidR="002844DB">
              <w:t>Renewal</w:t>
            </w:r>
            <w:r w:rsidR="006A007C" w:rsidRPr="006A007C">
              <w:t xml:space="preserve"> application</w:t>
            </w:r>
          </w:p>
          <w:p w14:paraId="7320289E" w14:textId="32242446" w:rsidR="006A007C" w:rsidRDefault="003F15CC" w:rsidP="00263956">
            <w:pPr>
              <w:pStyle w:val="Animexlabelcheckboxlevel1"/>
            </w:pPr>
            <w:sdt>
              <w:sdtPr>
                <w:id w:val="-943153104"/>
                <w14:checkbox>
                  <w14:checked w14:val="0"/>
                  <w14:checkedState w14:val="2612" w14:font="MS Gothic"/>
                  <w14:uncheckedState w14:val="2610" w14:font="MS Gothic"/>
                </w14:checkbox>
              </w:sdtPr>
              <w:sdtEndPr/>
              <w:sdtContent>
                <w:r w:rsidR="00646FE6">
                  <w:rPr>
                    <w:rFonts w:ascii="MS Gothic" w:eastAsia="MS Gothic" w:hAnsi="MS Gothic" w:hint="eastAsia"/>
                  </w:rPr>
                  <w:t>☐</w:t>
                </w:r>
              </w:sdtContent>
            </w:sdt>
            <w:r w:rsidR="00DB38D1" w:rsidRPr="006A007C">
              <w:tab/>
            </w:r>
            <w:r w:rsidR="006A007C" w:rsidRPr="006A007C">
              <w:t>[</w:t>
            </w:r>
            <w:r w:rsidR="002844DB">
              <w:t>SC</w:t>
            </w:r>
            <w:r w:rsidR="006A007C" w:rsidRPr="006A007C">
              <w:t>]</w:t>
            </w:r>
            <w:r w:rsidR="00DB38D1" w:rsidRPr="006A007C">
              <w:tab/>
            </w:r>
            <w:r w:rsidR="002844DB">
              <w:t>Supplementary</w:t>
            </w:r>
            <w:r w:rsidR="006A007C" w:rsidRPr="006A007C">
              <w:t xml:space="preserve"> application</w:t>
            </w:r>
          </w:p>
          <w:p w14:paraId="68E44405" w14:textId="18FD61FA" w:rsidR="006A007C" w:rsidRDefault="003F15CC" w:rsidP="00263956">
            <w:pPr>
              <w:pStyle w:val="Animexlabelcheckboxlevel1"/>
            </w:pPr>
            <w:sdt>
              <w:sdtPr>
                <w:id w:val="207540111"/>
                <w14:checkbox>
                  <w14:checked w14:val="0"/>
                  <w14:checkedState w14:val="2612" w14:font="MS Gothic"/>
                  <w14:uncheckedState w14:val="2610" w14:font="MS Gothic"/>
                </w14:checkbox>
              </w:sdtPr>
              <w:sdtEndPr/>
              <w:sdtContent>
                <w:r w:rsidR="00646FE6">
                  <w:rPr>
                    <w:rFonts w:ascii="MS Gothic" w:eastAsia="MS Gothic" w:hAnsi="MS Gothic" w:hint="eastAsia"/>
                  </w:rPr>
                  <w:t>☐</w:t>
                </w:r>
              </w:sdtContent>
            </w:sdt>
            <w:r w:rsidR="00DB38D1" w:rsidRPr="006A007C">
              <w:tab/>
            </w:r>
            <w:r w:rsidR="006A007C" w:rsidRPr="002844DB">
              <w:t>[SR]</w:t>
            </w:r>
            <w:r w:rsidR="00DB38D1" w:rsidRPr="006A007C">
              <w:tab/>
            </w:r>
            <w:r w:rsidR="006A007C" w:rsidRPr="002844DB">
              <w:t xml:space="preserve">Personnel supplementary application for </w:t>
            </w:r>
            <w:r w:rsidR="00263956">
              <w:br/>
            </w:r>
            <w:r w:rsidR="00263956" w:rsidRPr="006A007C">
              <w:tab/>
            </w:r>
            <w:r w:rsidR="006A007C" w:rsidRPr="002844DB">
              <w:t>Resource</w:t>
            </w:r>
            <w:r w:rsidR="00263956">
              <w:t xml:space="preserve"> </w:t>
            </w:r>
            <w:r w:rsidR="006A007C" w:rsidRPr="002844DB">
              <w:t>Manager or</w:t>
            </w:r>
            <w:r w:rsidR="00263956">
              <w:t xml:space="preserve"> </w:t>
            </w:r>
            <w:r w:rsidR="006A007C" w:rsidRPr="002844DB">
              <w:t>Principal Study Director</w:t>
            </w:r>
          </w:p>
          <w:p w14:paraId="36FBB0B5" w14:textId="13BD5CCC" w:rsidR="006A007C" w:rsidRDefault="003F15CC" w:rsidP="00263956">
            <w:pPr>
              <w:pStyle w:val="Animexlabelcheckboxlevel1"/>
            </w:pPr>
            <w:sdt>
              <w:sdtPr>
                <w:id w:val="556825240"/>
                <w14:checkbox>
                  <w14:checked w14:val="0"/>
                  <w14:checkedState w14:val="2612" w14:font="MS Gothic"/>
                  <w14:uncheckedState w14:val="2610" w14:font="MS Gothic"/>
                </w14:checkbox>
              </w:sdtPr>
              <w:sdtEndPr/>
              <w:sdtContent>
                <w:r w:rsidR="00EF5816">
                  <w:rPr>
                    <w:rFonts w:ascii="MS Gothic" w:eastAsia="MS Gothic" w:hAnsi="MS Gothic" w:hint="eastAsia"/>
                  </w:rPr>
                  <w:t>☐</w:t>
                </w:r>
              </w:sdtContent>
            </w:sdt>
            <w:r w:rsidR="00DB38D1" w:rsidRPr="006A007C">
              <w:tab/>
            </w:r>
            <w:r w:rsidR="006A007C" w:rsidRPr="006A007C">
              <w:t>[</w:t>
            </w:r>
            <w:r w:rsidR="002844DB">
              <w:t>SP</w:t>
            </w:r>
            <w:r w:rsidR="006A007C" w:rsidRPr="006A007C">
              <w:t>]</w:t>
            </w:r>
            <w:r w:rsidR="00DB38D1" w:rsidRPr="006A007C">
              <w:tab/>
            </w:r>
            <w:r w:rsidR="002844DB">
              <w:t>Personnel supplementary</w:t>
            </w:r>
            <w:r w:rsidR="006A007C" w:rsidRPr="006A007C">
              <w:t xml:space="preserve"> application</w:t>
            </w:r>
          </w:p>
          <w:p w14:paraId="172587BC" w14:textId="5861C5C4" w:rsidR="006A007C" w:rsidRDefault="003F15CC" w:rsidP="00263956">
            <w:pPr>
              <w:pStyle w:val="Animexlabelcheckboxlevel1"/>
            </w:pPr>
            <w:sdt>
              <w:sdtPr>
                <w:id w:val="1550491342"/>
                <w14:checkbox>
                  <w14:checked w14:val="0"/>
                  <w14:checkedState w14:val="2612" w14:font="MS Gothic"/>
                  <w14:uncheckedState w14:val="2610" w14:font="MS Gothic"/>
                </w14:checkbox>
              </w:sdtPr>
              <w:sdtEndPr/>
              <w:sdtContent>
                <w:r w:rsidR="00EF5816">
                  <w:rPr>
                    <w:rFonts w:ascii="MS Gothic" w:eastAsia="MS Gothic" w:hAnsi="MS Gothic" w:hint="eastAsia"/>
                  </w:rPr>
                  <w:t>☐</w:t>
                </w:r>
              </w:sdtContent>
            </w:sdt>
            <w:r w:rsidR="00DB38D1" w:rsidRPr="006A007C">
              <w:tab/>
            </w:r>
            <w:r w:rsidR="002844DB" w:rsidRPr="006A007C">
              <w:t>[</w:t>
            </w:r>
            <w:r w:rsidR="002844DB">
              <w:t>SV</w:t>
            </w:r>
            <w:r w:rsidR="002844DB" w:rsidRPr="006A007C">
              <w:t>]</w:t>
            </w:r>
            <w:r w:rsidR="00DB38D1" w:rsidRPr="006A007C">
              <w:tab/>
            </w:r>
            <w:r w:rsidR="002844DB">
              <w:t>Supplementary application for extension of validity</w:t>
            </w:r>
          </w:p>
        </w:tc>
      </w:tr>
    </w:tbl>
    <w:p w14:paraId="32E06796" w14:textId="2EB555E0" w:rsidR="00AF028E" w:rsidRDefault="00AF028E" w:rsidP="00AF028E">
      <w:pPr>
        <w:pStyle w:val="Animexsection"/>
      </w:pPr>
      <w:r w:rsidRPr="00AF028E">
        <w:t>Maximum prospective degree of severity</w:t>
      </w:r>
    </w:p>
    <w:tbl>
      <w:tblPr>
        <w:tblStyle w:val="Animexstructurecontenttable"/>
        <w:tblW w:w="9657" w:type="dxa"/>
        <w:tblLayout w:type="fixed"/>
        <w:tblLook w:val="0700" w:firstRow="0" w:lastRow="0" w:firstColumn="0" w:lastColumn="1" w:noHBand="1" w:noVBand="1"/>
      </w:tblPr>
      <w:tblGrid>
        <w:gridCol w:w="3408"/>
        <w:gridCol w:w="6249"/>
      </w:tblGrid>
      <w:tr w:rsidR="00962C02" w14:paraId="4ACF92C0" w14:textId="77777777" w:rsidTr="00120E70">
        <w:tc>
          <w:tcPr>
            <w:tcW w:w="3408" w:type="dxa"/>
          </w:tcPr>
          <w:p w14:paraId="24A53EAF" w14:textId="77777777" w:rsidR="00962C02" w:rsidRDefault="00962C02" w:rsidP="001A42D2">
            <w:pPr>
              <w:pStyle w:val="Animexbasic"/>
            </w:pPr>
            <w:r>
              <w:t>Indication of the maximum prospective degree of severity of this application</w:t>
            </w:r>
          </w:p>
        </w:tc>
        <w:tc>
          <w:tcPr>
            <w:cnfStyle w:val="000100000000" w:firstRow="0" w:lastRow="0" w:firstColumn="0" w:lastColumn="1" w:oddVBand="0" w:evenVBand="0" w:oddHBand="0" w:evenHBand="0" w:firstRowFirstColumn="0" w:firstRowLastColumn="0" w:lastRowFirstColumn="0" w:lastRowLastColumn="0"/>
            <w:tcW w:w="6249" w:type="dxa"/>
          </w:tcPr>
          <w:p w14:paraId="7DCF2B4D" w14:textId="1DDC9D6B" w:rsidR="00263956" w:rsidRDefault="003F15CC" w:rsidP="00263956">
            <w:pPr>
              <w:pStyle w:val="Animexlabelcheckboxlevel1"/>
            </w:pPr>
            <w:sdt>
              <w:sdtPr>
                <w:id w:val="-1766913273"/>
                <w14:checkbox>
                  <w14:checked w14:val="0"/>
                  <w14:checkedState w14:val="2612" w14:font="MS Gothic"/>
                  <w14:uncheckedState w14:val="2610" w14:font="MS Gothic"/>
                </w14:checkbox>
              </w:sdtPr>
              <w:sdtEndPr/>
              <w:sdtContent>
                <w:r w:rsidR="00646FE6">
                  <w:rPr>
                    <w:rFonts w:ascii="MS Gothic" w:eastAsia="MS Gothic" w:hAnsi="MS Gothic" w:hint="eastAsia"/>
                  </w:rPr>
                  <w:t>☐</w:t>
                </w:r>
              </w:sdtContent>
            </w:sdt>
            <w:r w:rsidR="00263956" w:rsidRPr="006A007C">
              <w:tab/>
            </w:r>
            <w:r w:rsidR="00263956">
              <w:t>0</w:t>
            </w:r>
          </w:p>
          <w:p w14:paraId="0FBD3671" w14:textId="2E0BCC09" w:rsidR="00263956" w:rsidRDefault="003F15CC" w:rsidP="00263956">
            <w:pPr>
              <w:pStyle w:val="Animexlabelcheckboxlevel1"/>
            </w:pPr>
            <w:sdt>
              <w:sdtPr>
                <w:id w:val="-843621052"/>
                <w14:checkbox>
                  <w14:checked w14:val="0"/>
                  <w14:checkedState w14:val="2612" w14:font="MS Gothic"/>
                  <w14:uncheckedState w14:val="2610" w14:font="MS Gothic"/>
                </w14:checkbox>
              </w:sdtPr>
              <w:sdtEndPr/>
              <w:sdtContent>
                <w:r w:rsidR="00646FE6">
                  <w:rPr>
                    <w:rFonts w:ascii="MS Gothic" w:eastAsia="MS Gothic" w:hAnsi="MS Gothic" w:hint="eastAsia"/>
                  </w:rPr>
                  <w:t>☐</w:t>
                </w:r>
              </w:sdtContent>
            </w:sdt>
            <w:r w:rsidR="00263956" w:rsidRPr="006A007C">
              <w:tab/>
            </w:r>
            <w:r w:rsidR="00263956">
              <w:t>1</w:t>
            </w:r>
          </w:p>
          <w:p w14:paraId="68DE3E20" w14:textId="72B5F809" w:rsidR="00263956" w:rsidRDefault="003F15CC" w:rsidP="00263956">
            <w:pPr>
              <w:pStyle w:val="Animexlabelcheckboxlevel1"/>
            </w:pPr>
            <w:sdt>
              <w:sdtPr>
                <w:id w:val="-2098015625"/>
                <w14:checkbox>
                  <w14:checked w14:val="0"/>
                  <w14:checkedState w14:val="2612" w14:font="MS Gothic"/>
                  <w14:uncheckedState w14:val="2610" w14:font="MS Gothic"/>
                </w14:checkbox>
              </w:sdtPr>
              <w:sdtEndPr/>
              <w:sdtContent>
                <w:r w:rsidR="00EF5816">
                  <w:rPr>
                    <w:rFonts w:ascii="MS Gothic" w:eastAsia="MS Gothic" w:hAnsi="MS Gothic" w:hint="eastAsia"/>
                  </w:rPr>
                  <w:t>☐</w:t>
                </w:r>
              </w:sdtContent>
            </w:sdt>
            <w:r w:rsidR="00263956" w:rsidRPr="006A007C">
              <w:tab/>
            </w:r>
            <w:r w:rsidR="00263956">
              <w:t>2</w:t>
            </w:r>
          </w:p>
          <w:p w14:paraId="726293DE" w14:textId="480F13BE" w:rsidR="00962C02" w:rsidRDefault="003F15CC" w:rsidP="00263956">
            <w:pPr>
              <w:pStyle w:val="Animexlabelcheckboxlevel1"/>
            </w:pPr>
            <w:sdt>
              <w:sdtPr>
                <w:id w:val="-351337492"/>
                <w14:checkbox>
                  <w14:checked w14:val="0"/>
                  <w14:checkedState w14:val="2612" w14:font="MS Gothic"/>
                  <w14:uncheckedState w14:val="2610" w14:font="MS Gothic"/>
                </w14:checkbox>
              </w:sdtPr>
              <w:sdtEndPr/>
              <w:sdtContent>
                <w:r w:rsidR="000C427B">
                  <w:rPr>
                    <w:rFonts w:ascii="MS Gothic" w:eastAsia="MS Gothic" w:hAnsi="MS Gothic" w:hint="eastAsia"/>
                  </w:rPr>
                  <w:t>☐</w:t>
                </w:r>
              </w:sdtContent>
            </w:sdt>
            <w:r w:rsidR="00263956" w:rsidRPr="006A007C">
              <w:tab/>
            </w:r>
            <w:r w:rsidR="00263956">
              <w:t>3</w:t>
            </w:r>
          </w:p>
        </w:tc>
      </w:tr>
    </w:tbl>
    <w:p w14:paraId="0D978D4F" w14:textId="4F2D5C1C" w:rsidR="00AF028E" w:rsidRDefault="00AF028E" w:rsidP="00AF028E">
      <w:pPr>
        <w:pStyle w:val="Animexsection"/>
      </w:pPr>
      <w:r w:rsidRPr="00AF028E">
        <w:t>Duration of project and date of start</w:t>
      </w:r>
    </w:p>
    <w:tbl>
      <w:tblPr>
        <w:tblStyle w:val="Animexstructurecontenttable"/>
        <w:tblW w:w="9657" w:type="dxa"/>
        <w:tblLook w:val="0700" w:firstRow="0" w:lastRow="0" w:firstColumn="0" w:lastColumn="1" w:noHBand="1" w:noVBand="1"/>
      </w:tblPr>
      <w:tblGrid>
        <w:gridCol w:w="3402"/>
        <w:gridCol w:w="6255"/>
      </w:tblGrid>
      <w:tr w:rsidR="00E15C07" w:rsidRPr="00EF5816" w14:paraId="571661C8" w14:textId="77777777" w:rsidTr="00397490">
        <w:tc>
          <w:tcPr>
            <w:tcW w:w="3402" w:type="dxa"/>
          </w:tcPr>
          <w:p w14:paraId="1EF22B7F" w14:textId="3D3B040C" w:rsidR="00E15C07" w:rsidRDefault="00E15C07" w:rsidP="00AF2AD5">
            <w:pPr>
              <w:pStyle w:val="Animexbasic"/>
            </w:pPr>
            <w:r>
              <w:t xml:space="preserve">Duration of </w:t>
            </w:r>
            <w:r w:rsidR="00AA68C9">
              <w:t>project</w:t>
            </w:r>
          </w:p>
        </w:tc>
        <w:tc>
          <w:tcPr>
            <w:cnfStyle w:val="000100000000" w:firstRow="0" w:lastRow="0" w:firstColumn="0" w:lastColumn="1" w:oddVBand="0" w:evenVBand="0" w:oddHBand="0" w:evenHBand="0" w:firstRowFirstColumn="0" w:firstRowLastColumn="0" w:lastRowFirstColumn="0" w:lastRowLastColumn="0"/>
            <w:tcW w:w="6255" w:type="dxa"/>
          </w:tcPr>
          <w:p w14:paraId="4B7B5FC8" w14:textId="43EB797D" w:rsidR="00E15C07" w:rsidRPr="00EF5816" w:rsidRDefault="003F15CC" w:rsidP="00AF2AD5">
            <w:pPr>
              <w:pStyle w:val="Animexbasic"/>
            </w:pPr>
            <w:sdt>
              <w:sdtPr>
                <w:id w:val="-697932310"/>
                <w:placeholder>
                  <w:docPart w:val="DC35FDE4E99F43A99FA484A9000D2785"/>
                </w:placeholder>
                <w:showingPlcHdr/>
                <w:text/>
              </w:sdtPr>
              <w:sdtEndPr/>
              <w:sdtContent>
                <w:r w:rsidR="00AF2AD5">
                  <w:rPr>
                    <w:rStyle w:val="Platzhaltertext"/>
                  </w:rPr>
                  <w:t>y</w:t>
                </w:r>
              </w:sdtContent>
            </w:sdt>
            <w:r w:rsidR="00EF5816">
              <w:t xml:space="preserve"> </w:t>
            </w:r>
            <w:r w:rsidR="00E15C07" w:rsidRPr="00EF5816">
              <w:t xml:space="preserve">years / </w:t>
            </w:r>
            <w:sdt>
              <w:sdtPr>
                <w:rPr>
                  <w:lang w:val="de-CH"/>
                </w:rPr>
                <w:id w:val="-146516480"/>
                <w:placeholder>
                  <w:docPart w:val="78EE84433F784CDC8B98337F3E6E9570"/>
                </w:placeholder>
                <w:showingPlcHdr/>
                <w:text/>
              </w:sdtPr>
              <w:sdtEndPr/>
              <w:sdtContent>
                <w:r w:rsidR="00EF5816" w:rsidRPr="00EF5816">
                  <w:rPr>
                    <w:rStyle w:val="Platzhaltertext"/>
                  </w:rPr>
                  <w:t>mm</w:t>
                </w:r>
              </w:sdtContent>
            </w:sdt>
            <w:r w:rsidR="00E15C07" w:rsidRPr="00EF5816">
              <w:t xml:space="preserve"> month</w:t>
            </w:r>
            <w:r w:rsidR="00263956" w:rsidRPr="00EF5816">
              <w:t>s</w:t>
            </w:r>
            <w:r w:rsidR="00E15C07" w:rsidRPr="00EF5816">
              <w:t xml:space="preserve"> / </w:t>
            </w:r>
            <w:sdt>
              <w:sdtPr>
                <w:id w:val="1692800222"/>
                <w:placeholder>
                  <w:docPart w:val="6F378EF6399B402A940BD74444A681AE"/>
                </w:placeholder>
                <w:showingPlcHdr/>
                <w:text/>
              </w:sdtPr>
              <w:sdtEndPr/>
              <w:sdtContent>
                <w:r w:rsidR="00AF2AD5">
                  <w:rPr>
                    <w:rStyle w:val="Platzhaltertext"/>
                  </w:rPr>
                  <w:t>dd</w:t>
                </w:r>
              </w:sdtContent>
            </w:sdt>
            <w:r w:rsidR="00EF5816" w:rsidRPr="00EF5816">
              <w:t xml:space="preserve"> </w:t>
            </w:r>
            <w:r w:rsidR="00E15C07" w:rsidRPr="00EF5816">
              <w:t>days</w:t>
            </w:r>
          </w:p>
        </w:tc>
      </w:tr>
      <w:tr w:rsidR="00AF2AD5" w:rsidRPr="00AF2AD5" w14:paraId="04F88057" w14:textId="77777777" w:rsidTr="00397490">
        <w:tc>
          <w:tcPr>
            <w:tcW w:w="3402" w:type="dxa"/>
          </w:tcPr>
          <w:p w14:paraId="10B2259A" w14:textId="6ADA4DD9" w:rsidR="00AF2AD5" w:rsidRDefault="00AF2AD5" w:rsidP="00AF2AD5">
            <w:pPr>
              <w:pStyle w:val="Animexbasic"/>
            </w:pPr>
            <w:r>
              <w:t>Date of proposed start</w:t>
            </w:r>
          </w:p>
        </w:tc>
        <w:sdt>
          <w:sdtPr>
            <w:id w:val="947280446"/>
            <w:placeholder>
              <w:docPart w:val="D7548F930B18401EAA98E907A00E4BD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D5946A9" w14:textId="4B8392C8" w:rsidR="00AF2AD5" w:rsidRPr="00AF2AD5" w:rsidRDefault="00A82D38" w:rsidP="00A82D38">
                <w:pPr>
                  <w:pStyle w:val="Animexbasic"/>
                </w:pPr>
                <w:r>
                  <w:rPr>
                    <w:rStyle w:val="Platzhaltertext"/>
                  </w:rPr>
                  <w:t>Enter date of proposed start</w:t>
                </w:r>
              </w:p>
            </w:tc>
          </w:sdtContent>
        </w:sdt>
      </w:tr>
    </w:tbl>
    <w:p w14:paraId="70D9DA8A" w14:textId="12EE2C6C" w:rsidR="00356C2B" w:rsidRDefault="00356C2B" w:rsidP="00065608">
      <w:pPr>
        <w:pStyle w:val="Animexchapter"/>
      </w:pPr>
      <w:r>
        <w:lastRenderedPageBreak/>
        <w:t xml:space="preserve">Animals </w:t>
      </w:r>
      <w:r w:rsidRPr="00356C2B">
        <w:rPr>
          <w:rStyle w:val="Animex10ptch"/>
          <w:b w:val="0"/>
          <w:bCs w:val="0"/>
        </w:rPr>
        <w:t>9-10</w:t>
      </w:r>
    </w:p>
    <w:p w14:paraId="0605553E" w14:textId="77777777" w:rsidR="000C427B" w:rsidRDefault="00AF028E" w:rsidP="00517C4C">
      <w:pPr>
        <w:pStyle w:val="Animexsection"/>
        <w:sectPr w:rsidR="000C427B" w:rsidSect="00B5798D">
          <w:headerReference w:type="default" r:id="rId8"/>
          <w:footerReference w:type="even" r:id="rId9"/>
          <w:footerReference w:type="default" r:id="rId10"/>
          <w:footerReference w:type="first" r:id="rId11"/>
          <w:type w:val="continuous"/>
          <w:pgSz w:w="11906" w:h="16838"/>
          <w:pgMar w:top="1244" w:right="851" w:bottom="1134" w:left="851" w:header="850" w:footer="709" w:gutter="0"/>
          <w:cols w:space="708"/>
          <w:titlePg/>
          <w:docGrid w:linePitch="360"/>
        </w:sectPr>
      </w:pPr>
      <w:r w:rsidRPr="00517C4C">
        <w:t>Animal</w:t>
      </w:r>
      <w:r>
        <w:t xml:space="preserve"> list</w:t>
      </w:r>
    </w:p>
    <w:tbl>
      <w:tblPr>
        <w:tblStyle w:val="Animexstructurecontenttable"/>
        <w:tblW w:w="9356" w:type="dxa"/>
        <w:tblLayout w:type="fixed"/>
        <w:tblLook w:val="0620" w:firstRow="1" w:lastRow="0" w:firstColumn="0" w:lastColumn="0" w:noHBand="1" w:noVBand="1"/>
      </w:tblPr>
      <w:tblGrid>
        <w:gridCol w:w="1843"/>
        <w:gridCol w:w="567"/>
        <w:gridCol w:w="992"/>
        <w:gridCol w:w="1418"/>
        <w:gridCol w:w="567"/>
        <w:gridCol w:w="992"/>
        <w:gridCol w:w="1134"/>
        <w:gridCol w:w="709"/>
        <w:gridCol w:w="850"/>
        <w:gridCol w:w="284"/>
      </w:tblGrid>
      <w:tr w:rsidR="00391FC0" w14:paraId="56DF3D6F" w14:textId="4D023168" w:rsidTr="00391FC0">
        <w:tc>
          <w:tcPr>
            <w:tcW w:w="1843" w:type="dxa"/>
          </w:tcPr>
          <w:p w14:paraId="663CBF35" w14:textId="758586C5" w:rsidR="00391FC0" w:rsidRPr="00E72184" w:rsidRDefault="00391FC0" w:rsidP="00391FC0">
            <w:pPr>
              <w:pStyle w:val="Animextableheader8pt"/>
            </w:pPr>
            <w:r>
              <w:t>Animal category (species)</w:t>
            </w:r>
          </w:p>
        </w:tc>
        <w:tc>
          <w:tcPr>
            <w:tcW w:w="567" w:type="dxa"/>
          </w:tcPr>
          <w:p w14:paraId="2C3DB5C2" w14:textId="767E4575" w:rsidR="00391FC0" w:rsidRPr="00E72184" w:rsidRDefault="00391FC0" w:rsidP="00391FC0">
            <w:pPr>
              <w:pStyle w:val="Animextableheader8pt"/>
            </w:pPr>
            <w:r w:rsidRPr="00E72184">
              <w:t>Se</w:t>
            </w:r>
            <w:r>
              <w:t>x</w:t>
            </w:r>
          </w:p>
        </w:tc>
        <w:tc>
          <w:tcPr>
            <w:tcW w:w="992" w:type="dxa"/>
          </w:tcPr>
          <w:p w14:paraId="5672A991" w14:textId="23C19CA1" w:rsidR="00391FC0" w:rsidRPr="00E72184" w:rsidRDefault="00391FC0" w:rsidP="00391FC0">
            <w:pPr>
              <w:pStyle w:val="Animextableheader8pt"/>
            </w:pPr>
            <w:r w:rsidRPr="00E72184">
              <w:t>G</w:t>
            </w:r>
            <w:r>
              <w:t xml:space="preserve">enetically modified </w:t>
            </w:r>
            <w:r w:rsidRPr="00E613DF">
              <w:rPr>
                <w:vertAlign w:val="superscript"/>
              </w:rPr>
              <w:t>1)</w:t>
            </w:r>
          </w:p>
        </w:tc>
        <w:tc>
          <w:tcPr>
            <w:tcW w:w="1418" w:type="dxa"/>
          </w:tcPr>
          <w:p w14:paraId="5846C2D3" w14:textId="32C738DF" w:rsidR="00391FC0" w:rsidRPr="00E72184" w:rsidRDefault="00391FC0" w:rsidP="00391FC0">
            <w:pPr>
              <w:pStyle w:val="Animextableheader8pt"/>
            </w:pPr>
            <w:r>
              <w:t xml:space="preserve">If yes, </w:t>
            </w:r>
            <w:r>
              <w:br/>
              <w:t xml:space="preserve">national no. </w:t>
            </w:r>
            <w:r>
              <w:br/>
              <w:t>of data sheet</w:t>
            </w:r>
          </w:p>
        </w:tc>
        <w:tc>
          <w:tcPr>
            <w:tcW w:w="567" w:type="dxa"/>
          </w:tcPr>
          <w:p w14:paraId="1EAD3C0C" w14:textId="0B1C5071" w:rsidR="00391FC0" w:rsidRPr="00E72184" w:rsidRDefault="00391FC0" w:rsidP="00391FC0">
            <w:pPr>
              <w:pStyle w:val="Animextableheader8pt"/>
            </w:pPr>
            <w:r w:rsidRPr="00E72184">
              <w:t xml:space="preserve">Newly </w:t>
            </w:r>
            <w:r>
              <w:t>e</w:t>
            </w:r>
            <w:r w:rsidRPr="00E72184">
              <w:t>stablished</w:t>
            </w:r>
          </w:p>
        </w:tc>
        <w:tc>
          <w:tcPr>
            <w:tcW w:w="992" w:type="dxa"/>
          </w:tcPr>
          <w:p w14:paraId="76E55460" w14:textId="3E7A08F2" w:rsidR="00391FC0" w:rsidRPr="00E72184" w:rsidRDefault="00391FC0" w:rsidP="00391FC0">
            <w:pPr>
              <w:pStyle w:val="Animextableheader8pt"/>
            </w:pPr>
            <w:r w:rsidRPr="00E72184">
              <w:t>Constrained</w:t>
            </w:r>
            <w:r>
              <w:t xml:space="preserve"> line </w:t>
            </w:r>
            <w:r>
              <w:rPr>
                <w:vertAlign w:val="superscript"/>
              </w:rPr>
              <w:t>2</w:t>
            </w:r>
            <w:r w:rsidRPr="00E613DF">
              <w:rPr>
                <w:vertAlign w:val="superscript"/>
              </w:rPr>
              <w:t>)</w:t>
            </w:r>
          </w:p>
        </w:tc>
        <w:tc>
          <w:tcPr>
            <w:tcW w:w="1134" w:type="dxa"/>
          </w:tcPr>
          <w:p w14:paraId="56E2D3AB" w14:textId="7D07A05C" w:rsidR="00391FC0" w:rsidRPr="00E72184" w:rsidRDefault="00391FC0" w:rsidP="00391FC0">
            <w:pPr>
              <w:pStyle w:val="Animextableheader8pt"/>
            </w:pPr>
            <w:r w:rsidRPr="00E72184">
              <w:t>Requeste</w:t>
            </w:r>
            <w:r>
              <w:t>d number of animals</w:t>
            </w:r>
          </w:p>
        </w:tc>
        <w:tc>
          <w:tcPr>
            <w:tcW w:w="709" w:type="dxa"/>
          </w:tcPr>
          <w:p w14:paraId="206106CF" w14:textId="1D1EB0CE" w:rsidR="00391FC0" w:rsidRPr="00E72184" w:rsidRDefault="00391FC0" w:rsidP="00391FC0">
            <w:pPr>
              <w:pStyle w:val="Animextableheader8pt"/>
            </w:pPr>
            <w:r>
              <w:t xml:space="preserve">Origin type </w:t>
            </w:r>
            <w:r>
              <w:rPr>
                <w:vertAlign w:val="superscript"/>
              </w:rPr>
              <w:t>3</w:t>
            </w:r>
            <w:r w:rsidRPr="00E613DF">
              <w:rPr>
                <w:vertAlign w:val="superscript"/>
              </w:rPr>
              <w:t>)</w:t>
            </w:r>
          </w:p>
        </w:tc>
        <w:tc>
          <w:tcPr>
            <w:tcW w:w="1134" w:type="dxa"/>
            <w:gridSpan w:val="2"/>
          </w:tcPr>
          <w:p w14:paraId="682E3F17" w14:textId="36150091" w:rsidR="00391FC0" w:rsidRDefault="00391FC0" w:rsidP="00391FC0">
            <w:pPr>
              <w:pStyle w:val="Animextableheader8pt"/>
            </w:pPr>
            <w:r>
              <w:t xml:space="preserve">Place type </w:t>
            </w:r>
            <w:r>
              <w:rPr>
                <w:vertAlign w:val="superscript"/>
              </w:rPr>
              <w:t>4</w:t>
            </w:r>
            <w:r w:rsidRPr="00E613DF">
              <w:rPr>
                <w:vertAlign w:val="superscript"/>
              </w:rPr>
              <w:t>)</w:t>
            </w:r>
          </w:p>
        </w:tc>
      </w:tr>
      <w:tr w:rsidR="00391FC0" w:rsidRPr="004A5DE0" w14:paraId="0CF761CB" w14:textId="77777777" w:rsidTr="00391FC0">
        <w:trPr>
          <w:gridAfter w:val="1"/>
          <w:wAfter w:w="284" w:type="dxa"/>
        </w:trPr>
        <w:sdt>
          <w:sdtPr>
            <w:id w:val="-1050373827"/>
            <w:lock w:val="sdtLocked"/>
            <w:placeholder>
              <w:docPart w:val="F0D694F231194CC39559845FCE98AC89"/>
            </w:placeholder>
            <w:showingPlcHdr/>
            <w:text/>
          </w:sdtPr>
          <w:sdtEndPr/>
          <w:sdtContent>
            <w:tc>
              <w:tcPr>
                <w:tcW w:w="1843" w:type="dxa"/>
              </w:tcPr>
              <w:p w14:paraId="69C0A7DB" w14:textId="40D61207" w:rsidR="00391FC0" w:rsidRPr="00147892" w:rsidRDefault="00391FC0" w:rsidP="00391FC0">
                <w:pPr>
                  <w:pStyle w:val="Animextablecontent8pt"/>
                </w:pPr>
                <w:r>
                  <w:rPr>
                    <w:rStyle w:val="Platzhaltertext"/>
                  </w:rPr>
                  <w:t>Animal category</w:t>
                </w:r>
              </w:p>
            </w:tc>
          </w:sdtContent>
        </w:sdt>
        <w:sdt>
          <w:sdtPr>
            <w:rPr>
              <w:lang w:val="de-CH"/>
            </w:rPr>
            <w:id w:val="1274363002"/>
            <w:placeholder>
              <w:docPart w:val="43398148D2B44B42A23161FA11B5B87E"/>
            </w:placeholder>
            <w:showingPlcHdr/>
            <w:dropDownList>
              <w:listItem w:value="Select"/>
              <w:listItem w:displayText="Mixed" w:value="Mixed"/>
              <w:listItem w:displayText="Female" w:value="Female"/>
              <w:listItem w:displayText="Male" w:value="Male"/>
            </w:dropDownList>
          </w:sdtPr>
          <w:sdtEndPr/>
          <w:sdtContent>
            <w:tc>
              <w:tcPr>
                <w:tcW w:w="567" w:type="dxa"/>
              </w:tcPr>
              <w:p w14:paraId="1EF469E2" w14:textId="1FC5C4B9" w:rsidR="00391FC0" w:rsidRPr="006B5753" w:rsidRDefault="00391FC0" w:rsidP="00391FC0">
                <w:pPr>
                  <w:pStyle w:val="Animextablecontent8pt"/>
                  <w:rPr>
                    <w:lang w:val="de-CH"/>
                  </w:rPr>
                </w:pPr>
                <w:r>
                  <w:rPr>
                    <w:rStyle w:val="Platzhaltertext"/>
                    <w:lang w:val="de-CH"/>
                  </w:rPr>
                  <w:t>Select</w:t>
                </w:r>
              </w:p>
            </w:tc>
          </w:sdtContent>
        </w:sdt>
        <w:sdt>
          <w:sdtPr>
            <w:rPr>
              <w:lang w:val="de-CH"/>
            </w:rPr>
            <w:tag w:val="extablished"/>
            <w:id w:val="-1043217080"/>
            <w:placeholder>
              <w:docPart w:val="2547967D7EA142BD80578FEAC1E3BA81"/>
            </w:placeholder>
            <w:showingPlcHdr/>
            <w:dropDownList>
              <w:listItem w:displayText="Select" w:value=""/>
              <w:listItem w:displayText="No" w:value="No"/>
              <w:listItem w:displayText="Yes" w:value="Yes"/>
            </w:dropDownList>
          </w:sdtPr>
          <w:sdtEndPr/>
          <w:sdtContent>
            <w:tc>
              <w:tcPr>
                <w:tcW w:w="992" w:type="dxa"/>
              </w:tcPr>
              <w:p w14:paraId="218EB71B" w14:textId="6890678A" w:rsidR="00391FC0" w:rsidRDefault="00391FC0" w:rsidP="00391FC0">
                <w:pPr>
                  <w:pStyle w:val="Animextablecontent8pt"/>
                  <w:rPr>
                    <w:lang w:val="de-CH"/>
                  </w:rPr>
                </w:pPr>
                <w:r>
                  <w:rPr>
                    <w:rStyle w:val="Platzhaltertext"/>
                    <w:lang w:val="de-CH"/>
                  </w:rPr>
                  <w:t>Select</w:t>
                </w:r>
              </w:p>
            </w:tc>
          </w:sdtContent>
        </w:sdt>
        <w:sdt>
          <w:sdtPr>
            <w:rPr>
              <w:lang w:val="de-CH"/>
            </w:rPr>
            <w:id w:val="1069163369"/>
            <w:placeholder>
              <w:docPart w:val="2511D009B1F448F3A03BE65E16B547AE"/>
            </w:placeholder>
            <w:showingPlcHdr/>
            <w:text/>
          </w:sdtPr>
          <w:sdtEndPr/>
          <w:sdtContent>
            <w:tc>
              <w:tcPr>
                <w:tcW w:w="1418" w:type="dxa"/>
              </w:tcPr>
              <w:p w14:paraId="5DB05B0D" w14:textId="68050ECF" w:rsidR="00391FC0" w:rsidRDefault="00391FC0" w:rsidP="00391FC0">
                <w:pPr>
                  <w:pStyle w:val="Animextablecontent8pt"/>
                  <w:rPr>
                    <w:lang w:val="de-CH"/>
                  </w:rPr>
                </w:pPr>
                <w:r>
                  <w:rPr>
                    <w:rStyle w:val="Platzhaltertext"/>
                  </w:rPr>
                  <w:t>Data sheet no.</w:t>
                </w:r>
              </w:p>
            </w:tc>
          </w:sdtContent>
        </w:sdt>
        <w:sdt>
          <w:sdtPr>
            <w:rPr>
              <w:lang w:val="de-CH"/>
            </w:rPr>
            <w:tag w:val="extablished"/>
            <w:id w:val="2105378509"/>
            <w:lock w:val="sdtLocked"/>
            <w:placeholder>
              <w:docPart w:val="80FE1EE60CEB4E57BAB3A95A0F5467DB"/>
            </w:placeholder>
            <w:showingPlcHdr/>
            <w:dropDownList>
              <w:listItem w:displayText="Select" w:value=""/>
              <w:listItem w:displayText="No" w:value="No"/>
              <w:listItem w:displayText="Yes" w:value="Yes"/>
            </w:dropDownList>
          </w:sdtPr>
          <w:sdtEndPr/>
          <w:sdtContent>
            <w:tc>
              <w:tcPr>
                <w:tcW w:w="567" w:type="dxa"/>
              </w:tcPr>
              <w:p w14:paraId="7B133C87" w14:textId="2DACEA96" w:rsidR="00391FC0" w:rsidRDefault="00391FC0" w:rsidP="00391FC0">
                <w:pPr>
                  <w:pStyle w:val="Animextablecontent8pt"/>
                  <w:rPr>
                    <w:lang w:val="de-CH"/>
                  </w:rPr>
                </w:pPr>
                <w:r>
                  <w:rPr>
                    <w:rStyle w:val="Platzhaltertext"/>
                    <w:lang w:val="de-CH"/>
                  </w:rPr>
                  <w:t>Select</w:t>
                </w:r>
              </w:p>
            </w:tc>
          </w:sdtContent>
        </w:sdt>
        <w:sdt>
          <w:sdtPr>
            <w:rPr>
              <w:lang w:val="de-CH"/>
            </w:rPr>
            <w:tag w:val="Constrained line?"/>
            <w:id w:val="-1193300589"/>
            <w:lock w:val="sdtLocked"/>
            <w:placeholder>
              <w:docPart w:val="987B48EDFEC74467885326FD24E0DD34"/>
            </w:placeholder>
            <w:showingPlcHdr/>
            <w:dropDownList>
              <w:listItem w:displayText="Select" w:value=""/>
              <w:listItem w:displayText="No" w:value="No"/>
              <w:listItem w:displayText="Yes" w:value="Yes"/>
            </w:dropDownList>
          </w:sdtPr>
          <w:sdtEndPr/>
          <w:sdtContent>
            <w:tc>
              <w:tcPr>
                <w:tcW w:w="992" w:type="dxa"/>
              </w:tcPr>
              <w:p w14:paraId="2C061050" w14:textId="52AE71ED" w:rsidR="00391FC0" w:rsidRDefault="00391FC0" w:rsidP="00391FC0">
                <w:pPr>
                  <w:pStyle w:val="Animextablecontent8pt"/>
                  <w:rPr>
                    <w:lang w:val="de-CH"/>
                  </w:rPr>
                </w:pPr>
                <w:r>
                  <w:rPr>
                    <w:rStyle w:val="Platzhaltertext"/>
                    <w:lang w:val="de-CH"/>
                  </w:rPr>
                  <w:t>Select</w:t>
                </w:r>
              </w:p>
            </w:tc>
          </w:sdtContent>
        </w:sdt>
        <w:sdt>
          <w:sdtPr>
            <w:rPr>
              <w:lang w:val="de-CH"/>
            </w:rPr>
            <w:id w:val="1438795658"/>
            <w:lock w:val="sdtLocked"/>
            <w:placeholder>
              <w:docPart w:val="8399C9CB5F8F4D7FBBE9DF22503759D7"/>
            </w:placeholder>
            <w:showingPlcHdr/>
            <w:text/>
          </w:sdtPr>
          <w:sdtEndPr/>
          <w:sdtContent>
            <w:tc>
              <w:tcPr>
                <w:tcW w:w="1134" w:type="dxa"/>
              </w:tcPr>
              <w:p w14:paraId="1C32CD1D" w14:textId="28E90F56" w:rsidR="00391FC0" w:rsidRDefault="00391FC0" w:rsidP="00391FC0">
                <w:pPr>
                  <w:pStyle w:val="Animextablecontent8pt"/>
                  <w:rPr>
                    <w:lang w:val="de-CH"/>
                  </w:rPr>
                </w:pPr>
                <w:r>
                  <w:rPr>
                    <w:rStyle w:val="Platzhaltertext"/>
                  </w:rPr>
                  <w:t>Number</w:t>
                </w:r>
              </w:p>
            </w:tc>
          </w:sdtContent>
        </w:sdt>
        <w:sdt>
          <w:sdtPr>
            <w:rPr>
              <w:lang w:val="de-CH"/>
            </w:rPr>
            <w:tag w:val="Origin type?"/>
            <w:id w:val="1888915063"/>
            <w:lock w:val="sdtLocked"/>
            <w:placeholder>
              <w:docPart w:val="BF649931625047578CA662C0EE3230EE"/>
            </w:placeholder>
            <w:showingPlcHdr/>
            <w:dropDownList>
              <w:listItem w:displayText="Select" w:value=""/>
              <w:listItem w:displayText="a" w:value="a"/>
              <w:listItem w:displayText="b" w:value="b"/>
              <w:listItem w:displayText="c" w:value="c"/>
            </w:dropDownList>
          </w:sdtPr>
          <w:sdtEndPr/>
          <w:sdtContent>
            <w:tc>
              <w:tcPr>
                <w:tcW w:w="709" w:type="dxa"/>
              </w:tcPr>
              <w:p w14:paraId="63F38083" w14:textId="2AC5E25F" w:rsidR="00391FC0" w:rsidRDefault="00391FC0" w:rsidP="00391FC0">
                <w:pPr>
                  <w:pStyle w:val="Animextablecontent8pt"/>
                  <w:rPr>
                    <w:lang w:val="de-CH"/>
                  </w:rPr>
                </w:pPr>
                <w:r>
                  <w:rPr>
                    <w:rStyle w:val="Platzhaltertext"/>
                    <w:lang w:val="de-CH"/>
                  </w:rPr>
                  <w:t>Select</w:t>
                </w:r>
              </w:p>
            </w:tc>
          </w:sdtContent>
        </w:sdt>
        <w:sdt>
          <w:sdtPr>
            <w:rPr>
              <w:lang w:val="de-CH"/>
            </w:rPr>
            <w:tag w:val="Origin type?"/>
            <w:id w:val="901104045"/>
            <w:lock w:val="sdtLocked"/>
            <w:placeholder>
              <w:docPart w:val="AB0B7121A6594BCBA2C7D45C935EE1C0"/>
            </w:placeholder>
            <w:showingPlcHdr/>
            <w:dropDownList>
              <w:listItem w:displayText="Select" w:value=""/>
              <w:listItem w:displayText="a" w:value="a"/>
              <w:listItem w:displayText="b" w:value="b"/>
            </w:dropDownList>
          </w:sdtPr>
          <w:sdtEndPr/>
          <w:sdtContent>
            <w:tc>
              <w:tcPr>
                <w:tcW w:w="850" w:type="dxa"/>
              </w:tcPr>
              <w:p w14:paraId="0F961D86" w14:textId="415A21CD" w:rsidR="00391FC0" w:rsidRDefault="00391FC0" w:rsidP="00391FC0">
                <w:pPr>
                  <w:pStyle w:val="Animextablecontent8pt"/>
                  <w:rPr>
                    <w:lang w:val="de-CH"/>
                  </w:rPr>
                </w:pPr>
                <w:r>
                  <w:rPr>
                    <w:rStyle w:val="Platzhaltertext"/>
                  </w:rPr>
                  <w:t>Select</w:t>
                </w:r>
              </w:p>
            </w:tc>
          </w:sdtContent>
        </w:sdt>
      </w:tr>
      <w:tr w:rsidR="00391FC0" w:rsidRPr="004A5DE0" w14:paraId="2E85E721" w14:textId="77777777" w:rsidTr="00391FC0">
        <w:trPr>
          <w:gridAfter w:val="1"/>
          <w:wAfter w:w="284" w:type="dxa"/>
        </w:trPr>
        <w:sdt>
          <w:sdtPr>
            <w:id w:val="-1830273982"/>
            <w:lock w:val="sdtLocked"/>
            <w:placeholder>
              <w:docPart w:val="CB36FA8CC94C42AEBFD546BED9999513"/>
            </w:placeholder>
            <w:showingPlcHdr/>
            <w:text/>
          </w:sdtPr>
          <w:sdtEndPr/>
          <w:sdtContent>
            <w:tc>
              <w:tcPr>
                <w:tcW w:w="1843" w:type="dxa"/>
              </w:tcPr>
              <w:p w14:paraId="634F43AA" w14:textId="5EB327E7" w:rsidR="00391FC0" w:rsidRPr="00147892" w:rsidRDefault="00391FC0" w:rsidP="00391FC0">
                <w:pPr>
                  <w:pStyle w:val="Animextablecontent8pt"/>
                </w:pPr>
                <w:r>
                  <w:rPr>
                    <w:rStyle w:val="Platzhaltertext"/>
                  </w:rPr>
                  <w:t>Animal category</w:t>
                </w:r>
              </w:p>
            </w:tc>
          </w:sdtContent>
        </w:sdt>
        <w:sdt>
          <w:sdtPr>
            <w:rPr>
              <w:lang w:val="de-CH"/>
            </w:rPr>
            <w:id w:val="-1642723578"/>
            <w:lock w:val="sdtLocked"/>
            <w:placeholder>
              <w:docPart w:val="C52AF22764DE4F6A8D51F633F5C83C28"/>
            </w:placeholder>
            <w:showingPlcHdr/>
            <w:dropDownList>
              <w:listItem w:value="Select"/>
              <w:listItem w:displayText="Mixed" w:value="Mixed"/>
              <w:listItem w:displayText="Female" w:value="Female"/>
              <w:listItem w:displayText="Male" w:value="Male"/>
            </w:dropDownList>
          </w:sdtPr>
          <w:sdtEndPr/>
          <w:sdtContent>
            <w:tc>
              <w:tcPr>
                <w:tcW w:w="567" w:type="dxa"/>
              </w:tcPr>
              <w:p w14:paraId="72E3B41C" w14:textId="077DD956" w:rsidR="00391FC0" w:rsidRPr="004A5DE0" w:rsidRDefault="00391FC0" w:rsidP="00391FC0">
                <w:pPr>
                  <w:pStyle w:val="Animextablecontent8pt"/>
                  <w:rPr>
                    <w:lang w:val="de-CH"/>
                  </w:rPr>
                </w:pPr>
                <w:r>
                  <w:rPr>
                    <w:rStyle w:val="Platzhaltertext"/>
                    <w:lang w:val="de-CH"/>
                  </w:rPr>
                  <w:t>Select</w:t>
                </w:r>
              </w:p>
            </w:tc>
          </w:sdtContent>
        </w:sdt>
        <w:sdt>
          <w:sdtPr>
            <w:rPr>
              <w:lang w:val="de-CH"/>
            </w:rPr>
            <w:tag w:val="extablished"/>
            <w:id w:val="494458742"/>
            <w:lock w:val="sdtLocked"/>
            <w:placeholder>
              <w:docPart w:val="95C9E3E0200244CDA4F288CAA1001154"/>
            </w:placeholder>
            <w:showingPlcHdr/>
            <w:dropDownList>
              <w:listItem w:displayText="Select" w:value=""/>
              <w:listItem w:displayText="No" w:value="No"/>
              <w:listItem w:displayText="Yes" w:value="Yes"/>
            </w:dropDownList>
          </w:sdtPr>
          <w:sdtEndPr/>
          <w:sdtContent>
            <w:tc>
              <w:tcPr>
                <w:tcW w:w="992" w:type="dxa"/>
              </w:tcPr>
              <w:p w14:paraId="248190D5" w14:textId="74BDAA22" w:rsidR="00391FC0" w:rsidRDefault="00391FC0" w:rsidP="00391FC0">
                <w:pPr>
                  <w:pStyle w:val="Animextablecontent8pt"/>
                  <w:rPr>
                    <w:lang w:val="de-CH"/>
                  </w:rPr>
                </w:pPr>
                <w:r>
                  <w:rPr>
                    <w:rStyle w:val="Platzhaltertext"/>
                    <w:lang w:val="de-CH"/>
                  </w:rPr>
                  <w:t>Select</w:t>
                </w:r>
              </w:p>
            </w:tc>
          </w:sdtContent>
        </w:sdt>
        <w:sdt>
          <w:sdtPr>
            <w:rPr>
              <w:lang w:val="de-CH"/>
            </w:rPr>
            <w:id w:val="-1691205534"/>
            <w:placeholder>
              <w:docPart w:val="A126DDD3839B4B1086A009C2E4B2F946"/>
            </w:placeholder>
            <w:showingPlcHdr/>
            <w:text/>
          </w:sdtPr>
          <w:sdtEndPr/>
          <w:sdtContent>
            <w:tc>
              <w:tcPr>
                <w:tcW w:w="1418" w:type="dxa"/>
              </w:tcPr>
              <w:p w14:paraId="4AC425B9" w14:textId="29C25EF5" w:rsidR="00391FC0" w:rsidRDefault="00391FC0" w:rsidP="00391FC0">
                <w:pPr>
                  <w:pStyle w:val="Animextablecontent8pt"/>
                  <w:rPr>
                    <w:lang w:val="de-CH"/>
                  </w:rPr>
                </w:pPr>
                <w:r>
                  <w:rPr>
                    <w:rStyle w:val="Platzhaltertext"/>
                  </w:rPr>
                  <w:t>Data sheet no.</w:t>
                </w:r>
              </w:p>
            </w:tc>
          </w:sdtContent>
        </w:sdt>
        <w:sdt>
          <w:sdtPr>
            <w:rPr>
              <w:lang w:val="de-CH"/>
            </w:rPr>
            <w:tag w:val="extablished"/>
            <w:id w:val="1296798170"/>
            <w:lock w:val="sdtLocked"/>
            <w:placeholder>
              <w:docPart w:val="7544BCBBA9DE48B7B0C685195F1DD9F9"/>
            </w:placeholder>
            <w:showingPlcHdr/>
            <w:dropDownList>
              <w:listItem w:displayText="Select" w:value=""/>
              <w:listItem w:displayText="No" w:value="No"/>
              <w:listItem w:displayText="Yes" w:value="Yes"/>
            </w:dropDownList>
          </w:sdtPr>
          <w:sdtEndPr/>
          <w:sdtContent>
            <w:tc>
              <w:tcPr>
                <w:tcW w:w="567" w:type="dxa"/>
              </w:tcPr>
              <w:p w14:paraId="199DFC32" w14:textId="51A1E467" w:rsidR="00391FC0" w:rsidRDefault="00391FC0" w:rsidP="00391FC0">
                <w:pPr>
                  <w:pStyle w:val="Animextablecontent8pt"/>
                  <w:rPr>
                    <w:lang w:val="de-CH"/>
                  </w:rPr>
                </w:pPr>
                <w:r>
                  <w:rPr>
                    <w:rStyle w:val="Platzhaltertext"/>
                    <w:lang w:val="de-CH"/>
                  </w:rPr>
                  <w:t>Select</w:t>
                </w:r>
              </w:p>
            </w:tc>
          </w:sdtContent>
        </w:sdt>
        <w:sdt>
          <w:sdtPr>
            <w:rPr>
              <w:lang w:val="de-CH"/>
            </w:rPr>
            <w:tag w:val="extablished"/>
            <w:id w:val="-1664313945"/>
            <w:lock w:val="sdtLocked"/>
            <w:placeholder>
              <w:docPart w:val="5ABF6E6AC209472EB232541A9F92E04B"/>
            </w:placeholder>
            <w:showingPlcHdr/>
            <w:dropDownList>
              <w:listItem w:displayText="Select" w:value=""/>
              <w:listItem w:displayText="No" w:value="No"/>
              <w:listItem w:displayText="Yes" w:value="Yes"/>
            </w:dropDownList>
          </w:sdtPr>
          <w:sdtEndPr/>
          <w:sdtContent>
            <w:tc>
              <w:tcPr>
                <w:tcW w:w="992" w:type="dxa"/>
              </w:tcPr>
              <w:p w14:paraId="5CE0C236" w14:textId="4C3C93F7" w:rsidR="00391FC0" w:rsidRDefault="00391FC0" w:rsidP="00391FC0">
                <w:pPr>
                  <w:pStyle w:val="Animextablecontent8pt"/>
                  <w:rPr>
                    <w:lang w:val="de-CH"/>
                  </w:rPr>
                </w:pPr>
                <w:r>
                  <w:rPr>
                    <w:rStyle w:val="Platzhaltertext"/>
                    <w:lang w:val="de-CH"/>
                  </w:rPr>
                  <w:t>Select</w:t>
                </w:r>
              </w:p>
            </w:tc>
          </w:sdtContent>
        </w:sdt>
        <w:sdt>
          <w:sdtPr>
            <w:rPr>
              <w:lang w:val="de-CH"/>
            </w:rPr>
            <w:id w:val="746844348"/>
            <w:lock w:val="sdtLocked"/>
            <w:placeholder>
              <w:docPart w:val="000E07425E8743C2A1A6284D6AC81039"/>
            </w:placeholder>
            <w:showingPlcHdr/>
            <w:text/>
          </w:sdtPr>
          <w:sdtEndPr/>
          <w:sdtContent>
            <w:tc>
              <w:tcPr>
                <w:tcW w:w="1134" w:type="dxa"/>
              </w:tcPr>
              <w:p w14:paraId="266EC1F9" w14:textId="14C7588A" w:rsidR="00391FC0" w:rsidRDefault="00391FC0" w:rsidP="00391FC0">
                <w:pPr>
                  <w:pStyle w:val="Animextablecontent8pt"/>
                  <w:rPr>
                    <w:lang w:val="de-CH"/>
                  </w:rPr>
                </w:pPr>
                <w:r>
                  <w:rPr>
                    <w:rStyle w:val="Platzhaltertext"/>
                  </w:rPr>
                  <w:t>Number</w:t>
                </w:r>
              </w:p>
            </w:tc>
          </w:sdtContent>
        </w:sdt>
        <w:sdt>
          <w:sdtPr>
            <w:rPr>
              <w:lang w:val="de-CH"/>
            </w:rPr>
            <w:tag w:val="Origin type?"/>
            <w:id w:val="-1188135612"/>
            <w:placeholder>
              <w:docPart w:val="48924BD6EACC4B4790125EAC84D2C230"/>
            </w:placeholder>
            <w:showingPlcHdr/>
            <w:dropDownList>
              <w:listItem w:displayText="Select" w:value=""/>
              <w:listItem w:displayText="a" w:value="a"/>
              <w:listItem w:displayText="b" w:value="b"/>
              <w:listItem w:displayText="c" w:value="c"/>
            </w:dropDownList>
          </w:sdtPr>
          <w:sdtEndPr/>
          <w:sdtContent>
            <w:tc>
              <w:tcPr>
                <w:tcW w:w="709" w:type="dxa"/>
              </w:tcPr>
              <w:p w14:paraId="02142C2D" w14:textId="722F8F3B" w:rsidR="00391FC0" w:rsidRDefault="00391FC0" w:rsidP="00391FC0">
                <w:pPr>
                  <w:pStyle w:val="Animextablecontent8pt"/>
                  <w:rPr>
                    <w:lang w:val="de-CH"/>
                  </w:rPr>
                </w:pPr>
                <w:r>
                  <w:rPr>
                    <w:rStyle w:val="Platzhaltertext"/>
                    <w:lang w:val="de-CH"/>
                  </w:rPr>
                  <w:t>Select</w:t>
                </w:r>
              </w:p>
            </w:tc>
          </w:sdtContent>
        </w:sdt>
        <w:sdt>
          <w:sdtPr>
            <w:rPr>
              <w:lang w:val="de-CH"/>
            </w:rPr>
            <w:tag w:val="Origin type?"/>
            <w:id w:val="46735083"/>
            <w:placeholder>
              <w:docPart w:val="43ACBF64738E4664829289816AF0958D"/>
            </w:placeholder>
            <w:showingPlcHdr/>
            <w:dropDownList>
              <w:listItem w:displayText="Select" w:value=""/>
              <w:listItem w:displayText="a" w:value="a"/>
              <w:listItem w:displayText="b" w:value="b"/>
              <w:listItem w:displayText="c" w:value="c"/>
            </w:dropDownList>
          </w:sdtPr>
          <w:sdtEndPr/>
          <w:sdtContent>
            <w:tc>
              <w:tcPr>
                <w:tcW w:w="850" w:type="dxa"/>
              </w:tcPr>
              <w:p w14:paraId="5AEF6F19" w14:textId="31A64B5C" w:rsidR="00391FC0" w:rsidRDefault="00391FC0" w:rsidP="00391FC0">
                <w:pPr>
                  <w:pStyle w:val="Animextablecontent8pt"/>
                  <w:rPr>
                    <w:lang w:val="de-CH"/>
                  </w:rPr>
                </w:pPr>
                <w:r>
                  <w:rPr>
                    <w:rStyle w:val="Platzhaltertext"/>
                    <w:lang w:val="de-CH"/>
                  </w:rPr>
                  <w:t>Select</w:t>
                </w:r>
              </w:p>
            </w:tc>
          </w:sdtContent>
        </w:sdt>
      </w:tr>
      <w:tr w:rsidR="00391FC0" w:rsidRPr="004A5DE0" w14:paraId="42556F32" w14:textId="77777777" w:rsidTr="00391FC0">
        <w:trPr>
          <w:gridAfter w:val="1"/>
          <w:wAfter w:w="284" w:type="dxa"/>
        </w:trPr>
        <w:sdt>
          <w:sdtPr>
            <w:id w:val="1837805324"/>
            <w:lock w:val="sdtLocked"/>
            <w:placeholder>
              <w:docPart w:val="F26DC3F256E44C309F480E68EBB09BEA"/>
            </w:placeholder>
            <w:showingPlcHdr/>
            <w:text/>
          </w:sdtPr>
          <w:sdtEndPr/>
          <w:sdtContent>
            <w:tc>
              <w:tcPr>
                <w:tcW w:w="1843" w:type="dxa"/>
              </w:tcPr>
              <w:p w14:paraId="1F708864" w14:textId="22F9167E" w:rsidR="00391FC0" w:rsidRPr="00147892" w:rsidRDefault="00391FC0" w:rsidP="00391FC0">
                <w:pPr>
                  <w:pStyle w:val="Animextablecontent8pt"/>
                </w:pPr>
                <w:r>
                  <w:rPr>
                    <w:rStyle w:val="Platzhaltertext"/>
                  </w:rPr>
                  <w:t>Animal category</w:t>
                </w:r>
              </w:p>
            </w:tc>
          </w:sdtContent>
        </w:sdt>
        <w:sdt>
          <w:sdtPr>
            <w:rPr>
              <w:lang w:val="de-CH"/>
            </w:rPr>
            <w:id w:val="175622722"/>
            <w:lock w:val="sdtLocked"/>
            <w:placeholder>
              <w:docPart w:val="06EDF050B8DD422AA5E538A5C7FFE476"/>
            </w:placeholder>
            <w:showingPlcHdr/>
            <w:dropDownList>
              <w:listItem w:value="Select"/>
              <w:listItem w:displayText="Mixed" w:value="Mixed"/>
              <w:listItem w:displayText="Female" w:value="Female"/>
              <w:listItem w:displayText="Male" w:value="Male"/>
            </w:dropDownList>
          </w:sdtPr>
          <w:sdtEndPr/>
          <w:sdtContent>
            <w:tc>
              <w:tcPr>
                <w:tcW w:w="567" w:type="dxa"/>
              </w:tcPr>
              <w:p w14:paraId="3B2D2511" w14:textId="5ACB3251" w:rsidR="00391FC0" w:rsidRPr="004A5DE0" w:rsidRDefault="00391FC0" w:rsidP="00391FC0">
                <w:pPr>
                  <w:pStyle w:val="Animextablecontent8pt"/>
                  <w:rPr>
                    <w:lang w:val="de-CH"/>
                  </w:rPr>
                </w:pPr>
                <w:r>
                  <w:rPr>
                    <w:rStyle w:val="Platzhaltertext"/>
                    <w:lang w:val="de-CH"/>
                  </w:rPr>
                  <w:t>Select</w:t>
                </w:r>
              </w:p>
            </w:tc>
          </w:sdtContent>
        </w:sdt>
        <w:sdt>
          <w:sdtPr>
            <w:rPr>
              <w:lang w:val="de-CH"/>
            </w:rPr>
            <w:tag w:val="extablished"/>
            <w:id w:val="-72511595"/>
            <w:lock w:val="sdtLocked"/>
            <w:placeholder>
              <w:docPart w:val="535F3C5CDEE24100BCE1B01BF8F7A7F8"/>
            </w:placeholder>
            <w:showingPlcHdr/>
            <w:dropDownList>
              <w:listItem w:displayText="Select" w:value=""/>
              <w:listItem w:displayText="No" w:value="No"/>
              <w:listItem w:displayText="Yes" w:value="Yes"/>
            </w:dropDownList>
          </w:sdtPr>
          <w:sdtEndPr/>
          <w:sdtContent>
            <w:tc>
              <w:tcPr>
                <w:tcW w:w="992" w:type="dxa"/>
              </w:tcPr>
              <w:p w14:paraId="4DF3D49E" w14:textId="5B01B574" w:rsidR="00391FC0" w:rsidRDefault="00391FC0" w:rsidP="00391FC0">
                <w:pPr>
                  <w:pStyle w:val="Animextablecontent8pt"/>
                  <w:rPr>
                    <w:lang w:val="de-CH"/>
                  </w:rPr>
                </w:pPr>
                <w:r>
                  <w:rPr>
                    <w:rStyle w:val="Platzhaltertext"/>
                    <w:lang w:val="de-CH"/>
                  </w:rPr>
                  <w:t>Select</w:t>
                </w:r>
              </w:p>
            </w:tc>
          </w:sdtContent>
        </w:sdt>
        <w:sdt>
          <w:sdtPr>
            <w:rPr>
              <w:lang w:val="de-CH"/>
            </w:rPr>
            <w:id w:val="173623802"/>
            <w:placeholder>
              <w:docPart w:val="D0782F5087874E99BA70ECACD5CF6FB2"/>
            </w:placeholder>
            <w:showingPlcHdr/>
            <w:text/>
          </w:sdtPr>
          <w:sdtEndPr/>
          <w:sdtContent>
            <w:tc>
              <w:tcPr>
                <w:tcW w:w="1418" w:type="dxa"/>
              </w:tcPr>
              <w:p w14:paraId="1EBBFD57" w14:textId="1FB31032" w:rsidR="00391FC0" w:rsidRDefault="00391FC0" w:rsidP="00391FC0">
                <w:pPr>
                  <w:pStyle w:val="Animextablecontent8pt"/>
                  <w:rPr>
                    <w:lang w:val="de-CH"/>
                  </w:rPr>
                </w:pPr>
                <w:r>
                  <w:rPr>
                    <w:rStyle w:val="Platzhaltertext"/>
                  </w:rPr>
                  <w:t>Data sheet no.</w:t>
                </w:r>
              </w:p>
            </w:tc>
          </w:sdtContent>
        </w:sdt>
        <w:sdt>
          <w:sdtPr>
            <w:rPr>
              <w:lang w:val="de-CH"/>
            </w:rPr>
            <w:tag w:val="extablished"/>
            <w:id w:val="-1458644285"/>
            <w:lock w:val="sdtLocked"/>
            <w:placeholder>
              <w:docPart w:val="8F3BBE60BCE643079C2A8FEBBECE2C5A"/>
            </w:placeholder>
            <w:showingPlcHdr/>
            <w:dropDownList>
              <w:listItem w:displayText="Select" w:value=""/>
              <w:listItem w:displayText="No" w:value="No"/>
              <w:listItem w:displayText="Yes" w:value="Yes"/>
            </w:dropDownList>
          </w:sdtPr>
          <w:sdtEndPr/>
          <w:sdtContent>
            <w:tc>
              <w:tcPr>
                <w:tcW w:w="567" w:type="dxa"/>
              </w:tcPr>
              <w:p w14:paraId="1E308A44" w14:textId="61E81008" w:rsidR="00391FC0" w:rsidRDefault="00391FC0" w:rsidP="00391FC0">
                <w:pPr>
                  <w:pStyle w:val="Animextablecontent8pt"/>
                  <w:rPr>
                    <w:lang w:val="de-CH"/>
                  </w:rPr>
                </w:pPr>
                <w:r>
                  <w:rPr>
                    <w:rStyle w:val="Platzhaltertext"/>
                    <w:lang w:val="de-CH"/>
                  </w:rPr>
                  <w:t>Select</w:t>
                </w:r>
              </w:p>
            </w:tc>
          </w:sdtContent>
        </w:sdt>
        <w:sdt>
          <w:sdtPr>
            <w:rPr>
              <w:lang w:val="de-CH"/>
            </w:rPr>
            <w:tag w:val="extablished"/>
            <w:id w:val="2105448535"/>
            <w:lock w:val="sdtLocked"/>
            <w:placeholder>
              <w:docPart w:val="70589D9AB8EB4AA8BF7A1888842DD554"/>
            </w:placeholder>
            <w:showingPlcHdr/>
            <w:dropDownList>
              <w:listItem w:displayText="Select" w:value=""/>
              <w:listItem w:displayText="No" w:value="No"/>
              <w:listItem w:displayText="Yes" w:value="Yes"/>
            </w:dropDownList>
          </w:sdtPr>
          <w:sdtEndPr/>
          <w:sdtContent>
            <w:tc>
              <w:tcPr>
                <w:tcW w:w="992" w:type="dxa"/>
              </w:tcPr>
              <w:p w14:paraId="47351683" w14:textId="53ACC3A5" w:rsidR="00391FC0" w:rsidRDefault="00391FC0" w:rsidP="00391FC0">
                <w:pPr>
                  <w:pStyle w:val="Animextablecontent8pt"/>
                  <w:rPr>
                    <w:lang w:val="de-CH"/>
                  </w:rPr>
                </w:pPr>
                <w:r>
                  <w:rPr>
                    <w:rStyle w:val="Platzhaltertext"/>
                    <w:lang w:val="de-CH"/>
                  </w:rPr>
                  <w:t>Select</w:t>
                </w:r>
              </w:p>
            </w:tc>
          </w:sdtContent>
        </w:sdt>
        <w:sdt>
          <w:sdtPr>
            <w:rPr>
              <w:lang w:val="de-CH"/>
            </w:rPr>
            <w:id w:val="-1270700986"/>
            <w:lock w:val="sdtLocked"/>
            <w:placeholder>
              <w:docPart w:val="45AB6863A4864550BA8D23528952BEA0"/>
            </w:placeholder>
            <w:showingPlcHdr/>
            <w:text/>
          </w:sdtPr>
          <w:sdtEndPr/>
          <w:sdtContent>
            <w:tc>
              <w:tcPr>
                <w:tcW w:w="1134" w:type="dxa"/>
              </w:tcPr>
              <w:p w14:paraId="4E4E8928" w14:textId="3014569B" w:rsidR="00391FC0" w:rsidRDefault="00391FC0" w:rsidP="00391FC0">
                <w:pPr>
                  <w:pStyle w:val="Animextablecontent8pt"/>
                  <w:rPr>
                    <w:lang w:val="de-CH"/>
                  </w:rPr>
                </w:pPr>
                <w:r>
                  <w:rPr>
                    <w:rStyle w:val="Platzhaltertext"/>
                  </w:rPr>
                  <w:t>Number</w:t>
                </w:r>
              </w:p>
            </w:tc>
          </w:sdtContent>
        </w:sdt>
        <w:sdt>
          <w:sdtPr>
            <w:rPr>
              <w:lang w:val="de-CH"/>
            </w:rPr>
            <w:tag w:val="Origin type?"/>
            <w:id w:val="595676484"/>
            <w:placeholder>
              <w:docPart w:val="D53523FF98DF497585C555F30284531A"/>
            </w:placeholder>
            <w:showingPlcHdr/>
            <w:dropDownList>
              <w:listItem w:displayText="Select" w:value=""/>
              <w:listItem w:displayText="a" w:value="a"/>
              <w:listItem w:displayText="b" w:value="b"/>
              <w:listItem w:displayText="c" w:value="c"/>
            </w:dropDownList>
          </w:sdtPr>
          <w:sdtEndPr/>
          <w:sdtContent>
            <w:tc>
              <w:tcPr>
                <w:tcW w:w="709" w:type="dxa"/>
              </w:tcPr>
              <w:p w14:paraId="35F096B4" w14:textId="3CCE814F" w:rsidR="00391FC0" w:rsidRDefault="00391FC0" w:rsidP="00391FC0">
                <w:pPr>
                  <w:pStyle w:val="Animextablecontent8pt"/>
                  <w:rPr>
                    <w:lang w:val="de-CH"/>
                  </w:rPr>
                </w:pPr>
                <w:r>
                  <w:rPr>
                    <w:rStyle w:val="Platzhaltertext"/>
                    <w:lang w:val="de-CH"/>
                  </w:rPr>
                  <w:t>Select</w:t>
                </w:r>
              </w:p>
            </w:tc>
          </w:sdtContent>
        </w:sdt>
        <w:sdt>
          <w:sdtPr>
            <w:rPr>
              <w:lang w:val="de-CH"/>
            </w:rPr>
            <w:tag w:val="Origin type?"/>
            <w:id w:val="-624149517"/>
            <w:placeholder>
              <w:docPart w:val="72E6C93AB6BF4E6DB43D92982D164C18"/>
            </w:placeholder>
            <w:showingPlcHdr/>
            <w:dropDownList>
              <w:listItem w:displayText="Select" w:value=""/>
              <w:listItem w:displayText="a" w:value="a"/>
              <w:listItem w:displayText="b" w:value="b"/>
              <w:listItem w:displayText="c" w:value="c"/>
            </w:dropDownList>
          </w:sdtPr>
          <w:sdtEndPr/>
          <w:sdtContent>
            <w:tc>
              <w:tcPr>
                <w:tcW w:w="850" w:type="dxa"/>
              </w:tcPr>
              <w:p w14:paraId="69D242B1" w14:textId="1432C9C3" w:rsidR="00391FC0" w:rsidRDefault="00391FC0" w:rsidP="00391FC0">
                <w:pPr>
                  <w:pStyle w:val="Animextablecontent8pt"/>
                  <w:rPr>
                    <w:lang w:val="de-CH"/>
                  </w:rPr>
                </w:pPr>
                <w:r>
                  <w:rPr>
                    <w:rStyle w:val="Platzhaltertext"/>
                    <w:lang w:val="de-CH"/>
                  </w:rPr>
                  <w:t>Select</w:t>
                </w:r>
              </w:p>
            </w:tc>
          </w:sdtContent>
        </w:sdt>
      </w:tr>
      <w:tr w:rsidR="00391FC0" w:rsidRPr="004A5DE0" w14:paraId="5A0823CB" w14:textId="77777777" w:rsidTr="00391FC0">
        <w:trPr>
          <w:gridAfter w:val="1"/>
          <w:wAfter w:w="284" w:type="dxa"/>
        </w:trPr>
        <w:sdt>
          <w:sdtPr>
            <w:id w:val="974563191"/>
            <w:lock w:val="sdtLocked"/>
            <w:placeholder>
              <w:docPart w:val="F8664348132A4731AD2F83A1D9E09076"/>
            </w:placeholder>
            <w:showingPlcHdr/>
            <w:text/>
          </w:sdtPr>
          <w:sdtEndPr/>
          <w:sdtContent>
            <w:tc>
              <w:tcPr>
                <w:tcW w:w="1843" w:type="dxa"/>
              </w:tcPr>
              <w:p w14:paraId="7DF0D881" w14:textId="4B2E8F0D" w:rsidR="00391FC0" w:rsidRPr="00147892" w:rsidRDefault="00391FC0" w:rsidP="00391FC0">
                <w:pPr>
                  <w:pStyle w:val="Animextablecontent8pt"/>
                </w:pPr>
                <w:r>
                  <w:rPr>
                    <w:rStyle w:val="Platzhaltertext"/>
                  </w:rPr>
                  <w:t>Animal category</w:t>
                </w:r>
              </w:p>
            </w:tc>
          </w:sdtContent>
        </w:sdt>
        <w:sdt>
          <w:sdtPr>
            <w:rPr>
              <w:lang w:val="de-CH"/>
            </w:rPr>
            <w:id w:val="941034772"/>
            <w:lock w:val="sdtLocked"/>
            <w:placeholder>
              <w:docPart w:val="8FC7069B8490433693D54257E3B841EF"/>
            </w:placeholder>
            <w:showingPlcHdr/>
            <w:dropDownList>
              <w:listItem w:value="Select"/>
              <w:listItem w:displayText="Mixed" w:value="Mixed"/>
              <w:listItem w:displayText="Female" w:value="Female"/>
              <w:listItem w:displayText="Male" w:value="Male"/>
            </w:dropDownList>
          </w:sdtPr>
          <w:sdtEndPr/>
          <w:sdtContent>
            <w:tc>
              <w:tcPr>
                <w:tcW w:w="567" w:type="dxa"/>
              </w:tcPr>
              <w:p w14:paraId="1BAEC93F" w14:textId="010FF2B3" w:rsidR="00391FC0" w:rsidRPr="004A5DE0" w:rsidRDefault="00391FC0" w:rsidP="00391FC0">
                <w:pPr>
                  <w:pStyle w:val="Animextablecontent8pt"/>
                  <w:rPr>
                    <w:lang w:val="de-CH"/>
                  </w:rPr>
                </w:pPr>
                <w:r>
                  <w:rPr>
                    <w:rStyle w:val="Platzhaltertext"/>
                    <w:lang w:val="de-CH"/>
                  </w:rPr>
                  <w:t>Select</w:t>
                </w:r>
              </w:p>
            </w:tc>
          </w:sdtContent>
        </w:sdt>
        <w:sdt>
          <w:sdtPr>
            <w:rPr>
              <w:lang w:val="de-CH"/>
            </w:rPr>
            <w:tag w:val="extablished"/>
            <w:id w:val="394705979"/>
            <w:lock w:val="sdtLocked"/>
            <w:placeholder>
              <w:docPart w:val="DC5673189EAD4C419C6C27D7FEE00108"/>
            </w:placeholder>
            <w:showingPlcHdr/>
            <w:dropDownList>
              <w:listItem w:displayText="Select" w:value=""/>
              <w:listItem w:displayText="No" w:value="No"/>
              <w:listItem w:displayText="Yes" w:value="Yes"/>
            </w:dropDownList>
          </w:sdtPr>
          <w:sdtEndPr/>
          <w:sdtContent>
            <w:tc>
              <w:tcPr>
                <w:tcW w:w="992" w:type="dxa"/>
              </w:tcPr>
              <w:p w14:paraId="1B6B3D72" w14:textId="43CACDF2" w:rsidR="00391FC0" w:rsidRDefault="00391FC0" w:rsidP="00391FC0">
                <w:pPr>
                  <w:pStyle w:val="Animextablecontent8pt"/>
                  <w:rPr>
                    <w:lang w:val="de-CH"/>
                  </w:rPr>
                </w:pPr>
                <w:r>
                  <w:rPr>
                    <w:rStyle w:val="Platzhaltertext"/>
                    <w:lang w:val="de-CH"/>
                  </w:rPr>
                  <w:t>Select</w:t>
                </w:r>
              </w:p>
            </w:tc>
          </w:sdtContent>
        </w:sdt>
        <w:sdt>
          <w:sdtPr>
            <w:rPr>
              <w:lang w:val="de-CH"/>
            </w:rPr>
            <w:id w:val="-997186209"/>
            <w:placeholder>
              <w:docPart w:val="9D6A4E5F6FE04D04BB898CCE071B6F5D"/>
            </w:placeholder>
            <w:showingPlcHdr/>
            <w:text/>
          </w:sdtPr>
          <w:sdtEndPr/>
          <w:sdtContent>
            <w:tc>
              <w:tcPr>
                <w:tcW w:w="1418" w:type="dxa"/>
              </w:tcPr>
              <w:p w14:paraId="7874D046" w14:textId="01787B88" w:rsidR="00391FC0" w:rsidRDefault="00391FC0" w:rsidP="00391FC0">
                <w:pPr>
                  <w:pStyle w:val="Animextablecontent8pt"/>
                  <w:rPr>
                    <w:lang w:val="de-CH"/>
                  </w:rPr>
                </w:pPr>
                <w:r>
                  <w:rPr>
                    <w:rStyle w:val="Platzhaltertext"/>
                  </w:rPr>
                  <w:t>Data sheet  no.</w:t>
                </w:r>
              </w:p>
            </w:tc>
          </w:sdtContent>
        </w:sdt>
        <w:sdt>
          <w:sdtPr>
            <w:rPr>
              <w:lang w:val="de-CH"/>
            </w:rPr>
            <w:tag w:val="extablished"/>
            <w:id w:val="1856461781"/>
            <w:lock w:val="sdtLocked"/>
            <w:placeholder>
              <w:docPart w:val="163BE77F1EB244C4A980AC3AAC34FA14"/>
            </w:placeholder>
            <w:showingPlcHdr/>
            <w:dropDownList>
              <w:listItem w:displayText="Select" w:value=""/>
              <w:listItem w:displayText="No" w:value="No"/>
              <w:listItem w:displayText="Yes" w:value="Yes"/>
            </w:dropDownList>
          </w:sdtPr>
          <w:sdtEndPr/>
          <w:sdtContent>
            <w:tc>
              <w:tcPr>
                <w:tcW w:w="567" w:type="dxa"/>
              </w:tcPr>
              <w:p w14:paraId="7C2103CB" w14:textId="2CF2C4CE" w:rsidR="00391FC0" w:rsidRDefault="00391FC0" w:rsidP="00391FC0">
                <w:pPr>
                  <w:pStyle w:val="Animextablecontent8pt"/>
                  <w:rPr>
                    <w:lang w:val="de-CH"/>
                  </w:rPr>
                </w:pPr>
                <w:r>
                  <w:rPr>
                    <w:rStyle w:val="Platzhaltertext"/>
                    <w:lang w:val="de-CH"/>
                  </w:rPr>
                  <w:t>Select</w:t>
                </w:r>
              </w:p>
            </w:tc>
          </w:sdtContent>
        </w:sdt>
        <w:sdt>
          <w:sdtPr>
            <w:rPr>
              <w:lang w:val="de-CH"/>
            </w:rPr>
            <w:tag w:val="extablished"/>
            <w:id w:val="1225718538"/>
            <w:lock w:val="sdtLocked"/>
            <w:placeholder>
              <w:docPart w:val="B94ACBC91F8C4208A6AED37590CD1B88"/>
            </w:placeholder>
            <w:showingPlcHdr/>
            <w:dropDownList>
              <w:listItem w:displayText="Select" w:value=""/>
              <w:listItem w:displayText="No" w:value="No"/>
              <w:listItem w:displayText="Yes" w:value="Yes"/>
            </w:dropDownList>
          </w:sdtPr>
          <w:sdtEndPr/>
          <w:sdtContent>
            <w:tc>
              <w:tcPr>
                <w:tcW w:w="992" w:type="dxa"/>
              </w:tcPr>
              <w:p w14:paraId="199B8A98" w14:textId="16D998C9" w:rsidR="00391FC0" w:rsidRDefault="00391FC0" w:rsidP="00391FC0">
                <w:pPr>
                  <w:pStyle w:val="Animextablecontent8pt"/>
                  <w:rPr>
                    <w:lang w:val="de-CH"/>
                  </w:rPr>
                </w:pPr>
                <w:r>
                  <w:rPr>
                    <w:rStyle w:val="Platzhaltertext"/>
                    <w:lang w:val="de-CH"/>
                  </w:rPr>
                  <w:t>Select</w:t>
                </w:r>
              </w:p>
            </w:tc>
          </w:sdtContent>
        </w:sdt>
        <w:sdt>
          <w:sdtPr>
            <w:rPr>
              <w:lang w:val="de-CH"/>
            </w:rPr>
            <w:id w:val="-707267271"/>
            <w:lock w:val="sdtLocked"/>
            <w:placeholder>
              <w:docPart w:val="758AC3B6AE9D41EF80C4C9AFAEFF10C9"/>
            </w:placeholder>
            <w:showingPlcHdr/>
            <w:text/>
          </w:sdtPr>
          <w:sdtEndPr/>
          <w:sdtContent>
            <w:tc>
              <w:tcPr>
                <w:tcW w:w="1134" w:type="dxa"/>
              </w:tcPr>
              <w:p w14:paraId="22F9D563" w14:textId="2490F0D6" w:rsidR="00391FC0" w:rsidRPr="000C5C2F" w:rsidRDefault="00391FC0" w:rsidP="00391FC0">
                <w:pPr>
                  <w:pStyle w:val="Animextablecontent8pt"/>
                </w:pPr>
                <w:r>
                  <w:rPr>
                    <w:rStyle w:val="Platzhaltertext"/>
                  </w:rPr>
                  <w:t>Number</w:t>
                </w:r>
              </w:p>
            </w:tc>
          </w:sdtContent>
        </w:sdt>
        <w:sdt>
          <w:sdtPr>
            <w:rPr>
              <w:lang w:val="de-CH"/>
            </w:rPr>
            <w:tag w:val="Origin type?"/>
            <w:id w:val="-1024016698"/>
            <w:placeholder>
              <w:docPart w:val="494ED3FE944645F1BE2375E50021A7D6"/>
            </w:placeholder>
            <w:showingPlcHdr/>
            <w:dropDownList>
              <w:listItem w:displayText="Select" w:value=""/>
              <w:listItem w:displayText="a" w:value="a"/>
              <w:listItem w:displayText="b" w:value="b"/>
              <w:listItem w:displayText="c" w:value="c"/>
            </w:dropDownList>
          </w:sdtPr>
          <w:sdtEndPr/>
          <w:sdtContent>
            <w:tc>
              <w:tcPr>
                <w:tcW w:w="709" w:type="dxa"/>
              </w:tcPr>
              <w:p w14:paraId="657C00EB" w14:textId="0E162EFC" w:rsidR="00391FC0" w:rsidRDefault="00391FC0" w:rsidP="00391FC0">
                <w:pPr>
                  <w:pStyle w:val="Animextablecontent8pt"/>
                  <w:rPr>
                    <w:lang w:val="de-CH"/>
                  </w:rPr>
                </w:pPr>
                <w:r>
                  <w:rPr>
                    <w:rStyle w:val="Platzhaltertext"/>
                    <w:lang w:val="de-CH"/>
                  </w:rPr>
                  <w:t>Select</w:t>
                </w:r>
              </w:p>
            </w:tc>
          </w:sdtContent>
        </w:sdt>
        <w:sdt>
          <w:sdtPr>
            <w:rPr>
              <w:lang w:val="de-CH"/>
            </w:rPr>
            <w:tag w:val="Origin type?"/>
            <w:id w:val="-453941864"/>
            <w:placeholder>
              <w:docPart w:val="7104F14B5B114A04A2C66E7BE6223FFF"/>
            </w:placeholder>
            <w:showingPlcHdr/>
            <w:dropDownList>
              <w:listItem w:displayText="Select" w:value=""/>
              <w:listItem w:displayText="a" w:value="a"/>
              <w:listItem w:displayText="b" w:value="b"/>
              <w:listItem w:displayText="c" w:value="c"/>
            </w:dropDownList>
          </w:sdtPr>
          <w:sdtEndPr/>
          <w:sdtContent>
            <w:tc>
              <w:tcPr>
                <w:tcW w:w="850" w:type="dxa"/>
              </w:tcPr>
              <w:p w14:paraId="613C1BEC" w14:textId="6D445092" w:rsidR="00391FC0" w:rsidRDefault="00391FC0" w:rsidP="00391FC0">
                <w:pPr>
                  <w:pStyle w:val="Animextablecontent8pt"/>
                  <w:rPr>
                    <w:lang w:val="de-CH"/>
                  </w:rPr>
                </w:pPr>
                <w:r>
                  <w:rPr>
                    <w:rStyle w:val="Platzhaltertext"/>
                    <w:lang w:val="de-CH"/>
                  </w:rPr>
                  <w:t>Select</w:t>
                </w:r>
              </w:p>
            </w:tc>
          </w:sdtContent>
        </w:sdt>
      </w:tr>
      <w:tr w:rsidR="00391FC0" w:rsidRPr="004A5DE0" w14:paraId="15B16657" w14:textId="77777777" w:rsidTr="00391FC0">
        <w:trPr>
          <w:gridAfter w:val="1"/>
          <w:wAfter w:w="284" w:type="dxa"/>
        </w:trPr>
        <w:tc>
          <w:tcPr>
            <w:tcW w:w="1843" w:type="dxa"/>
          </w:tcPr>
          <w:p w14:paraId="283EE69F" w14:textId="7101042B" w:rsidR="00391FC0" w:rsidRPr="00CF6D8D" w:rsidRDefault="00391FC0" w:rsidP="00391FC0">
            <w:pPr>
              <w:pStyle w:val="Animextablecontent8pt"/>
              <w:rPr>
                <w:spacing w:val="-2"/>
                <w:lang w:val="de-CH"/>
              </w:rPr>
            </w:pPr>
            <w:r w:rsidRPr="00CF6D8D">
              <w:rPr>
                <w:spacing w:val="-2"/>
                <w:lang w:val="de-CH"/>
              </w:rPr>
              <w:t xml:space="preserve">Insert </w:t>
            </w:r>
            <w:proofErr w:type="spellStart"/>
            <w:r>
              <w:rPr>
                <w:spacing w:val="-2"/>
                <w:lang w:val="de-CH"/>
              </w:rPr>
              <w:t>new</w:t>
            </w:r>
            <w:proofErr w:type="spellEnd"/>
            <w:r>
              <w:rPr>
                <w:spacing w:val="-2"/>
                <w:lang w:val="de-CH"/>
              </w:rPr>
              <w:t xml:space="preserve"> </w:t>
            </w:r>
            <w:proofErr w:type="spellStart"/>
            <w:r w:rsidRPr="00CF6D8D">
              <w:rPr>
                <w:spacing w:val="-2"/>
                <w:lang w:val="de-CH"/>
              </w:rPr>
              <w:t>row</w:t>
            </w:r>
            <w:proofErr w:type="spellEnd"/>
          </w:p>
        </w:tc>
        <w:tc>
          <w:tcPr>
            <w:tcW w:w="567" w:type="dxa"/>
          </w:tcPr>
          <w:p w14:paraId="102229B2" w14:textId="32503FC7" w:rsidR="00391FC0" w:rsidRPr="004A5DE0" w:rsidRDefault="00391FC0" w:rsidP="00391FC0">
            <w:pPr>
              <w:pStyle w:val="Animextablecontent8pt"/>
              <w:rPr>
                <w:lang w:val="de-CH"/>
              </w:rPr>
            </w:pPr>
          </w:p>
        </w:tc>
        <w:tc>
          <w:tcPr>
            <w:tcW w:w="992" w:type="dxa"/>
          </w:tcPr>
          <w:p w14:paraId="09A65388" w14:textId="4F60E93A" w:rsidR="00391FC0" w:rsidRDefault="00391FC0" w:rsidP="00391FC0">
            <w:pPr>
              <w:pStyle w:val="Animextablecontent8pt"/>
              <w:rPr>
                <w:lang w:val="de-CH"/>
              </w:rPr>
            </w:pPr>
          </w:p>
        </w:tc>
        <w:tc>
          <w:tcPr>
            <w:tcW w:w="1418" w:type="dxa"/>
          </w:tcPr>
          <w:p w14:paraId="70325538" w14:textId="77777777" w:rsidR="00391FC0" w:rsidRDefault="00391FC0" w:rsidP="00391FC0">
            <w:pPr>
              <w:pStyle w:val="Animextablecontent8pt"/>
              <w:rPr>
                <w:lang w:val="de-CH"/>
              </w:rPr>
            </w:pPr>
          </w:p>
        </w:tc>
        <w:tc>
          <w:tcPr>
            <w:tcW w:w="567" w:type="dxa"/>
          </w:tcPr>
          <w:p w14:paraId="4CDF2EEB" w14:textId="34670B89" w:rsidR="00391FC0" w:rsidRDefault="00391FC0" w:rsidP="00391FC0">
            <w:pPr>
              <w:pStyle w:val="Animextablecontent8pt"/>
              <w:rPr>
                <w:lang w:val="de-CH"/>
              </w:rPr>
            </w:pPr>
          </w:p>
        </w:tc>
        <w:tc>
          <w:tcPr>
            <w:tcW w:w="992" w:type="dxa"/>
          </w:tcPr>
          <w:p w14:paraId="2917D526" w14:textId="7B7DEAF8" w:rsidR="00391FC0" w:rsidRDefault="00391FC0" w:rsidP="00391FC0">
            <w:pPr>
              <w:pStyle w:val="Animextablecontent8pt"/>
              <w:rPr>
                <w:lang w:val="de-CH"/>
              </w:rPr>
            </w:pPr>
          </w:p>
        </w:tc>
        <w:tc>
          <w:tcPr>
            <w:tcW w:w="1134" w:type="dxa"/>
          </w:tcPr>
          <w:p w14:paraId="7605C3EF" w14:textId="04E9936C" w:rsidR="00391FC0" w:rsidRDefault="00391FC0" w:rsidP="00391FC0">
            <w:pPr>
              <w:pStyle w:val="Animextablecontent8pt"/>
              <w:rPr>
                <w:lang w:val="de-CH"/>
              </w:rPr>
            </w:pPr>
          </w:p>
        </w:tc>
        <w:tc>
          <w:tcPr>
            <w:tcW w:w="709" w:type="dxa"/>
          </w:tcPr>
          <w:p w14:paraId="563A955E" w14:textId="025CD78C" w:rsidR="00391FC0" w:rsidRDefault="00391FC0" w:rsidP="00391FC0">
            <w:pPr>
              <w:pStyle w:val="Animextablecontent8pt"/>
              <w:rPr>
                <w:lang w:val="de-CH"/>
              </w:rPr>
            </w:pPr>
          </w:p>
        </w:tc>
        <w:tc>
          <w:tcPr>
            <w:tcW w:w="850" w:type="dxa"/>
          </w:tcPr>
          <w:p w14:paraId="20812692" w14:textId="5ECF34A5" w:rsidR="00391FC0" w:rsidRDefault="00391FC0" w:rsidP="00391FC0">
            <w:pPr>
              <w:pStyle w:val="Animextablecontent8pt"/>
              <w:rPr>
                <w:lang w:val="de-CH"/>
              </w:rPr>
            </w:pPr>
          </w:p>
        </w:tc>
      </w:tr>
    </w:tbl>
    <w:p w14:paraId="34C9C924" w14:textId="77777777" w:rsidR="005C399F" w:rsidRDefault="005C399F" w:rsidP="0017653B">
      <w:pPr>
        <w:pStyle w:val="Animexfoodnote"/>
        <w:rPr>
          <w:vertAlign w:val="superscript"/>
        </w:rPr>
        <w:sectPr w:rsidR="005C399F" w:rsidSect="00B5798D">
          <w:type w:val="continuous"/>
          <w:pgSz w:w="11906" w:h="16838"/>
          <w:pgMar w:top="1244" w:right="851" w:bottom="1134" w:left="851" w:header="850" w:footer="709" w:gutter="0"/>
          <w:cols w:space="708"/>
          <w:formProt w:val="0"/>
          <w:titlePg/>
          <w:docGrid w:linePitch="360"/>
        </w:sectPr>
      </w:pPr>
    </w:p>
    <w:p w14:paraId="349FBB17" w14:textId="5C952934" w:rsidR="0017653B" w:rsidRPr="00AE0414" w:rsidRDefault="0017653B" w:rsidP="0017653B">
      <w:pPr>
        <w:pStyle w:val="Animexfoodnote"/>
      </w:pPr>
      <w:r w:rsidRPr="00F12BF5">
        <w:rPr>
          <w:vertAlign w:val="superscript"/>
        </w:rPr>
        <w:t>1)</w:t>
      </w:r>
      <w:r w:rsidRPr="00F12BF5">
        <w:t xml:space="preserve"> If yes, data sheet has to be attached</w:t>
      </w:r>
      <w:r w:rsidR="00391FC0">
        <w:t xml:space="preserve"> (Form D)</w:t>
      </w:r>
      <w:r w:rsidRPr="00F12BF5">
        <w:t>.</w:t>
      </w:r>
    </w:p>
    <w:p w14:paraId="5542BE39" w14:textId="4F8658B9" w:rsidR="00391FC0" w:rsidRDefault="0017653B" w:rsidP="0017653B">
      <w:pPr>
        <w:pStyle w:val="Animexfoodnote"/>
      </w:pPr>
      <w:r w:rsidRPr="00AE0414">
        <w:rPr>
          <w:vertAlign w:val="superscript"/>
        </w:rPr>
        <w:t>2)</w:t>
      </w:r>
      <w:r w:rsidRPr="00AE0414">
        <w:t xml:space="preserve"> </w:t>
      </w:r>
      <w:r w:rsidR="00391FC0" w:rsidRPr="00F12BF5">
        <w:t xml:space="preserve">If yes, </w:t>
      </w:r>
      <w:r w:rsidR="00391FC0">
        <w:t>Form M</w:t>
      </w:r>
      <w:r w:rsidR="00391FC0" w:rsidRPr="00F12BF5">
        <w:t xml:space="preserve"> has to </w:t>
      </w:r>
      <w:proofErr w:type="gramStart"/>
      <w:r w:rsidR="00391FC0" w:rsidRPr="00F12BF5">
        <w:t>be attached</w:t>
      </w:r>
      <w:proofErr w:type="gramEnd"/>
      <w:r w:rsidR="00391FC0">
        <w:t>.</w:t>
      </w:r>
    </w:p>
    <w:p w14:paraId="6ED9430F" w14:textId="4E0E12C1" w:rsidR="0017653B" w:rsidRPr="00AE0414" w:rsidRDefault="00391FC0" w:rsidP="0017653B">
      <w:pPr>
        <w:pStyle w:val="Animexfoodnote"/>
      </w:pPr>
      <w:r w:rsidRPr="00AE0414">
        <w:rPr>
          <w:vertAlign w:val="superscript"/>
        </w:rPr>
        <w:t>3)</w:t>
      </w:r>
      <w:r w:rsidRPr="00AE0414">
        <w:t xml:space="preserve"> </w:t>
      </w:r>
      <w:r w:rsidR="0017653B">
        <w:t xml:space="preserve">Select </w:t>
      </w:r>
      <w:r w:rsidR="00A82D38">
        <w:t xml:space="preserve">from </w:t>
      </w:r>
      <w:r w:rsidR="0017653B">
        <w:t xml:space="preserve">a: From previous experiment; b: Approved animal facility </w:t>
      </w:r>
      <w:r w:rsidR="00A82D38">
        <w:t xml:space="preserve">(incl. own breeding) </w:t>
      </w:r>
      <w:r w:rsidR="0017653B">
        <w:t>or c: Non-approved animal holding</w:t>
      </w:r>
    </w:p>
    <w:p w14:paraId="1175A78B" w14:textId="572F4C0E" w:rsidR="005C399F" w:rsidRDefault="00391FC0" w:rsidP="005C399F">
      <w:pPr>
        <w:pStyle w:val="Animexfoodnote"/>
      </w:pPr>
      <w:r>
        <w:rPr>
          <w:vertAlign w:val="superscript"/>
        </w:rPr>
        <w:t>4</w:t>
      </w:r>
      <w:r w:rsidR="0017653B" w:rsidRPr="00AE0414">
        <w:rPr>
          <w:vertAlign w:val="superscript"/>
        </w:rPr>
        <w:t>)</w:t>
      </w:r>
      <w:r w:rsidR="0017653B" w:rsidRPr="00AE0414">
        <w:t xml:space="preserve"> </w:t>
      </w:r>
      <w:r w:rsidR="0017653B">
        <w:t>Select</w:t>
      </w:r>
      <w:r w:rsidR="0017653B" w:rsidRPr="00AE0414">
        <w:t xml:space="preserve"> </w:t>
      </w:r>
      <w:r w:rsidR="00A82D38">
        <w:t xml:space="preserve">from </w:t>
      </w:r>
      <w:r w:rsidR="0017653B">
        <w:t>a: Approved animal facility or b: Non-approved animal holding</w:t>
      </w:r>
    </w:p>
    <w:p w14:paraId="0766375B" w14:textId="77777777" w:rsidR="005C399F" w:rsidRDefault="005C399F" w:rsidP="005C399F">
      <w:pPr>
        <w:pStyle w:val="Animexbasic"/>
        <w:sectPr w:rsidR="005C399F" w:rsidSect="00B5798D">
          <w:type w:val="continuous"/>
          <w:pgSz w:w="11906" w:h="16838"/>
          <w:pgMar w:top="1244" w:right="851" w:bottom="1134" w:left="851" w:header="850" w:footer="709" w:gutter="0"/>
          <w:cols w:space="708"/>
          <w:titlePg/>
          <w:docGrid w:linePitch="360"/>
        </w:sectPr>
      </w:pPr>
    </w:p>
    <w:p w14:paraId="44167488" w14:textId="2E4CB0B3" w:rsidR="00AE19EE" w:rsidRDefault="005C399F" w:rsidP="005C399F">
      <w:pPr>
        <w:pStyle w:val="Animexfieldset"/>
      </w:pPr>
      <w:r>
        <w:t>Data sheet information</w:t>
      </w:r>
      <w:r w:rsidR="00A82D38">
        <w:t xml:space="preserve"> and related forms</w:t>
      </w:r>
    </w:p>
    <w:tbl>
      <w:tblPr>
        <w:tblStyle w:val="Animexstructurecontenttable"/>
        <w:tblW w:w="9639" w:type="dxa"/>
        <w:tblLayout w:type="fixed"/>
        <w:tblLook w:val="0700" w:firstRow="0" w:lastRow="0" w:firstColumn="0" w:lastColumn="1" w:noHBand="1" w:noVBand="1"/>
      </w:tblPr>
      <w:tblGrid>
        <w:gridCol w:w="3402"/>
        <w:gridCol w:w="6237"/>
      </w:tblGrid>
      <w:tr w:rsidR="00AE0414" w14:paraId="0BC39E18" w14:textId="77777777" w:rsidTr="00A64036">
        <w:tc>
          <w:tcPr>
            <w:tcW w:w="3402" w:type="dxa"/>
          </w:tcPr>
          <w:p w14:paraId="582C034D" w14:textId="13010703" w:rsidR="00AE0414" w:rsidRDefault="000C5C2F" w:rsidP="00D31BF2">
            <w:pPr>
              <w:pStyle w:val="Animexbasic"/>
            </w:pPr>
            <w:r>
              <w:t>A</w:t>
            </w:r>
            <w:r w:rsidR="00AE0414">
              <w:t>ttached documents</w:t>
            </w:r>
            <w:r w:rsidR="00A82D38">
              <w:t>/forms</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C5C2F" w14:paraId="136DD59E"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0DEB0330" w14:textId="51D8F10B" w:rsidR="000C5C2F" w:rsidRDefault="000C5C2F" w:rsidP="000C5C2F">
                  <w:pPr>
                    <w:pStyle w:val="Animextableheader8pt"/>
                  </w:pPr>
                  <w:r>
                    <w:t>File name</w:t>
                  </w:r>
                </w:p>
              </w:tc>
            </w:tr>
            <w:tr w:rsidR="000C5C2F" w14:paraId="6008ADE2" w14:textId="77777777" w:rsidTr="000C5C2F">
              <w:trPr>
                <w:cnfStyle w:val="100000000000" w:firstRow="1" w:lastRow="0" w:firstColumn="0" w:lastColumn="0" w:oddVBand="0" w:evenVBand="0" w:oddHBand="0" w:evenHBand="0" w:firstRowFirstColumn="0" w:firstRowLastColumn="0" w:lastRowFirstColumn="0" w:lastRowLastColumn="0"/>
              </w:trPr>
              <w:sdt>
                <w:sdtPr>
                  <w:rPr>
                    <w:lang w:val="de-CH"/>
                  </w:rPr>
                  <w:id w:val="702223647"/>
                  <w:lock w:val="sdtLocked"/>
                  <w:placeholder>
                    <w:docPart w:val="E83EDFF912E8419B9FE55D7CF46B041C"/>
                  </w:placeholder>
                  <w:showingPlcHdr/>
                  <w:text w:multiLine="1"/>
                </w:sdtPr>
                <w:sdtEndPr/>
                <w:sdtContent>
                  <w:tc>
                    <w:tcPr>
                      <w:tcW w:w="6064" w:type="dxa"/>
                    </w:tcPr>
                    <w:p w14:paraId="77A8DBDF" w14:textId="7A54F0E6" w:rsidR="000C5C2F" w:rsidRDefault="00646FE6" w:rsidP="000C5C2F">
                      <w:pPr>
                        <w:pStyle w:val="Animextablecontent8pt"/>
                      </w:pPr>
                      <w:r>
                        <w:rPr>
                          <w:rStyle w:val="Platzhaltertext"/>
                        </w:rPr>
                        <w:t>File name</w:t>
                      </w:r>
                    </w:p>
                  </w:tc>
                </w:sdtContent>
              </w:sdt>
            </w:tr>
            <w:tr w:rsidR="000C5C2F" w14:paraId="3BD4B3E4" w14:textId="77777777" w:rsidTr="000C5C2F">
              <w:trPr>
                <w:cnfStyle w:val="100000000000" w:firstRow="1" w:lastRow="0" w:firstColumn="0" w:lastColumn="0" w:oddVBand="0" w:evenVBand="0" w:oddHBand="0" w:evenHBand="0" w:firstRowFirstColumn="0" w:firstRowLastColumn="0" w:lastRowFirstColumn="0" w:lastRowLastColumn="0"/>
              </w:trPr>
              <w:sdt>
                <w:sdtPr>
                  <w:rPr>
                    <w:lang w:val="de-CH"/>
                  </w:rPr>
                  <w:id w:val="378202175"/>
                  <w:lock w:val="sdtLocked"/>
                  <w:placeholder>
                    <w:docPart w:val="2385BF8B35464D49BA5E1E6A737BEE91"/>
                  </w:placeholder>
                  <w:showingPlcHdr/>
                  <w:text w:multiLine="1"/>
                </w:sdtPr>
                <w:sdtEndPr/>
                <w:sdtContent>
                  <w:tc>
                    <w:tcPr>
                      <w:tcW w:w="6064" w:type="dxa"/>
                    </w:tcPr>
                    <w:p w14:paraId="05196F6F" w14:textId="77B50A20" w:rsidR="000C5C2F" w:rsidRDefault="000C5C2F" w:rsidP="000C5C2F">
                      <w:pPr>
                        <w:pStyle w:val="Animextablecontent8pt"/>
                      </w:pPr>
                      <w:r>
                        <w:rPr>
                          <w:rStyle w:val="Platzhaltertext"/>
                        </w:rPr>
                        <w:t>File name</w:t>
                      </w:r>
                    </w:p>
                  </w:tc>
                </w:sdtContent>
              </w:sdt>
            </w:tr>
            <w:tr w:rsidR="006426EF" w14:paraId="035312DB"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62DAEA15" w14:textId="06544577" w:rsidR="006426EF" w:rsidRDefault="00CF6D8D" w:rsidP="000C5C2F">
                  <w:pPr>
                    <w:pStyle w:val="Animextablecontent8pt"/>
                    <w:rPr>
                      <w:lang w:val="de-CH"/>
                    </w:rPr>
                  </w:pPr>
                  <w:r>
                    <w:rPr>
                      <w:lang w:val="de-CH"/>
                    </w:rPr>
                    <w:t xml:space="preserve">Insert </w:t>
                  </w:r>
                  <w:proofErr w:type="spellStart"/>
                  <w:r>
                    <w:rPr>
                      <w:lang w:val="de-CH"/>
                    </w:rPr>
                    <w:t>row</w:t>
                  </w:r>
                  <w:r w:rsidR="005C399F">
                    <w:rPr>
                      <w:lang w:val="de-CH"/>
                    </w:rPr>
                    <w:t>s</w:t>
                  </w:r>
                  <w:proofErr w:type="spellEnd"/>
                </w:p>
              </w:tc>
            </w:tr>
          </w:tbl>
          <w:p w14:paraId="2B879749" w14:textId="77F5A844" w:rsidR="00AE0414" w:rsidRDefault="00AE0414" w:rsidP="00D31BF2">
            <w:pPr>
              <w:pStyle w:val="Animexbasic"/>
            </w:pPr>
          </w:p>
        </w:tc>
      </w:tr>
    </w:tbl>
    <w:p w14:paraId="41EC3CC7" w14:textId="77777777" w:rsidR="005C399F" w:rsidRDefault="005C399F" w:rsidP="005C399F">
      <w:pPr>
        <w:pStyle w:val="Animexfieldset"/>
        <w:ind w:left="0"/>
        <w:sectPr w:rsidR="005C399F" w:rsidSect="00B5798D">
          <w:type w:val="continuous"/>
          <w:pgSz w:w="11906" w:h="16838"/>
          <w:pgMar w:top="1244" w:right="851" w:bottom="1134" w:left="851" w:header="850" w:footer="709" w:gutter="0"/>
          <w:cols w:space="708"/>
          <w:formProt w:val="0"/>
          <w:titlePg/>
          <w:docGrid w:linePitch="360"/>
        </w:sectPr>
      </w:pPr>
    </w:p>
    <w:p w14:paraId="77C0F228" w14:textId="0B682452" w:rsidR="00C4394D" w:rsidRDefault="00A82D38" w:rsidP="00C4394D">
      <w:pPr>
        <w:pStyle w:val="Animexfieldset"/>
      </w:pPr>
      <w:r>
        <w:t>Information about the origin of the animals (origin type)</w:t>
      </w:r>
    </w:p>
    <w:tbl>
      <w:tblPr>
        <w:tblStyle w:val="Animexstructurecontenttable"/>
        <w:tblW w:w="9780" w:type="dxa"/>
        <w:tblLayout w:type="fixed"/>
        <w:tblLook w:val="0700" w:firstRow="0" w:lastRow="0" w:firstColumn="0" w:lastColumn="1" w:noHBand="1" w:noVBand="1"/>
      </w:tblPr>
      <w:tblGrid>
        <w:gridCol w:w="3402"/>
        <w:gridCol w:w="1134"/>
        <w:gridCol w:w="5244"/>
      </w:tblGrid>
      <w:tr w:rsidR="000C5C2F" w14:paraId="01A0A61A" w14:textId="77777777" w:rsidTr="00547CF7">
        <w:tc>
          <w:tcPr>
            <w:tcW w:w="3402" w:type="dxa"/>
          </w:tcPr>
          <w:p w14:paraId="4016EC55" w14:textId="1FF1AAA2" w:rsidR="000C5C2F" w:rsidRDefault="000C5C2F" w:rsidP="000C5C2F">
            <w:pPr>
              <w:pStyle w:val="Animexbasic"/>
            </w:pPr>
            <w:r w:rsidRPr="00744973">
              <w:rPr>
                <w:b/>
                <w:bCs/>
              </w:rPr>
              <w:t>a</w:t>
            </w:r>
            <w:r>
              <w:t>) From previous experiment</w:t>
            </w:r>
          </w:p>
        </w:tc>
        <w:tc>
          <w:tcPr>
            <w:tcW w:w="1134" w:type="dxa"/>
          </w:tcPr>
          <w:p w14:paraId="128DF779" w14:textId="36C80F6A" w:rsidR="000C5C2F" w:rsidRPr="001363B5" w:rsidRDefault="003F15CC" w:rsidP="001363B5">
            <w:pPr>
              <w:pStyle w:val="Animexlabelcheckboxlevel1"/>
            </w:pPr>
            <w:sdt>
              <w:sdtPr>
                <w:id w:val="-1942834322"/>
                <w14:checkbox>
                  <w14:checked w14:val="0"/>
                  <w14:checkedState w14:val="2612" w14:font="MS Gothic"/>
                  <w14:uncheckedState w14:val="2610" w14:font="MS Gothic"/>
                </w14:checkbox>
              </w:sdtPr>
              <w:sdtEndPr/>
              <w:sdtContent>
                <w:r w:rsidR="000C5C2F" w:rsidRPr="001363B5">
                  <w:rPr>
                    <w:rFonts w:ascii="Segoe UI Symbol" w:hAnsi="Segoe UI Symbol" w:cs="Segoe UI Symbol"/>
                  </w:rPr>
                  <w:t>☐</w:t>
                </w:r>
              </w:sdtContent>
            </w:sdt>
            <w:r w:rsidR="001363B5" w:rsidRPr="001363B5">
              <w:t xml:space="preserve"> </w:t>
            </w:r>
            <w:r w:rsidR="000C5C2F" w:rsidRPr="001363B5">
              <w:t>Yes</w:t>
            </w:r>
          </w:p>
        </w:tc>
        <w:tc>
          <w:tcPr>
            <w:cnfStyle w:val="000100000000" w:firstRow="0" w:lastRow="0" w:firstColumn="0" w:lastColumn="1" w:oddVBand="0" w:evenVBand="0" w:oddHBand="0" w:evenHBand="0" w:firstRowFirstColumn="0" w:firstRowLastColumn="0" w:lastRowFirstColumn="0" w:lastRowLastColumn="0"/>
            <w:tcW w:w="5244" w:type="dxa"/>
          </w:tcPr>
          <w:p w14:paraId="2BFC1AE6" w14:textId="288175FE" w:rsidR="000C5C2F" w:rsidRPr="001363B5" w:rsidRDefault="003F15CC" w:rsidP="001363B5">
            <w:pPr>
              <w:pStyle w:val="Animexlabelcheckboxlevel1"/>
            </w:pPr>
            <w:sdt>
              <w:sdtPr>
                <w:id w:val="-291056263"/>
                <w14:checkbox>
                  <w14:checked w14:val="0"/>
                  <w14:checkedState w14:val="2612" w14:font="MS Gothic"/>
                  <w14:uncheckedState w14:val="2610" w14:font="MS Gothic"/>
                </w14:checkbox>
              </w:sdtPr>
              <w:sdtEndPr/>
              <w:sdtContent>
                <w:r w:rsidR="000C5C2F" w:rsidRPr="001363B5">
                  <w:rPr>
                    <w:rFonts w:ascii="Segoe UI Symbol" w:hAnsi="Segoe UI Symbol" w:cs="Segoe UI Symbol"/>
                  </w:rPr>
                  <w:t>☐</w:t>
                </w:r>
              </w:sdtContent>
            </w:sdt>
            <w:r w:rsidR="001363B5" w:rsidRPr="001363B5">
              <w:t xml:space="preserve"> </w:t>
            </w:r>
            <w:r w:rsidR="000C5C2F" w:rsidRPr="001363B5">
              <w:t>No</w:t>
            </w:r>
          </w:p>
        </w:tc>
      </w:tr>
    </w:tbl>
    <w:p w14:paraId="5389EC30" w14:textId="77777777" w:rsidR="00861245" w:rsidRDefault="00861245" w:rsidP="00C4394D">
      <w:pPr>
        <w:pStyle w:val="Animexbasic"/>
        <w:sectPr w:rsidR="00861245"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14:paraId="35A880CB" w14:textId="77777777" w:rsidTr="00861245">
        <w:tc>
          <w:tcPr>
            <w:tcW w:w="3402" w:type="dxa"/>
          </w:tcPr>
          <w:p w14:paraId="0B10DDEF" w14:textId="2F41815C" w:rsidR="00C4394D" w:rsidRDefault="00C4394D" w:rsidP="00C4394D">
            <w:pPr>
              <w:pStyle w:val="Animexbasic"/>
            </w:pPr>
            <w:r>
              <w:t xml:space="preserve">If </w:t>
            </w:r>
            <w:r w:rsidR="005C399F">
              <w:t>y</w:t>
            </w:r>
            <w:r w:rsidR="00F12BF5">
              <w:t>es</w:t>
            </w:r>
            <w: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170" w:type="dxa"/>
              <w:tblInd w:w="170" w:type="dxa"/>
              <w:tblLayout w:type="fixed"/>
              <w:tblLook w:val="04A0" w:firstRow="1" w:lastRow="0" w:firstColumn="1" w:lastColumn="0" w:noHBand="0" w:noVBand="1"/>
            </w:tblPr>
            <w:tblGrid>
              <w:gridCol w:w="3085"/>
              <w:gridCol w:w="3085"/>
            </w:tblGrid>
            <w:tr w:rsidR="00861245" w14:paraId="47D7040C" w14:textId="77777777" w:rsidTr="00160BFF">
              <w:trPr>
                <w:cnfStyle w:val="100000000000" w:firstRow="1" w:lastRow="0" w:firstColumn="0" w:lastColumn="0" w:oddVBand="0" w:evenVBand="0" w:oddHBand="0" w:evenHBand="0" w:firstRowFirstColumn="0" w:firstRowLastColumn="0" w:lastRowFirstColumn="0" w:lastRowLastColumn="0"/>
              </w:trPr>
              <w:tc>
                <w:tcPr>
                  <w:tcW w:w="3085" w:type="dxa"/>
                </w:tcPr>
                <w:p w14:paraId="0FE27143" w14:textId="143A2D30" w:rsidR="00861245" w:rsidRDefault="00861245" w:rsidP="00861245">
                  <w:pPr>
                    <w:pStyle w:val="Animextableheader8pt"/>
                  </w:pPr>
                  <w:r>
                    <w:t>National number</w:t>
                  </w:r>
                  <w:r w:rsidR="00830B80">
                    <w:t xml:space="preserve"> </w:t>
                  </w:r>
                </w:p>
              </w:tc>
              <w:tc>
                <w:tcPr>
                  <w:tcW w:w="3085" w:type="dxa"/>
                </w:tcPr>
                <w:p w14:paraId="7D1FCBB6" w14:textId="4842BC72" w:rsidR="00861245" w:rsidRDefault="00861245" w:rsidP="00861245">
                  <w:pPr>
                    <w:pStyle w:val="Animextableheader8pt"/>
                  </w:pPr>
                  <w:r>
                    <w:t>Cantonal number</w:t>
                  </w:r>
                </w:p>
              </w:tc>
            </w:tr>
            <w:tr w:rsidR="00861245" w14:paraId="1899E68A"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730006580"/>
                  <w:lock w:val="sdtLocked"/>
                  <w:placeholder>
                    <w:docPart w:val="838A60D606254964ADBC0ED74A650905"/>
                  </w:placeholder>
                  <w:showingPlcHdr/>
                  <w:text/>
                </w:sdtPr>
                <w:sdtEndPr/>
                <w:sdtContent>
                  <w:tc>
                    <w:tcPr>
                      <w:tcW w:w="3085" w:type="dxa"/>
                    </w:tcPr>
                    <w:p w14:paraId="1EC30ED0" w14:textId="18F17408" w:rsidR="00861245" w:rsidRDefault="00FC0E67" w:rsidP="00861245">
                      <w:pPr>
                        <w:pStyle w:val="Animextablecontent8pt"/>
                      </w:pPr>
                      <w:r>
                        <w:rPr>
                          <w:rStyle w:val="Platzhaltertext"/>
                        </w:rPr>
                        <w:t>National number</w:t>
                      </w:r>
                    </w:p>
                  </w:tc>
                </w:sdtContent>
              </w:sdt>
              <w:sdt>
                <w:sdtPr>
                  <w:rPr>
                    <w:lang w:val="de-CH"/>
                  </w:rPr>
                  <w:id w:val="1025599469"/>
                  <w:lock w:val="sdtLocked"/>
                  <w:placeholder>
                    <w:docPart w:val="5FD2C78F31DA49A4A9E80D1FED0084B9"/>
                  </w:placeholder>
                  <w:showingPlcHdr/>
                  <w:text/>
                </w:sdtPr>
                <w:sdtEndPr/>
                <w:sdtContent>
                  <w:tc>
                    <w:tcPr>
                      <w:tcW w:w="3085" w:type="dxa"/>
                    </w:tcPr>
                    <w:p w14:paraId="3C1BFBDB" w14:textId="05C3CD69" w:rsidR="00861245" w:rsidRDefault="00646FE6" w:rsidP="00861245">
                      <w:pPr>
                        <w:pStyle w:val="Animextablecontent8pt"/>
                      </w:pPr>
                      <w:r>
                        <w:rPr>
                          <w:rStyle w:val="Platzhaltertext"/>
                        </w:rPr>
                        <w:t>Cantonal number</w:t>
                      </w:r>
                    </w:p>
                  </w:tc>
                </w:sdtContent>
              </w:sdt>
            </w:tr>
          </w:tbl>
          <w:p w14:paraId="211ECCEE" w14:textId="75D5386C" w:rsidR="00C4394D" w:rsidRDefault="00C4394D" w:rsidP="00C4394D">
            <w:pPr>
              <w:pStyle w:val="Animexbasic"/>
            </w:pPr>
          </w:p>
        </w:tc>
      </w:tr>
    </w:tbl>
    <w:p w14:paraId="6AFA8FC8" w14:textId="77777777" w:rsidR="00861245" w:rsidRDefault="00861245" w:rsidP="00D670A9">
      <w:pPr>
        <w:pStyle w:val="Animexbasic"/>
        <w:rPr>
          <w:b/>
          <w:bCs/>
        </w:rPr>
        <w:sectPr w:rsidR="00861245" w:rsidSect="00B5798D">
          <w:type w:val="continuous"/>
          <w:pgSz w:w="11906" w:h="16838"/>
          <w:pgMar w:top="1244" w:right="851" w:bottom="1134" w:left="851" w:header="850" w:footer="709" w:gutter="0"/>
          <w:cols w:space="708"/>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C5C2F" w:rsidRPr="00EA2A85" w14:paraId="7F0660CE" w14:textId="77777777" w:rsidTr="00861245">
        <w:tc>
          <w:tcPr>
            <w:tcW w:w="3402" w:type="dxa"/>
          </w:tcPr>
          <w:p w14:paraId="1996BB4F" w14:textId="6D36D0F1" w:rsidR="000C5C2F" w:rsidRPr="00EA2A85" w:rsidRDefault="000C5C2F" w:rsidP="000C5C2F">
            <w:pPr>
              <w:pStyle w:val="Animexbasic"/>
            </w:pPr>
            <w:r w:rsidRPr="00744973">
              <w:rPr>
                <w:b/>
                <w:bCs/>
              </w:rPr>
              <w:t>b</w:t>
            </w:r>
            <w:r>
              <w:rPr>
                <w:b/>
                <w:bCs/>
              </w:rPr>
              <w:t>-1</w:t>
            </w:r>
            <w:r>
              <w:t>) Approved animal facility(ies) from Switzerland (incl. own breeding)</w:t>
            </w:r>
          </w:p>
        </w:tc>
        <w:tc>
          <w:tcPr>
            <w:tcW w:w="1134" w:type="dxa"/>
          </w:tcPr>
          <w:p w14:paraId="7B309FA1" w14:textId="4ED1878C" w:rsidR="000C5C2F" w:rsidRPr="00EA2A85" w:rsidRDefault="003F15CC" w:rsidP="001363B5">
            <w:pPr>
              <w:pStyle w:val="Animexlabelcheckboxlevel1"/>
            </w:pPr>
            <w:sdt>
              <w:sdtPr>
                <w:id w:val="-1064940826"/>
                <w14:checkbox>
                  <w14:checked w14:val="0"/>
                  <w14:checkedState w14:val="2612" w14:font="MS Gothic"/>
                  <w14:uncheckedState w14:val="2610" w14:font="MS Gothic"/>
                </w14:checkbox>
              </w:sdtPr>
              <w:sdtEndPr/>
              <w:sdtContent>
                <w:r w:rsidR="00A82D38">
                  <w:rPr>
                    <w:rFonts w:ascii="MS Gothic" w:eastAsia="MS Gothic" w:hAnsi="MS Gothic" w:hint="eastAsia"/>
                  </w:rPr>
                  <w:t>☐</w:t>
                </w:r>
              </w:sdtContent>
            </w:sdt>
            <w:r w:rsidR="001363B5">
              <w:t xml:space="preserve"> </w:t>
            </w:r>
            <w:r w:rsidR="000C5C2F">
              <w:t>Yes</w:t>
            </w:r>
          </w:p>
        </w:tc>
        <w:tc>
          <w:tcPr>
            <w:cnfStyle w:val="000100000000" w:firstRow="0" w:lastRow="0" w:firstColumn="0" w:lastColumn="1" w:oddVBand="0" w:evenVBand="0" w:oddHBand="0" w:evenHBand="0" w:firstRowFirstColumn="0" w:firstRowLastColumn="0" w:lastRowFirstColumn="0" w:lastRowLastColumn="0"/>
            <w:tcW w:w="3119" w:type="dxa"/>
          </w:tcPr>
          <w:p w14:paraId="469C8E28" w14:textId="2B49F799" w:rsidR="000C5C2F" w:rsidRPr="00EA2A85" w:rsidRDefault="003F15CC" w:rsidP="001363B5">
            <w:pPr>
              <w:pStyle w:val="Animexlabelcheckboxlevel1"/>
            </w:pPr>
            <w:sdt>
              <w:sdtPr>
                <w:id w:val="-1186127913"/>
                <w14:checkbox>
                  <w14:checked w14:val="0"/>
                  <w14:checkedState w14:val="2612" w14:font="MS Gothic"/>
                  <w14:uncheckedState w14:val="2610" w14:font="MS Gothic"/>
                </w14:checkbox>
              </w:sdtPr>
              <w:sdtEndPr/>
              <w:sdtContent>
                <w:r w:rsidR="000C5C2F">
                  <w:rPr>
                    <w:rFonts w:ascii="MS Gothic" w:eastAsia="MS Gothic" w:hAnsi="MS Gothic" w:hint="eastAsia"/>
                  </w:rPr>
                  <w:t>☐</w:t>
                </w:r>
              </w:sdtContent>
            </w:sdt>
            <w:r w:rsidR="001363B5">
              <w:t xml:space="preserve"> </w:t>
            </w:r>
            <w:r w:rsidR="000C5C2F">
              <w:t>No</w:t>
            </w:r>
          </w:p>
        </w:tc>
      </w:tr>
    </w:tbl>
    <w:p w14:paraId="582C7F97" w14:textId="77777777" w:rsidR="00E111A3" w:rsidRDefault="00E111A3" w:rsidP="00744973">
      <w:pPr>
        <w:pStyle w:val="Animexbasic"/>
        <w:jc w:val="both"/>
        <w:sectPr w:rsidR="00E111A3"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EA2A85" w14:paraId="6EE2C69F" w14:textId="77777777" w:rsidTr="00E111A3">
        <w:tc>
          <w:tcPr>
            <w:tcW w:w="3402" w:type="dxa"/>
          </w:tcPr>
          <w:p w14:paraId="32BCBB98" w14:textId="4B535D3B" w:rsidR="00C4394D" w:rsidRPr="00EA2A85" w:rsidRDefault="00F12BF5" w:rsidP="00744973">
            <w:pPr>
              <w:pStyle w:val="Animexbasic"/>
              <w:jc w:val="both"/>
            </w:pPr>
            <w:r>
              <w:t>If yes:</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2021"/>
              <w:gridCol w:w="2021"/>
              <w:gridCol w:w="2022"/>
            </w:tblGrid>
            <w:tr w:rsidR="00830B80" w14:paraId="36DB2244"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B2818E4" w14:textId="460C6E34" w:rsidR="00830B80" w:rsidRDefault="00830B80" w:rsidP="004600BF">
                  <w:pPr>
                    <w:pStyle w:val="Animextableheader8pt"/>
                  </w:pPr>
                  <w:r>
                    <w:t>Nationa</w:t>
                  </w:r>
                  <w:r w:rsidR="005C399F">
                    <w:t>l</w:t>
                  </w:r>
                  <w:r>
                    <w:t xml:space="preserve"> number </w:t>
                  </w:r>
                  <w:r>
                    <w:br/>
                    <w:t>of animal facility</w:t>
                  </w:r>
                </w:p>
              </w:tc>
              <w:tc>
                <w:tcPr>
                  <w:tcW w:w="2021" w:type="dxa"/>
                </w:tcPr>
                <w:p w14:paraId="5ADD5961" w14:textId="0493D0A1" w:rsidR="00830B80" w:rsidRDefault="00830B80" w:rsidP="004600BF">
                  <w:pPr>
                    <w:pStyle w:val="Animextableheader8pt"/>
                  </w:pPr>
                  <w:r>
                    <w:t>Name</w:t>
                  </w:r>
                </w:p>
              </w:tc>
              <w:tc>
                <w:tcPr>
                  <w:tcW w:w="2022" w:type="dxa"/>
                </w:tcPr>
                <w:p w14:paraId="1C4FA78A" w14:textId="6C8E3A8F" w:rsidR="00830B80" w:rsidRDefault="00830B80" w:rsidP="004600BF">
                  <w:pPr>
                    <w:pStyle w:val="Animextableheader8pt"/>
                  </w:pPr>
                  <w:r>
                    <w:t>Address</w:t>
                  </w:r>
                </w:p>
              </w:tc>
            </w:tr>
            <w:tr w:rsidR="00830B80" w14:paraId="7808E53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925187276"/>
                  <w:lock w:val="sdtLocked"/>
                  <w:placeholder>
                    <w:docPart w:val="13D9000EB7C34FAF819B07B2E9E28B00"/>
                  </w:placeholder>
                  <w:showingPlcHdr/>
                  <w:text w:multiLine="1"/>
                </w:sdtPr>
                <w:sdtEndPr/>
                <w:sdtContent>
                  <w:tc>
                    <w:tcPr>
                      <w:tcW w:w="2021" w:type="dxa"/>
                    </w:tcPr>
                    <w:p w14:paraId="0FBE48F9" w14:textId="609279E6" w:rsidR="00830B80" w:rsidRDefault="00646FE6" w:rsidP="004600BF">
                      <w:pPr>
                        <w:pStyle w:val="Animextablecontent8pt"/>
                      </w:pPr>
                      <w:r>
                        <w:rPr>
                          <w:rStyle w:val="Platzhaltertext"/>
                        </w:rPr>
                        <w:t>National number</w:t>
                      </w:r>
                    </w:p>
                  </w:tc>
                </w:sdtContent>
              </w:sdt>
              <w:sdt>
                <w:sdtPr>
                  <w:rPr>
                    <w:lang w:val="de-CH"/>
                  </w:rPr>
                  <w:id w:val="1950272301"/>
                  <w:lock w:val="sdtLocked"/>
                  <w:placeholder>
                    <w:docPart w:val="D573D661E8F6473E94AC19F9D22815B3"/>
                  </w:placeholder>
                  <w:showingPlcHdr/>
                  <w:text w:multiLine="1"/>
                </w:sdtPr>
                <w:sdtEndPr/>
                <w:sdtContent>
                  <w:tc>
                    <w:tcPr>
                      <w:tcW w:w="2021" w:type="dxa"/>
                    </w:tcPr>
                    <w:p w14:paraId="3198C1E2" w14:textId="51F6DB8F" w:rsidR="00830B80" w:rsidRDefault="00646FE6" w:rsidP="004600BF">
                      <w:pPr>
                        <w:pStyle w:val="Animextablecontent8pt"/>
                        <w:rPr>
                          <w:lang w:val="de-CH"/>
                        </w:rPr>
                      </w:pPr>
                      <w:r>
                        <w:rPr>
                          <w:rStyle w:val="Platzhaltertext"/>
                        </w:rPr>
                        <w:t>Name</w:t>
                      </w:r>
                    </w:p>
                  </w:tc>
                </w:sdtContent>
              </w:sdt>
              <w:sdt>
                <w:sdtPr>
                  <w:rPr>
                    <w:lang w:val="de-CH"/>
                  </w:rPr>
                  <w:id w:val="-2057776808"/>
                  <w:lock w:val="sdtLocked"/>
                  <w:placeholder>
                    <w:docPart w:val="AB463222F7EB45F0BF83FCA647D3AC5D"/>
                  </w:placeholder>
                  <w:showingPlcHdr/>
                  <w:text w:multiLine="1"/>
                </w:sdtPr>
                <w:sdtEndPr/>
                <w:sdtContent>
                  <w:tc>
                    <w:tcPr>
                      <w:tcW w:w="2022" w:type="dxa"/>
                    </w:tcPr>
                    <w:p w14:paraId="120229C3" w14:textId="5524EBAD" w:rsidR="00830B80" w:rsidRDefault="00646FE6" w:rsidP="004600BF">
                      <w:pPr>
                        <w:pStyle w:val="Animextablecontent8pt"/>
                      </w:pPr>
                      <w:r>
                        <w:rPr>
                          <w:rStyle w:val="Platzhaltertext"/>
                        </w:rPr>
                        <w:t>Address</w:t>
                      </w:r>
                    </w:p>
                  </w:tc>
                </w:sdtContent>
              </w:sdt>
            </w:tr>
            <w:tr w:rsidR="00830B80" w14:paraId="50EEF01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1667983576"/>
                  <w:lock w:val="sdtLocked"/>
                  <w:placeholder>
                    <w:docPart w:val="FCA22F97335D469E8C5683518C006082"/>
                  </w:placeholder>
                  <w:showingPlcHdr/>
                  <w:text w:multiLine="1"/>
                </w:sdtPr>
                <w:sdtEndPr/>
                <w:sdtContent>
                  <w:tc>
                    <w:tcPr>
                      <w:tcW w:w="2021" w:type="dxa"/>
                    </w:tcPr>
                    <w:p w14:paraId="084F7FB3" w14:textId="2F6530C0" w:rsidR="00830B80" w:rsidRDefault="00646FE6" w:rsidP="004600BF">
                      <w:pPr>
                        <w:pStyle w:val="Animextablecontent8pt"/>
                      </w:pPr>
                      <w:r>
                        <w:rPr>
                          <w:rStyle w:val="Platzhaltertext"/>
                        </w:rPr>
                        <w:t>National number</w:t>
                      </w:r>
                    </w:p>
                  </w:tc>
                </w:sdtContent>
              </w:sdt>
              <w:sdt>
                <w:sdtPr>
                  <w:rPr>
                    <w:lang w:val="de-CH"/>
                  </w:rPr>
                  <w:id w:val="1541470667"/>
                  <w:lock w:val="sdtLocked"/>
                  <w:placeholder>
                    <w:docPart w:val="98E55197786445C7B7AEC76812C2118B"/>
                  </w:placeholder>
                  <w:showingPlcHdr/>
                  <w:text w:multiLine="1"/>
                </w:sdtPr>
                <w:sdtEndPr/>
                <w:sdtContent>
                  <w:tc>
                    <w:tcPr>
                      <w:tcW w:w="2021" w:type="dxa"/>
                    </w:tcPr>
                    <w:p w14:paraId="1E25113B" w14:textId="1AB1F5D6" w:rsidR="00830B80" w:rsidRDefault="00646FE6" w:rsidP="004600BF">
                      <w:pPr>
                        <w:pStyle w:val="Animextablecontent8pt"/>
                        <w:rPr>
                          <w:lang w:val="de-CH"/>
                        </w:rPr>
                      </w:pPr>
                      <w:r>
                        <w:rPr>
                          <w:rStyle w:val="Platzhaltertext"/>
                        </w:rPr>
                        <w:t>Name</w:t>
                      </w:r>
                    </w:p>
                  </w:tc>
                </w:sdtContent>
              </w:sdt>
              <w:sdt>
                <w:sdtPr>
                  <w:rPr>
                    <w:lang w:val="de-CH"/>
                  </w:rPr>
                  <w:id w:val="-863906421"/>
                  <w:lock w:val="sdtLocked"/>
                  <w:placeholder>
                    <w:docPart w:val="70B093B6FA1149209223A4FA5D007993"/>
                  </w:placeholder>
                  <w:showingPlcHdr/>
                  <w:text w:multiLine="1"/>
                </w:sdtPr>
                <w:sdtEndPr/>
                <w:sdtContent>
                  <w:tc>
                    <w:tcPr>
                      <w:tcW w:w="2022" w:type="dxa"/>
                    </w:tcPr>
                    <w:p w14:paraId="6CE2B963" w14:textId="2AF718C8" w:rsidR="00830B80" w:rsidRDefault="00646FE6" w:rsidP="004600BF">
                      <w:pPr>
                        <w:pStyle w:val="Animextablecontent8pt"/>
                      </w:pPr>
                      <w:r>
                        <w:rPr>
                          <w:rStyle w:val="Platzhaltertext"/>
                        </w:rPr>
                        <w:t>Address</w:t>
                      </w:r>
                    </w:p>
                  </w:tc>
                </w:sdtContent>
              </w:sdt>
            </w:tr>
            <w:tr w:rsidR="006426EF" w14:paraId="0ECFC3CB"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1309878" w14:textId="639871FF" w:rsidR="006426EF" w:rsidRDefault="00CF6D8D" w:rsidP="004600BF">
                  <w:pPr>
                    <w:pStyle w:val="Animextablecontent8pt"/>
                    <w:rPr>
                      <w:lang w:val="de-CH"/>
                    </w:rPr>
                  </w:pPr>
                  <w:r>
                    <w:rPr>
                      <w:lang w:val="de-CH"/>
                    </w:rPr>
                    <w:t xml:space="preserve">Insert </w:t>
                  </w:r>
                  <w:proofErr w:type="spellStart"/>
                  <w:r>
                    <w:rPr>
                      <w:lang w:val="de-CH"/>
                    </w:rPr>
                    <w:t>rows</w:t>
                  </w:r>
                  <w:proofErr w:type="spellEnd"/>
                </w:p>
              </w:tc>
              <w:tc>
                <w:tcPr>
                  <w:tcW w:w="2021" w:type="dxa"/>
                </w:tcPr>
                <w:p w14:paraId="4055F48F" w14:textId="77777777" w:rsidR="006426EF" w:rsidRDefault="006426EF" w:rsidP="004600BF">
                  <w:pPr>
                    <w:pStyle w:val="Animextablecontent8pt"/>
                    <w:rPr>
                      <w:lang w:val="de-CH"/>
                    </w:rPr>
                  </w:pPr>
                </w:p>
              </w:tc>
              <w:tc>
                <w:tcPr>
                  <w:tcW w:w="2022" w:type="dxa"/>
                </w:tcPr>
                <w:p w14:paraId="3C93D7EF" w14:textId="77777777" w:rsidR="006426EF" w:rsidRDefault="006426EF" w:rsidP="004600BF">
                  <w:pPr>
                    <w:pStyle w:val="Animextablecontent8pt"/>
                    <w:rPr>
                      <w:lang w:val="de-CH"/>
                    </w:rPr>
                  </w:pPr>
                </w:p>
              </w:tc>
            </w:tr>
          </w:tbl>
          <w:p w14:paraId="0D757A55" w14:textId="20662B86" w:rsidR="004600BF" w:rsidRPr="00EA2A85" w:rsidRDefault="004600BF" w:rsidP="004600BF">
            <w:pPr>
              <w:pStyle w:val="Animextablecontent8pt"/>
            </w:pPr>
          </w:p>
        </w:tc>
      </w:tr>
    </w:tbl>
    <w:p w14:paraId="4323C980" w14:textId="77777777" w:rsidR="00861245" w:rsidRDefault="00861245" w:rsidP="00D670A9">
      <w:pPr>
        <w:pStyle w:val="Animexbasic"/>
        <w:rPr>
          <w:b/>
          <w:bCs/>
        </w:rPr>
        <w:sectPr w:rsidR="00861245"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EA2A85" w14:paraId="48784E07" w14:textId="77777777" w:rsidTr="00830B80">
        <w:tc>
          <w:tcPr>
            <w:tcW w:w="3402" w:type="dxa"/>
          </w:tcPr>
          <w:p w14:paraId="0017AE47" w14:textId="30F0D54A" w:rsidR="00830B80" w:rsidRPr="00EA2A85" w:rsidRDefault="00830B80" w:rsidP="00830B80">
            <w:pPr>
              <w:pStyle w:val="Animexbasic"/>
            </w:pPr>
            <w:r w:rsidRPr="00744973">
              <w:rPr>
                <w:b/>
                <w:bCs/>
              </w:rPr>
              <w:t>b</w:t>
            </w:r>
            <w:r>
              <w:rPr>
                <w:b/>
                <w:bCs/>
              </w:rPr>
              <w:t>-2</w:t>
            </w:r>
            <w:r>
              <w:t>) Approved animal facility(ies)</w:t>
            </w:r>
            <w:r w:rsidR="003A5602">
              <w:t xml:space="preserve"> from abroad</w:t>
            </w:r>
          </w:p>
        </w:tc>
        <w:tc>
          <w:tcPr>
            <w:tcW w:w="1134" w:type="dxa"/>
          </w:tcPr>
          <w:p w14:paraId="0341BEA8" w14:textId="6AD2C095" w:rsidR="00830B80" w:rsidRPr="00EA2A85" w:rsidRDefault="003F15CC" w:rsidP="001363B5">
            <w:pPr>
              <w:pStyle w:val="Animexlabelcheckboxlevel1"/>
            </w:pPr>
            <w:sdt>
              <w:sdtPr>
                <w:id w:val="1947664922"/>
                <w:lock w:val="sdtLocked"/>
                <w14:checkbox>
                  <w14:checked w14:val="0"/>
                  <w14:checkedState w14:val="2612" w14:font="MS Gothic"/>
                  <w14:uncheckedState w14:val="2610" w14:font="MS Gothic"/>
                </w14:checkbox>
              </w:sdtPr>
              <w:sdtEndPr/>
              <w:sdtContent>
                <w:r w:rsidR="00CB3108">
                  <w:rPr>
                    <w:rFonts w:ascii="MS Gothic" w:eastAsia="MS Gothic" w:hAnsi="MS Gothic" w:hint="eastAsia"/>
                  </w:rPr>
                  <w:t>☐</w:t>
                </w:r>
              </w:sdtContent>
            </w:sdt>
            <w:r w:rsidR="001363B5">
              <w:t xml:space="preserve"> </w:t>
            </w:r>
            <w:r w:rsidR="00830B80">
              <w:t>Yes</w:t>
            </w:r>
          </w:p>
        </w:tc>
        <w:tc>
          <w:tcPr>
            <w:cnfStyle w:val="000100000000" w:firstRow="0" w:lastRow="0" w:firstColumn="0" w:lastColumn="1" w:oddVBand="0" w:evenVBand="0" w:oddHBand="0" w:evenHBand="0" w:firstRowFirstColumn="0" w:firstRowLastColumn="0" w:lastRowFirstColumn="0" w:lastRowLastColumn="0"/>
            <w:tcW w:w="3119" w:type="dxa"/>
          </w:tcPr>
          <w:p w14:paraId="27858627" w14:textId="5963ED76" w:rsidR="00830B80" w:rsidRPr="00EA2A85" w:rsidRDefault="003F15CC" w:rsidP="001363B5">
            <w:pPr>
              <w:pStyle w:val="Animexlabelcheckboxlevel1"/>
            </w:pPr>
            <w:sdt>
              <w:sdtPr>
                <w:id w:val="-398676627"/>
                <w:lock w:val="sdtLocked"/>
                <w14:checkbox>
                  <w14:checked w14:val="0"/>
                  <w14:checkedState w14:val="2612" w14:font="MS Gothic"/>
                  <w14:uncheckedState w14:val="2610" w14:font="MS Gothic"/>
                </w14:checkbox>
              </w:sdtPr>
              <w:sdtEndPr/>
              <w:sdtContent>
                <w:r w:rsidR="001363B5">
                  <w:rPr>
                    <w:rFonts w:ascii="MS Gothic" w:eastAsia="MS Gothic" w:hAnsi="MS Gothic" w:hint="eastAsia"/>
                  </w:rPr>
                  <w:t>☐</w:t>
                </w:r>
              </w:sdtContent>
            </w:sdt>
            <w:r w:rsidR="001363B5">
              <w:t xml:space="preserve"> </w:t>
            </w:r>
            <w:r w:rsidR="00830B80">
              <w:t>No</w:t>
            </w:r>
          </w:p>
        </w:tc>
      </w:tr>
    </w:tbl>
    <w:p w14:paraId="23B5B3B7" w14:textId="77777777" w:rsidR="00830B80" w:rsidRDefault="00830B80" w:rsidP="00362706">
      <w:pPr>
        <w:pStyle w:val="Animexbasic"/>
        <w:sectPr w:rsidR="00830B8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EA2A85" w14:paraId="5CEC9D05" w14:textId="77777777" w:rsidTr="00E111A3">
        <w:tc>
          <w:tcPr>
            <w:tcW w:w="3402" w:type="dxa"/>
          </w:tcPr>
          <w:p w14:paraId="2A029063" w14:textId="29A29962" w:rsidR="00744973" w:rsidRDefault="00F12BF5" w:rsidP="00362706">
            <w:pPr>
              <w:pStyle w:val="Animexbasic"/>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830B80" w14:paraId="7E82D7F0"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433328D5" w14:textId="1C92F472" w:rsidR="00830B80" w:rsidRDefault="00830B80" w:rsidP="00830B80">
                  <w:pPr>
                    <w:pStyle w:val="Animextableheader8pt"/>
                  </w:pPr>
                  <w:r>
                    <w:t>Name</w:t>
                  </w:r>
                  <w:r w:rsidR="006426EF">
                    <w:t xml:space="preserve"> of animal facility</w:t>
                  </w:r>
                </w:p>
              </w:tc>
              <w:tc>
                <w:tcPr>
                  <w:tcW w:w="3032" w:type="dxa"/>
                </w:tcPr>
                <w:p w14:paraId="1CB2480D" w14:textId="77777777" w:rsidR="00830B80" w:rsidRDefault="00830B80" w:rsidP="00830B80">
                  <w:pPr>
                    <w:pStyle w:val="Animextableheader8pt"/>
                  </w:pPr>
                  <w:r>
                    <w:t>Address</w:t>
                  </w:r>
                </w:p>
              </w:tc>
            </w:tr>
            <w:tr w:rsidR="00830B80" w14:paraId="0FA5692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945443"/>
                  <w:lock w:val="sdtLocked"/>
                  <w:placeholder>
                    <w:docPart w:val="8762CEB9F43F4A728C5A41242EEC5493"/>
                  </w:placeholder>
                  <w:showingPlcHdr/>
                  <w:text w:multiLine="1"/>
                </w:sdtPr>
                <w:sdtEndPr/>
                <w:sdtContent>
                  <w:tc>
                    <w:tcPr>
                      <w:tcW w:w="3032" w:type="dxa"/>
                    </w:tcPr>
                    <w:p w14:paraId="1392DFB5" w14:textId="571019F0" w:rsidR="00830B80" w:rsidRDefault="00646FE6" w:rsidP="00830B80">
                      <w:pPr>
                        <w:pStyle w:val="Animextablecontent8pt"/>
                        <w:rPr>
                          <w:lang w:val="de-CH"/>
                        </w:rPr>
                      </w:pPr>
                      <w:r>
                        <w:rPr>
                          <w:rStyle w:val="Platzhaltertext"/>
                        </w:rPr>
                        <w:t>Name</w:t>
                      </w:r>
                    </w:p>
                  </w:tc>
                </w:sdtContent>
              </w:sdt>
              <w:sdt>
                <w:sdtPr>
                  <w:rPr>
                    <w:lang w:val="de-CH"/>
                  </w:rPr>
                  <w:id w:val="527678863"/>
                  <w:lock w:val="sdtLocked"/>
                  <w:placeholder>
                    <w:docPart w:val="192E8804EC5346A9B8B2057CF84084B2"/>
                  </w:placeholder>
                  <w:showingPlcHdr/>
                  <w:text w:multiLine="1"/>
                </w:sdtPr>
                <w:sdtEndPr/>
                <w:sdtContent>
                  <w:tc>
                    <w:tcPr>
                      <w:tcW w:w="3032" w:type="dxa"/>
                    </w:tcPr>
                    <w:p w14:paraId="049CD509" w14:textId="209A296B" w:rsidR="00830B80" w:rsidRDefault="00646FE6" w:rsidP="00830B80">
                      <w:pPr>
                        <w:pStyle w:val="Animextablecontent8pt"/>
                      </w:pPr>
                      <w:r>
                        <w:rPr>
                          <w:rStyle w:val="Platzhaltertext"/>
                        </w:rPr>
                        <w:t>Address</w:t>
                      </w:r>
                    </w:p>
                  </w:tc>
                </w:sdtContent>
              </w:sdt>
            </w:tr>
            <w:tr w:rsidR="00830B80" w14:paraId="60976F1F"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2111313050"/>
                  <w:lock w:val="sdtLocked"/>
                  <w:placeholder>
                    <w:docPart w:val="0B4BD819685C43C88133CCD9B52976F3"/>
                  </w:placeholder>
                  <w:showingPlcHdr/>
                  <w:text w:multiLine="1"/>
                </w:sdtPr>
                <w:sdtEndPr/>
                <w:sdtContent>
                  <w:tc>
                    <w:tcPr>
                      <w:tcW w:w="3032" w:type="dxa"/>
                    </w:tcPr>
                    <w:p w14:paraId="16777F83" w14:textId="1B55288B" w:rsidR="00830B80" w:rsidRDefault="00646FE6" w:rsidP="00830B80">
                      <w:pPr>
                        <w:pStyle w:val="Animextablecontent8pt"/>
                        <w:rPr>
                          <w:lang w:val="de-CH"/>
                        </w:rPr>
                      </w:pPr>
                      <w:r>
                        <w:rPr>
                          <w:rStyle w:val="Platzhaltertext"/>
                        </w:rPr>
                        <w:t>Name</w:t>
                      </w:r>
                    </w:p>
                  </w:tc>
                </w:sdtContent>
              </w:sdt>
              <w:sdt>
                <w:sdtPr>
                  <w:rPr>
                    <w:lang w:val="de-CH"/>
                  </w:rPr>
                  <w:id w:val="-1575433823"/>
                  <w:lock w:val="sdtLocked"/>
                  <w:placeholder>
                    <w:docPart w:val="83959D45A5F349ECACD905F7B4DE092B"/>
                  </w:placeholder>
                  <w:showingPlcHdr/>
                  <w:text w:multiLine="1"/>
                </w:sdtPr>
                <w:sdtEndPr/>
                <w:sdtContent>
                  <w:tc>
                    <w:tcPr>
                      <w:tcW w:w="3032" w:type="dxa"/>
                    </w:tcPr>
                    <w:p w14:paraId="01637BF7" w14:textId="3CA9F800" w:rsidR="00830B80" w:rsidRDefault="00646FE6" w:rsidP="00830B80">
                      <w:pPr>
                        <w:pStyle w:val="Animextablecontent8pt"/>
                      </w:pPr>
                      <w:r>
                        <w:rPr>
                          <w:rStyle w:val="Platzhaltertext"/>
                        </w:rPr>
                        <w:t>Address</w:t>
                      </w:r>
                    </w:p>
                  </w:tc>
                </w:sdtContent>
              </w:sdt>
            </w:tr>
            <w:tr w:rsidR="00830B80" w14:paraId="3C077927"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006F31F2" w14:textId="07EBD3E6" w:rsidR="00830B80" w:rsidRDefault="00CF6D8D" w:rsidP="00830B80">
                  <w:pPr>
                    <w:pStyle w:val="Animextablecontent8pt"/>
                  </w:pPr>
                  <w:r>
                    <w:t>Insert rows</w:t>
                  </w:r>
                </w:p>
              </w:tc>
              <w:tc>
                <w:tcPr>
                  <w:tcW w:w="3032" w:type="dxa"/>
                </w:tcPr>
                <w:p w14:paraId="44DBB6FA" w14:textId="77777777" w:rsidR="00830B80" w:rsidRDefault="00830B80" w:rsidP="00830B80">
                  <w:pPr>
                    <w:pStyle w:val="Animextablecontent8pt"/>
                  </w:pPr>
                </w:p>
              </w:tc>
            </w:tr>
          </w:tbl>
          <w:p w14:paraId="3F69E7C1" w14:textId="1793AF7B" w:rsidR="00744973" w:rsidRPr="00EA2A85" w:rsidRDefault="00744973" w:rsidP="00362706">
            <w:pPr>
              <w:pStyle w:val="Animexbasic"/>
            </w:pPr>
          </w:p>
        </w:tc>
      </w:tr>
    </w:tbl>
    <w:p w14:paraId="5F580BB5" w14:textId="77777777" w:rsidR="00830B80" w:rsidRDefault="00830B80" w:rsidP="00830B80">
      <w:pPr>
        <w:pStyle w:val="Animexbasic"/>
        <w:rPr>
          <w:b/>
          <w:bCs/>
        </w:rPr>
        <w:sectPr w:rsidR="00830B80"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EA2A85" w14:paraId="186B586C" w14:textId="77777777" w:rsidTr="006426EF">
        <w:tc>
          <w:tcPr>
            <w:tcW w:w="3402" w:type="dxa"/>
          </w:tcPr>
          <w:p w14:paraId="43113204" w14:textId="00267B62" w:rsidR="00830B80" w:rsidRPr="00EA2A85" w:rsidRDefault="00830B80" w:rsidP="00830B80">
            <w:pPr>
              <w:pStyle w:val="Animexbasic"/>
            </w:pPr>
            <w:r>
              <w:rPr>
                <w:b/>
                <w:bCs/>
              </w:rPr>
              <w:lastRenderedPageBreak/>
              <w:t>c-1</w:t>
            </w:r>
            <w:r>
              <w:t>) Non-approved animal holding(s) from Switzerland</w:t>
            </w:r>
          </w:p>
        </w:tc>
        <w:tc>
          <w:tcPr>
            <w:tcW w:w="1134" w:type="dxa"/>
          </w:tcPr>
          <w:p w14:paraId="46A1A659" w14:textId="2251FC70" w:rsidR="00830B80" w:rsidRPr="00EA2A85" w:rsidRDefault="003F15CC" w:rsidP="001363B5">
            <w:pPr>
              <w:pStyle w:val="Animexlabelcheckboxlevel1"/>
            </w:pPr>
            <w:sdt>
              <w:sdtPr>
                <w:id w:val="1615867591"/>
                <w14:checkbox>
                  <w14:checked w14:val="0"/>
                  <w14:checkedState w14:val="2612" w14:font="MS Gothic"/>
                  <w14:uncheckedState w14:val="2610" w14:font="MS Gothic"/>
                </w14:checkbox>
              </w:sdtPr>
              <w:sdtEndPr/>
              <w:sdtContent>
                <w:r w:rsidR="005C399F">
                  <w:rPr>
                    <w:rFonts w:ascii="MS Gothic" w:eastAsia="MS Gothic" w:hAnsi="MS Gothic" w:hint="eastAsia"/>
                  </w:rPr>
                  <w:t>☐</w:t>
                </w:r>
              </w:sdtContent>
            </w:sdt>
            <w:r w:rsidR="001363B5">
              <w:t xml:space="preserve"> </w:t>
            </w:r>
            <w:r w:rsidR="00830B80">
              <w:t>Yes</w:t>
            </w:r>
          </w:p>
        </w:tc>
        <w:tc>
          <w:tcPr>
            <w:cnfStyle w:val="000100000000" w:firstRow="0" w:lastRow="0" w:firstColumn="0" w:lastColumn="1" w:oddVBand="0" w:evenVBand="0" w:oddHBand="0" w:evenHBand="0" w:firstRowFirstColumn="0" w:firstRowLastColumn="0" w:lastRowFirstColumn="0" w:lastRowLastColumn="0"/>
            <w:tcW w:w="3119" w:type="dxa"/>
          </w:tcPr>
          <w:p w14:paraId="05B8AA56" w14:textId="393903C7" w:rsidR="00830B80" w:rsidRPr="00EA2A85" w:rsidRDefault="003F15CC" w:rsidP="001363B5">
            <w:pPr>
              <w:pStyle w:val="Animexlabelcheckboxlevel1"/>
            </w:pPr>
            <w:sdt>
              <w:sdtPr>
                <w:id w:val="-674340682"/>
                <w14:checkbox>
                  <w14:checked w14:val="0"/>
                  <w14:checkedState w14:val="2612" w14:font="MS Gothic"/>
                  <w14:uncheckedState w14:val="2610" w14:font="MS Gothic"/>
                </w14:checkbox>
              </w:sdtPr>
              <w:sdtEndPr/>
              <w:sdtContent>
                <w:r w:rsidR="00830B80">
                  <w:rPr>
                    <w:rFonts w:ascii="MS Gothic" w:eastAsia="MS Gothic" w:hAnsi="MS Gothic" w:hint="eastAsia"/>
                  </w:rPr>
                  <w:t>☐</w:t>
                </w:r>
              </w:sdtContent>
            </w:sdt>
            <w:r w:rsidR="001363B5">
              <w:t xml:space="preserve"> </w:t>
            </w:r>
            <w:r w:rsidR="00830B80">
              <w:t>No</w:t>
            </w:r>
          </w:p>
        </w:tc>
      </w:tr>
    </w:tbl>
    <w:p w14:paraId="3D1C2A10" w14:textId="77777777" w:rsidR="006426EF" w:rsidRDefault="006426EF" w:rsidP="00362706">
      <w:pPr>
        <w:pStyle w:val="Animexbasic"/>
        <w:sectPr w:rsidR="006426E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EA2A85" w14:paraId="3F032494" w14:textId="77777777" w:rsidTr="00E111A3">
        <w:tc>
          <w:tcPr>
            <w:tcW w:w="3402" w:type="dxa"/>
          </w:tcPr>
          <w:p w14:paraId="426EAA79" w14:textId="1573DFB1" w:rsidR="00D670A9" w:rsidRDefault="00F12BF5" w:rsidP="00362706">
            <w:pPr>
              <w:pStyle w:val="Animexbasic"/>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14:paraId="7F19D3B4"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7B1DD387" w14:textId="77777777" w:rsidR="006426EF" w:rsidRDefault="006426EF" w:rsidP="006426EF">
                  <w:pPr>
                    <w:pStyle w:val="Animextableheader8pt"/>
                  </w:pPr>
                  <w:r>
                    <w:t>Name of animal facility</w:t>
                  </w:r>
                </w:p>
              </w:tc>
              <w:tc>
                <w:tcPr>
                  <w:tcW w:w="3032" w:type="dxa"/>
                </w:tcPr>
                <w:p w14:paraId="4248D4D5" w14:textId="77777777" w:rsidR="006426EF" w:rsidRDefault="006426EF" w:rsidP="006426EF">
                  <w:pPr>
                    <w:pStyle w:val="Animextableheader8pt"/>
                  </w:pPr>
                  <w:r>
                    <w:t>Address</w:t>
                  </w:r>
                </w:p>
              </w:tc>
            </w:tr>
            <w:tr w:rsidR="006426EF" w14:paraId="3DCB85D3"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1608491136"/>
                  <w:lock w:val="sdtLocked"/>
                  <w:placeholder>
                    <w:docPart w:val="ECF9259847C944EDB71B35E11EBD2D28"/>
                  </w:placeholder>
                  <w:showingPlcHdr/>
                  <w:text w:multiLine="1"/>
                </w:sdtPr>
                <w:sdtEndPr/>
                <w:sdtContent>
                  <w:tc>
                    <w:tcPr>
                      <w:tcW w:w="3032" w:type="dxa"/>
                    </w:tcPr>
                    <w:p w14:paraId="1CDBA8EA" w14:textId="77777777" w:rsidR="006426EF" w:rsidRDefault="006426EF" w:rsidP="006426EF">
                      <w:pPr>
                        <w:pStyle w:val="Animextablecontent8pt"/>
                        <w:rPr>
                          <w:lang w:val="de-CH"/>
                        </w:rPr>
                      </w:pPr>
                      <w:r>
                        <w:rPr>
                          <w:rStyle w:val="Platzhaltertext"/>
                        </w:rPr>
                        <w:t>Name</w:t>
                      </w:r>
                    </w:p>
                  </w:tc>
                </w:sdtContent>
              </w:sdt>
              <w:sdt>
                <w:sdtPr>
                  <w:rPr>
                    <w:lang w:val="de-CH"/>
                  </w:rPr>
                  <w:id w:val="356160263"/>
                  <w:lock w:val="sdtLocked"/>
                  <w:placeholder>
                    <w:docPart w:val="9737598EC201406B9B0FB550A03B03D2"/>
                  </w:placeholder>
                  <w:showingPlcHdr/>
                  <w:text w:multiLine="1"/>
                </w:sdtPr>
                <w:sdtEndPr/>
                <w:sdtContent>
                  <w:tc>
                    <w:tcPr>
                      <w:tcW w:w="3032" w:type="dxa"/>
                    </w:tcPr>
                    <w:p w14:paraId="31EBCAB0" w14:textId="77777777" w:rsidR="006426EF" w:rsidRDefault="006426EF" w:rsidP="006426EF">
                      <w:pPr>
                        <w:pStyle w:val="Animextablecontent8pt"/>
                      </w:pPr>
                      <w:r>
                        <w:rPr>
                          <w:rStyle w:val="Platzhaltertext"/>
                        </w:rPr>
                        <w:t>Address</w:t>
                      </w:r>
                    </w:p>
                  </w:tc>
                </w:sdtContent>
              </w:sdt>
            </w:tr>
            <w:tr w:rsidR="006426EF" w14:paraId="46EA0180"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D850E0B" w14:textId="57EB9FD1" w:rsidR="006426EF" w:rsidRDefault="00CF6D8D" w:rsidP="006426EF">
                  <w:pPr>
                    <w:pStyle w:val="Animextablecontent8pt"/>
                  </w:pPr>
                  <w:r>
                    <w:t>Insert rows</w:t>
                  </w:r>
                </w:p>
              </w:tc>
              <w:tc>
                <w:tcPr>
                  <w:tcW w:w="3032" w:type="dxa"/>
                </w:tcPr>
                <w:p w14:paraId="2478BCA6" w14:textId="77777777" w:rsidR="006426EF" w:rsidRDefault="006426EF" w:rsidP="006426EF">
                  <w:pPr>
                    <w:pStyle w:val="Animextablecontent8pt"/>
                  </w:pPr>
                </w:p>
              </w:tc>
            </w:tr>
          </w:tbl>
          <w:p w14:paraId="2A8EB003" w14:textId="7745E937" w:rsidR="00D670A9" w:rsidRPr="00EA2A85" w:rsidRDefault="00D670A9" w:rsidP="00362706">
            <w:pPr>
              <w:pStyle w:val="Animexbasic"/>
            </w:pPr>
          </w:p>
        </w:tc>
      </w:tr>
    </w:tbl>
    <w:p w14:paraId="4F4E6073" w14:textId="77777777" w:rsidR="006426EF" w:rsidRDefault="006426EF" w:rsidP="00830B80">
      <w:pPr>
        <w:pStyle w:val="Animexbasic"/>
        <w:rPr>
          <w:b/>
          <w:bCs/>
        </w:rPr>
        <w:sectPr w:rsidR="006426EF" w:rsidSect="001F1C78">
          <w:type w:val="continuous"/>
          <w:pgSz w:w="11906" w:h="16838"/>
          <w:pgMar w:top="1244" w:right="851" w:bottom="1134" w:left="851" w:header="850" w:footer="709" w:gutter="0"/>
          <w:cols w:space="708"/>
          <w:formProt w:val="0"/>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EA2A85" w14:paraId="2B0218AC" w14:textId="77777777" w:rsidTr="006426EF">
        <w:tc>
          <w:tcPr>
            <w:tcW w:w="3402" w:type="dxa"/>
          </w:tcPr>
          <w:p w14:paraId="4F1B16EC" w14:textId="7BE3C660" w:rsidR="00830B80" w:rsidRPr="00EA2A85" w:rsidRDefault="00830B80" w:rsidP="00830B80">
            <w:pPr>
              <w:pStyle w:val="Animexbasic"/>
            </w:pPr>
            <w:r>
              <w:rPr>
                <w:b/>
                <w:bCs/>
              </w:rPr>
              <w:t>c-2</w:t>
            </w:r>
            <w:r>
              <w:t xml:space="preserve">) Non-approved animal holding(s) from </w:t>
            </w:r>
            <w:r w:rsidR="00FC0E67">
              <w:t>abroad</w:t>
            </w:r>
          </w:p>
        </w:tc>
        <w:tc>
          <w:tcPr>
            <w:tcW w:w="1134" w:type="dxa"/>
          </w:tcPr>
          <w:p w14:paraId="7527878E" w14:textId="100C63ED" w:rsidR="00830B80" w:rsidRPr="00EA2A85" w:rsidRDefault="003F15CC" w:rsidP="00830B80">
            <w:pPr>
              <w:pStyle w:val="Animexbasic"/>
              <w:ind w:left="170"/>
              <w:jc w:val="both"/>
            </w:pPr>
            <w:sdt>
              <w:sdtPr>
                <w:id w:val="-1707944956"/>
                <w14:checkbox>
                  <w14:checked w14:val="0"/>
                  <w14:checkedState w14:val="2612" w14:font="MS Gothic"/>
                  <w14:uncheckedState w14:val="2610" w14:font="MS Gothic"/>
                </w14:checkbox>
              </w:sdtPr>
              <w:sdtEndPr/>
              <w:sdtContent>
                <w:r w:rsidR="00830B80">
                  <w:rPr>
                    <w:rFonts w:ascii="MS Gothic" w:eastAsia="MS Gothic" w:hAnsi="MS Gothic" w:hint="eastAsia"/>
                  </w:rPr>
                  <w:t>☐</w:t>
                </w:r>
              </w:sdtContent>
            </w:sdt>
            <w:r w:rsidR="001363B5">
              <w:t xml:space="preserve"> </w:t>
            </w:r>
            <w:r w:rsidR="00830B80">
              <w:t>Yes</w:t>
            </w:r>
          </w:p>
        </w:tc>
        <w:tc>
          <w:tcPr>
            <w:cnfStyle w:val="000100000000" w:firstRow="0" w:lastRow="0" w:firstColumn="0" w:lastColumn="1" w:oddVBand="0" w:evenVBand="0" w:oddHBand="0" w:evenHBand="0" w:firstRowFirstColumn="0" w:firstRowLastColumn="0" w:lastRowFirstColumn="0" w:lastRowLastColumn="0"/>
            <w:tcW w:w="3119" w:type="dxa"/>
          </w:tcPr>
          <w:p w14:paraId="5D4B40CE" w14:textId="4347C50B" w:rsidR="00830B80" w:rsidRPr="00EA2A85" w:rsidRDefault="003F15CC" w:rsidP="00830B80">
            <w:pPr>
              <w:pStyle w:val="Animexbasic"/>
              <w:jc w:val="both"/>
            </w:pPr>
            <w:sdt>
              <w:sdtPr>
                <w:id w:val="177464574"/>
                <w14:checkbox>
                  <w14:checked w14:val="0"/>
                  <w14:checkedState w14:val="2612" w14:font="MS Gothic"/>
                  <w14:uncheckedState w14:val="2610" w14:font="MS Gothic"/>
                </w14:checkbox>
              </w:sdtPr>
              <w:sdtEndPr/>
              <w:sdtContent>
                <w:r w:rsidR="00830B80">
                  <w:rPr>
                    <w:rFonts w:ascii="MS Gothic" w:eastAsia="MS Gothic" w:hAnsi="MS Gothic" w:hint="eastAsia"/>
                  </w:rPr>
                  <w:t>☐</w:t>
                </w:r>
              </w:sdtContent>
            </w:sdt>
            <w:r w:rsidR="001363B5">
              <w:t xml:space="preserve"> </w:t>
            </w:r>
            <w:r w:rsidR="00830B80">
              <w:t>No</w:t>
            </w:r>
          </w:p>
        </w:tc>
      </w:tr>
    </w:tbl>
    <w:p w14:paraId="2319FDFB" w14:textId="77777777" w:rsidR="006426EF" w:rsidRDefault="006426EF" w:rsidP="00362706">
      <w:pPr>
        <w:pStyle w:val="Animexbasic"/>
        <w:sectPr w:rsidR="006426E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EA2A85" w14:paraId="4A5F058F" w14:textId="77777777" w:rsidTr="00E111A3">
        <w:tc>
          <w:tcPr>
            <w:tcW w:w="3402" w:type="dxa"/>
          </w:tcPr>
          <w:p w14:paraId="0A793F4D" w14:textId="19593C8E" w:rsidR="00D670A9" w:rsidRDefault="00F12BF5" w:rsidP="00362706">
            <w:pPr>
              <w:pStyle w:val="Animexbasic"/>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14:paraId="1B1C8CD3"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4B803CC" w14:textId="77777777" w:rsidR="006426EF" w:rsidRDefault="006426EF" w:rsidP="006426EF">
                  <w:pPr>
                    <w:pStyle w:val="Animextableheader8pt"/>
                  </w:pPr>
                  <w:r>
                    <w:t>Name of animal facility</w:t>
                  </w:r>
                </w:p>
              </w:tc>
              <w:tc>
                <w:tcPr>
                  <w:tcW w:w="3032" w:type="dxa"/>
                </w:tcPr>
                <w:p w14:paraId="02769AC8" w14:textId="77777777" w:rsidR="006426EF" w:rsidRDefault="006426EF" w:rsidP="006426EF">
                  <w:pPr>
                    <w:pStyle w:val="Animextableheader8pt"/>
                  </w:pPr>
                  <w:r>
                    <w:t>Address</w:t>
                  </w:r>
                </w:p>
              </w:tc>
            </w:tr>
            <w:tr w:rsidR="006426EF" w14:paraId="30E2FBB9"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265738257"/>
                  <w:lock w:val="sdtLocked"/>
                  <w:placeholder>
                    <w:docPart w:val="C118EA2C03E24374A41AFEA2640FAC02"/>
                  </w:placeholder>
                  <w:showingPlcHdr/>
                  <w:text w:multiLine="1"/>
                </w:sdtPr>
                <w:sdtEndPr/>
                <w:sdtContent>
                  <w:tc>
                    <w:tcPr>
                      <w:tcW w:w="3032" w:type="dxa"/>
                    </w:tcPr>
                    <w:p w14:paraId="31534DE7" w14:textId="77777777" w:rsidR="006426EF" w:rsidRDefault="006426EF" w:rsidP="006426EF">
                      <w:pPr>
                        <w:pStyle w:val="Animextablecontent8pt"/>
                        <w:rPr>
                          <w:lang w:val="de-CH"/>
                        </w:rPr>
                      </w:pPr>
                      <w:r>
                        <w:rPr>
                          <w:rStyle w:val="Platzhaltertext"/>
                        </w:rPr>
                        <w:t>Name</w:t>
                      </w:r>
                    </w:p>
                  </w:tc>
                </w:sdtContent>
              </w:sdt>
              <w:sdt>
                <w:sdtPr>
                  <w:rPr>
                    <w:lang w:val="de-CH"/>
                  </w:rPr>
                  <w:id w:val="1528211274"/>
                  <w:lock w:val="sdtLocked"/>
                  <w:placeholder>
                    <w:docPart w:val="E8562D3773DA4ADE9F9349C22394A569"/>
                  </w:placeholder>
                  <w:showingPlcHdr/>
                  <w:text w:multiLine="1"/>
                </w:sdtPr>
                <w:sdtEndPr/>
                <w:sdtContent>
                  <w:tc>
                    <w:tcPr>
                      <w:tcW w:w="3032" w:type="dxa"/>
                    </w:tcPr>
                    <w:p w14:paraId="63E059D4" w14:textId="77777777" w:rsidR="006426EF" w:rsidRDefault="006426EF" w:rsidP="006426EF">
                      <w:pPr>
                        <w:pStyle w:val="Animextablecontent8pt"/>
                      </w:pPr>
                      <w:r>
                        <w:rPr>
                          <w:rStyle w:val="Platzhaltertext"/>
                        </w:rPr>
                        <w:t>Address</w:t>
                      </w:r>
                    </w:p>
                  </w:tc>
                </w:sdtContent>
              </w:sdt>
            </w:tr>
            <w:tr w:rsidR="006426EF" w14:paraId="086898DB"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0292D73D" w14:textId="323B0922" w:rsidR="006426EF" w:rsidRDefault="00CF6D8D" w:rsidP="006426EF">
                  <w:pPr>
                    <w:pStyle w:val="Animextablecontent8pt"/>
                  </w:pPr>
                  <w:r>
                    <w:t>Insert rows</w:t>
                  </w:r>
                </w:p>
              </w:tc>
              <w:tc>
                <w:tcPr>
                  <w:tcW w:w="3032" w:type="dxa"/>
                </w:tcPr>
                <w:p w14:paraId="5657FBED" w14:textId="77777777" w:rsidR="006426EF" w:rsidRDefault="006426EF" w:rsidP="006426EF">
                  <w:pPr>
                    <w:pStyle w:val="Animextablecontent8pt"/>
                  </w:pPr>
                </w:p>
              </w:tc>
            </w:tr>
          </w:tbl>
          <w:p w14:paraId="687E2504" w14:textId="071D3E4A" w:rsidR="00D670A9" w:rsidRPr="00EA2A85" w:rsidRDefault="00D670A9" w:rsidP="00362706">
            <w:pPr>
              <w:pStyle w:val="Animexbasic"/>
            </w:pPr>
          </w:p>
        </w:tc>
      </w:tr>
    </w:tbl>
    <w:p w14:paraId="02C46546" w14:textId="77777777" w:rsidR="006426EF" w:rsidRDefault="006426EF" w:rsidP="00830B80">
      <w:pPr>
        <w:pStyle w:val="Animexbasic"/>
        <w:rPr>
          <w:b/>
          <w:bCs/>
        </w:rPr>
        <w:sectPr w:rsidR="006426E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1363B5" w:rsidRPr="00EA2A85" w14:paraId="19643015" w14:textId="77777777" w:rsidTr="006426EF">
        <w:tc>
          <w:tcPr>
            <w:tcW w:w="3402" w:type="dxa"/>
          </w:tcPr>
          <w:p w14:paraId="16D87D7A" w14:textId="6E97299B" w:rsidR="001363B5" w:rsidRPr="00EA2A85" w:rsidRDefault="001363B5" w:rsidP="001363B5">
            <w:pPr>
              <w:pStyle w:val="Animexbasic"/>
            </w:pPr>
            <w:r>
              <w:rPr>
                <w:b/>
                <w:bCs/>
              </w:rPr>
              <w:t>c-3</w:t>
            </w:r>
            <w:r>
              <w:t>) Other non-approved origin(s) of</w:t>
            </w:r>
            <w:r w:rsidR="00A82D38">
              <w:t xml:space="preserve"> the</w:t>
            </w:r>
            <w:r>
              <w:t xml:space="preserve"> animals</w:t>
            </w:r>
          </w:p>
        </w:tc>
        <w:tc>
          <w:tcPr>
            <w:tcW w:w="1134" w:type="dxa"/>
          </w:tcPr>
          <w:p w14:paraId="53E8EDCC" w14:textId="57F0E075" w:rsidR="001363B5" w:rsidRPr="00EA2A85" w:rsidRDefault="003F15CC" w:rsidP="001363B5">
            <w:pPr>
              <w:pStyle w:val="Animexlabelcheckboxlevel1"/>
            </w:pPr>
            <w:sdt>
              <w:sdtPr>
                <w:id w:val="1895082246"/>
                <w14:checkbox>
                  <w14:checked w14:val="0"/>
                  <w14:checkedState w14:val="2612" w14:font="MS Gothic"/>
                  <w14:uncheckedState w14:val="2610" w14:font="MS Gothic"/>
                </w14:checkbox>
              </w:sdtPr>
              <w:sdtEndPr/>
              <w:sdtContent>
                <w:r w:rsidR="001363B5">
                  <w:rPr>
                    <w:rFonts w:ascii="MS Gothic" w:eastAsia="MS Gothic" w:hAnsi="MS Gothic" w:hint="eastAsia"/>
                  </w:rPr>
                  <w:t>☐</w:t>
                </w:r>
              </w:sdtContent>
            </w:sdt>
            <w:r w:rsidR="001363B5">
              <w:t xml:space="preserve"> Yes</w:t>
            </w:r>
          </w:p>
        </w:tc>
        <w:tc>
          <w:tcPr>
            <w:cnfStyle w:val="000100000000" w:firstRow="0" w:lastRow="0" w:firstColumn="0" w:lastColumn="1" w:oddVBand="0" w:evenVBand="0" w:oddHBand="0" w:evenHBand="0" w:firstRowFirstColumn="0" w:firstRowLastColumn="0" w:lastRowFirstColumn="0" w:lastRowLastColumn="0"/>
            <w:tcW w:w="3119" w:type="dxa"/>
          </w:tcPr>
          <w:p w14:paraId="0A527BCD" w14:textId="1F5DF6AB" w:rsidR="001363B5" w:rsidRPr="00EA2A85" w:rsidRDefault="003F15CC" w:rsidP="001363B5">
            <w:pPr>
              <w:pStyle w:val="Animexlabelcheckboxlevel1"/>
            </w:pPr>
            <w:sdt>
              <w:sdtPr>
                <w:id w:val="-1086993738"/>
                <w14:checkbox>
                  <w14:checked w14:val="0"/>
                  <w14:checkedState w14:val="2612" w14:font="MS Gothic"/>
                  <w14:uncheckedState w14:val="2610" w14:font="MS Gothic"/>
                </w14:checkbox>
              </w:sdtPr>
              <w:sdtEndPr/>
              <w:sdtContent>
                <w:r w:rsidR="001363B5">
                  <w:rPr>
                    <w:rFonts w:ascii="MS Gothic" w:eastAsia="MS Gothic" w:hAnsi="MS Gothic" w:hint="eastAsia"/>
                  </w:rPr>
                  <w:t>☐</w:t>
                </w:r>
              </w:sdtContent>
            </w:sdt>
            <w:r w:rsidR="001363B5">
              <w:t xml:space="preserve"> No</w:t>
            </w:r>
          </w:p>
        </w:tc>
      </w:tr>
    </w:tbl>
    <w:p w14:paraId="485EB8F3" w14:textId="77777777" w:rsidR="006426EF" w:rsidRDefault="006426EF" w:rsidP="00362706">
      <w:pPr>
        <w:pStyle w:val="Animexbasic"/>
        <w:jc w:val="both"/>
        <w:sectPr w:rsidR="006426E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EA2A85" w14:paraId="600C7662" w14:textId="77777777" w:rsidTr="00E111A3">
        <w:tc>
          <w:tcPr>
            <w:tcW w:w="3402" w:type="dxa"/>
          </w:tcPr>
          <w:p w14:paraId="692BDD08" w14:textId="67708D0E" w:rsidR="00744973" w:rsidRPr="00EA2A85" w:rsidRDefault="00F12BF5" w:rsidP="00362706">
            <w:pPr>
              <w:pStyle w:val="Animexbasic"/>
              <w:jc w:val="both"/>
            </w:pPr>
            <w:r>
              <w:t>If yes</w:t>
            </w:r>
            <w:r w:rsidR="00744973">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6426EF" w14:paraId="01B91040"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B8A0737" w14:textId="315F5760" w:rsidR="006426EF" w:rsidRDefault="006426EF" w:rsidP="006426EF">
                  <w:pPr>
                    <w:pStyle w:val="Animextableheader8pt"/>
                  </w:pPr>
                  <w:r>
                    <w:t>Description of animal origin</w:t>
                  </w:r>
                </w:p>
              </w:tc>
            </w:tr>
            <w:tr w:rsidR="006426EF" w14:paraId="206E5930" w14:textId="77777777" w:rsidTr="006426EF">
              <w:trPr>
                <w:cnfStyle w:val="100000000000" w:firstRow="1" w:lastRow="0" w:firstColumn="0" w:lastColumn="0" w:oddVBand="0" w:evenVBand="0" w:oddHBand="0" w:evenHBand="0" w:firstRowFirstColumn="0" w:firstRowLastColumn="0" w:lastRowFirstColumn="0" w:lastRowLastColumn="0"/>
              </w:trPr>
              <w:sdt>
                <w:sdtPr>
                  <w:rPr>
                    <w:lang w:val="de-CH"/>
                  </w:rPr>
                  <w:id w:val="-395130077"/>
                  <w:lock w:val="sdtLocked"/>
                  <w:placeholder>
                    <w:docPart w:val="E8FFBEF748354BC7927201B3F0C57FA0"/>
                  </w:placeholder>
                  <w:showingPlcHdr/>
                  <w:text w:multiLine="1"/>
                </w:sdtPr>
                <w:sdtEndPr/>
                <w:sdtContent>
                  <w:tc>
                    <w:tcPr>
                      <w:tcW w:w="6064" w:type="dxa"/>
                    </w:tcPr>
                    <w:p w14:paraId="3EC78D9B" w14:textId="795E8640" w:rsidR="006426EF" w:rsidRDefault="006426EF" w:rsidP="006426EF">
                      <w:pPr>
                        <w:pStyle w:val="Animextablecontent8pt"/>
                        <w:rPr>
                          <w:lang w:val="de-CH"/>
                        </w:rPr>
                      </w:pPr>
                      <w:r>
                        <w:rPr>
                          <w:rStyle w:val="Platzhaltertext"/>
                        </w:rPr>
                        <w:t>Description</w:t>
                      </w:r>
                    </w:p>
                  </w:tc>
                </w:sdtContent>
              </w:sdt>
            </w:tr>
            <w:tr w:rsidR="006426EF" w14:paraId="3572D0CE"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46059FC" w14:textId="45F81E69" w:rsidR="006426EF" w:rsidRDefault="00CF6D8D" w:rsidP="006426EF">
                  <w:pPr>
                    <w:pStyle w:val="Animextablecontent8pt"/>
                  </w:pPr>
                  <w:r>
                    <w:t>Insert rows</w:t>
                  </w:r>
                </w:p>
              </w:tc>
            </w:tr>
          </w:tbl>
          <w:p w14:paraId="52CB65C7" w14:textId="487BF393" w:rsidR="00744973" w:rsidRPr="00EA2A85" w:rsidRDefault="00744973" w:rsidP="00362706">
            <w:pPr>
              <w:pStyle w:val="Animexbasic"/>
            </w:pPr>
          </w:p>
        </w:tc>
      </w:tr>
    </w:tbl>
    <w:p w14:paraId="0A6A362D" w14:textId="77777777" w:rsidR="00CF6D8D" w:rsidRDefault="00CF6D8D" w:rsidP="001950D0">
      <w:pPr>
        <w:pStyle w:val="Animexfieldset"/>
        <w:sectPr w:rsidR="00CF6D8D" w:rsidSect="00B5798D">
          <w:type w:val="continuous"/>
          <w:pgSz w:w="11906" w:h="16838"/>
          <w:pgMar w:top="1244" w:right="851" w:bottom="1134" w:left="851" w:header="850" w:footer="709" w:gutter="0"/>
          <w:cols w:space="708"/>
          <w:formProt w:val="0"/>
          <w:titlePg/>
          <w:docGrid w:linePitch="360"/>
        </w:sectPr>
      </w:pPr>
    </w:p>
    <w:p w14:paraId="7639394D" w14:textId="74C152AD" w:rsidR="00A64036" w:rsidRDefault="00A82D38" w:rsidP="001950D0">
      <w:pPr>
        <w:pStyle w:val="Animexfieldset"/>
      </w:pPr>
      <w:r>
        <w:t xml:space="preserve">Information about the place where the animals </w:t>
      </w:r>
      <w:proofErr w:type="gramStart"/>
      <w:r>
        <w:t>are kept</w:t>
      </w:r>
      <w:proofErr w:type="gramEnd"/>
      <w:r>
        <w:t xml:space="preserve"> (p</w:t>
      </w:r>
      <w:r w:rsidR="001950D0">
        <w:t>lace</w:t>
      </w:r>
      <w:r w:rsidR="00364C6D">
        <w:t xml:space="preserve"> type</w:t>
      </w:r>
      <w:r>
        <w:t>)</w:t>
      </w: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14:paraId="19F1212A" w14:textId="77777777" w:rsidTr="00093763">
        <w:tc>
          <w:tcPr>
            <w:tcW w:w="3402" w:type="dxa"/>
          </w:tcPr>
          <w:p w14:paraId="5310F5E9" w14:textId="744558FD" w:rsidR="00CF6D8D" w:rsidRPr="001950D0" w:rsidRDefault="00CF6D8D" w:rsidP="00CF6D8D">
            <w:pPr>
              <w:pStyle w:val="Animexbasic"/>
            </w:pPr>
            <w:r>
              <w:rPr>
                <w:b/>
                <w:bCs/>
              </w:rPr>
              <w:t>a</w:t>
            </w:r>
            <w:r>
              <w:t>) Approved animal facility(ies)</w:t>
            </w:r>
          </w:p>
        </w:tc>
        <w:tc>
          <w:tcPr>
            <w:tcW w:w="1134" w:type="dxa"/>
          </w:tcPr>
          <w:p w14:paraId="07688216" w14:textId="0A22ADFE" w:rsidR="00CF6D8D" w:rsidRDefault="003F15CC" w:rsidP="00CF6D8D">
            <w:pPr>
              <w:pStyle w:val="Animexlabelcheckboxlevel1"/>
            </w:pPr>
            <w:sdt>
              <w:sdtPr>
                <w:id w:val="-1594164929"/>
                <w14:checkbox>
                  <w14:checked w14:val="0"/>
                  <w14:checkedState w14:val="2612" w14:font="MS Gothic"/>
                  <w14:uncheckedState w14:val="2610" w14:font="MS Gothic"/>
                </w14:checkbox>
              </w:sdtPr>
              <w:sdtEndPr/>
              <w:sdtContent>
                <w:r w:rsidR="005C399F">
                  <w:rPr>
                    <w:rFonts w:ascii="MS Gothic" w:eastAsia="MS Gothic" w:hAnsi="MS Gothic" w:hint="eastAsia"/>
                  </w:rPr>
                  <w:t>☐</w:t>
                </w:r>
              </w:sdtContent>
            </w:sdt>
            <w:r w:rsidR="001363B5">
              <w:t xml:space="preserve"> </w:t>
            </w:r>
            <w:r w:rsidR="00CF6D8D">
              <w:t>Yes</w:t>
            </w:r>
          </w:p>
        </w:tc>
        <w:tc>
          <w:tcPr>
            <w:cnfStyle w:val="000100000000" w:firstRow="0" w:lastRow="0" w:firstColumn="0" w:lastColumn="1" w:oddVBand="0" w:evenVBand="0" w:oddHBand="0" w:evenHBand="0" w:firstRowFirstColumn="0" w:firstRowLastColumn="0" w:lastRowFirstColumn="0" w:lastRowLastColumn="0"/>
            <w:tcW w:w="3119" w:type="dxa"/>
          </w:tcPr>
          <w:p w14:paraId="4CB6C003" w14:textId="13A842A6" w:rsidR="00CF6D8D" w:rsidRDefault="003F15CC" w:rsidP="00CF6D8D">
            <w:pPr>
              <w:pStyle w:val="Animexlabelcheckboxlevel1"/>
            </w:pPr>
            <w:sdt>
              <w:sdtPr>
                <w:id w:val="1643770342"/>
                <w14:checkbox>
                  <w14:checked w14:val="0"/>
                  <w14:checkedState w14:val="2612" w14:font="MS Gothic"/>
                  <w14:uncheckedState w14:val="2610" w14:font="MS Gothic"/>
                </w14:checkbox>
              </w:sdtPr>
              <w:sdtEndPr/>
              <w:sdtContent>
                <w:r w:rsidR="00CF6D8D">
                  <w:rPr>
                    <w:rFonts w:ascii="MS Gothic" w:eastAsia="MS Gothic" w:hAnsi="MS Gothic" w:hint="eastAsia"/>
                  </w:rPr>
                  <w:t>☐</w:t>
                </w:r>
              </w:sdtContent>
            </w:sdt>
            <w:r w:rsidR="001363B5">
              <w:t xml:space="preserve"> </w:t>
            </w:r>
            <w:r w:rsidR="00CF6D8D">
              <w:t>No</w:t>
            </w:r>
          </w:p>
        </w:tc>
      </w:tr>
    </w:tbl>
    <w:p w14:paraId="4393EFA7" w14:textId="77777777" w:rsidR="00093763" w:rsidRDefault="00093763" w:rsidP="00EA2A85">
      <w:pPr>
        <w:pStyle w:val="Animexbasic"/>
        <w:sectPr w:rsidR="00093763"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1950D0" w14:paraId="0EF55CB9" w14:textId="77777777" w:rsidTr="00364C6D">
        <w:tc>
          <w:tcPr>
            <w:tcW w:w="3402" w:type="dxa"/>
          </w:tcPr>
          <w:p w14:paraId="38C5E935" w14:textId="4A83F67D" w:rsidR="001950D0" w:rsidRPr="003A76D6" w:rsidRDefault="00F12BF5" w:rsidP="00EA2A85">
            <w:pPr>
              <w:pStyle w:val="Animexbasic"/>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247"/>
              <w:gridCol w:w="1134"/>
              <w:gridCol w:w="1701"/>
              <w:gridCol w:w="850"/>
              <w:gridCol w:w="1134"/>
            </w:tblGrid>
            <w:tr w:rsidR="00D42D0E" w14:paraId="50BAFF94" w14:textId="7021DF99"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1EBF90FD" w14:textId="26885DF7" w:rsidR="00C25B5C" w:rsidRDefault="00C25B5C" w:rsidP="00CF6D8D">
                  <w:pPr>
                    <w:pStyle w:val="Animextableheader8pt"/>
                  </w:pPr>
                  <w:r>
                    <w:t>National</w:t>
                  </w:r>
                  <w:r w:rsidR="00E03E97">
                    <w:t xml:space="preserve"> no. </w:t>
                  </w:r>
                  <w:r w:rsidR="00E03E97">
                    <w:br/>
                  </w:r>
                  <w:proofErr w:type="gramStart"/>
                  <w:r w:rsidR="00E03E97">
                    <w:t>of</w:t>
                  </w:r>
                  <w:proofErr w:type="gramEnd"/>
                  <w:r w:rsidR="00E03E97">
                    <w:t xml:space="preserve"> anim. </w:t>
                  </w:r>
                  <w:proofErr w:type="spellStart"/>
                  <w:r w:rsidR="00E03E97">
                    <w:t>facil</w:t>
                  </w:r>
                  <w:proofErr w:type="spellEnd"/>
                  <w:r w:rsidR="00E03E97">
                    <w:t>.</w:t>
                  </w:r>
                </w:p>
              </w:tc>
              <w:tc>
                <w:tcPr>
                  <w:tcW w:w="1134" w:type="dxa"/>
                </w:tcPr>
                <w:p w14:paraId="3629FA6D" w14:textId="77777777" w:rsidR="00C25B5C" w:rsidRDefault="00C25B5C" w:rsidP="00CF6D8D">
                  <w:pPr>
                    <w:pStyle w:val="Animextableheader8pt"/>
                  </w:pPr>
                  <w:r>
                    <w:t>Name</w:t>
                  </w:r>
                </w:p>
              </w:tc>
              <w:tc>
                <w:tcPr>
                  <w:tcW w:w="1701" w:type="dxa"/>
                </w:tcPr>
                <w:p w14:paraId="0378EA23" w14:textId="77777777" w:rsidR="00C25B5C" w:rsidRDefault="00C25B5C" w:rsidP="00CF6D8D">
                  <w:pPr>
                    <w:pStyle w:val="Animextableheader8pt"/>
                  </w:pPr>
                  <w:r>
                    <w:t>Address</w:t>
                  </w:r>
                </w:p>
              </w:tc>
              <w:tc>
                <w:tcPr>
                  <w:tcW w:w="850" w:type="dxa"/>
                </w:tcPr>
                <w:p w14:paraId="74FFDCFD" w14:textId="141960F9" w:rsidR="00C25B5C" w:rsidRDefault="00C25B5C" w:rsidP="00CF6D8D">
                  <w:pPr>
                    <w:pStyle w:val="Animextableheader8pt"/>
                  </w:pPr>
                  <w:r>
                    <w:t>Room no.</w:t>
                  </w:r>
                </w:p>
              </w:tc>
              <w:tc>
                <w:tcPr>
                  <w:tcW w:w="1134" w:type="dxa"/>
                </w:tcPr>
                <w:p w14:paraId="5E8BF056" w14:textId="4462B628" w:rsidR="00C25B5C" w:rsidRDefault="00C25B5C" w:rsidP="00CF6D8D">
                  <w:pPr>
                    <w:pStyle w:val="Animextableheader8pt"/>
                  </w:pPr>
                  <w:r>
                    <w:t xml:space="preserve">Permit access </w:t>
                  </w:r>
                  <w:r w:rsidR="00E03E97">
                    <w:br/>
                  </w:r>
                  <w:r>
                    <w:t>to</w:t>
                  </w:r>
                  <w:r w:rsidR="00E03E97">
                    <w:t xml:space="preserve"> HAF</w:t>
                  </w:r>
                  <w:r w:rsidR="00D42D0E">
                    <w:t xml:space="preserve"> in </w:t>
                  </w:r>
                  <w:proofErr w:type="spellStart"/>
                  <w:r w:rsidR="00D42D0E">
                    <w:t>animex-ch</w:t>
                  </w:r>
                  <w:proofErr w:type="spellEnd"/>
                </w:p>
              </w:tc>
            </w:tr>
            <w:tr w:rsidR="00D42D0E" w:rsidRPr="00C25B5C" w14:paraId="675541C9" w14:textId="398FF879" w:rsidTr="00D42D0E">
              <w:trPr>
                <w:cnfStyle w:val="100000000000" w:firstRow="1" w:lastRow="0" w:firstColumn="0" w:lastColumn="0" w:oddVBand="0" w:evenVBand="0" w:oddHBand="0" w:evenHBand="0" w:firstRowFirstColumn="0" w:firstRowLastColumn="0" w:lastRowFirstColumn="0" w:lastRowLastColumn="0"/>
              </w:trPr>
              <w:sdt>
                <w:sdtPr>
                  <w:rPr>
                    <w:lang w:val="de-CH"/>
                  </w:rPr>
                  <w:id w:val="-1541199712"/>
                  <w:placeholder>
                    <w:docPart w:val="F5FD30A119F4402B8B4EF42D218FC175"/>
                  </w:placeholder>
                  <w:showingPlcHdr/>
                  <w:text w:multiLine="1"/>
                </w:sdtPr>
                <w:sdtEndPr/>
                <w:sdtContent>
                  <w:tc>
                    <w:tcPr>
                      <w:tcW w:w="1247" w:type="dxa"/>
                    </w:tcPr>
                    <w:p w14:paraId="30EBB9D1" w14:textId="77777777" w:rsidR="00C25B5C" w:rsidRDefault="00C25B5C" w:rsidP="00CF6D8D">
                      <w:pPr>
                        <w:pStyle w:val="Animextablecontent8pt"/>
                      </w:pPr>
                      <w:r>
                        <w:rPr>
                          <w:rStyle w:val="Platzhaltertext"/>
                        </w:rPr>
                        <w:t>National number</w:t>
                      </w:r>
                    </w:p>
                  </w:tc>
                </w:sdtContent>
              </w:sdt>
              <w:sdt>
                <w:sdtPr>
                  <w:rPr>
                    <w:lang w:val="de-CH"/>
                  </w:rPr>
                  <w:id w:val="-756668261"/>
                  <w:placeholder>
                    <w:docPart w:val="F4B151090A8E4D85B28540F42E0588CB"/>
                  </w:placeholder>
                  <w:showingPlcHdr/>
                  <w:text w:multiLine="1"/>
                </w:sdtPr>
                <w:sdtEndPr/>
                <w:sdtContent>
                  <w:tc>
                    <w:tcPr>
                      <w:tcW w:w="1134" w:type="dxa"/>
                    </w:tcPr>
                    <w:p w14:paraId="5E4453BA" w14:textId="0E76F159" w:rsidR="00C25B5C" w:rsidRDefault="00D42D0E" w:rsidP="00CF6D8D">
                      <w:pPr>
                        <w:pStyle w:val="Animextablecontent8pt"/>
                        <w:rPr>
                          <w:lang w:val="de-CH"/>
                        </w:rPr>
                      </w:pPr>
                      <w:r>
                        <w:rPr>
                          <w:rStyle w:val="Platzhaltertext"/>
                        </w:rPr>
                        <w:t>Name</w:t>
                      </w:r>
                    </w:p>
                  </w:tc>
                </w:sdtContent>
              </w:sdt>
              <w:sdt>
                <w:sdtPr>
                  <w:rPr>
                    <w:lang w:val="de-CH"/>
                  </w:rPr>
                  <w:id w:val="1440104745"/>
                  <w:placeholder>
                    <w:docPart w:val="E31237178BF54633A071BA452CBF7D5B"/>
                  </w:placeholder>
                  <w:showingPlcHdr/>
                  <w:text w:multiLine="1"/>
                </w:sdtPr>
                <w:sdtEndPr/>
                <w:sdtContent>
                  <w:tc>
                    <w:tcPr>
                      <w:tcW w:w="1701" w:type="dxa"/>
                    </w:tcPr>
                    <w:p w14:paraId="7E4CE760" w14:textId="77777777" w:rsidR="00C25B5C" w:rsidRDefault="00C25B5C" w:rsidP="00CF6D8D">
                      <w:pPr>
                        <w:pStyle w:val="Animextablecontent8pt"/>
                      </w:pPr>
                      <w:r>
                        <w:rPr>
                          <w:rStyle w:val="Platzhaltertext"/>
                        </w:rPr>
                        <w:t>Address</w:t>
                      </w:r>
                    </w:p>
                  </w:tc>
                </w:sdtContent>
              </w:sdt>
              <w:sdt>
                <w:sdtPr>
                  <w:rPr>
                    <w:lang w:val="de-CH"/>
                  </w:rPr>
                  <w:id w:val="-1479450813"/>
                  <w:placeholder>
                    <w:docPart w:val="CD5EFBA58DC145FBB1A9E19778E410C4"/>
                  </w:placeholder>
                  <w:showingPlcHdr/>
                  <w:text w:multiLine="1"/>
                </w:sdtPr>
                <w:sdtEndPr/>
                <w:sdtContent>
                  <w:tc>
                    <w:tcPr>
                      <w:tcW w:w="850" w:type="dxa"/>
                    </w:tcPr>
                    <w:p w14:paraId="6E490E8F" w14:textId="57889BF8" w:rsidR="00C25B5C" w:rsidRDefault="00C25B5C" w:rsidP="00CF6D8D">
                      <w:pPr>
                        <w:pStyle w:val="Animextablecontent8pt"/>
                        <w:rPr>
                          <w:lang w:val="de-CH"/>
                        </w:rPr>
                      </w:pPr>
                      <w:r>
                        <w:rPr>
                          <w:rStyle w:val="Platzhaltertext"/>
                        </w:rPr>
                        <w:t>Room no.</w:t>
                      </w:r>
                    </w:p>
                  </w:tc>
                </w:sdtContent>
              </w:sdt>
              <w:sdt>
                <w:sdtPr>
                  <w:rPr>
                    <w:lang w:val="de-CH"/>
                  </w:rPr>
                  <w:id w:val="2097361424"/>
                  <w:placeholder>
                    <w:docPart w:val="89AA0A7AD83C4C138A18EBA36DDBA581"/>
                  </w:placeholder>
                  <w:showingPlcHdr/>
                  <w:dropDownList>
                    <w:listItem w:value="Select"/>
                    <w:listItem w:displayText="Yes" w:value="Yes"/>
                    <w:listItem w:displayText="No" w:value="No"/>
                  </w:dropDownList>
                </w:sdtPr>
                <w:sdtEndPr/>
                <w:sdtContent>
                  <w:tc>
                    <w:tcPr>
                      <w:tcW w:w="1134" w:type="dxa"/>
                    </w:tcPr>
                    <w:p w14:paraId="633BFCA4" w14:textId="38CC18B4" w:rsidR="00C25B5C" w:rsidRDefault="00C25B5C" w:rsidP="00CF6D8D">
                      <w:pPr>
                        <w:pStyle w:val="Animextablecontent8pt"/>
                        <w:rPr>
                          <w:lang w:val="de-CH"/>
                        </w:rPr>
                      </w:pPr>
                      <w:r>
                        <w:rPr>
                          <w:rStyle w:val="Platzhaltertext"/>
                        </w:rPr>
                        <w:t>Select</w:t>
                      </w:r>
                    </w:p>
                  </w:tc>
                </w:sdtContent>
              </w:sdt>
            </w:tr>
            <w:tr w:rsidR="00D42D0E" w14:paraId="402570CA" w14:textId="0F5812BF" w:rsidTr="00D42D0E">
              <w:trPr>
                <w:cnfStyle w:val="100000000000" w:firstRow="1" w:lastRow="0" w:firstColumn="0" w:lastColumn="0" w:oddVBand="0" w:evenVBand="0" w:oddHBand="0" w:evenHBand="0" w:firstRowFirstColumn="0" w:firstRowLastColumn="0" w:lastRowFirstColumn="0" w:lastRowLastColumn="0"/>
              </w:trPr>
              <w:sdt>
                <w:sdtPr>
                  <w:rPr>
                    <w:lang w:val="de-CH"/>
                  </w:rPr>
                  <w:id w:val="588038610"/>
                  <w:placeholder>
                    <w:docPart w:val="93F2D14D20FA46C1AD82CB532AB07278"/>
                  </w:placeholder>
                  <w:showingPlcHdr/>
                  <w:text w:multiLine="1"/>
                </w:sdtPr>
                <w:sdtEndPr/>
                <w:sdtContent>
                  <w:tc>
                    <w:tcPr>
                      <w:tcW w:w="1247" w:type="dxa"/>
                    </w:tcPr>
                    <w:p w14:paraId="4CC9BC39" w14:textId="77777777" w:rsidR="00C25B5C" w:rsidRDefault="00C25B5C" w:rsidP="00CF6D8D">
                      <w:pPr>
                        <w:pStyle w:val="Animextablecontent8pt"/>
                      </w:pPr>
                      <w:r>
                        <w:rPr>
                          <w:rStyle w:val="Platzhaltertext"/>
                        </w:rPr>
                        <w:t>National number</w:t>
                      </w:r>
                    </w:p>
                  </w:tc>
                </w:sdtContent>
              </w:sdt>
              <w:sdt>
                <w:sdtPr>
                  <w:rPr>
                    <w:lang w:val="de-CH"/>
                  </w:rPr>
                  <w:id w:val="-139200514"/>
                  <w:placeholder>
                    <w:docPart w:val="98373AD2F7FC4A95AD78DFBC9239C4E7"/>
                  </w:placeholder>
                  <w:showingPlcHdr/>
                  <w:text w:multiLine="1"/>
                </w:sdtPr>
                <w:sdtEndPr/>
                <w:sdtContent>
                  <w:tc>
                    <w:tcPr>
                      <w:tcW w:w="1134" w:type="dxa"/>
                    </w:tcPr>
                    <w:p w14:paraId="7246A860" w14:textId="77777777" w:rsidR="00C25B5C" w:rsidRDefault="00C25B5C" w:rsidP="00CF6D8D">
                      <w:pPr>
                        <w:pStyle w:val="Animextablecontent8pt"/>
                        <w:rPr>
                          <w:lang w:val="de-CH"/>
                        </w:rPr>
                      </w:pPr>
                      <w:r>
                        <w:rPr>
                          <w:rStyle w:val="Platzhaltertext"/>
                        </w:rPr>
                        <w:t>Name</w:t>
                      </w:r>
                    </w:p>
                  </w:tc>
                </w:sdtContent>
              </w:sdt>
              <w:sdt>
                <w:sdtPr>
                  <w:rPr>
                    <w:lang w:val="de-CH"/>
                  </w:rPr>
                  <w:id w:val="1263423500"/>
                  <w:placeholder>
                    <w:docPart w:val="196994403A5A439A9FBBAEC2A81F56E3"/>
                  </w:placeholder>
                  <w:showingPlcHdr/>
                  <w:text w:multiLine="1"/>
                </w:sdtPr>
                <w:sdtEndPr/>
                <w:sdtContent>
                  <w:tc>
                    <w:tcPr>
                      <w:tcW w:w="1701" w:type="dxa"/>
                    </w:tcPr>
                    <w:p w14:paraId="1BB66AA1" w14:textId="77777777" w:rsidR="00C25B5C" w:rsidRDefault="00C25B5C" w:rsidP="00CF6D8D">
                      <w:pPr>
                        <w:pStyle w:val="Animextablecontent8pt"/>
                      </w:pPr>
                      <w:r>
                        <w:rPr>
                          <w:rStyle w:val="Platzhaltertext"/>
                        </w:rPr>
                        <w:t>Address</w:t>
                      </w:r>
                    </w:p>
                  </w:tc>
                </w:sdtContent>
              </w:sdt>
              <w:sdt>
                <w:sdtPr>
                  <w:rPr>
                    <w:lang w:val="de-CH"/>
                  </w:rPr>
                  <w:id w:val="-451100788"/>
                  <w:placeholder>
                    <w:docPart w:val="45C96264C3BF4D45A38AF3931C8C1A7A"/>
                  </w:placeholder>
                  <w:showingPlcHdr/>
                  <w:text w:multiLine="1"/>
                </w:sdtPr>
                <w:sdtEndPr/>
                <w:sdtContent>
                  <w:tc>
                    <w:tcPr>
                      <w:tcW w:w="850" w:type="dxa"/>
                    </w:tcPr>
                    <w:p w14:paraId="0B69C031" w14:textId="632C1429" w:rsidR="00C25B5C" w:rsidRDefault="00C25B5C" w:rsidP="00CF6D8D">
                      <w:pPr>
                        <w:pStyle w:val="Animextablecontent8pt"/>
                        <w:rPr>
                          <w:lang w:val="de-CH"/>
                        </w:rPr>
                      </w:pPr>
                      <w:r>
                        <w:rPr>
                          <w:rStyle w:val="Platzhaltertext"/>
                        </w:rPr>
                        <w:t>Room no.</w:t>
                      </w:r>
                    </w:p>
                  </w:tc>
                </w:sdtContent>
              </w:sdt>
              <w:sdt>
                <w:sdtPr>
                  <w:rPr>
                    <w:lang w:val="de-CH"/>
                  </w:rPr>
                  <w:id w:val="514193904"/>
                  <w:placeholder>
                    <w:docPart w:val="C2F83B10ABBC46B1B4316B26B1E92098"/>
                  </w:placeholder>
                  <w:showingPlcHdr/>
                  <w:dropDownList>
                    <w:listItem w:value="Select"/>
                    <w:listItem w:displayText="Yes" w:value="Yes"/>
                    <w:listItem w:displayText="No" w:value="No"/>
                  </w:dropDownList>
                </w:sdtPr>
                <w:sdtEndPr/>
                <w:sdtContent>
                  <w:tc>
                    <w:tcPr>
                      <w:tcW w:w="1134" w:type="dxa"/>
                    </w:tcPr>
                    <w:p w14:paraId="40D3E3D5" w14:textId="753F9E31" w:rsidR="00C25B5C" w:rsidRDefault="00E03E97" w:rsidP="00CF6D8D">
                      <w:pPr>
                        <w:pStyle w:val="Animextablecontent8pt"/>
                        <w:rPr>
                          <w:lang w:val="de-CH"/>
                        </w:rPr>
                      </w:pPr>
                      <w:r>
                        <w:rPr>
                          <w:rStyle w:val="Platzhaltertext"/>
                        </w:rPr>
                        <w:t>Select</w:t>
                      </w:r>
                    </w:p>
                  </w:tc>
                </w:sdtContent>
              </w:sdt>
            </w:tr>
            <w:tr w:rsidR="00D42D0E" w14:paraId="2BB5EC66" w14:textId="1BD82FEF"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7764C81A" w14:textId="2AC843B7" w:rsidR="00C25B5C" w:rsidRDefault="00C25B5C" w:rsidP="00CF6D8D">
                  <w:pPr>
                    <w:pStyle w:val="Animextablecontent8pt"/>
                    <w:rPr>
                      <w:lang w:val="de-CH"/>
                    </w:rPr>
                  </w:pPr>
                  <w:r>
                    <w:rPr>
                      <w:lang w:val="de-CH"/>
                    </w:rPr>
                    <w:t xml:space="preserve">Insert </w:t>
                  </w:r>
                  <w:proofErr w:type="spellStart"/>
                  <w:r>
                    <w:rPr>
                      <w:lang w:val="de-CH"/>
                    </w:rPr>
                    <w:t>rows</w:t>
                  </w:r>
                  <w:proofErr w:type="spellEnd"/>
                </w:p>
              </w:tc>
              <w:tc>
                <w:tcPr>
                  <w:tcW w:w="1134" w:type="dxa"/>
                </w:tcPr>
                <w:p w14:paraId="705D7BAA" w14:textId="77777777" w:rsidR="00C25B5C" w:rsidRDefault="00C25B5C" w:rsidP="00CF6D8D">
                  <w:pPr>
                    <w:pStyle w:val="Animextablecontent8pt"/>
                    <w:rPr>
                      <w:lang w:val="de-CH"/>
                    </w:rPr>
                  </w:pPr>
                </w:p>
              </w:tc>
              <w:tc>
                <w:tcPr>
                  <w:tcW w:w="1701" w:type="dxa"/>
                </w:tcPr>
                <w:p w14:paraId="4D5E0A17" w14:textId="77777777" w:rsidR="00C25B5C" w:rsidRDefault="00C25B5C" w:rsidP="00CF6D8D">
                  <w:pPr>
                    <w:pStyle w:val="Animextablecontent8pt"/>
                    <w:rPr>
                      <w:lang w:val="de-CH"/>
                    </w:rPr>
                  </w:pPr>
                </w:p>
              </w:tc>
              <w:tc>
                <w:tcPr>
                  <w:tcW w:w="850" w:type="dxa"/>
                </w:tcPr>
                <w:p w14:paraId="34CEC8B2" w14:textId="77777777" w:rsidR="00C25B5C" w:rsidRDefault="00C25B5C" w:rsidP="00CF6D8D">
                  <w:pPr>
                    <w:pStyle w:val="Animextablecontent8pt"/>
                    <w:rPr>
                      <w:lang w:val="de-CH"/>
                    </w:rPr>
                  </w:pPr>
                </w:p>
              </w:tc>
              <w:tc>
                <w:tcPr>
                  <w:tcW w:w="1134" w:type="dxa"/>
                </w:tcPr>
                <w:p w14:paraId="4FB39739" w14:textId="77777777" w:rsidR="00C25B5C" w:rsidRDefault="00C25B5C" w:rsidP="00CF6D8D">
                  <w:pPr>
                    <w:pStyle w:val="Animextablecontent8pt"/>
                    <w:rPr>
                      <w:lang w:val="de-CH"/>
                    </w:rPr>
                  </w:pPr>
                </w:p>
              </w:tc>
            </w:tr>
          </w:tbl>
          <w:p w14:paraId="1B906EBF" w14:textId="5BFB484F" w:rsidR="001950D0" w:rsidRDefault="001950D0" w:rsidP="00EA2A85">
            <w:pPr>
              <w:pStyle w:val="Animexbasic"/>
            </w:pPr>
          </w:p>
        </w:tc>
      </w:tr>
    </w:tbl>
    <w:p w14:paraId="295A1893" w14:textId="77777777" w:rsidR="008D16D9" w:rsidRDefault="008D16D9" w:rsidP="00CF6D8D">
      <w:pPr>
        <w:pStyle w:val="Animexbasic"/>
        <w:rPr>
          <w:b/>
          <w:bCs/>
        </w:rPr>
        <w:sectPr w:rsidR="008D16D9"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14:paraId="73B41A2B" w14:textId="77777777" w:rsidTr="00A608AE">
        <w:tc>
          <w:tcPr>
            <w:tcW w:w="3402" w:type="dxa"/>
          </w:tcPr>
          <w:p w14:paraId="627E1970" w14:textId="69837AFA" w:rsidR="00CF6D8D" w:rsidRPr="001950D0" w:rsidRDefault="00CF6D8D" w:rsidP="00CF6D8D">
            <w:pPr>
              <w:pStyle w:val="Animexbasic"/>
            </w:pPr>
            <w:r>
              <w:rPr>
                <w:b/>
                <w:bCs/>
              </w:rPr>
              <w:t>b</w:t>
            </w:r>
            <w:r w:rsidR="00A873EC">
              <w:rPr>
                <w:b/>
                <w:bCs/>
              </w:rPr>
              <w:t>-1</w:t>
            </w:r>
            <w:r>
              <w:t>) Non-approved animal facility(ies)</w:t>
            </w:r>
          </w:p>
        </w:tc>
        <w:tc>
          <w:tcPr>
            <w:tcW w:w="1134" w:type="dxa"/>
          </w:tcPr>
          <w:p w14:paraId="3757F333" w14:textId="61F5A276" w:rsidR="00CF6D8D" w:rsidRDefault="003F15CC" w:rsidP="00CF6D8D">
            <w:pPr>
              <w:pStyle w:val="Animexlabelcheckboxlevel1"/>
            </w:pPr>
            <w:sdt>
              <w:sdtPr>
                <w:id w:val="-2117200604"/>
                <w14:checkbox>
                  <w14:checked w14:val="0"/>
                  <w14:checkedState w14:val="2612" w14:font="MS Gothic"/>
                  <w14:uncheckedState w14:val="2610" w14:font="MS Gothic"/>
                </w14:checkbox>
              </w:sdtPr>
              <w:sdtEndPr/>
              <w:sdtContent>
                <w:r w:rsidR="00CF6D8D">
                  <w:rPr>
                    <w:rFonts w:ascii="MS Gothic" w:eastAsia="MS Gothic" w:hAnsi="MS Gothic" w:hint="eastAsia"/>
                  </w:rPr>
                  <w:t>☐</w:t>
                </w:r>
              </w:sdtContent>
            </w:sdt>
            <w:r w:rsidR="001363B5">
              <w:t xml:space="preserve"> </w:t>
            </w:r>
            <w:r w:rsidR="00CF6D8D">
              <w:t>Yes</w:t>
            </w:r>
          </w:p>
        </w:tc>
        <w:tc>
          <w:tcPr>
            <w:cnfStyle w:val="000100000000" w:firstRow="0" w:lastRow="0" w:firstColumn="0" w:lastColumn="1" w:oddVBand="0" w:evenVBand="0" w:oddHBand="0" w:evenHBand="0" w:firstRowFirstColumn="0" w:firstRowLastColumn="0" w:lastRowFirstColumn="0" w:lastRowLastColumn="0"/>
            <w:tcW w:w="3119" w:type="dxa"/>
          </w:tcPr>
          <w:p w14:paraId="1AA2D438" w14:textId="4B0C227C" w:rsidR="00CF6D8D" w:rsidRDefault="003F15CC" w:rsidP="00CF6D8D">
            <w:pPr>
              <w:pStyle w:val="Animexlabelcheckboxlevel1"/>
            </w:pPr>
            <w:sdt>
              <w:sdtPr>
                <w:id w:val="1572311999"/>
                <w14:checkbox>
                  <w14:checked w14:val="0"/>
                  <w14:checkedState w14:val="2612" w14:font="MS Gothic"/>
                  <w14:uncheckedState w14:val="2610" w14:font="MS Gothic"/>
                </w14:checkbox>
              </w:sdtPr>
              <w:sdtEndPr/>
              <w:sdtContent>
                <w:r w:rsidR="00CF6D8D">
                  <w:rPr>
                    <w:rFonts w:ascii="MS Gothic" w:eastAsia="MS Gothic" w:hAnsi="MS Gothic" w:hint="eastAsia"/>
                  </w:rPr>
                  <w:t>☐</w:t>
                </w:r>
              </w:sdtContent>
            </w:sdt>
            <w:r w:rsidR="001363B5">
              <w:t xml:space="preserve"> </w:t>
            </w:r>
            <w:r w:rsidR="00CF6D8D">
              <w:t>No</w:t>
            </w:r>
          </w:p>
        </w:tc>
      </w:tr>
    </w:tbl>
    <w:p w14:paraId="399A1E20" w14:textId="77777777" w:rsidR="00A608AE" w:rsidRDefault="00A608AE" w:rsidP="00362706">
      <w:pPr>
        <w:pStyle w:val="Animexbasic"/>
        <w:sectPr w:rsidR="00A608A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547CF7" w14:paraId="59C79488" w14:textId="77777777" w:rsidTr="00362706">
        <w:tc>
          <w:tcPr>
            <w:tcW w:w="3402" w:type="dxa"/>
          </w:tcPr>
          <w:p w14:paraId="2098B628" w14:textId="29386F29" w:rsidR="00547CF7" w:rsidRPr="003A76D6" w:rsidRDefault="00F12BF5" w:rsidP="00362706">
            <w:pPr>
              <w:pStyle w:val="Animexbasic"/>
            </w:pPr>
            <w:r>
              <w:t>If yes:</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984"/>
              <w:gridCol w:w="2041"/>
              <w:gridCol w:w="2041"/>
            </w:tblGrid>
            <w:tr w:rsidR="000039E3" w14:paraId="28E7C15D" w14:textId="446A51D7"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3ED4A2FB" w14:textId="16E447AB" w:rsidR="000039E3" w:rsidRDefault="000039E3" w:rsidP="005F7152">
                  <w:pPr>
                    <w:pStyle w:val="Animextableheader8pt"/>
                  </w:pPr>
                  <w:r>
                    <w:t>Name of animal holding</w:t>
                  </w:r>
                </w:p>
              </w:tc>
              <w:tc>
                <w:tcPr>
                  <w:tcW w:w="2041" w:type="dxa"/>
                </w:tcPr>
                <w:p w14:paraId="7E7D530B" w14:textId="77777777" w:rsidR="000039E3" w:rsidRDefault="000039E3" w:rsidP="005F7152">
                  <w:pPr>
                    <w:pStyle w:val="Animextableheader8pt"/>
                  </w:pPr>
                  <w:r>
                    <w:t>Address</w:t>
                  </w:r>
                </w:p>
              </w:tc>
              <w:tc>
                <w:tcPr>
                  <w:tcW w:w="2041" w:type="dxa"/>
                </w:tcPr>
                <w:p w14:paraId="3DD26CF6" w14:textId="772AB7B8" w:rsidR="000039E3" w:rsidRDefault="000039E3" w:rsidP="005F7152">
                  <w:pPr>
                    <w:pStyle w:val="Animextableheader8pt"/>
                  </w:pPr>
                  <w:r>
                    <w:t>Description</w:t>
                  </w:r>
                </w:p>
              </w:tc>
            </w:tr>
            <w:tr w:rsidR="000039E3" w14:paraId="12462CBB" w14:textId="4CAAFAA0" w:rsidTr="000039E3">
              <w:trPr>
                <w:cnfStyle w:val="100000000000" w:firstRow="1" w:lastRow="0" w:firstColumn="0" w:lastColumn="0" w:oddVBand="0" w:evenVBand="0" w:oddHBand="0" w:evenHBand="0" w:firstRowFirstColumn="0" w:firstRowLastColumn="0" w:lastRowFirstColumn="0" w:lastRowLastColumn="0"/>
              </w:trPr>
              <w:sdt>
                <w:sdtPr>
                  <w:rPr>
                    <w:lang w:val="de-CH"/>
                  </w:rPr>
                  <w:id w:val="553430948"/>
                  <w:placeholder>
                    <w:docPart w:val="B5219C62295D4C57AC78D1CDAD873EBB"/>
                  </w:placeholder>
                  <w:showingPlcHdr/>
                  <w:text/>
                </w:sdtPr>
                <w:sdtEndPr/>
                <w:sdtContent>
                  <w:tc>
                    <w:tcPr>
                      <w:tcW w:w="1984" w:type="dxa"/>
                    </w:tcPr>
                    <w:p w14:paraId="3D09BE3D" w14:textId="77777777" w:rsidR="000039E3" w:rsidRDefault="000039E3" w:rsidP="005F7152">
                      <w:pPr>
                        <w:pStyle w:val="Animextablecontent8pt"/>
                        <w:rPr>
                          <w:lang w:val="de-CH"/>
                        </w:rPr>
                      </w:pPr>
                      <w:r>
                        <w:rPr>
                          <w:rStyle w:val="Platzhaltertext"/>
                        </w:rPr>
                        <w:t>Name</w:t>
                      </w:r>
                    </w:p>
                  </w:tc>
                </w:sdtContent>
              </w:sdt>
              <w:sdt>
                <w:sdtPr>
                  <w:rPr>
                    <w:lang w:val="de-CH"/>
                  </w:rPr>
                  <w:id w:val="-1881164922"/>
                  <w:placeholder>
                    <w:docPart w:val="8DD1821921604D7297EF3DF7035F214B"/>
                  </w:placeholder>
                  <w:showingPlcHdr/>
                  <w:text/>
                </w:sdtPr>
                <w:sdtEndPr/>
                <w:sdtContent>
                  <w:tc>
                    <w:tcPr>
                      <w:tcW w:w="2041" w:type="dxa"/>
                    </w:tcPr>
                    <w:p w14:paraId="39D3ED5F" w14:textId="77777777" w:rsidR="000039E3" w:rsidRDefault="000039E3" w:rsidP="005F7152">
                      <w:pPr>
                        <w:pStyle w:val="Animextablecontent8pt"/>
                      </w:pPr>
                      <w:r>
                        <w:rPr>
                          <w:rStyle w:val="Platzhaltertext"/>
                        </w:rPr>
                        <w:t>Address</w:t>
                      </w:r>
                    </w:p>
                  </w:tc>
                </w:sdtContent>
              </w:sdt>
              <w:tc>
                <w:tcPr>
                  <w:tcW w:w="2041" w:type="dxa"/>
                </w:tcPr>
                <w:p w14:paraId="565D9D1F" w14:textId="77777777" w:rsidR="000039E3" w:rsidRDefault="000039E3" w:rsidP="005F7152">
                  <w:pPr>
                    <w:pStyle w:val="Animextablecontent8pt"/>
                    <w:rPr>
                      <w:lang w:val="de-CH"/>
                    </w:rPr>
                  </w:pPr>
                </w:p>
              </w:tc>
            </w:tr>
            <w:tr w:rsidR="000039E3" w14:paraId="52498143" w14:textId="606195A9"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292EC5E5" w14:textId="2B342678" w:rsidR="000039E3" w:rsidRDefault="000039E3" w:rsidP="005F7152">
                  <w:pPr>
                    <w:pStyle w:val="Animextablecontent8pt"/>
                  </w:pPr>
                  <w:r>
                    <w:t>Insert rows</w:t>
                  </w:r>
                </w:p>
              </w:tc>
              <w:tc>
                <w:tcPr>
                  <w:tcW w:w="2041" w:type="dxa"/>
                </w:tcPr>
                <w:p w14:paraId="026AB25E" w14:textId="77777777" w:rsidR="000039E3" w:rsidRDefault="000039E3" w:rsidP="005F7152">
                  <w:pPr>
                    <w:pStyle w:val="Animextablecontent8pt"/>
                  </w:pPr>
                </w:p>
              </w:tc>
              <w:tc>
                <w:tcPr>
                  <w:tcW w:w="2041" w:type="dxa"/>
                </w:tcPr>
                <w:p w14:paraId="1AB767B6" w14:textId="77777777" w:rsidR="000039E3" w:rsidRDefault="000039E3" w:rsidP="005F7152">
                  <w:pPr>
                    <w:pStyle w:val="Animextablecontent8pt"/>
                  </w:pPr>
                </w:p>
              </w:tc>
            </w:tr>
          </w:tbl>
          <w:p w14:paraId="1D90DEFF" w14:textId="00D51ACD" w:rsidR="00547CF7" w:rsidRDefault="00547CF7" w:rsidP="00362706">
            <w:pPr>
              <w:pStyle w:val="Animexbasic"/>
            </w:pPr>
          </w:p>
        </w:tc>
      </w:tr>
    </w:tbl>
    <w:p w14:paraId="21821DD7" w14:textId="77777777" w:rsidR="005F7152" w:rsidRDefault="005F7152" w:rsidP="00362706">
      <w:pPr>
        <w:pStyle w:val="Animexbasic"/>
        <w:sectPr w:rsidR="005F7152"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93763" w:rsidRPr="00EA2A85" w14:paraId="49BF5F74" w14:textId="77777777" w:rsidTr="00160BFF">
        <w:tc>
          <w:tcPr>
            <w:tcW w:w="3402" w:type="dxa"/>
          </w:tcPr>
          <w:p w14:paraId="6A1B1A08" w14:textId="2297B4AE" w:rsidR="00093763" w:rsidRPr="00EA2A85" w:rsidRDefault="00093763" w:rsidP="001F1C78">
            <w:pPr>
              <w:pStyle w:val="Animexbasic"/>
            </w:pPr>
            <w:r>
              <w:rPr>
                <w:b/>
                <w:bCs/>
              </w:rPr>
              <w:t>b-2</w:t>
            </w:r>
            <w:r>
              <w:t xml:space="preserve">) </w:t>
            </w:r>
            <w:r w:rsidRPr="00FC0E67">
              <w:t>Other non-approved</w:t>
            </w:r>
            <w:r>
              <w:t xml:space="preserve"> </w:t>
            </w:r>
            <w:r w:rsidR="001F1C78">
              <w:t>place</w:t>
            </w:r>
            <w:r>
              <w:t>(s)</w:t>
            </w:r>
            <w:r w:rsidR="001F1C78">
              <w:t xml:space="preserve"> of animal holding(s)</w:t>
            </w:r>
          </w:p>
        </w:tc>
        <w:tc>
          <w:tcPr>
            <w:tcW w:w="1134" w:type="dxa"/>
          </w:tcPr>
          <w:p w14:paraId="2CC285DD" w14:textId="6185CE5E" w:rsidR="00093763" w:rsidRPr="00EA2A85" w:rsidRDefault="003F15CC" w:rsidP="00160BFF">
            <w:pPr>
              <w:pStyle w:val="Animexbasic"/>
              <w:ind w:left="170"/>
            </w:pPr>
            <w:sdt>
              <w:sdtPr>
                <w:id w:val="993144819"/>
                <w14:checkbox>
                  <w14:checked w14:val="0"/>
                  <w14:checkedState w14:val="2612" w14:font="MS Gothic"/>
                  <w14:uncheckedState w14:val="2610" w14:font="MS Gothic"/>
                </w14:checkbox>
              </w:sdtPr>
              <w:sdtEndPr/>
              <w:sdtContent>
                <w:r w:rsidR="005C399F">
                  <w:rPr>
                    <w:rFonts w:ascii="MS Gothic" w:eastAsia="MS Gothic" w:hAnsi="MS Gothic" w:hint="eastAsia"/>
                  </w:rPr>
                  <w:t>☐</w:t>
                </w:r>
              </w:sdtContent>
            </w:sdt>
            <w:r w:rsidR="001363B5">
              <w:t xml:space="preserve"> </w:t>
            </w:r>
            <w:r w:rsidR="00093763">
              <w:t>Yes</w:t>
            </w:r>
          </w:p>
        </w:tc>
        <w:tc>
          <w:tcPr>
            <w:cnfStyle w:val="000100000000" w:firstRow="0" w:lastRow="0" w:firstColumn="0" w:lastColumn="1" w:oddVBand="0" w:evenVBand="0" w:oddHBand="0" w:evenHBand="0" w:firstRowFirstColumn="0" w:firstRowLastColumn="0" w:lastRowFirstColumn="0" w:lastRowLastColumn="0"/>
            <w:tcW w:w="3119" w:type="dxa"/>
          </w:tcPr>
          <w:p w14:paraId="3D964AC6" w14:textId="0531F7B1" w:rsidR="00093763" w:rsidRPr="00EA2A85" w:rsidRDefault="003F15CC" w:rsidP="00160BFF">
            <w:pPr>
              <w:pStyle w:val="Animexbasic"/>
            </w:pPr>
            <w:sdt>
              <w:sdtPr>
                <w:id w:val="-703025743"/>
                <w14:checkbox>
                  <w14:checked w14:val="0"/>
                  <w14:checkedState w14:val="2612" w14:font="MS Gothic"/>
                  <w14:uncheckedState w14:val="2610" w14:font="MS Gothic"/>
                </w14:checkbox>
              </w:sdtPr>
              <w:sdtEndPr/>
              <w:sdtContent>
                <w:r w:rsidR="00093763">
                  <w:rPr>
                    <w:rFonts w:ascii="MS Gothic" w:eastAsia="MS Gothic" w:hAnsi="MS Gothic" w:hint="eastAsia"/>
                  </w:rPr>
                  <w:t>☐</w:t>
                </w:r>
              </w:sdtContent>
            </w:sdt>
            <w:r w:rsidR="001363B5">
              <w:t xml:space="preserve"> </w:t>
            </w:r>
            <w:r w:rsidR="00093763">
              <w:t>No</w:t>
            </w:r>
          </w:p>
        </w:tc>
      </w:tr>
    </w:tbl>
    <w:p w14:paraId="4DBDB098" w14:textId="77777777" w:rsidR="00093763" w:rsidRDefault="00093763" w:rsidP="00093763">
      <w:pPr>
        <w:pStyle w:val="Animexbasic"/>
        <w:jc w:val="both"/>
        <w:sectPr w:rsidR="00093763"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093763" w:rsidRPr="00EA2A85" w14:paraId="24DB190F" w14:textId="77777777" w:rsidTr="00160BFF">
        <w:tc>
          <w:tcPr>
            <w:tcW w:w="3402" w:type="dxa"/>
          </w:tcPr>
          <w:p w14:paraId="012C8DB1" w14:textId="77777777" w:rsidR="00093763" w:rsidRPr="00EA2A85" w:rsidRDefault="00093763" w:rsidP="00160BFF">
            <w:pPr>
              <w:pStyle w:val="Animexbasic"/>
              <w:jc w:val="both"/>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93763" w14:paraId="4BBAE792"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54463F1" w14:textId="1C5449D8" w:rsidR="00093763" w:rsidRDefault="00093763" w:rsidP="00160BFF">
                  <w:pPr>
                    <w:pStyle w:val="Animextableheader8pt"/>
                  </w:pPr>
                  <w:r>
                    <w:t xml:space="preserve">Description of animal </w:t>
                  </w:r>
                  <w:r w:rsidR="00FC0E67">
                    <w:t>holding</w:t>
                  </w:r>
                </w:p>
              </w:tc>
            </w:tr>
            <w:tr w:rsidR="00093763" w14:paraId="1E93E7E8"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1115516140"/>
                  <w:lock w:val="sdtLocked"/>
                  <w:placeholder>
                    <w:docPart w:val="378DC344BA2D453D907BFB0952E70E21"/>
                  </w:placeholder>
                  <w:showingPlcHdr/>
                  <w:text w:multiLine="1"/>
                </w:sdtPr>
                <w:sdtEndPr/>
                <w:sdtContent>
                  <w:tc>
                    <w:tcPr>
                      <w:tcW w:w="6064" w:type="dxa"/>
                    </w:tcPr>
                    <w:p w14:paraId="7A976F40" w14:textId="77777777" w:rsidR="00093763" w:rsidRDefault="00093763" w:rsidP="00160BFF">
                      <w:pPr>
                        <w:pStyle w:val="Animextablecontent8pt"/>
                        <w:rPr>
                          <w:lang w:val="de-CH"/>
                        </w:rPr>
                      </w:pPr>
                      <w:r>
                        <w:rPr>
                          <w:rStyle w:val="Platzhaltertext"/>
                        </w:rPr>
                        <w:t>Description</w:t>
                      </w:r>
                    </w:p>
                  </w:tc>
                </w:sdtContent>
              </w:sdt>
            </w:tr>
            <w:tr w:rsidR="00093763" w14:paraId="1744158B"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B347A49" w14:textId="01D20CB5" w:rsidR="00093763" w:rsidRDefault="00093763" w:rsidP="00160BFF">
                  <w:pPr>
                    <w:pStyle w:val="Animextablecontent8pt"/>
                  </w:pPr>
                  <w:r>
                    <w:t>Insert ro</w:t>
                  </w:r>
                  <w:r w:rsidR="008461F7">
                    <w:t>w</w:t>
                  </w:r>
                  <w:r>
                    <w:t>s</w:t>
                  </w:r>
                </w:p>
              </w:tc>
            </w:tr>
          </w:tbl>
          <w:p w14:paraId="29FB32DD" w14:textId="77777777" w:rsidR="00093763" w:rsidRPr="00EA2A85" w:rsidRDefault="00093763" w:rsidP="00160BFF">
            <w:pPr>
              <w:pStyle w:val="Animexbasic"/>
            </w:pPr>
          </w:p>
        </w:tc>
      </w:tr>
    </w:tbl>
    <w:p w14:paraId="5DC17F7C" w14:textId="77777777" w:rsidR="00491563" w:rsidRDefault="00491563" w:rsidP="00491563">
      <w:pPr>
        <w:pStyle w:val="Animexsection"/>
        <w:numPr>
          <w:ilvl w:val="0"/>
          <w:numId w:val="0"/>
        </w:numPr>
        <w:sectPr w:rsidR="00491563" w:rsidSect="00B5798D">
          <w:type w:val="continuous"/>
          <w:pgSz w:w="11906" w:h="16838"/>
          <w:pgMar w:top="1244" w:right="851" w:bottom="1134" w:left="851" w:header="850" w:footer="709" w:gutter="0"/>
          <w:cols w:space="708"/>
          <w:formProt w:val="0"/>
          <w:titlePg/>
          <w:docGrid w:linePitch="360"/>
        </w:sectPr>
      </w:pPr>
    </w:p>
    <w:p w14:paraId="347FE58D" w14:textId="0891D5BE" w:rsidR="00AF028E" w:rsidRPr="00AF028E" w:rsidRDefault="00AF028E" w:rsidP="00AF028E">
      <w:pPr>
        <w:pStyle w:val="Animexsection"/>
      </w:pPr>
      <w:r w:rsidRPr="00AF028E">
        <w:t>Location of the experiments</w:t>
      </w:r>
    </w:p>
    <w:p w14:paraId="28B4C4C6" w14:textId="77777777" w:rsidR="008461F7" w:rsidRDefault="008461F7" w:rsidP="00315B98">
      <w:pPr>
        <w:pStyle w:val="Animextableheader8pt"/>
        <w:sectPr w:rsidR="008461F7"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4A0" w:firstRow="1" w:lastRow="0" w:firstColumn="1" w:lastColumn="0" w:noHBand="0" w:noVBand="1"/>
      </w:tblPr>
      <w:tblGrid>
        <w:gridCol w:w="3402"/>
        <w:gridCol w:w="1134"/>
        <w:gridCol w:w="5103"/>
      </w:tblGrid>
      <w:tr w:rsidR="005A0604" w:rsidRPr="00075DCC" w14:paraId="50106ED3" w14:textId="76A5F778" w:rsidTr="00360FAE">
        <w:tc>
          <w:tcPr>
            <w:cnfStyle w:val="001000000000" w:firstRow="0" w:lastRow="0" w:firstColumn="1" w:lastColumn="0" w:oddVBand="0" w:evenVBand="0" w:oddHBand="0" w:evenHBand="0" w:firstRowFirstColumn="0" w:firstRowLastColumn="0" w:lastRowFirstColumn="0" w:lastRowLastColumn="0"/>
            <w:tcW w:w="3402" w:type="dxa"/>
          </w:tcPr>
          <w:p w14:paraId="3CB88847" w14:textId="53EC3B88" w:rsidR="005A0604" w:rsidRPr="00075DCC" w:rsidRDefault="005A0604" w:rsidP="00315B98">
            <w:pPr>
              <w:pStyle w:val="Animextableheader8pt"/>
            </w:pPr>
            <w:r w:rsidRPr="00075DCC">
              <w:t>Address</w:t>
            </w:r>
          </w:p>
        </w:tc>
        <w:tc>
          <w:tcPr>
            <w:tcW w:w="1134" w:type="dxa"/>
          </w:tcPr>
          <w:p w14:paraId="0E50E290" w14:textId="24E8E2BE" w:rsidR="005A0604" w:rsidRPr="00075DCC" w:rsidRDefault="005A0604" w:rsidP="00315B98">
            <w:pPr>
              <w:pStyle w:val="Animextableheader8pt"/>
              <w:cnfStyle w:val="000000000000" w:firstRow="0" w:lastRow="0" w:firstColumn="0" w:lastColumn="0" w:oddVBand="0" w:evenVBand="0" w:oddHBand="0" w:evenHBand="0" w:firstRowFirstColumn="0" w:firstRowLastColumn="0" w:lastRowFirstColumn="0" w:lastRowLastColumn="0"/>
            </w:pPr>
            <w:r w:rsidRPr="00075DCC">
              <w:t>Room no.</w:t>
            </w:r>
          </w:p>
        </w:tc>
        <w:tc>
          <w:tcPr>
            <w:tcW w:w="5103" w:type="dxa"/>
          </w:tcPr>
          <w:p w14:paraId="58139BBF" w14:textId="2A1C4EBD" w:rsidR="005A0604" w:rsidRPr="00075DCC" w:rsidRDefault="005A0604" w:rsidP="00315B98">
            <w:pPr>
              <w:pStyle w:val="Animextableheader8pt"/>
              <w:cnfStyle w:val="000000000000" w:firstRow="0" w:lastRow="0" w:firstColumn="0" w:lastColumn="0" w:oddVBand="0" w:evenVBand="0" w:oddHBand="0" w:evenHBand="0" w:firstRowFirstColumn="0" w:firstRowLastColumn="0" w:lastRowFirstColumn="0" w:lastRowLastColumn="0"/>
            </w:pPr>
            <w:r w:rsidRPr="00075DCC">
              <w:t>Description</w:t>
            </w:r>
          </w:p>
        </w:tc>
      </w:tr>
      <w:tr w:rsidR="005A0604" w:rsidRPr="00075DCC" w14:paraId="024177D5" w14:textId="034AD09F" w:rsidTr="00360FAE">
        <w:sdt>
          <w:sdtPr>
            <w:rPr>
              <w:lang w:val="de-CH"/>
            </w:rPr>
            <w:id w:val="604389915"/>
            <w:lock w:val="sdtLocked"/>
            <w:placeholder>
              <w:docPart w:val="F7BC949337EA4BB08AD3C5638B1D491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1787D8E" w14:textId="2571AEBD" w:rsidR="00FB6D01" w:rsidRPr="00075DCC" w:rsidRDefault="006405BF" w:rsidP="00315B98">
                <w:pPr>
                  <w:pStyle w:val="Animextablecontent8pt"/>
                </w:pPr>
                <w:r>
                  <w:rPr>
                    <w:rStyle w:val="Platzhaltertext"/>
                  </w:rPr>
                  <w:t>Address</w:t>
                </w:r>
              </w:p>
            </w:tc>
          </w:sdtContent>
        </w:sdt>
        <w:sdt>
          <w:sdtPr>
            <w:rPr>
              <w:lang w:val="de-CH"/>
            </w:rPr>
            <w:id w:val="-1047059319"/>
            <w:lock w:val="sdtLocked"/>
            <w:placeholder>
              <w:docPart w:val="936F17FFAA6946F39E5147825D439F59"/>
            </w:placeholder>
            <w:showingPlcHdr/>
            <w:text w:multiLine="1"/>
          </w:sdtPr>
          <w:sdtEndPr/>
          <w:sdtContent>
            <w:tc>
              <w:tcPr>
                <w:tcW w:w="1134" w:type="dxa"/>
              </w:tcPr>
              <w:p w14:paraId="26756F74" w14:textId="70970797" w:rsidR="00360FAE" w:rsidRPr="00075DCC" w:rsidRDefault="00492B99" w:rsidP="00315B98">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Room no.</w:t>
                </w:r>
              </w:p>
            </w:tc>
          </w:sdtContent>
        </w:sdt>
        <w:sdt>
          <w:sdtPr>
            <w:rPr>
              <w:lang w:val="de-CH"/>
            </w:rPr>
            <w:id w:val="-2104950986"/>
            <w:lock w:val="sdtLocked"/>
            <w:placeholder>
              <w:docPart w:val="2C3F1CA629BD424683DB5A1D0B39B0DD"/>
            </w:placeholder>
            <w:showingPlcHdr/>
            <w:text w:multiLine="1"/>
          </w:sdtPr>
          <w:sdtEndPr/>
          <w:sdtContent>
            <w:tc>
              <w:tcPr>
                <w:tcW w:w="5103" w:type="dxa"/>
              </w:tcPr>
              <w:p w14:paraId="68321C41" w14:textId="0CB65FE7" w:rsidR="005A0604" w:rsidRPr="00075DCC" w:rsidRDefault="00492B99" w:rsidP="00315B98">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Description</w:t>
                </w:r>
              </w:p>
            </w:tc>
          </w:sdtContent>
        </w:sdt>
      </w:tr>
      <w:tr w:rsidR="00CF34C0" w:rsidRPr="00075DCC" w14:paraId="49F9755E" w14:textId="77777777" w:rsidTr="00360FAE">
        <w:sdt>
          <w:sdtPr>
            <w:rPr>
              <w:lang w:val="de-CH"/>
            </w:rPr>
            <w:id w:val="1347830993"/>
            <w:lock w:val="sdtLocked"/>
            <w:placeholder>
              <w:docPart w:val="D60EA9C895624A01896469F0FE32710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97BC53F" w14:textId="23BF047A" w:rsidR="00CF34C0" w:rsidRPr="00075DCC" w:rsidRDefault="00093763" w:rsidP="009F0B98">
                <w:pPr>
                  <w:pStyle w:val="Animextablecontent8pt"/>
                </w:pPr>
                <w:r>
                  <w:rPr>
                    <w:rStyle w:val="Platzhaltertext"/>
                  </w:rPr>
                  <w:t>Address</w:t>
                </w:r>
              </w:p>
            </w:tc>
          </w:sdtContent>
        </w:sdt>
        <w:sdt>
          <w:sdtPr>
            <w:rPr>
              <w:lang w:val="de-CH"/>
            </w:rPr>
            <w:id w:val="-1265753397"/>
            <w:lock w:val="sdtLocked"/>
            <w:placeholder>
              <w:docPart w:val="AE6B06AA98C84D20BB20D4EC2E22012B"/>
            </w:placeholder>
            <w:showingPlcHdr/>
            <w:text w:multiLine="1"/>
          </w:sdtPr>
          <w:sdtEndPr/>
          <w:sdtContent>
            <w:tc>
              <w:tcPr>
                <w:tcW w:w="1134" w:type="dxa"/>
              </w:tcPr>
              <w:p w14:paraId="5C4ADC19" w14:textId="102D75AF" w:rsidR="00CF34C0" w:rsidRPr="00075DCC" w:rsidRDefault="00492B99" w:rsidP="009F0B98">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Room no.</w:t>
                </w:r>
              </w:p>
            </w:tc>
          </w:sdtContent>
        </w:sdt>
        <w:sdt>
          <w:sdtPr>
            <w:rPr>
              <w:lang w:val="de-CH"/>
            </w:rPr>
            <w:id w:val="-1127391126"/>
            <w:lock w:val="sdtLocked"/>
            <w:placeholder>
              <w:docPart w:val="35832FEA0F614D00B16DB16016FBCF12"/>
            </w:placeholder>
            <w:showingPlcHdr/>
            <w:text w:multiLine="1"/>
          </w:sdtPr>
          <w:sdtEndPr/>
          <w:sdtContent>
            <w:tc>
              <w:tcPr>
                <w:tcW w:w="5103" w:type="dxa"/>
              </w:tcPr>
              <w:p w14:paraId="3EEA9F99" w14:textId="0B64F362" w:rsidR="00CF34C0" w:rsidRPr="00075DCC" w:rsidRDefault="00492B99" w:rsidP="009F0B98">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Description</w:t>
                </w:r>
              </w:p>
            </w:tc>
          </w:sdtContent>
        </w:sdt>
      </w:tr>
      <w:tr w:rsidR="00CF34C0" w:rsidRPr="00075DCC" w14:paraId="296C0869" w14:textId="77777777" w:rsidTr="00360FAE">
        <w:tc>
          <w:tcPr>
            <w:cnfStyle w:val="001000000000" w:firstRow="0" w:lastRow="0" w:firstColumn="1" w:lastColumn="0" w:oddVBand="0" w:evenVBand="0" w:oddHBand="0" w:evenHBand="0" w:firstRowFirstColumn="0" w:firstRowLastColumn="0" w:lastRowFirstColumn="0" w:lastRowLastColumn="0"/>
            <w:tcW w:w="3402" w:type="dxa"/>
          </w:tcPr>
          <w:p w14:paraId="2A2D3FC9" w14:textId="1DF2A239" w:rsidR="00CF34C0" w:rsidRPr="00492B99" w:rsidRDefault="00492B99" w:rsidP="009F0B98">
            <w:pPr>
              <w:pStyle w:val="Animextablecontent8pt"/>
              <w:rPr>
                <w:lang w:val="de-CH"/>
              </w:rPr>
            </w:pPr>
            <w:r>
              <w:rPr>
                <w:lang w:val="de-CH"/>
              </w:rPr>
              <w:t xml:space="preserve">Insert </w:t>
            </w:r>
            <w:proofErr w:type="spellStart"/>
            <w:r>
              <w:rPr>
                <w:lang w:val="de-CH"/>
              </w:rPr>
              <w:t>rows</w:t>
            </w:r>
            <w:proofErr w:type="spellEnd"/>
          </w:p>
        </w:tc>
        <w:tc>
          <w:tcPr>
            <w:tcW w:w="1134" w:type="dxa"/>
          </w:tcPr>
          <w:p w14:paraId="24F4C096" w14:textId="2A236220" w:rsidR="00CF34C0" w:rsidRPr="00075DCC"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pPr>
          </w:p>
        </w:tc>
        <w:tc>
          <w:tcPr>
            <w:tcW w:w="5103" w:type="dxa"/>
          </w:tcPr>
          <w:p w14:paraId="5C8D07AB" w14:textId="2A782B76" w:rsidR="00CF34C0" w:rsidRPr="00075DCC"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pPr>
          </w:p>
        </w:tc>
      </w:tr>
    </w:tbl>
    <w:p w14:paraId="3AA34EBC" w14:textId="77777777" w:rsidR="008C3BC8" w:rsidRDefault="008C3BC8" w:rsidP="008C3BC8">
      <w:pPr>
        <w:pStyle w:val="Animexbasic"/>
        <w:sectPr w:rsidR="008C3BC8" w:rsidSect="00B5798D">
          <w:type w:val="continuous"/>
          <w:pgSz w:w="11906" w:h="16838"/>
          <w:pgMar w:top="1244" w:right="851" w:bottom="1134" w:left="851" w:header="850" w:footer="709" w:gutter="0"/>
          <w:cols w:space="708"/>
          <w:formProt w:val="0"/>
          <w:titlePg/>
          <w:docGrid w:linePitch="360"/>
        </w:sectPr>
      </w:pPr>
    </w:p>
    <w:p w14:paraId="3AC24BD9" w14:textId="6953F6DD" w:rsidR="00356C2B" w:rsidRPr="00356C2B" w:rsidRDefault="00356C2B" w:rsidP="008F476B">
      <w:pPr>
        <w:pStyle w:val="Animexchapter"/>
      </w:pPr>
      <w:r>
        <w:lastRenderedPageBreak/>
        <w:t>Pe</w:t>
      </w:r>
      <w:r w:rsidR="00CF34C0">
        <w:t>rs</w:t>
      </w:r>
      <w:r>
        <w:t xml:space="preserve">onnel </w:t>
      </w:r>
      <w:r w:rsidRPr="00356C2B">
        <w:rPr>
          <w:rStyle w:val="Animex10ptch"/>
          <w:b w:val="0"/>
          <w:bCs w:val="0"/>
        </w:rPr>
        <w:t>11-14</w:t>
      </w:r>
    </w:p>
    <w:p w14:paraId="5384DFC1" w14:textId="4C6FA571" w:rsidR="00AF028E" w:rsidRDefault="00AF028E" w:rsidP="00AF028E">
      <w:pPr>
        <w:pStyle w:val="Animexsection"/>
      </w:pPr>
      <w:r>
        <w:t>Personnel details</w:t>
      </w:r>
    </w:p>
    <w:p w14:paraId="377FF716" w14:textId="3803EC29" w:rsidR="00CF34C0" w:rsidRDefault="00CF34C0" w:rsidP="003A6AB7">
      <w:pPr>
        <w:pStyle w:val="AnimexRT-editorbasic"/>
        <w:spacing w:after="192"/>
      </w:pPr>
      <w:r w:rsidRPr="00CF34C0">
        <w:t xml:space="preserve">The appendix to this application “Persons involved and certificates of education and training” </w:t>
      </w:r>
      <w:proofErr w:type="gramStart"/>
      <w:r w:rsidRPr="00CF34C0">
        <w:t>must be duly filled</w:t>
      </w:r>
      <w:proofErr w:type="gramEnd"/>
      <w:r w:rsidRPr="00CF34C0">
        <w:t xml:space="preserve"> and copies of education and trainings </w:t>
      </w:r>
      <w:r w:rsidR="001F1C78">
        <w:t>have to</w:t>
      </w:r>
      <w:r w:rsidRPr="00CF34C0">
        <w:t xml:space="preserve"> be attached, if not yet submitted.</w:t>
      </w:r>
    </w:p>
    <w:p w14:paraId="4179927F" w14:textId="19FA6EF9" w:rsidR="00AF028E" w:rsidRDefault="00AF028E" w:rsidP="00CF34C0">
      <w:pPr>
        <w:pStyle w:val="Animexsection"/>
      </w:pPr>
      <w:r>
        <w:t>Resource Manager</w:t>
      </w:r>
    </w:p>
    <w:tbl>
      <w:tblPr>
        <w:tblStyle w:val="Animexstructurecontenttable"/>
        <w:tblW w:w="9657" w:type="dxa"/>
        <w:tblLook w:val="0500" w:firstRow="0" w:lastRow="0" w:firstColumn="0" w:lastColumn="1" w:noHBand="0" w:noVBand="1"/>
      </w:tblPr>
      <w:tblGrid>
        <w:gridCol w:w="3402"/>
        <w:gridCol w:w="6255"/>
      </w:tblGrid>
      <w:tr w:rsidR="003C1498" w:rsidRPr="001A3D8F" w14:paraId="694D257C" w14:textId="77777777" w:rsidTr="001A3D8F">
        <w:tc>
          <w:tcPr>
            <w:tcW w:w="3402" w:type="dxa"/>
          </w:tcPr>
          <w:p w14:paraId="663F0C4F" w14:textId="5F440C0E" w:rsidR="003C1498" w:rsidRPr="001A3D8F" w:rsidRDefault="003C1498" w:rsidP="001A3D8F">
            <w:pPr>
              <w:pStyle w:val="Animexbasic"/>
            </w:pPr>
            <w:r w:rsidRPr="001A3D8F">
              <w:t>Name</w:t>
            </w:r>
          </w:p>
        </w:tc>
        <w:sdt>
          <w:sdt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159645ED" w:rsidR="003C1498" w:rsidRPr="001A3D8F" w:rsidRDefault="00923B5D" w:rsidP="001A3D8F">
                <w:pPr>
                  <w:pStyle w:val="Animexbasic"/>
                </w:pPr>
                <w:r>
                  <w:rPr>
                    <w:rStyle w:val="Platzhaltertext"/>
                  </w:rPr>
                  <w:t>Enter name</w:t>
                </w:r>
              </w:p>
            </w:tc>
          </w:sdtContent>
        </w:sdt>
      </w:tr>
      <w:tr w:rsidR="003C1498" w:rsidRPr="001A3D8F" w14:paraId="71D36856" w14:textId="77777777" w:rsidTr="00F066AB">
        <w:tc>
          <w:tcPr>
            <w:tcW w:w="3402" w:type="dxa"/>
            <w:tcBorders>
              <w:bottom w:val="single" w:sz="4" w:space="0" w:color="CCCCCC"/>
            </w:tcBorders>
          </w:tcPr>
          <w:p w14:paraId="4FA4014E" w14:textId="1CAE86DB" w:rsidR="003C1498" w:rsidRPr="001A3D8F" w:rsidRDefault="003C1498" w:rsidP="001A3D8F">
            <w:pPr>
              <w:pStyle w:val="Animexbasic"/>
            </w:pPr>
            <w:r w:rsidRPr="001A3D8F">
              <w:t>Statement of responsibility</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3D1293E6" w:rsidR="003C1498" w:rsidRPr="001A3D8F" w:rsidRDefault="003C1498" w:rsidP="00844E60">
            <w:pPr>
              <w:pStyle w:val="Animexbasic"/>
            </w:pPr>
            <w:r w:rsidRPr="001A3D8F">
              <w:t xml:space="preserve">The Resource Manager confirms that the persons named in the list of persons are familiar with the regulations of the </w:t>
            </w:r>
            <w:r w:rsidR="00844E60">
              <w:t xml:space="preserve">Animal Welfare Act (SR 455) and Animal Welfare Ordinance (SR 455.1) </w:t>
            </w:r>
            <w:r w:rsidRPr="001A3D8F">
              <w:t>applicable to animal experiments and that they satisfy the educational and further training requirements.</w:t>
            </w:r>
          </w:p>
        </w:tc>
      </w:tr>
      <w:tr w:rsidR="00F066AB" w:rsidRPr="001D5045" w14:paraId="6A270466" w14:textId="77777777" w:rsidTr="009F0B98">
        <w:tc>
          <w:tcPr>
            <w:tcW w:w="3402" w:type="dxa"/>
            <w:tcBorders>
              <w:top w:val="single" w:sz="4" w:space="0" w:color="CCCCCC"/>
              <w:bottom w:val="double" w:sz="4" w:space="0" w:color="CCCCCC"/>
            </w:tcBorders>
          </w:tcPr>
          <w:p w14:paraId="11E0BC11" w14:textId="4AF86D5F" w:rsidR="00F066AB" w:rsidRPr="00547CF7" w:rsidRDefault="00F066AB" w:rsidP="009F0B98">
            <w:pPr>
              <w:pStyle w:val="Animexbasic"/>
            </w:pPr>
            <w:r w:rsidRPr="001D5045">
              <w:br/>
            </w:r>
            <w:r w:rsidRPr="001D5045">
              <w:br/>
            </w:r>
            <w:r w:rsidRPr="00547CF7">
              <w:t>Place, date:</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3788B7AB" w:rsidR="00F066AB" w:rsidRPr="001D5045" w:rsidRDefault="00F066AB" w:rsidP="009F0B98">
            <w:pPr>
              <w:pStyle w:val="Animexbasic"/>
            </w:pPr>
            <w:r w:rsidRPr="00547CF7">
              <w:br/>
            </w:r>
            <w:r w:rsidRPr="00547CF7">
              <w:br/>
              <w:t>Signature:</w:t>
            </w:r>
          </w:p>
        </w:tc>
      </w:tr>
      <w:tr w:rsidR="00F066AB" w:rsidRPr="001A3D8F" w14:paraId="43EA3304" w14:textId="77777777" w:rsidTr="00F066AB">
        <w:tc>
          <w:tcPr>
            <w:tcW w:w="3402" w:type="dxa"/>
            <w:tcBorders>
              <w:top w:val="single" w:sz="4" w:space="0" w:color="CCCCCC"/>
              <w:bottom w:val="nil"/>
            </w:tcBorders>
          </w:tcPr>
          <w:p w14:paraId="10E1AED4" w14:textId="77777777" w:rsidR="00F066AB" w:rsidRDefault="00F066AB" w:rsidP="001A3D8F">
            <w:pPr>
              <w:pStyle w:val="Animexbasic"/>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Default="00F066AB" w:rsidP="001A3D8F">
            <w:pPr>
              <w:pStyle w:val="Animexbasic"/>
            </w:pPr>
          </w:p>
        </w:tc>
      </w:tr>
    </w:tbl>
    <w:p w14:paraId="09D6FCA5" w14:textId="2C9DE5C6" w:rsidR="00AF028E" w:rsidRDefault="00AF028E" w:rsidP="00AF028E">
      <w:pPr>
        <w:pStyle w:val="Animexsection"/>
      </w:pPr>
      <w:r>
        <w:t>Principal Study Director</w:t>
      </w:r>
      <w:r w:rsidR="000B4C02">
        <w:t xml:space="preserve"> </w:t>
      </w:r>
    </w:p>
    <w:tbl>
      <w:tblPr>
        <w:tblStyle w:val="Animexstructurecontenttable"/>
        <w:tblW w:w="9657" w:type="dxa"/>
        <w:tblLook w:val="0500" w:firstRow="0" w:lastRow="0" w:firstColumn="0" w:lastColumn="1" w:noHBand="0" w:noVBand="1"/>
      </w:tblPr>
      <w:tblGrid>
        <w:gridCol w:w="3402"/>
        <w:gridCol w:w="6237"/>
        <w:gridCol w:w="18"/>
      </w:tblGrid>
      <w:tr w:rsidR="003C1498" w:rsidRPr="001A3D8F" w14:paraId="2E61B477" w14:textId="77777777" w:rsidTr="001A3D8F">
        <w:tc>
          <w:tcPr>
            <w:tcW w:w="3402" w:type="dxa"/>
          </w:tcPr>
          <w:p w14:paraId="4A7E3280" w14:textId="77777777" w:rsidR="003C1498" w:rsidRPr="001A3D8F" w:rsidRDefault="003C1498" w:rsidP="001A3D8F">
            <w:pPr>
              <w:pStyle w:val="Animexbasic"/>
            </w:pPr>
            <w:r w:rsidRPr="001A3D8F">
              <w:t>Name</w:t>
            </w:r>
          </w:p>
        </w:tc>
        <w:sdt>
          <w:sdt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54A7E1A6" w:rsidR="003C1498" w:rsidRPr="001A3D8F" w:rsidRDefault="00491563" w:rsidP="001A3D8F">
                <w:pPr>
                  <w:pStyle w:val="Animexbasic"/>
                </w:pPr>
                <w:r>
                  <w:rPr>
                    <w:rStyle w:val="Platzhaltertext"/>
                  </w:rPr>
                  <w:t>Enter name</w:t>
                </w:r>
              </w:p>
            </w:tc>
          </w:sdtContent>
        </w:sdt>
      </w:tr>
      <w:tr w:rsidR="00C76814" w:rsidRPr="001A3D8F" w14:paraId="75F9C5FC" w14:textId="77777777" w:rsidTr="001A3D8F">
        <w:trPr>
          <w:gridAfter w:val="1"/>
          <w:wAfter w:w="18" w:type="dxa"/>
        </w:trPr>
        <w:tc>
          <w:tcPr>
            <w:tcW w:w="3402" w:type="dxa"/>
          </w:tcPr>
          <w:p w14:paraId="46315EF2" w14:textId="647BABF2" w:rsidR="00C76814" w:rsidRPr="001A3D8F" w:rsidRDefault="00C76814" w:rsidP="001A3D8F">
            <w:pPr>
              <w:pStyle w:val="Animexbasic"/>
            </w:pPr>
            <w:r w:rsidRPr="001A3D8F">
              <w:t>Statement of responsibility</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5E4A4AD3" w:rsidR="00F066AB" w:rsidRPr="001A3D8F" w:rsidRDefault="000B4C02" w:rsidP="00844E60">
            <w:pPr>
              <w:pStyle w:val="Animexbasic"/>
            </w:pPr>
            <w:r>
              <w:t>The Principal Study Director</w:t>
            </w:r>
            <w:r w:rsidR="00844E60">
              <w:t xml:space="preserve"> </w:t>
            </w:r>
            <w:r w:rsidR="00C76814" w:rsidRPr="001A3D8F">
              <w:t>confirms his / h</w:t>
            </w:r>
            <w:r w:rsidR="00844E60">
              <w:t>er responsibility as stated in a</w:t>
            </w:r>
            <w:r w:rsidR="00C76814" w:rsidRPr="001A3D8F">
              <w:t>rt</w:t>
            </w:r>
            <w:r w:rsidR="00844E60">
              <w:t>.</w:t>
            </w:r>
            <w:r w:rsidR="00C76814" w:rsidRPr="001A3D8F">
              <w:t xml:space="preserve"> 131 An</w:t>
            </w:r>
            <w:r w:rsidR="00844E60">
              <w:t>imal Welfare Ordinance</w:t>
            </w:r>
            <w:r w:rsidR="00322660">
              <w:t xml:space="preserve"> (SR 455.1)</w:t>
            </w:r>
            <w:r w:rsidR="00C76814" w:rsidRPr="001A3D8F">
              <w:t>.</w:t>
            </w:r>
          </w:p>
        </w:tc>
      </w:tr>
      <w:tr w:rsidR="00F066AB" w:rsidRPr="001D5045" w14:paraId="2E2210D4" w14:textId="77777777" w:rsidTr="000E4935">
        <w:tc>
          <w:tcPr>
            <w:tcW w:w="3402" w:type="dxa"/>
            <w:tcBorders>
              <w:top w:val="single" w:sz="4" w:space="0" w:color="CCCCCC"/>
              <w:bottom w:val="double" w:sz="4" w:space="0" w:color="CCCCCC"/>
            </w:tcBorders>
          </w:tcPr>
          <w:p w14:paraId="69B8ED58" w14:textId="77777777" w:rsidR="00F066AB" w:rsidRPr="00547CF7" w:rsidRDefault="00F066AB" w:rsidP="009F0B98">
            <w:pPr>
              <w:pStyle w:val="Animexbasic"/>
            </w:pPr>
            <w:r w:rsidRPr="001D5045">
              <w:br/>
            </w:r>
            <w:r w:rsidRPr="001D5045">
              <w:br/>
            </w:r>
            <w:r w:rsidRPr="00547CF7">
              <w:t>Place, date:</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77777777" w:rsidR="00F066AB" w:rsidRPr="001D5045" w:rsidRDefault="00F066AB" w:rsidP="009F0B98">
            <w:pPr>
              <w:pStyle w:val="Animexbasic"/>
            </w:pPr>
            <w:r w:rsidRPr="00547CF7">
              <w:br/>
            </w:r>
            <w:r w:rsidRPr="00547CF7">
              <w:br/>
              <w:t>Signature:</w:t>
            </w:r>
          </w:p>
        </w:tc>
      </w:tr>
      <w:tr w:rsidR="000E4935" w:rsidRPr="001A3D8F" w14:paraId="6CCC0A9A" w14:textId="77777777" w:rsidTr="000E4935">
        <w:tc>
          <w:tcPr>
            <w:tcW w:w="3402" w:type="dxa"/>
            <w:tcBorders>
              <w:top w:val="double" w:sz="4" w:space="0" w:color="CCCCCC"/>
              <w:bottom w:val="nil"/>
            </w:tcBorders>
          </w:tcPr>
          <w:p w14:paraId="755513F7" w14:textId="400C23A3" w:rsidR="000E4935" w:rsidRPr="001A3D8F" w:rsidRDefault="000E4935" w:rsidP="000E4935">
            <w:pPr>
              <w:pStyle w:val="Animexbasic"/>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0E4935" w:rsidRPr="001A3D8F" w:rsidRDefault="000E4935" w:rsidP="000E4935">
            <w:pPr>
              <w:pStyle w:val="Animexbasic"/>
            </w:pPr>
          </w:p>
        </w:tc>
      </w:tr>
      <w:tr w:rsidR="000E4935" w:rsidRPr="001A3D8F" w14:paraId="48370535" w14:textId="77777777" w:rsidTr="000E4935">
        <w:tc>
          <w:tcPr>
            <w:tcW w:w="3402" w:type="dxa"/>
            <w:tcBorders>
              <w:top w:val="nil"/>
              <w:bottom w:val="nil"/>
            </w:tcBorders>
          </w:tcPr>
          <w:p w14:paraId="0BE1E99C" w14:textId="15CEEE69" w:rsidR="000E4935" w:rsidRPr="001A3D8F" w:rsidRDefault="000E4935" w:rsidP="000E4935">
            <w:pPr>
              <w:pStyle w:val="Animexbasic"/>
            </w:pPr>
            <w:r>
              <w:t>Name of Deputy Study Director:</w:t>
            </w:r>
          </w:p>
        </w:tc>
        <w:sdt>
          <w:sdtPr>
            <w:id w:val="1637681644"/>
            <w:lock w:val="sdtLocked"/>
            <w:placeholder>
              <w:docPart w:val="F42F8B3251374A7A943510EE0E3DECB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Borders>
                  <w:top w:val="nil"/>
                  <w:bottom w:val="nil"/>
                </w:tcBorders>
              </w:tcPr>
              <w:p w14:paraId="74CBC44F" w14:textId="768508EE" w:rsidR="000E4935" w:rsidRPr="001A3D8F" w:rsidRDefault="00491563" w:rsidP="000E4935">
                <w:pPr>
                  <w:pStyle w:val="Animexbasic"/>
                </w:pPr>
                <w:r>
                  <w:rPr>
                    <w:rStyle w:val="Platzhaltertext"/>
                  </w:rPr>
                  <w:t>Enter name</w:t>
                </w:r>
              </w:p>
            </w:tc>
          </w:sdtContent>
        </w:sdt>
      </w:tr>
    </w:tbl>
    <w:p w14:paraId="74A96B24" w14:textId="30CC212C" w:rsidR="00AF028E" w:rsidRPr="00AF028E" w:rsidRDefault="00AF028E" w:rsidP="00AF028E">
      <w:pPr>
        <w:pStyle w:val="Animexsection"/>
      </w:pPr>
      <w:r w:rsidRPr="00AF028E">
        <w:t>Ani</w:t>
      </w:r>
      <w:r w:rsidR="000B4C02">
        <w:t>mal Welfare Officer</w:t>
      </w:r>
    </w:p>
    <w:tbl>
      <w:tblPr>
        <w:tblStyle w:val="Animexstructurecontenttable"/>
        <w:tblW w:w="9657" w:type="dxa"/>
        <w:tblLook w:val="05A0" w:firstRow="1" w:lastRow="0" w:firstColumn="1" w:lastColumn="1" w:noHBand="0" w:noVBand="1"/>
      </w:tblPr>
      <w:tblGrid>
        <w:gridCol w:w="3402"/>
        <w:gridCol w:w="6237"/>
        <w:gridCol w:w="18"/>
      </w:tblGrid>
      <w:tr w:rsidR="00C76814" w:rsidRPr="001A3D8F" w14:paraId="43BB7BD8" w14:textId="77777777" w:rsidTr="001A3D8F">
        <w:tc>
          <w:tcPr>
            <w:cnfStyle w:val="001000000000" w:firstRow="0" w:lastRow="0" w:firstColumn="1" w:lastColumn="0" w:oddVBand="0" w:evenVBand="0" w:oddHBand="0" w:evenHBand="0" w:firstRowFirstColumn="0" w:firstRowLastColumn="0" w:lastRowFirstColumn="0" w:lastRowLastColumn="0"/>
            <w:tcW w:w="3402" w:type="dxa"/>
          </w:tcPr>
          <w:p w14:paraId="76CF29CC" w14:textId="77777777" w:rsidR="00C76814" w:rsidRPr="001A3D8F" w:rsidRDefault="00C76814" w:rsidP="001A3D8F">
            <w:pPr>
              <w:pStyle w:val="Animexbasic"/>
            </w:pPr>
            <w:r w:rsidRPr="001A3D8F">
              <w:t>Name</w:t>
            </w:r>
          </w:p>
        </w:tc>
        <w:sdt>
          <w:sdtPr>
            <w:id w:val="439034979"/>
            <w:placeholder>
              <w:docPart w:val="42C523E0D7484F0D98152AA7B7B0572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04837F68" w14:textId="5383B3D2" w:rsidR="00C76814" w:rsidRPr="001A3D8F" w:rsidRDefault="00CC2B97" w:rsidP="001A3D8F">
                <w:pPr>
                  <w:pStyle w:val="Animexbasic"/>
                </w:pPr>
                <w:r>
                  <w:rPr>
                    <w:rStyle w:val="Platzhaltertext"/>
                  </w:rPr>
                  <w:t>Enter name</w:t>
                </w:r>
              </w:p>
            </w:tc>
          </w:sdtContent>
        </w:sdt>
      </w:tr>
      <w:tr w:rsidR="00C76814" w:rsidRPr="001A3D8F" w14:paraId="15D11311" w14:textId="77777777" w:rsidTr="001A3D8F">
        <w:trPr>
          <w:gridAfter w:val="1"/>
          <w:wAfter w:w="18" w:type="dxa"/>
        </w:trPr>
        <w:tc>
          <w:tcPr>
            <w:cnfStyle w:val="001000000000" w:firstRow="0" w:lastRow="0" w:firstColumn="1" w:lastColumn="0" w:oddVBand="0" w:evenVBand="0" w:oddHBand="0" w:evenHBand="0" w:firstRowFirstColumn="0" w:firstRowLastColumn="0" w:lastRowFirstColumn="0" w:lastRowLastColumn="0"/>
            <w:tcW w:w="3402" w:type="dxa"/>
          </w:tcPr>
          <w:p w14:paraId="0A8AD6C1" w14:textId="291C2799" w:rsidR="00C76814" w:rsidRPr="001A3D8F" w:rsidRDefault="00C76814" w:rsidP="001F1C78">
            <w:pPr>
              <w:pStyle w:val="Animexbasic"/>
            </w:pPr>
            <w:r w:rsidRPr="001A3D8F">
              <w:t xml:space="preserve">Statement of </w:t>
            </w:r>
            <w:r w:rsidR="001F1C78">
              <w:t>completeness</w:t>
            </w:r>
          </w:p>
        </w:tc>
        <w:tc>
          <w:tcPr>
            <w:cnfStyle w:val="000100000000" w:firstRow="0" w:lastRow="0" w:firstColumn="0" w:lastColumn="1" w:oddVBand="0" w:evenVBand="0" w:oddHBand="0" w:evenHBand="0" w:firstRowFirstColumn="0" w:firstRowLastColumn="0" w:lastRowFirstColumn="0" w:lastRowLastColumn="0"/>
            <w:tcW w:w="6237" w:type="dxa"/>
          </w:tcPr>
          <w:p w14:paraId="0B5D4FF5" w14:textId="585FD9ED" w:rsidR="00C76814" w:rsidRPr="001A3D8F" w:rsidRDefault="00C76814" w:rsidP="001A3D8F">
            <w:pPr>
              <w:pStyle w:val="Animexbasic"/>
            </w:pPr>
            <w:r w:rsidRPr="001A3D8F">
              <w:t>B</w:t>
            </w:r>
            <w:r w:rsidR="00844E60">
              <w:t>y submitting to the cantonal veterinary o</w:t>
            </w:r>
            <w:r w:rsidRPr="001A3D8F">
              <w:t>ffice, the Animal W</w:t>
            </w:r>
            <w:r w:rsidR="000B4C02">
              <w:t xml:space="preserve">elfare Officer </w:t>
            </w:r>
            <w:r w:rsidRPr="001A3D8F">
              <w:t>confirms that the application has been completed in full and contains the information required to assess its necessity</w:t>
            </w:r>
            <w:r w:rsidR="00322660">
              <w:t xml:space="preserve"> (art. 129 let. </w:t>
            </w:r>
            <w:proofErr w:type="gramStart"/>
            <w:r w:rsidR="00322660">
              <w:t>a</w:t>
            </w:r>
            <w:proofErr w:type="gramEnd"/>
            <w:r w:rsidR="00322660">
              <w:t xml:space="preserve"> Animal Welfare Ordinance (SR 455.1))</w:t>
            </w:r>
            <w:r w:rsidRPr="001A3D8F">
              <w:t>.</w:t>
            </w:r>
          </w:p>
        </w:tc>
      </w:tr>
      <w:tr w:rsidR="000E4935" w:rsidRPr="001D5045" w14:paraId="0ED946A1" w14:textId="77777777" w:rsidTr="009F0B98">
        <w:tblPrEx>
          <w:tblLook w:val="0500" w:firstRow="0" w:lastRow="0" w:firstColumn="0" w:lastColumn="1" w:noHBand="0" w:noVBand="1"/>
        </w:tblPrEx>
        <w:tc>
          <w:tcPr>
            <w:tcW w:w="3402" w:type="dxa"/>
            <w:tcBorders>
              <w:top w:val="single" w:sz="4" w:space="0" w:color="CCCCCC"/>
              <w:bottom w:val="double" w:sz="4" w:space="0" w:color="CCCCCC"/>
            </w:tcBorders>
          </w:tcPr>
          <w:p w14:paraId="0506C403" w14:textId="77777777" w:rsidR="000E4935" w:rsidRPr="00547CF7" w:rsidRDefault="000E4935" w:rsidP="009F0B98">
            <w:pPr>
              <w:pStyle w:val="Animexbasic"/>
            </w:pPr>
            <w:r w:rsidRPr="001D5045">
              <w:br/>
            </w:r>
            <w:r w:rsidRPr="001D5045">
              <w:br/>
            </w:r>
            <w:r w:rsidRPr="00547CF7">
              <w:t>Place, date:</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6F9A55C5" w14:textId="77777777" w:rsidR="000E4935" w:rsidRPr="001D5045" w:rsidRDefault="000E4935" w:rsidP="009F0B98">
            <w:pPr>
              <w:pStyle w:val="Animexbasic"/>
            </w:pPr>
            <w:r w:rsidRPr="00547CF7">
              <w:br/>
            </w:r>
            <w:r w:rsidRPr="00547CF7">
              <w:br/>
              <w:t>Signature:</w:t>
            </w:r>
          </w:p>
        </w:tc>
      </w:tr>
    </w:tbl>
    <w:p w14:paraId="56C0E221" w14:textId="71A8CE28" w:rsidR="00356C2B" w:rsidRDefault="00356C2B" w:rsidP="008F476B">
      <w:pPr>
        <w:pStyle w:val="Animexchapter"/>
        <w:rPr>
          <w:rStyle w:val="Animex10ptch"/>
          <w:b w:val="0"/>
          <w:bCs w:val="0"/>
        </w:rPr>
      </w:pPr>
      <w:r>
        <w:lastRenderedPageBreak/>
        <w:t xml:space="preserve">Purpose of the experiment </w:t>
      </w:r>
      <w:r w:rsidRPr="00356C2B">
        <w:rPr>
          <w:rStyle w:val="Animex10ptch"/>
          <w:b w:val="0"/>
          <w:bCs w:val="0"/>
        </w:rPr>
        <w:t>15-22</w:t>
      </w:r>
    </w:p>
    <w:p w14:paraId="73F9C6DE" w14:textId="1E2D94D2" w:rsidR="004066C9" w:rsidRPr="004066C9" w:rsidRDefault="004066C9" w:rsidP="003C752B">
      <w:pPr>
        <w:pStyle w:val="FormatvorlageAnimexhelptextNach08Zeile1"/>
        <w:spacing w:after="192"/>
      </w:pPr>
      <w:r>
        <w:rPr>
          <w:lang w:val="en-GB"/>
        </w:rPr>
        <w:t xml:space="preserve">In Sections 16-18, </w:t>
      </w:r>
      <w:r w:rsidR="00B74DC3">
        <w:rPr>
          <w:lang w:val="en-GB"/>
        </w:rPr>
        <w:t>mark only one entry in each category</w:t>
      </w:r>
      <w:r>
        <w:rPr>
          <w:lang w:val="en-GB"/>
        </w:rPr>
        <w:t xml:space="preserve"> and, where appropriate, enter a further mark </w:t>
      </w:r>
      <w:r w:rsidR="00B74DC3">
        <w:rPr>
          <w:lang w:val="en-GB"/>
        </w:rPr>
        <w:t>in a sub-category.</w:t>
      </w:r>
    </w:p>
    <w:p w14:paraId="424FA8D5" w14:textId="2D7C712C" w:rsidR="00AF028E" w:rsidRPr="00AF028E" w:rsidRDefault="00AF028E" w:rsidP="00AF028E">
      <w:pPr>
        <w:pStyle w:val="Animexsection"/>
      </w:pPr>
      <w:r w:rsidRPr="00AF028E">
        <w:t>Field of study</w:t>
      </w:r>
      <w:r w:rsidR="00B57D08" w:rsidRPr="00B57D08">
        <w:rPr>
          <w:color w:val="0070C0"/>
          <w:highlight w:val="yellow"/>
          <w:lang w:val="de-CH"/>
        </w:rPr>
        <w:t xml:space="preserve"> </w:t>
      </w:r>
    </w:p>
    <w:tbl>
      <w:tblPr>
        <w:tblStyle w:val="Animexstructurecontenttable"/>
        <w:tblW w:w="0" w:type="auto"/>
        <w:tblLayout w:type="fixed"/>
        <w:tblLook w:val="0520" w:firstRow="1" w:lastRow="0" w:firstColumn="0" w:lastColumn="1" w:noHBand="0" w:noVBand="1"/>
      </w:tblPr>
      <w:tblGrid>
        <w:gridCol w:w="3402"/>
        <w:gridCol w:w="6237"/>
      </w:tblGrid>
      <w:tr w:rsidR="00617905" w:rsidRPr="00B57D08" w14:paraId="2D65C435" w14:textId="77777777" w:rsidTr="001A3D8F">
        <w:tc>
          <w:tcPr>
            <w:tcW w:w="3402" w:type="dxa"/>
          </w:tcPr>
          <w:p w14:paraId="1E2B5BEA" w14:textId="0F24CD1D" w:rsidR="00617905" w:rsidRPr="001A3D8F" w:rsidRDefault="00617905" w:rsidP="001A3D8F">
            <w:pPr>
              <w:pStyle w:val="Animexbasic"/>
            </w:pPr>
            <w:r w:rsidRPr="001A3D8F">
              <w:t>Indication of the scientific field</w:t>
            </w:r>
          </w:p>
        </w:tc>
        <w:tc>
          <w:tcPr>
            <w:cnfStyle w:val="000100000000" w:firstRow="0" w:lastRow="0" w:firstColumn="0" w:lastColumn="1" w:oddVBand="0" w:evenVBand="0" w:oddHBand="0" w:evenHBand="0" w:firstRowFirstColumn="0" w:firstRowLastColumn="0" w:lastRowFirstColumn="0" w:lastRowLastColumn="0"/>
            <w:tcW w:w="6237" w:type="dxa"/>
          </w:tcPr>
          <w:p w14:paraId="0071EB8A" w14:textId="45241765" w:rsidR="00617905" w:rsidRPr="00B57D08" w:rsidRDefault="003F15CC" w:rsidP="001A3D8F">
            <w:pPr>
              <w:pStyle w:val="Animexbasic"/>
            </w:pPr>
            <w:sdt>
              <w:sdtPr>
                <w:rPr>
                  <w:lang w:val="de-CH"/>
                </w:rPr>
                <w:id w:val="1025527164"/>
                <w:lock w:val="sdtLocked"/>
                <w:placeholder>
                  <w:docPart w:val="F156D57B9C034ABCB546976B9576678B"/>
                </w:placeholder>
                <w:showingPlcHdr/>
                <w:comboBox>
                  <w:listItem w:displayText="Choose scientific field." w:value=""/>
                  <w:listItem w:displayText="Allergy" w:value="Allergy"/>
                  <w:listItem w:displayText="Anaesthesiology" w:value="Anaesthesiology"/>
                  <w:listItem w:displayText="Anatomy" w:value="Anatomy"/>
                  <w:listItem w:displayText="Andrology" w:value="Andrology"/>
                  <w:listItem w:displayText="Angiology" w:value="Angiology"/>
                  <w:listItem w:displayText="Animal breeding edited" w:value="Animal breeding edited"/>
                  <w:listItem w:displayText="Biochemistry" w:value="Biochemistry"/>
                  <w:listItem w:displayText="Biocompatibility" w:value="Biocompatibility"/>
                  <w:listItem w:displayText="Cardiology" w:value="Cardiology"/>
                  <w:listItem w:displayText="Cardiovascular" w:value="Cardiovascular"/>
                  <w:listItem w:displayText="Cell biology" w:value="Cell biology"/>
                  <w:listItem w:displayText="Dermatology" w:value="Dermatology"/>
                  <w:listItem w:displayText="Diabetes" w:value="Diabetes"/>
                  <w:listItem w:displayText="Diagnostics" w:value="Diagnostics"/>
                  <w:listItem w:displayText="Ecology" w:value="Ecology"/>
                  <w:listItem w:displayText="Ecotoxicology" w:value="Ecotoxicology"/>
                  <w:listItem w:displayText="Education" w:value="Education"/>
                  <w:listItem w:displayText="Embryology" w:value="Embryology"/>
                  <w:listItem w:displayText="Endocrinology" w:value="Endocrinology"/>
                  <w:listItem w:displayText="Epidemiology" w:value="Epidemiology"/>
                  <w:listItem w:displayText="Ethology" w:value="Ethology"/>
                  <w:listItem w:displayText="Galenics" w:value="Galenics"/>
                  <w:listItem w:displayText="Gastroenterology" w:value="Gastroenterology"/>
                  <w:listItem w:displayText="Genetics" w:value="Genetics"/>
                  <w:listItem w:displayText="Gynaecology" w:value="Gynaecology"/>
                  <w:listItem w:displayText="Haematology" w:value="Haematology"/>
                  <w:listItem w:displayText="Hepatology" w:value="Hepatology"/>
                  <w:listItem w:displayText="Histology" w:value="Histology"/>
                  <w:listItem w:displayText="Immunology" w:value="Immunology"/>
                  <w:listItem w:displayText="Infectiology" w:value="Infectiology"/>
                  <w:listItem w:displayText="Inflammation" w:value="Inflammation"/>
                  <w:listItem w:displayText="Laboratory animal science" w:value="Laboratory animal science"/>
                  <w:listItem w:displayText="Livestock breeding" w:value="Livestock breeding"/>
                  <w:listItem w:displayText="Livestock forage" w:value="Livestock forage"/>
                  <w:listItem w:displayText="Medical imaging" w:value="Medical imaging"/>
                  <w:listItem w:displayText="Medicine" w:value="Medicine"/>
                  <w:listItem w:displayText="Metabolism" w:value="Metabolism"/>
                  <w:listItem w:displayText="Microbiology" w:value="Microbiology"/>
                  <w:listItem w:displayText="Molecular biology" w:value="Molecular biology"/>
                  <w:listItem w:displayText="Neonatology" w:value="Neonatology"/>
                  <w:listItem w:displayText="Nephrology" w:value="Nephrology"/>
                  <w:listItem w:displayText="Neurodegeneration" w:value="Neurodegeneration"/>
                  <w:listItem w:displayText="Neurology" w:value="Neurology"/>
                  <w:listItem w:displayText="Nutrition" w:value="Nutrition"/>
                  <w:listItem w:displayText="Odontology" w:value="Odontology"/>
                  <w:listItem w:displayText="Oncology" w:value="Oncology"/>
                  <w:listItem w:displayText="Ophthalmology" w:value="Ophthalmology"/>
                  <w:listItem w:displayText="Others" w:value="Others"/>
                  <w:listItem w:displayText="Otology" w:value="Otology"/>
                  <w:listItem w:displayText="Parasitology" w:value="Parasitology"/>
                  <w:listItem w:displayText="Pathology" w:value="Pathology"/>
                  <w:listItem w:displayText="Pharmacology" w:value="Pharmacology"/>
                  <w:listItem w:displayText="Physiology" w:value="Physiology"/>
                  <w:listItem w:displayText="Production of transgenic animals" w:value="Production of transgenic animals"/>
                  <w:listItem w:displayText="Psychopharmacology" w:value="Psychopharmacology"/>
                  <w:listItem w:displayText="Respiratory diseases" w:value="Respiratory diseases"/>
                  <w:listItem w:displayText="Rheumatology" w:value="Rheumatology"/>
                  <w:listItem w:displayText="Rhinology" w:value="Rhinology"/>
                  <w:listItem w:displayText="Screening" w:value="Screening"/>
                  <w:listItem w:displayText="Serology" w:value="Serology"/>
                  <w:listItem w:displayText="Surgery" w:value="Surgery"/>
                  <w:listItem w:displayText="Toxicology" w:value="Toxicology"/>
                  <w:listItem w:displayText="Transplantation medicine" w:value="Transplantation medicine"/>
                  <w:listItem w:displayText="Urology" w:value="Urology"/>
                  <w:listItem w:displayText="Vaccines" w:value="Vaccines"/>
                  <w:listItem w:displayText="Veterinary medicine" w:value="Veterinary medicine"/>
                  <w:listItem w:displayText="Virology" w:value="Virology"/>
                  <w:listItem w:displayText="Wildlife biology" w:value="Wildlife biology"/>
                  <w:listItem w:displayText="Zoology" w:value="Zoology"/>
                </w:comboBox>
              </w:sdtPr>
              <w:sdtEndPr/>
              <w:sdtContent>
                <w:r w:rsidR="00160117" w:rsidRPr="00B57D08">
                  <w:rPr>
                    <w:rStyle w:val="Platzhaltertext"/>
                  </w:rPr>
                  <w:t>Choose scientific field.</w:t>
                </w:r>
              </w:sdtContent>
            </w:sdt>
            <w:r w:rsidR="000E4935" w:rsidRPr="00B57D08">
              <w:t xml:space="preserve"> </w:t>
            </w:r>
          </w:p>
        </w:tc>
      </w:tr>
      <w:tr w:rsidR="00B57D08" w:rsidRPr="00B57D08" w14:paraId="45699878" w14:textId="77777777" w:rsidTr="001A3D8F">
        <w:tc>
          <w:tcPr>
            <w:tcW w:w="3402" w:type="dxa"/>
          </w:tcPr>
          <w:p w14:paraId="5C8D00B9" w14:textId="2E0878ED" w:rsidR="00B57D08" w:rsidRPr="001A3D8F" w:rsidRDefault="00B57D08" w:rsidP="001A3D8F">
            <w:pPr>
              <w:pStyle w:val="Animexbasic"/>
            </w:pPr>
            <w:r>
              <w:t xml:space="preserve">If </w:t>
            </w:r>
            <w:r w:rsidR="00AC71F3">
              <w:t>“Others”</w:t>
            </w:r>
            <w:r>
              <w:t xml:space="preserve">: </w:t>
            </w:r>
            <w:r w:rsidR="00AC71F3">
              <w:t>Specify</w:t>
            </w:r>
            <w:r>
              <w:t xml:space="preserve"> </w:t>
            </w:r>
            <w:r w:rsidR="00AC71F3" w:rsidRPr="001A3D8F">
              <w:t>scientific field</w:t>
            </w:r>
          </w:p>
        </w:tc>
        <w:sdt>
          <w:sdtPr>
            <w:id w:val="-1111972964"/>
            <w:lock w:val="sdtLocked"/>
            <w:placeholder>
              <w:docPart w:val="F6730FDA8E864375A860ED4F61684E6F"/>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861A7A8" w14:textId="66138C5A" w:rsidR="00B57D08" w:rsidRPr="00B57D08" w:rsidRDefault="00491563" w:rsidP="001A3D8F">
                <w:pPr>
                  <w:pStyle w:val="Animexbasic"/>
                </w:pPr>
                <w:r>
                  <w:rPr>
                    <w:rStyle w:val="Platzhaltertext"/>
                  </w:rPr>
                  <w:t>Specify scientific field</w:t>
                </w:r>
              </w:p>
            </w:tc>
          </w:sdtContent>
        </w:sdt>
      </w:tr>
    </w:tbl>
    <w:p w14:paraId="11467C93" w14:textId="1A0E6A25" w:rsidR="00AF028E" w:rsidRDefault="00AF028E" w:rsidP="00AF028E">
      <w:pPr>
        <w:pStyle w:val="Animexsection"/>
      </w:pPr>
      <w:r>
        <w:t>Area of application</w:t>
      </w:r>
    </w:p>
    <w:tbl>
      <w:tblPr>
        <w:tblStyle w:val="Animexstructurecontenttable"/>
        <w:tblW w:w="0" w:type="auto"/>
        <w:tblLayout w:type="fixed"/>
        <w:tblLook w:val="0500" w:firstRow="0" w:lastRow="0" w:firstColumn="0" w:lastColumn="1" w:noHBand="0" w:noVBand="1"/>
      </w:tblPr>
      <w:tblGrid>
        <w:gridCol w:w="3402"/>
        <w:gridCol w:w="6237"/>
      </w:tblGrid>
      <w:tr w:rsidR="00617905" w:rsidRPr="001A3D8F" w14:paraId="2851285B" w14:textId="77777777" w:rsidTr="00D25D25">
        <w:tc>
          <w:tcPr>
            <w:tcW w:w="3402" w:type="dxa"/>
          </w:tcPr>
          <w:p w14:paraId="0D8DF452" w14:textId="3B0B2F06" w:rsidR="00617905" w:rsidRPr="001A3D8F" w:rsidRDefault="00617905" w:rsidP="00D25D25">
            <w:pPr>
              <w:pStyle w:val="Animexbasic"/>
            </w:pPr>
            <w:r w:rsidRPr="001A3D8F">
              <w:t>The project is associated with following area of application</w:t>
            </w:r>
          </w:p>
        </w:tc>
        <w:tc>
          <w:tcPr>
            <w:cnfStyle w:val="000100000000" w:firstRow="0" w:lastRow="0" w:firstColumn="0" w:lastColumn="1" w:oddVBand="0" w:evenVBand="0" w:oddHBand="0" w:evenHBand="0" w:firstRowFirstColumn="0" w:firstRowLastColumn="0" w:lastRowFirstColumn="0" w:lastRowLastColumn="0"/>
            <w:tcW w:w="6237" w:type="dxa"/>
          </w:tcPr>
          <w:p w14:paraId="642255A8" w14:textId="5FC4631F" w:rsidR="000E4935" w:rsidRPr="007808E5" w:rsidRDefault="003F15CC" w:rsidP="007808E5">
            <w:pPr>
              <w:pStyle w:val="Animexlabelcheckboxlevel1"/>
            </w:pPr>
            <w:sdt>
              <w:sdtPr>
                <w:id w:val="-617757648"/>
                <w14:checkbox>
                  <w14:checked w14:val="0"/>
                  <w14:checkedState w14:val="2612" w14:font="MS Gothic"/>
                  <w14:uncheckedState w14:val="2610" w14:font="MS Gothic"/>
                </w14:checkbox>
              </w:sdtPr>
              <w:sdtEndPr/>
              <w:sdtContent>
                <w:r w:rsidR="00923B5D">
                  <w:rPr>
                    <w:rFonts w:ascii="MS Gothic" w:eastAsia="MS Gothic" w:hAnsi="MS Gothic" w:hint="eastAsia"/>
                  </w:rPr>
                  <w:t>☐</w:t>
                </w:r>
              </w:sdtContent>
            </w:sdt>
            <w:r w:rsidR="000E4935">
              <w:rPr>
                <w:lang w:val="en-GB"/>
              </w:rPr>
              <w:tab/>
            </w:r>
            <w:r w:rsidR="000E4935" w:rsidRPr="007808E5">
              <w:t>Biological (including medical) studies in the field of basic research</w:t>
            </w:r>
          </w:p>
          <w:p w14:paraId="143CE926" w14:textId="5205D739" w:rsidR="000E4935" w:rsidRPr="007808E5" w:rsidRDefault="003F15CC" w:rsidP="007808E5">
            <w:pPr>
              <w:pStyle w:val="Animexlabelcheckboxlevel1"/>
            </w:pPr>
            <w:sdt>
              <w:sdtPr>
                <w:id w:val="509264810"/>
                <w14:checkbox>
                  <w14:checked w14:val="0"/>
                  <w14:checkedState w14:val="2612" w14:font="MS Gothic"/>
                  <w14:uncheckedState w14:val="2610" w14:font="MS Gothic"/>
                </w14:checkbox>
              </w:sdtPr>
              <w:sdtEndPr/>
              <w:sdtContent>
                <w:r w:rsidR="00923B5D">
                  <w:rPr>
                    <w:rFonts w:ascii="MS Gothic" w:eastAsia="MS Gothic" w:hAnsi="MS Gothic" w:hint="eastAsia"/>
                  </w:rPr>
                  <w:t>☐</w:t>
                </w:r>
              </w:sdtContent>
            </w:sdt>
            <w:r w:rsidR="000E4935" w:rsidRPr="007808E5">
              <w:tab/>
              <w:t>Research, development and quality control (excluding safety testing) of products or devices for human and veterinary medicine</w:t>
            </w:r>
          </w:p>
          <w:p w14:paraId="7FC9057B" w14:textId="19D01186" w:rsidR="000E4935" w:rsidRPr="007808E5" w:rsidRDefault="003F15CC" w:rsidP="007808E5">
            <w:pPr>
              <w:pStyle w:val="Animexlabelcheckboxlevel1"/>
            </w:pPr>
            <w:sdt>
              <w:sdtPr>
                <w:id w:val="919908011"/>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0E4935" w:rsidRPr="007808E5">
              <w:tab/>
              <w:t>Diagnosis of disease</w:t>
            </w:r>
          </w:p>
          <w:p w14:paraId="5DE4461A" w14:textId="59956DF8" w:rsidR="000E4935" w:rsidRPr="007808E5" w:rsidRDefault="003F15CC" w:rsidP="007808E5">
            <w:pPr>
              <w:pStyle w:val="Animexlabelcheckboxlevel1"/>
            </w:pPr>
            <w:sdt>
              <w:sdtPr>
                <w:id w:val="-818644994"/>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0E4935" w:rsidRPr="007808E5">
              <w:tab/>
              <w:t>Education and training</w:t>
            </w:r>
          </w:p>
          <w:p w14:paraId="64CB66E2" w14:textId="008E3E82" w:rsidR="009330C8" w:rsidRPr="007808E5" w:rsidRDefault="003F15CC" w:rsidP="007808E5">
            <w:pPr>
              <w:pStyle w:val="Animexlabelcheckboxlevel1"/>
            </w:pPr>
            <w:sdt>
              <w:sdtPr>
                <w:id w:val="1611244405"/>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B57955" w:rsidRPr="007808E5">
              <w:tab/>
            </w:r>
            <w:r w:rsidR="000E4935" w:rsidRPr="007808E5">
              <w:t>Protection of humans, animals and the environment by toxicological or other safety tests for substances sub-categories:</w:t>
            </w:r>
          </w:p>
          <w:p w14:paraId="6B6C61C5" w14:textId="45F0653B" w:rsidR="000E4935" w:rsidRPr="007808E5" w:rsidRDefault="003F15CC" w:rsidP="00160BFF">
            <w:pPr>
              <w:pStyle w:val="Animexlabelcheckboxlevel2first"/>
              <w:jc w:val="both"/>
            </w:pPr>
            <w:sdt>
              <w:sdtPr>
                <w:id w:val="-413089769"/>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B57955">
              <w:rPr>
                <w:lang w:val="en-GB"/>
              </w:rPr>
              <w:t xml:space="preserve"> </w:t>
            </w:r>
            <w:r w:rsidR="000E4935" w:rsidRPr="007808E5">
              <w:t>P</w:t>
            </w:r>
            <w:r w:rsidR="000E4935" w:rsidRPr="007808E5">
              <w:rPr>
                <w:rFonts w:eastAsia="Arial"/>
              </w:rPr>
              <w:t>harmaceutical products (including medical devices)</w:t>
            </w:r>
            <w:bookmarkStart w:id="0" w:name="Kontrollkästchen11"/>
          </w:p>
          <w:p w14:paraId="37EFA7A5" w14:textId="73051A8D" w:rsidR="000E4935" w:rsidRPr="007808E5" w:rsidRDefault="003F15CC" w:rsidP="007808E5">
            <w:pPr>
              <w:pStyle w:val="Animexlabelcheckboxlevel2"/>
              <w:rPr>
                <w:rFonts w:eastAsia="Arial"/>
              </w:rPr>
            </w:pPr>
            <w:sdt>
              <w:sdtPr>
                <w:id w:val="-2074574868"/>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bookmarkEnd w:id="0"/>
            <w:r w:rsidR="00B57955">
              <w:rPr>
                <w:lang w:val="en-GB"/>
              </w:rPr>
              <w:t xml:space="preserve"> </w:t>
            </w:r>
            <w:r w:rsidR="000E4935" w:rsidRPr="007808E5">
              <w:t>A</w:t>
            </w:r>
            <w:r w:rsidR="000E4935" w:rsidRPr="007808E5">
              <w:rPr>
                <w:rFonts w:eastAsia="Arial"/>
              </w:rPr>
              <w:t>griculture</w:t>
            </w:r>
          </w:p>
          <w:bookmarkStart w:id="1" w:name="Kontrollkästchen12"/>
          <w:p w14:paraId="7FFF4020" w14:textId="5A2A8A27" w:rsidR="000E4935" w:rsidRPr="007808E5" w:rsidRDefault="003F15CC" w:rsidP="007808E5">
            <w:pPr>
              <w:pStyle w:val="Animexlabelcheckboxlevel2"/>
              <w:rPr>
                <w:rFonts w:eastAsia="Arial"/>
              </w:rPr>
            </w:pPr>
            <w:sdt>
              <w:sdtPr>
                <w:id w:val="1143461588"/>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160BFF" w:rsidRPr="007808E5">
              <w:t xml:space="preserve"> </w:t>
            </w:r>
            <w:bookmarkEnd w:id="1"/>
            <w:r w:rsidR="000E4935" w:rsidRPr="007808E5">
              <w:rPr>
                <w:rFonts w:eastAsia="Arial"/>
              </w:rPr>
              <w:t>Industry</w:t>
            </w:r>
          </w:p>
          <w:bookmarkStart w:id="2" w:name="Kontrollkästchen13"/>
          <w:p w14:paraId="7E4C0DFF" w14:textId="64E77038" w:rsidR="000E4935" w:rsidRPr="007808E5" w:rsidRDefault="003F15CC" w:rsidP="007808E5">
            <w:pPr>
              <w:pStyle w:val="Animexlabelcheckboxlevel2"/>
              <w:rPr>
                <w:rFonts w:eastAsia="Arial"/>
              </w:rPr>
            </w:pPr>
            <w:sdt>
              <w:sdtPr>
                <w:id w:val="690033572"/>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160BFF" w:rsidRPr="007808E5">
              <w:t xml:space="preserve"> </w:t>
            </w:r>
            <w:bookmarkEnd w:id="2"/>
            <w:r w:rsidR="000E4935" w:rsidRPr="007808E5">
              <w:rPr>
                <w:rFonts w:eastAsia="Arial"/>
              </w:rPr>
              <w:t>Private households</w:t>
            </w:r>
          </w:p>
          <w:p w14:paraId="46C1F1F0" w14:textId="726B2C54" w:rsidR="000E4935" w:rsidRPr="007808E5" w:rsidRDefault="003F15CC" w:rsidP="007808E5">
            <w:pPr>
              <w:pStyle w:val="Animexlabelcheckboxlevel2"/>
              <w:rPr>
                <w:rFonts w:eastAsia="Arial"/>
              </w:rPr>
            </w:pPr>
            <w:sdt>
              <w:sdtPr>
                <w:id w:val="-1889712659"/>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B57955" w:rsidRPr="007808E5">
              <w:t xml:space="preserve"> </w:t>
            </w:r>
            <w:r w:rsidR="000E4935" w:rsidRPr="007808E5">
              <w:rPr>
                <w:rFonts w:eastAsia="Arial"/>
              </w:rPr>
              <w:t>Food additives</w:t>
            </w:r>
          </w:p>
          <w:p w14:paraId="196B593C" w14:textId="004C005E" w:rsidR="000E4935" w:rsidRDefault="003F15CC" w:rsidP="00B57955">
            <w:pPr>
              <w:pStyle w:val="Animexlabelcheckboxlevel2"/>
              <w:rPr>
                <w:lang w:val="en-GB"/>
              </w:rPr>
            </w:pPr>
            <w:sdt>
              <w:sdtPr>
                <w:id w:val="-986009135"/>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B57955">
              <w:rPr>
                <w:lang w:val="en-GB"/>
              </w:rPr>
              <w:t xml:space="preserve"> </w:t>
            </w:r>
            <w:r w:rsidR="000E4935">
              <w:rPr>
                <w:lang w:val="en-GB"/>
              </w:rPr>
              <w:t>Environmental contaminants</w:t>
            </w:r>
          </w:p>
          <w:p w14:paraId="1AD5ED43" w14:textId="79ED72DC" w:rsidR="00F13225" w:rsidRDefault="003F15CC" w:rsidP="00B57955">
            <w:pPr>
              <w:pStyle w:val="Animexlabelcheckboxlevel2"/>
              <w:rPr>
                <w:lang w:val="en-GB"/>
              </w:rPr>
            </w:pPr>
            <w:sdt>
              <w:sdtPr>
                <w:id w:val="-757212396"/>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160BFF">
              <w:rPr>
                <w:lang w:val="en-GB"/>
              </w:rPr>
              <w:t xml:space="preserve"> </w:t>
            </w:r>
            <w:r w:rsidR="000E4935">
              <w:rPr>
                <w:lang w:val="en-GB"/>
              </w:rPr>
              <w:t>Other uses, please specify:</w:t>
            </w:r>
          </w:p>
          <w:sdt>
            <w:sdtPr>
              <w:id w:val="114489442"/>
              <w:lock w:val="sdtLocked"/>
              <w:placeholder>
                <w:docPart w:val="19117F4EEB974EEDBE35258D18B480C3"/>
              </w:placeholder>
              <w:showingPlcHdr/>
              <w:text w:multiLine="1"/>
            </w:sdtPr>
            <w:sdtEndPr/>
            <w:sdtContent>
              <w:p w14:paraId="464B0C7E" w14:textId="2F7A1713" w:rsidR="000E4935" w:rsidRDefault="00491563" w:rsidP="00F13225">
                <w:pPr>
                  <w:pStyle w:val="Animexlabelcheckboxlevel2other-field"/>
                  <w:rPr>
                    <w:lang w:val="en-GB"/>
                  </w:rPr>
                </w:pPr>
                <w:r>
                  <w:rPr>
                    <w:rStyle w:val="Platzhaltertext"/>
                  </w:rPr>
                  <w:t>Specify</w:t>
                </w:r>
              </w:p>
            </w:sdtContent>
          </w:sdt>
          <w:p w14:paraId="482B125E" w14:textId="2D5F5C01" w:rsidR="000E4935" w:rsidRDefault="003F15CC" w:rsidP="00F12D3F">
            <w:pPr>
              <w:pStyle w:val="Animexlabelcheckboxlevel1"/>
              <w:rPr>
                <w:lang w:val="en-GB"/>
              </w:rPr>
            </w:pPr>
            <w:sdt>
              <w:sdtPr>
                <w:id w:val="45416040"/>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B57955">
              <w:rPr>
                <w:lang w:val="en-GB"/>
              </w:rPr>
              <w:t xml:space="preserve"> </w:t>
            </w:r>
            <w:r w:rsidR="000E4935">
              <w:rPr>
                <w:lang w:val="en-GB"/>
              </w:rPr>
              <w:t>Other studies, please specify:</w:t>
            </w:r>
            <w:r w:rsidR="00B57955">
              <w:rPr>
                <w:lang w:val="en-GB"/>
              </w:rPr>
              <w:t xml:space="preserve"> </w:t>
            </w:r>
          </w:p>
          <w:sdt>
            <w:sdtPr>
              <w:id w:val="-90163152"/>
              <w:lock w:val="sdtLocked"/>
              <w:placeholder>
                <w:docPart w:val="EEE24FAE54004540BF0A19936703CEC3"/>
              </w:placeholder>
              <w:showingPlcHdr/>
              <w:text w:multiLine="1"/>
            </w:sdtPr>
            <w:sdtEndPr/>
            <w:sdtContent>
              <w:p w14:paraId="38A241B5" w14:textId="6AF2F285" w:rsidR="00F13225" w:rsidRDefault="00491563" w:rsidP="00F12D3F">
                <w:pPr>
                  <w:pStyle w:val="Animexlabelcheckboxlevel1other-field"/>
                  <w:rPr>
                    <w:lang w:val="en-GB"/>
                  </w:rPr>
                </w:pPr>
                <w:r>
                  <w:rPr>
                    <w:rStyle w:val="Platzhaltertext"/>
                  </w:rPr>
                  <w:t>Specify</w:t>
                </w:r>
              </w:p>
            </w:sdtContent>
          </w:sdt>
          <w:p w14:paraId="19E2AE9B" w14:textId="61C881A4" w:rsidR="00617905" w:rsidRPr="001A3D8F" w:rsidRDefault="00617905" w:rsidP="00D25D25">
            <w:pPr>
              <w:pStyle w:val="Animexbasic"/>
            </w:pPr>
          </w:p>
        </w:tc>
      </w:tr>
    </w:tbl>
    <w:p w14:paraId="7E9C7C85" w14:textId="6C9EB624" w:rsidR="00AF028E" w:rsidRPr="00AF028E" w:rsidRDefault="00AF028E" w:rsidP="00AF028E">
      <w:pPr>
        <w:pStyle w:val="Animexsection"/>
      </w:pPr>
      <w:r w:rsidRPr="00AF028E">
        <w:t>Association with diseases or disorders</w:t>
      </w:r>
    </w:p>
    <w:tbl>
      <w:tblPr>
        <w:tblStyle w:val="Animexstructurecontenttable"/>
        <w:tblW w:w="0" w:type="auto"/>
        <w:tblLayout w:type="fixed"/>
        <w:tblLook w:val="0500" w:firstRow="0" w:lastRow="0" w:firstColumn="0" w:lastColumn="1" w:noHBand="0" w:noVBand="1"/>
      </w:tblPr>
      <w:tblGrid>
        <w:gridCol w:w="3402"/>
        <w:gridCol w:w="6237"/>
      </w:tblGrid>
      <w:tr w:rsidR="00617905" w:rsidRPr="001A3D8F" w14:paraId="7A5D3C9A" w14:textId="77777777" w:rsidTr="001A3D8F">
        <w:tc>
          <w:tcPr>
            <w:tcW w:w="3402" w:type="dxa"/>
          </w:tcPr>
          <w:p w14:paraId="64B5B605" w14:textId="084430CA" w:rsidR="00617905" w:rsidRPr="001A3D8F" w:rsidRDefault="00617905" w:rsidP="001A3D8F">
            <w:pPr>
              <w:pStyle w:val="Animexbasic"/>
            </w:pPr>
            <w:r w:rsidRPr="001A3D8F">
              <w:t>The project is associated with following diseases or disorders</w:t>
            </w:r>
          </w:p>
        </w:tc>
        <w:tc>
          <w:tcPr>
            <w:cnfStyle w:val="000100000000" w:firstRow="0" w:lastRow="0" w:firstColumn="0" w:lastColumn="1" w:oddVBand="0" w:evenVBand="0" w:oddHBand="0" w:evenHBand="0" w:firstRowFirstColumn="0" w:firstRowLastColumn="0" w:lastRowFirstColumn="0" w:lastRowLastColumn="0"/>
            <w:tcW w:w="6237" w:type="dxa"/>
          </w:tcPr>
          <w:p w14:paraId="3420BCC7" w14:textId="4A06CCDB" w:rsidR="00360FAE" w:rsidRPr="004346AE" w:rsidRDefault="003F15CC" w:rsidP="004346AE">
            <w:pPr>
              <w:pStyle w:val="Animexlabelcheckboxlevel1"/>
            </w:pPr>
            <w:sdt>
              <w:sdtPr>
                <w:id w:val="233055113"/>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360FAE" w:rsidRPr="004346AE">
              <w:tab/>
              <w:t>Human diseases</w:t>
            </w:r>
          </w:p>
          <w:p w14:paraId="66F6DD15" w14:textId="06173D2B" w:rsidR="00360FAE" w:rsidRPr="007808E5" w:rsidRDefault="003F15CC" w:rsidP="007808E5">
            <w:pPr>
              <w:pStyle w:val="Animexlabelcheckboxlevel2first"/>
              <w:rPr>
                <w:rFonts w:eastAsia="Arial"/>
              </w:rPr>
            </w:pPr>
            <w:sdt>
              <w:sdtPr>
                <w:id w:val="-2118668718"/>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160BFF" w:rsidRPr="007808E5">
              <w:rPr>
                <w:rFonts w:eastAsia="Arial"/>
              </w:rPr>
              <w:t xml:space="preserve"> </w:t>
            </w:r>
            <w:r w:rsidR="00360FAE" w:rsidRPr="007808E5">
              <w:rPr>
                <w:rFonts w:eastAsia="Arial"/>
              </w:rPr>
              <w:t>Cancer (excluding carcinogenicity studies)</w:t>
            </w:r>
          </w:p>
          <w:p w14:paraId="278C50B6" w14:textId="514807AE" w:rsidR="00360FAE" w:rsidRPr="007808E5" w:rsidRDefault="003F15CC" w:rsidP="007808E5">
            <w:pPr>
              <w:pStyle w:val="Animexlabelcheckboxlevel2first"/>
            </w:pPr>
            <w:sdt>
              <w:sdtPr>
                <w:id w:val="2001767788"/>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160BFF" w:rsidRPr="007808E5">
              <w:rPr>
                <w:rFonts w:eastAsia="Arial"/>
              </w:rPr>
              <w:t xml:space="preserve"> </w:t>
            </w:r>
            <w:r w:rsidR="00360FAE" w:rsidRPr="007808E5">
              <w:rPr>
                <w:rFonts w:eastAsia="Arial"/>
              </w:rPr>
              <w:t>Cardiovascular diseases</w:t>
            </w:r>
          </w:p>
          <w:p w14:paraId="4D01270A" w14:textId="223E8287" w:rsidR="00360FAE" w:rsidRPr="007808E5" w:rsidRDefault="003F15CC" w:rsidP="007808E5">
            <w:pPr>
              <w:pStyle w:val="Animexlabelcheckboxlevel2first"/>
            </w:pPr>
            <w:sdt>
              <w:sdtPr>
                <w:id w:val="1113094593"/>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F13225" w:rsidRPr="007808E5">
              <w:t xml:space="preserve"> </w:t>
            </w:r>
            <w:r w:rsidR="00360FAE" w:rsidRPr="007808E5">
              <w:rPr>
                <w:rFonts w:eastAsia="Arial"/>
              </w:rPr>
              <w:t>Nervous and mental disorders</w:t>
            </w:r>
          </w:p>
          <w:p w14:paraId="765D31F2" w14:textId="285DDEFD" w:rsidR="00F13225" w:rsidRPr="007808E5" w:rsidRDefault="003F15CC" w:rsidP="007808E5">
            <w:pPr>
              <w:pStyle w:val="Animexlabelcheckboxlevel2first"/>
            </w:pPr>
            <w:sdt>
              <w:sdtPr>
                <w:id w:val="421154642"/>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F13225" w:rsidRPr="007808E5">
              <w:t xml:space="preserve"> </w:t>
            </w:r>
            <w:r w:rsidR="00360FAE" w:rsidRPr="007808E5">
              <w:rPr>
                <w:rFonts w:eastAsia="Arial"/>
              </w:rPr>
              <w:t>Other human diseases</w:t>
            </w:r>
            <w:r w:rsidR="00F13225" w:rsidRPr="007808E5">
              <w:rPr>
                <w:rFonts w:eastAsia="Arial"/>
              </w:rPr>
              <w:t xml:space="preserve">, </w:t>
            </w:r>
            <w:r w:rsidR="00F13225" w:rsidRPr="007808E5">
              <w:t>p</w:t>
            </w:r>
            <w:r w:rsidR="00360FAE" w:rsidRPr="007808E5">
              <w:t>lease specify:</w:t>
            </w:r>
          </w:p>
          <w:sdt>
            <w:sdtPr>
              <w:id w:val="-1868430100"/>
              <w:lock w:val="sdtLocked"/>
              <w:placeholder>
                <w:docPart w:val="6E454C8078684F44B00108E5838EDDB1"/>
              </w:placeholder>
              <w:showingPlcHdr/>
              <w:text w:multiLine="1"/>
            </w:sdtPr>
            <w:sdtEndPr/>
            <w:sdtContent>
              <w:p w14:paraId="7A3ADC3F" w14:textId="1A3BC6E7" w:rsidR="00360FAE" w:rsidRPr="00CC2B97" w:rsidRDefault="00CC2B97" w:rsidP="001F1C78">
                <w:pPr>
                  <w:pStyle w:val="Animexlabelcheckboxlevel1other-field"/>
                  <w:tabs>
                    <w:tab w:val="clear" w:pos="454"/>
                  </w:tabs>
                  <w:ind w:left="757"/>
                  <w:rPr>
                    <w:rFonts w:eastAsiaTheme="minorHAnsi" w:cstheme="minorBidi"/>
                    <w:szCs w:val="24"/>
                  </w:rPr>
                </w:pPr>
                <w:r>
                  <w:rPr>
                    <w:rStyle w:val="Platzhaltertext"/>
                  </w:rPr>
                  <w:t>Specify</w:t>
                </w:r>
              </w:p>
            </w:sdtContent>
          </w:sdt>
          <w:p w14:paraId="74EEB91A" w14:textId="6B837A62" w:rsidR="00F13225" w:rsidRPr="004346AE" w:rsidRDefault="003F15CC" w:rsidP="00F13225">
            <w:pPr>
              <w:pStyle w:val="Animexlabelcheckboxlevel1"/>
            </w:pPr>
            <w:sdt>
              <w:sdtPr>
                <w:id w:val="1875811727"/>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360FAE">
              <w:rPr>
                <w:lang w:val="en-GB"/>
              </w:rPr>
              <w:tab/>
            </w:r>
            <w:r w:rsidR="00360FAE" w:rsidRPr="004346AE">
              <w:t>Animal diseases</w:t>
            </w:r>
            <w:r w:rsidR="00F13225" w:rsidRPr="004346AE">
              <w:t>, p</w:t>
            </w:r>
            <w:r w:rsidR="00360FAE" w:rsidRPr="004346AE">
              <w:t>lease specify:</w:t>
            </w:r>
          </w:p>
          <w:sdt>
            <w:sdtPr>
              <w:id w:val="-258146972"/>
              <w:lock w:val="sdtLocked"/>
              <w:placeholder>
                <w:docPart w:val="BCC1B6FA58ED4A3C8A7CDE9444CAA372"/>
              </w:placeholder>
              <w:showingPlcHdr/>
              <w:text w:multiLine="1"/>
            </w:sdtPr>
            <w:sdtEndPr/>
            <w:sdtContent>
              <w:p w14:paraId="54F3EBE1" w14:textId="622F6D05" w:rsidR="00360FAE" w:rsidRPr="00CC2B97" w:rsidRDefault="00CC2B97" w:rsidP="00CC2B97">
                <w:pPr>
                  <w:pStyle w:val="Animexlabelcheckboxlevel1other-field"/>
                  <w:rPr>
                    <w:rFonts w:eastAsiaTheme="minorHAnsi" w:cstheme="minorBidi"/>
                    <w:szCs w:val="24"/>
                  </w:rPr>
                </w:pPr>
                <w:r>
                  <w:rPr>
                    <w:rStyle w:val="Platzhaltertext"/>
                  </w:rPr>
                  <w:t>Specify</w:t>
                </w:r>
              </w:p>
            </w:sdtContent>
          </w:sdt>
          <w:p w14:paraId="2A14C884" w14:textId="535B7B45" w:rsidR="00617905" w:rsidRPr="00160BFF" w:rsidRDefault="003F15CC" w:rsidP="00160BFF">
            <w:pPr>
              <w:pStyle w:val="Animexlabelcheckboxlevel1"/>
            </w:pPr>
            <w:sdt>
              <w:sdtPr>
                <w:id w:val="865099154"/>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360FAE" w:rsidRPr="004346AE">
              <w:tab/>
              <w:t>No association with human or animal diseases</w:t>
            </w:r>
          </w:p>
        </w:tc>
      </w:tr>
    </w:tbl>
    <w:p w14:paraId="71FF31AB" w14:textId="1205C3BD" w:rsidR="00AF028E" w:rsidRDefault="00AF028E" w:rsidP="00AF028E">
      <w:pPr>
        <w:pStyle w:val="Animexsection"/>
      </w:pPr>
      <w:r>
        <w:lastRenderedPageBreak/>
        <w:t>Associated procedures required by law</w:t>
      </w:r>
    </w:p>
    <w:tbl>
      <w:tblPr>
        <w:tblStyle w:val="Animexstructurecontenttable"/>
        <w:tblW w:w="9657" w:type="dxa"/>
        <w:tblLook w:val="0700" w:firstRow="0" w:lastRow="0" w:firstColumn="0" w:lastColumn="1" w:noHBand="1" w:noVBand="1"/>
      </w:tblPr>
      <w:tblGrid>
        <w:gridCol w:w="3402"/>
        <w:gridCol w:w="6255"/>
      </w:tblGrid>
      <w:tr w:rsidR="00D656CF" w:rsidRPr="001A3D8F" w14:paraId="5177F85C" w14:textId="77777777" w:rsidTr="001A3D8F">
        <w:tc>
          <w:tcPr>
            <w:tcW w:w="3402" w:type="dxa"/>
          </w:tcPr>
          <w:p w14:paraId="76CA1D52" w14:textId="14745052" w:rsidR="005C20FF" w:rsidRPr="001A3D8F" w:rsidRDefault="00D656CF" w:rsidP="001A3D8F">
            <w:pPr>
              <w:pStyle w:val="Animexbasic"/>
            </w:pPr>
            <w:r w:rsidRPr="001A3D8F">
              <w:t>Indication of the regulatory requirements</w:t>
            </w:r>
          </w:p>
        </w:tc>
        <w:tc>
          <w:tcPr>
            <w:cnfStyle w:val="000100000000" w:firstRow="0" w:lastRow="0" w:firstColumn="0" w:lastColumn="1" w:oddVBand="0" w:evenVBand="0" w:oddHBand="0" w:evenHBand="0" w:firstRowFirstColumn="0" w:firstRowLastColumn="0" w:lastRowFirstColumn="0" w:lastRowLastColumn="0"/>
            <w:tcW w:w="6255" w:type="dxa"/>
          </w:tcPr>
          <w:p w14:paraId="0E9117B3" w14:textId="45745F87" w:rsidR="005C20FF" w:rsidRPr="007808E5" w:rsidRDefault="003F15CC" w:rsidP="007808E5">
            <w:pPr>
              <w:pStyle w:val="Animexlabelcheckboxlevel1"/>
            </w:pPr>
            <w:sdt>
              <w:sdtPr>
                <w:id w:val="1369182866"/>
                <w14:checkbox>
                  <w14:checked w14:val="0"/>
                  <w14:checkedState w14:val="2612" w14:font="MS Gothic"/>
                  <w14:uncheckedState w14:val="2610" w14:font="MS Gothic"/>
                </w14:checkbox>
              </w:sdtPr>
              <w:sdtEndPr/>
              <w:sdtContent>
                <w:r w:rsidR="00923B5D">
                  <w:rPr>
                    <w:rFonts w:ascii="MS Gothic" w:eastAsia="MS Gothic" w:hAnsi="MS Gothic" w:hint="eastAsia"/>
                  </w:rPr>
                  <w:t>☐</w:t>
                </w:r>
              </w:sdtContent>
            </w:sdt>
            <w:r w:rsidR="005C20FF" w:rsidRPr="00AA3640">
              <w:rPr>
                <w:lang w:val="en-GB"/>
              </w:rPr>
              <w:tab/>
            </w:r>
            <w:r w:rsidR="005C20FF" w:rsidRPr="007808E5">
              <w:t>For Switzerland only</w:t>
            </w:r>
          </w:p>
          <w:p w14:paraId="5142DA80" w14:textId="4E4A0377" w:rsidR="005C20FF" w:rsidRPr="007808E5" w:rsidRDefault="003F15CC" w:rsidP="007808E5">
            <w:pPr>
              <w:pStyle w:val="Animexlabelcheckboxlevel1"/>
            </w:pPr>
            <w:sdt>
              <w:sdtPr>
                <w:id w:val="-2006118125"/>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5C20FF" w:rsidRPr="007808E5">
              <w:tab/>
              <w:t>For other countries only</w:t>
            </w:r>
          </w:p>
          <w:p w14:paraId="17038969" w14:textId="45B57B79" w:rsidR="005C20FF" w:rsidRDefault="005C20FF" w:rsidP="005C20FF">
            <w:pPr>
              <w:pStyle w:val="Animexlabelcheckboxlevel1"/>
              <w:rPr>
                <w:lang w:val="en-GB"/>
              </w:rPr>
            </w:pPr>
            <w:r w:rsidRPr="00AA3640">
              <w:rPr>
                <w:lang w:val="en-GB"/>
              </w:rPr>
              <w:tab/>
              <w:t>Please, specify countries</w:t>
            </w:r>
            <w:r>
              <w:rPr>
                <w:lang w:val="en-GB"/>
              </w:rPr>
              <w:t>:</w:t>
            </w:r>
          </w:p>
          <w:sdt>
            <w:sdtPr>
              <w:id w:val="-898057886"/>
              <w:placeholder>
                <w:docPart w:val="60943465A86A48CB80D221F0794B5E95"/>
              </w:placeholder>
              <w:showingPlcHdr/>
              <w:text w:multiLine="1"/>
            </w:sdtPr>
            <w:sdtEndPr/>
            <w:sdtContent>
              <w:p w14:paraId="0CC53F5D" w14:textId="3A2DFE8C" w:rsidR="005C20FF" w:rsidRPr="00CC2B97" w:rsidRDefault="00CC2B97" w:rsidP="00CC2B97">
                <w:pPr>
                  <w:pStyle w:val="Animexlabelcheckboxlevel1other-field"/>
                  <w:rPr>
                    <w:rFonts w:eastAsiaTheme="minorHAnsi" w:cstheme="minorBidi"/>
                    <w:szCs w:val="24"/>
                  </w:rPr>
                </w:pPr>
                <w:r>
                  <w:rPr>
                    <w:rStyle w:val="Platzhaltertext"/>
                  </w:rPr>
                  <w:t>Specify</w:t>
                </w:r>
              </w:p>
            </w:sdtContent>
          </w:sdt>
          <w:p w14:paraId="324954E3" w14:textId="2F802B9D" w:rsidR="005C20FF" w:rsidRPr="00AA3640" w:rsidRDefault="003F15CC" w:rsidP="005C20FF">
            <w:pPr>
              <w:pStyle w:val="Animexlabelcheckboxlevel1"/>
              <w:rPr>
                <w:lang w:val="en-GB"/>
              </w:rPr>
            </w:pPr>
            <w:sdt>
              <w:sdtPr>
                <w:id w:val="-1128388071"/>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5C20FF" w:rsidRPr="00AA3640">
              <w:rPr>
                <w:lang w:val="en-GB"/>
              </w:rPr>
              <w:tab/>
              <w:t>For Switzerland and other countries</w:t>
            </w:r>
          </w:p>
          <w:p w14:paraId="36B381FF" w14:textId="77777777" w:rsidR="005C20FF" w:rsidRDefault="005C20FF" w:rsidP="005C20FF">
            <w:pPr>
              <w:pStyle w:val="Animexlabelcheckboxlevel1"/>
              <w:rPr>
                <w:lang w:val="en-GB"/>
              </w:rPr>
            </w:pPr>
            <w:r w:rsidRPr="00AA3640">
              <w:rPr>
                <w:lang w:val="en-GB"/>
              </w:rPr>
              <w:tab/>
              <w:t xml:space="preserve">Please, specify countries: </w:t>
            </w:r>
          </w:p>
          <w:sdt>
            <w:sdtPr>
              <w:id w:val="974178927"/>
              <w:placeholder>
                <w:docPart w:val="FC28FADA09004B80A512E0646CD05243"/>
              </w:placeholder>
              <w:showingPlcHdr/>
              <w:text w:multiLine="1"/>
            </w:sdtPr>
            <w:sdtEndPr/>
            <w:sdtContent>
              <w:p w14:paraId="7DBE68D0" w14:textId="061B8539" w:rsidR="005C20FF" w:rsidRPr="00CC2B97" w:rsidRDefault="00CC2B97" w:rsidP="00CC2B97">
                <w:pPr>
                  <w:pStyle w:val="Animexlabelcheckboxlevel1other-field"/>
                  <w:rPr>
                    <w:rFonts w:eastAsiaTheme="minorHAnsi" w:cstheme="minorBidi"/>
                    <w:szCs w:val="24"/>
                  </w:rPr>
                </w:pPr>
                <w:r>
                  <w:rPr>
                    <w:rStyle w:val="Platzhaltertext"/>
                  </w:rPr>
                  <w:t>Specify</w:t>
                </w:r>
              </w:p>
            </w:sdtContent>
          </w:sdt>
          <w:p w14:paraId="041DB518" w14:textId="08850C9E" w:rsidR="005C20FF" w:rsidRPr="007808E5" w:rsidRDefault="003F15CC" w:rsidP="005C20FF">
            <w:pPr>
              <w:pStyle w:val="Animexlabelcheckboxlevel1"/>
            </w:pPr>
            <w:sdt>
              <w:sdtPr>
                <w:id w:val="-1256899140"/>
                <w14:checkbox>
                  <w14:checked w14:val="0"/>
                  <w14:checkedState w14:val="2612" w14:font="MS Gothic"/>
                  <w14:uncheckedState w14:val="2610" w14:font="MS Gothic"/>
                </w14:checkbox>
              </w:sdtPr>
              <w:sdtEndPr/>
              <w:sdtContent>
                <w:r w:rsidR="00CB3108">
                  <w:rPr>
                    <w:rFonts w:ascii="MS Gothic" w:eastAsia="MS Gothic" w:hAnsi="MS Gothic" w:hint="eastAsia"/>
                  </w:rPr>
                  <w:t>☐</w:t>
                </w:r>
              </w:sdtContent>
            </w:sdt>
            <w:r w:rsidR="005C20FF" w:rsidRPr="00AA3640">
              <w:rPr>
                <w:lang w:val="en-GB"/>
              </w:rPr>
              <w:tab/>
            </w:r>
            <w:r w:rsidR="005C20FF" w:rsidRPr="007808E5">
              <w:t>No association with procedures required by law</w:t>
            </w:r>
          </w:p>
          <w:p w14:paraId="42D3C6A1" w14:textId="1DC04199" w:rsidR="00D656CF" w:rsidRPr="005C20FF" w:rsidRDefault="00D656CF" w:rsidP="001A3D8F">
            <w:pPr>
              <w:pStyle w:val="Animexbasic"/>
              <w:rPr>
                <w:lang w:val="en-GB"/>
              </w:rPr>
            </w:pPr>
          </w:p>
        </w:tc>
      </w:tr>
      <w:tr w:rsidR="00D656CF" w:rsidRPr="00CC2B97" w14:paraId="4A0D70A3" w14:textId="77777777" w:rsidTr="001A3D8F">
        <w:tc>
          <w:tcPr>
            <w:tcW w:w="3402" w:type="dxa"/>
          </w:tcPr>
          <w:p w14:paraId="027FD484" w14:textId="310E2376" w:rsidR="00D656CF" w:rsidRPr="001A3D8F" w:rsidRDefault="00D656CF" w:rsidP="001A3D8F">
            <w:pPr>
              <w:pStyle w:val="Animexbasic"/>
            </w:pPr>
            <w:r w:rsidRPr="00D21136">
              <w:t>Indication of the guideline(s) or test method(s)</w:t>
            </w:r>
          </w:p>
        </w:tc>
        <w:sdt>
          <w:sdtPr>
            <w:id w:val="-1098252751"/>
            <w:lock w:val="sdtLocked"/>
            <w:placeholder>
              <w:docPart w:val="B6DBAF046AC54BB39A2B4A64A85C6E9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D087F6D" w14:textId="30157340" w:rsidR="00D656CF" w:rsidRPr="00CC2B97" w:rsidRDefault="00CC2B97" w:rsidP="005C20FF">
                <w:pPr>
                  <w:pStyle w:val="Animexbasic"/>
                </w:pPr>
                <w:r>
                  <w:rPr>
                    <w:rStyle w:val="Platzhaltertext"/>
                  </w:rPr>
                  <w:t>Enter guideline(s) or test method(s)</w:t>
                </w:r>
              </w:p>
            </w:tc>
          </w:sdtContent>
        </w:sdt>
      </w:tr>
    </w:tbl>
    <w:p w14:paraId="31F0D310" w14:textId="23941958" w:rsidR="00AF028E" w:rsidRDefault="00AF028E" w:rsidP="00AF028E">
      <w:pPr>
        <w:pStyle w:val="Animexsection"/>
      </w:pPr>
      <w:r>
        <w:t>External expertise</w:t>
      </w:r>
    </w:p>
    <w:tbl>
      <w:tblPr>
        <w:tblStyle w:val="Animexstructurecontenttable"/>
        <w:tblW w:w="9639" w:type="dxa"/>
        <w:tblLayout w:type="fixed"/>
        <w:tblLook w:val="0700" w:firstRow="0" w:lastRow="0" w:firstColumn="0" w:lastColumn="1" w:noHBand="1" w:noVBand="1"/>
      </w:tblPr>
      <w:tblGrid>
        <w:gridCol w:w="3402"/>
        <w:gridCol w:w="1134"/>
        <w:gridCol w:w="5103"/>
      </w:tblGrid>
      <w:tr w:rsidR="005B09E0" w14:paraId="5606957B" w14:textId="77777777" w:rsidTr="005B09E0">
        <w:tc>
          <w:tcPr>
            <w:tcW w:w="3402" w:type="dxa"/>
          </w:tcPr>
          <w:p w14:paraId="2B2E9CD5" w14:textId="5DCCF046" w:rsidR="005B09E0" w:rsidRDefault="005B09E0" w:rsidP="009F0B98">
            <w:pPr>
              <w:pStyle w:val="Animexbasic"/>
            </w:pPr>
            <w:proofErr w:type="gramStart"/>
            <w:r w:rsidRPr="00315B98">
              <w:t>Has the project been appraised</w:t>
            </w:r>
            <w:proofErr w:type="gramEnd"/>
            <w:r w:rsidRPr="00315B98">
              <w:t>?</w:t>
            </w:r>
          </w:p>
        </w:tc>
        <w:tc>
          <w:tcPr>
            <w:tcW w:w="1134" w:type="dxa"/>
          </w:tcPr>
          <w:p w14:paraId="36437018" w14:textId="1050372F" w:rsidR="005B09E0" w:rsidRDefault="003F15CC" w:rsidP="009F0B98">
            <w:pPr>
              <w:pStyle w:val="Animexlabelcheckboxlevel1"/>
            </w:pPr>
            <w:sdt>
              <w:sdtPr>
                <w:id w:val="-1105642948"/>
                <w14:checkbox>
                  <w14:checked w14:val="0"/>
                  <w14:checkedState w14:val="2612" w14:font="MS Gothic"/>
                  <w14:uncheckedState w14:val="2610" w14:font="MS Gothic"/>
                </w14:checkbox>
              </w:sdtPr>
              <w:sdtEndPr/>
              <w:sdtContent>
                <w:r w:rsidR="00CB3108">
                  <w:rPr>
                    <w:rFonts w:ascii="MS Gothic" w:eastAsia="MS Gothic" w:hAnsi="MS Gothic" w:hint="eastAsia"/>
                  </w:rPr>
                  <w:t>☐</w:t>
                </w:r>
              </w:sdtContent>
            </w:sdt>
            <w:r w:rsidR="005B09E0" w:rsidRPr="006A007C">
              <w:tab/>
            </w:r>
            <w:r w:rsidR="005B09E0">
              <w:t>Yes</w:t>
            </w:r>
          </w:p>
        </w:tc>
        <w:tc>
          <w:tcPr>
            <w:cnfStyle w:val="000100000000" w:firstRow="0" w:lastRow="0" w:firstColumn="0" w:lastColumn="1" w:oddVBand="0" w:evenVBand="0" w:oddHBand="0" w:evenHBand="0" w:firstRowFirstColumn="0" w:firstRowLastColumn="0" w:lastRowFirstColumn="0" w:lastRowLastColumn="0"/>
            <w:tcW w:w="5103" w:type="dxa"/>
          </w:tcPr>
          <w:p w14:paraId="543024F4" w14:textId="491A7672" w:rsidR="005B09E0" w:rsidRDefault="003F15CC" w:rsidP="009F0B98">
            <w:pPr>
              <w:pStyle w:val="Animexlabelcheckboxlevel1"/>
            </w:pPr>
            <w:sdt>
              <w:sdtPr>
                <w:id w:val="-193007943"/>
                <w14:checkbox>
                  <w14:checked w14:val="0"/>
                  <w14:checkedState w14:val="2612" w14:font="MS Gothic"/>
                  <w14:uncheckedState w14:val="2610" w14:font="MS Gothic"/>
                </w14:checkbox>
              </w:sdtPr>
              <w:sdtEndPr/>
              <w:sdtContent>
                <w:r w:rsidR="00160BFF">
                  <w:rPr>
                    <w:rFonts w:ascii="MS Gothic" w:eastAsia="MS Gothic" w:hAnsi="MS Gothic" w:hint="eastAsia"/>
                  </w:rPr>
                  <w:t>☐</w:t>
                </w:r>
              </w:sdtContent>
            </w:sdt>
            <w:r w:rsidR="005B09E0" w:rsidRPr="006A007C">
              <w:tab/>
            </w:r>
            <w:r w:rsidR="005B09E0">
              <w:t>No</w:t>
            </w:r>
          </w:p>
        </w:tc>
      </w:tr>
      <w:tr w:rsidR="005B09E0" w14:paraId="0F02FA41" w14:textId="77777777" w:rsidTr="005B09E0">
        <w:tc>
          <w:tcPr>
            <w:tcW w:w="3402" w:type="dxa"/>
          </w:tcPr>
          <w:p w14:paraId="55A17EA7" w14:textId="698A81E0" w:rsidR="005B09E0" w:rsidRDefault="005B09E0" w:rsidP="009F0B98">
            <w:pPr>
              <w:pStyle w:val="Animexbasic"/>
            </w:pPr>
            <w:bookmarkStart w:id="3" w:name="_Hlk45287987"/>
            <w:r>
              <w:t>If yes: Expertise rendered by</w:t>
            </w:r>
          </w:p>
        </w:tc>
        <w:sdt>
          <w:sdtPr>
            <w:id w:val="1765261186"/>
            <w:lock w:val="sdtLocked"/>
            <w:placeholder>
              <w:docPart w:val="C12C5E97B85C4F6FB3C010FCCBDFA9C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2F84A6E2" w14:textId="17EE118C" w:rsidR="005B09E0" w:rsidRDefault="00CC2B97" w:rsidP="009F0B98">
                <w:pPr>
                  <w:pStyle w:val="Animexbasic"/>
                </w:pPr>
                <w:r>
                  <w:rPr>
                    <w:rStyle w:val="Platzhaltertext"/>
                  </w:rPr>
                  <w:t>Enter name</w:t>
                </w:r>
              </w:p>
            </w:tc>
          </w:sdtContent>
        </w:sdt>
      </w:tr>
    </w:tbl>
    <w:bookmarkEnd w:id="3"/>
    <w:p w14:paraId="1495F810" w14:textId="048362E4" w:rsidR="00AF028E" w:rsidRDefault="00AF028E" w:rsidP="00356C2B">
      <w:pPr>
        <w:pStyle w:val="Animexsection"/>
      </w:pPr>
      <w:r>
        <w:t>Objective of the experiment and background</w:t>
      </w:r>
    </w:p>
    <w:p w14:paraId="300C1F7E" w14:textId="2D2CF23A" w:rsidR="007477B7" w:rsidRDefault="005B09E0" w:rsidP="003C752B">
      <w:pPr>
        <w:pStyle w:val="FormatvorlageAnimexhelptextNach08Zeile1"/>
        <w:spacing w:after="192"/>
        <w:sectPr w:rsidR="007477B7" w:rsidSect="001F1C78">
          <w:type w:val="continuous"/>
          <w:pgSz w:w="11906" w:h="16838"/>
          <w:pgMar w:top="1244" w:right="851" w:bottom="1134" w:left="851" w:header="850" w:footer="709" w:gutter="0"/>
          <w:cols w:space="708"/>
          <w:docGrid w:linePitch="360"/>
        </w:sectPr>
      </w:pPr>
      <w:r w:rsidRPr="005B09E0">
        <w:rPr>
          <w:lang w:val="en-GB"/>
        </w:rPr>
        <w:t>Brief description of the objective of the experiment (</w:t>
      </w:r>
      <w:r w:rsidRPr="001F1C78">
        <w:rPr>
          <w:lang w:val="en-GB"/>
        </w:rPr>
        <w:t>max</w:t>
      </w:r>
      <w:r w:rsidR="007477B7" w:rsidRPr="001F1C78">
        <w:rPr>
          <w:lang w:val="en-GB"/>
        </w:rPr>
        <w:t>imum</w:t>
      </w:r>
      <w:r w:rsidRPr="001F1C78">
        <w:rPr>
          <w:lang w:val="en-GB"/>
        </w:rPr>
        <w:t xml:space="preserve"> one page</w:t>
      </w:r>
      <w:r w:rsidRPr="005B09E0">
        <w:rPr>
          <w:lang w:val="en-GB"/>
        </w:rPr>
        <w:t xml:space="preserve">). To assess </w:t>
      </w:r>
      <w:r w:rsidRPr="005B09E0">
        <w:rPr>
          <w:b/>
          <w:lang w:val="en-GB"/>
        </w:rPr>
        <w:t>compliance with the indispensability</w:t>
      </w:r>
      <w:r w:rsidRPr="00273D00">
        <w:t xml:space="preserve"> (see section 38 to 40) of the experiment accor</w:t>
      </w:r>
      <w:r w:rsidR="00844E60">
        <w:t>ding to a</w:t>
      </w:r>
      <w:r w:rsidRPr="00273D00">
        <w:t xml:space="preserve">rt. </w:t>
      </w:r>
      <w:proofErr w:type="gramStart"/>
      <w:r w:rsidRPr="00273D00">
        <w:t>17</w:t>
      </w:r>
      <w:proofErr w:type="gramEnd"/>
      <w:r w:rsidRPr="00273D00">
        <w:t xml:space="preserve"> Animal Welfare Act (SR 455): (1) Description of the </w:t>
      </w:r>
      <w:r w:rsidRPr="005B09E0">
        <w:rPr>
          <w:b/>
          <w:lang w:val="en-GB"/>
        </w:rPr>
        <w:t>aim</w:t>
      </w:r>
      <w:r w:rsidRPr="00273D00">
        <w:t xml:space="preserve">, (2) </w:t>
      </w:r>
      <w:r w:rsidRPr="005B09E0">
        <w:rPr>
          <w:b/>
          <w:lang w:val="en-GB"/>
        </w:rPr>
        <w:t>Current state of research</w:t>
      </w:r>
      <w:r w:rsidRPr="00273D00">
        <w:t xml:space="preserve">, (3) Anticipated </w:t>
      </w:r>
      <w:r w:rsidRPr="005B09E0">
        <w:rPr>
          <w:b/>
          <w:lang w:val="en-GB"/>
        </w:rPr>
        <w:t>knowledge to be gained</w:t>
      </w:r>
      <w:r w:rsidRPr="00273D00">
        <w:t>.</w:t>
      </w:r>
    </w:p>
    <w:sdt>
      <w:sdtPr>
        <w:id w:val="426236235"/>
        <w:lock w:val="sdtLocked"/>
        <w:placeholder>
          <w:docPart w:val="B10BA2BA56AE42C59C95F1B6946CA488"/>
        </w:placeholder>
        <w:showingPlcHdr/>
        <w:text w:multiLine="1"/>
      </w:sdtPr>
      <w:sdtEndPr/>
      <w:sdtContent>
        <w:p w14:paraId="0A268EA5" w14:textId="40136E8A" w:rsidR="007477B7" w:rsidRPr="00204433" w:rsidRDefault="00160BFF" w:rsidP="007477B7">
          <w:pPr>
            <w:pStyle w:val="AnimexRT-editorbasic"/>
            <w:spacing w:after="192"/>
            <w:sectPr w:rsidR="007477B7" w:rsidRPr="00204433" w:rsidSect="00B5798D">
              <w:type w:val="continuous"/>
              <w:pgSz w:w="11906" w:h="16838"/>
              <w:pgMar w:top="1244" w:right="851" w:bottom="1134" w:left="851" w:header="850" w:footer="709" w:gutter="0"/>
              <w:cols w:space="708"/>
              <w:formProt w:val="0"/>
              <w:titlePg/>
              <w:docGrid w:linePitch="360"/>
            </w:sectPr>
          </w:pPr>
          <w:r>
            <w:rPr>
              <w:rStyle w:val="Platzhaltertext"/>
            </w:rPr>
            <w:t>Enter text, maximum one page</w:t>
          </w:r>
        </w:p>
      </w:sdtContent>
    </w:sdt>
    <w:p w14:paraId="4F0FCC05" w14:textId="5D67E13E" w:rsidR="00AF028E" w:rsidRDefault="007477B7" w:rsidP="009F0B98">
      <w:pPr>
        <w:pStyle w:val="Animexsection"/>
      </w:pPr>
      <w:r>
        <w:t>R</w:t>
      </w:r>
      <w:r w:rsidR="00AF028E">
        <w:t>esults of the previous application</w:t>
      </w:r>
    </w:p>
    <w:p w14:paraId="022634C8" w14:textId="3B53CFF8" w:rsidR="00273D00" w:rsidRDefault="00273D00" w:rsidP="003C752B">
      <w:pPr>
        <w:pStyle w:val="FormatvorlageAnimexhelptextNach08Zeile1"/>
        <w:spacing w:after="192"/>
        <w:rPr>
          <w:lang w:val="en-GB"/>
        </w:rPr>
        <w:sectPr w:rsidR="00273D00" w:rsidSect="00B5798D">
          <w:type w:val="continuous"/>
          <w:pgSz w:w="11906" w:h="16838"/>
          <w:pgMar w:top="1244" w:right="851" w:bottom="1134" w:left="851" w:header="850" w:footer="709" w:gutter="0"/>
          <w:cols w:space="708"/>
          <w:titlePg/>
          <w:docGrid w:linePitch="360"/>
        </w:sectPr>
      </w:pPr>
      <w:r w:rsidRPr="001F1C78">
        <w:rPr>
          <w:lang w:val="en-GB"/>
        </w:rPr>
        <w:t xml:space="preserve">Maximum one page </w:t>
      </w:r>
      <w:proofErr w:type="gramStart"/>
      <w:r w:rsidRPr="00AA3640">
        <w:rPr>
          <w:lang w:val="en-GB"/>
        </w:rPr>
        <w:t>must be completed</w:t>
      </w:r>
      <w:proofErr w:type="gramEnd"/>
      <w:r w:rsidRPr="00AA3640">
        <w:rPr>
          <w:lang w:val="en-GB"/>
        </w:rPr>
        <w:t xml:space="preserve"> in the case of renewal applications. Brief summary of the results of the previous licensing</w:t>
      </w:r>
      <w:r>
        <w:rPr>
          <w:lang w:val="en-GB"/>
        </w:rPr>
        <w:t xml:space="preserve"> procedure inc</w:t>
      </w:r>
      <w:r w:rsidR="00B33DA3">
        <w:rPr>
          <w:lang w:val="en-GB"/>
        </w:rPr>
        <w:t>l</w:t>
      </w:r>
      <w:r>
        <w:rPr>
          <w:lang w:val="en-GB"/>
        </w:rPr>
        <w:t xml:space="preserve">uding the number of animals </w:t>
      </w:r>
      <w:proofErr w:type="gramStart"/>
      <w:r>
        <w:rPr>
          <w:lang w:val="en-GB"/>
        </w:rPr>
        <w:t>used,</w:t>
      </w:r>
      <w:proofErr w:type="gramEnd"/>
      <w:r>
        <w:rPr>
          <w:lang w:val="en-GB"/>
        </w:rPr>
        <w:t xml:space="preserve"> the degree of severity,</w:t>
      </w:r>
      <w:r w:rsidRPr="00AA3640">
        <w:rPr>
          <w:lang w:val="en-GB"/>
        </w:rPr>
        <w:t xml:space="preserve"> and </w:t>
      </w:r>
      <w:r>
        <w:rPr>
          <w:lang w:val="en-GB"/>
        </w:rPr>
        <w:t xml:space="preserve">the </w:t>
      </w:r>
      <w:r w:rsidRPr="00AA3640">
        <w:rPr>
          <w:lang w:val="en-GB"/>
        </w:rPr>
        <w:t>rationale for renewal of the application.</w:t>
      </w:r>
    </w:p>
    <w:sdt>
      <w:sdtPr>
        <w:id w:val="146178106"/>
        <w:lock w:val="sdtLocked"/>
        <w:placeholder>
          <w:docPart w:val="F59D517634F04DDCB16292FF18755E66"/>
        </w:placeholder>
        <w:showingPlcHdr/>
        <w:text w:multiLine="1"/>
      </w:sdtPr>
      <w:sdtEndPr/>
      <w:sdtContent>
        <w:p w14:paraId="15B6C2A4" w14:textId="3FAE1964" w:rsidR="007A256F" w:rsidRPr="00204433" w:rsidRDefault="00160BFF" w:rsidP="00204433">
          <w:pPr>
            <w:pStyle w:val="AnimexRT-editorbasic"/>
            <w:spacing w:after="192"/>
            <w:sectPr w:rsidR="007A256F" w:rsidRPr="00204433" w:rsidSect="00B5798D">
              <w:type w:val="continuous"/>
              <w:pgSz w:w="11906" w:h="16838"/>
              <w:pgMar w:top="1244" w:right="851" w:bottom="1134" w:left="851" w:header="850" w:footer="709" w:gutter="0"/>
              <w:cols w:space="708"/>
              <w:formProt w:val="0"/>
              <w:titlePg/>
              <w:docGrid w:linePitch="360"/>
            </w:sectPr>
          </w:pPr>
          <w:r>
            <w:rPr>
              <w:rStyle w:val="Platzhaltertext"/>
            </w:rPr>
            <w:t>Enter text, maximum one page</w:t>
          </w:r>
        </w:p>
      </w:sdtContent>
    </w:sdt>
    <w:p w14:paraId="2FEC7454" w14:textId="1F11EE04" w:rsidR="00483B57" w:rsidRPr="000B66B0" w:rsidRDefault="00942DF9" w:rsidP="00483B57">
      <w:pPr>
        <w:pStyle w:val="Animexsection"/>
      </w:pPr>
      <w:r w:rsidRPr="000B66B0">
        <w:t>Hypothesi</w:t>
      </w:r>
      <w:r w:rsidR="00483B57" w:rsidRPr="000B66B0">
        <w:t>s</w:t>
      </w:r>
    </w:p>
    <w:p w14:paraId="5908D3F0" w14:textId="1AC2CD8A" w:rsidR="00273D00" w:rsidRDefault="00273D00" w:rsidP="003C752B">
      <w:pPr>
        <w:pStyle w:val="FormatvorlageAnimexhelptextNach08Zeile1"/>
        <w:spacing w:after="192"/>
        <w:rPr>
          <w:lang w:val="en-GB"/>
        </w:rPr>
        <w:sectPr w:rsidR="00273D00" w:rsidSect="00B5798D">
          <w:type w:val="continuous"/>
          <w:pgSz w:w="11906" w:h="16838"/>
          <w:pgMar w:top="1244" w:right="851" w:bottom="1134" w:left="851" w:header="850" w:footer="709" w:gutter="0"/>
          <w:cols w:space="708"/>
          <w:titlePg/>
          <w:docGrid w:linePitch="360"/>
        </w:sectPr>
      </w:pPr>
      <w:r w:rsidRPr="00AA3640">
        <w:rPr>
          <w:lang w:val="en-GB"/>
        </w:rPr>
        <w:t xml:space="preserve">Formulate the research question to </w:t>
      </w:r>
      <w:proofErr w:type="gramStart"/>
      <w:r w:rsidRPr="00AA3640">
        <w:rPr>
          <w:lang w:val="en-GB"/>
        </w:rPr>
        <w:t>be answered</w:t>
      </w:r>
      <w:proofErr w:type="gramEnd"/>
      <w:r w:rsidRPr="00AA3640">
        <w:rPr>
          <w:lang w:val="en-GB"/>
        </w:rPr>
        <w:t xml:space="preserve"> in</w:t>
      </w:r>
      <w:r w:rsidR="004D6CB7">
        <w:rPr>
          <w:lang w:val="en-GB"/>
        </w:rPr>
        <w:t xml:space="preserve"> the experiment or the hypothesi</w:t>
      </w:r>
      <w:r w:rsidRPr="00AA3640">
        <w:rPr>
          <w:lang w:val="en-GB"/>
        </w:rPr>
        <w:t>s</w:t>
      </w:r>
      <w:r w:rsidR="009F5476">
        <w:rPr>
          <w:lang w:val="en-GB"/>
        </w:rPr>
        <w:t xml:space="preserve"> (</w:t>
      </w:r>
      <w:r w:rsidR="00905C46">
        <w:rPr>
          <w:lang w:val="en-GB"/>
        </w:rPr>
        <w:t>hypothes</w:t>
      </w:r>
      <w:r w:rsidR="004D6CB7">
        <w:rPr>
          <w:lang w:val="en-GB"/>
        </w:rPr>
        <w:t>es</w:t>
      </w:r>
      <w:r w:rsidR="009F5476">
        <w:rPr>
          <w:lang w:val="en-GB"/>
        </w:rPr>
        <w:t>)</w:t>
      </w:r>
      <w:r w:rsidRPr="00AA3640">
        <w:rPr>
          <w:lang w:val="en-GB"/>
        </w:rPr>
        <w:t xml:space="preserve"> to be tested</w:t>
      </w:r>
      <w:r w:rsidR="009F5476">
        <w:rPr>
          <w:lang w:val="en-GB"/>
        </w:rPr>
        <w:t xml:space="preserve"> </w:t>
      </w:r>
      <w:r w:rsidR="009F5476" w:rsidRPr="00AA3640">
        <w:rPr>
          <w:lang w:val="en-GB"/>
        </w:rPr>
        <w:t>(confirmatory study)</w:t>
      </w:r>
      <w:r w:rsidRPr="00AA3640">
        <w:rPr>
          <w:lang w:val="en-GB"/>
        </w:rPr>
        <w:t>.</w:t>
      </w:r>
    </w:p>
    <w:p w14:paraId="2C4F190A" w14:textId="1797D915" w:rsidR="00273D00" w:rsidRPr="00204433" w:rsidRDefault="003F15CC" w:rsidP="00204433">
      <w:pPr>
        <w:pStyle w:val="AnimexRT-editorbasic"/>
        <w:spacing w:after="192"/>
        <w:sectPr w:rsidR="00273D00" w:rsidRPr="00204433" w:rsidSect="00B5798D">
          <w:type w:val="continuous"/>
          <w:pgSz w:w="11906" w:h="16838"/>
          <w:pgMar w:top="1244" w:right="851" w:bottom="1134" w:left="851" w:header="850" w:footer="709" w:gutter="0"/>
          <w:cols w:space="708"/>
          <w:formProt w:val="0"/>
          <w:titlePg/>
          <w:docGrid w:linePitch="360"/>
        </w:sectPr>
      </w:pPr>
      <w:sdt>
        <w:sdtPr>
          <w:id w:val="205913940"/>
          <w:lock w:val="sdtLocked"/>
          <w:placeholder>
            <w:docPart w:val="E777FC6E74BF4F2BB9814BC29731BFF1"/>
          </w:placeholder>
          <w:showingPlcHdr/>
          <w:text w:multiLine="1"/>
        </w:sdtPr>
        <w:sdtEndPr/>
        <w:sdtContent>
          <w:r w:rsidR="009F5476">
            <w:rPr>
              <w:rStyle w:val="Platzhaltertext"/>
            </w:rPr>
            <w:t>Enter text</w:t>
          </w:r>
        </w:sdtContent>
      </w:sdt>
      <w:r w:rsidR="00B33DA3" w:rsidRPr="00204433">
        <w:tab/>
      </w:r>
    </w:p>
    <w:p w14:paraId="44EE1C3C" w14:textId="5C07D706" w:rsidR="00AF028E" w:rsidRPr="009D3BEE" w:rsidRDefault="009D3BEE" w:rsidP="00A65D52">
      <w:pPr>
        <w:pStyle w:val="Animexchapter"/>
      </w:pPr>
      <w:r>
        <w:lastRenderedPageBreak/>
        <w:t xml:space="preserve">Course of the experiment (Method I) </w:t>
      </w:r>
      <w:r w:rsidRPr="009D3BEE">
        <w:rPr>
          <w:rStyle w:val="Animex10ptch"/>
          <w:b w:val="0"/>
          <w:bCs w:val="0"/>
        </w:rPr>
        <w:t>23-27</w:t>
      </w:r>
    </w:p>
    <w:p w14:paraId="25FAC486" w14:textId="54A97062" w:rsidR="00DF3751" w:rsidRDefault="00DF3751" w:rsidP="00DF3751">
      <w:pPr>
        <w:pStyle w:val="Animexsection"/>
      </w:pPr>
      <w:r>
        <w:t>Course of the experiments: Schematic representation</w:t>
      </w:r>
    </w:p>
    <w:p w14:paraId="4BF73F2B" w14:textId="77777777" w:rsidR="00273D00" w:rsidRDefault="00273D00" w:rsidP="003C752B">
      <w:pPr>
        <w:pStyle w:val="FormatvorlageAnimexhelptextNach08Zeile1"/>
        <w:spacing w:after="192"/>
        <w:rPr>
          <w:lang w:val="en-GB"/>
        </w:rPr>
        <w:sectPr w:rsidR="00273D00" w:rsidSect="00634C50">
          <w:type w:val="continuous"/>
          <w:pgSz w:w="11906" w:h="16838"/>
          <w:pgMar w:top="1244" w:right="851" w:bottom="1134" w:left="851" w:header="850" w:footer="709" w:gutter="0"/>
          <w:cols w:space="708"/>
          <w:docGrid w:linePitch="360"/>
        </w:sectPr>
      </w:pPr>
      <w:r w:rsidRPr="000A74B7">
        <w:rPr>
          <w:b/>
          <w:lang w:val="en-GB"/>
        </w:rPr>
        <w:t>Description</w:t>
      </w:r>
      <w:r w:rsidRPr="005C4703">
        <w:rPr>
          <w:lang w:val="en-GB"/>
        </w:rPr>
        <w:t xml:space="preserve"> of </w:t>
      </w:r>
      <w:r>
        <w:rPr>
          <w:lang w:val="en-GB"/>
        </w:rPr>
        <w:t xml:space="preserve">the course of the experiment from a </w:t>
      </w:r>
      <w:r w:rsidRPr="0016520A">
        <w:rPr>
          <w:b/>
          <w:lang w:val="en-GB"/>
        </w:rPr>
        <w:t>temporal perspective</w:t>
      </w:r>
      <w:r w:rsidRPr="00AA3640">
        <w:rPr>
          <w:lang w:val="en-GB"/>
        </w:rPr>
        <w:t>. Representation of the course of the experiment or individual steps</w:t>
      </w:r>
      <w:r>
        <w:rPr>
          <w:lang w:val="en-GB"/>
        </w:rPr>
        <w:t xml:space="preserve"> (</w:t>
      </w:r>
      <w:r w:rsidRPr="00B57BA5">
        <w:rPr>
          <w:lang w:val="en-GB"/>
        </w:rPr>
        <w:t>e.g. flow chart, workflow diagram, table</w:t>
      </w:r>
      <w:r>
        <w:rPr>
          <w:lang w:val="en-GB"/>
        </w:rPr>
        <w:t>)</w:t>
      </w:r>
      <w:r w:rsidRPr="00AA3640">
        <w:rPr>
          <w:lang w:val="en-GB"/>
        </w:rPr>
        <w:t xml:space="preserve">. </w:t>
      </w:r>
      <w:r>
        <w:rPr>
          <w:lang w:val="en-GB"/>
        </w:rPr>
        <w:t xml:space="preserve">To </w:t>
      </w:r>
      <w:proofErr w:type="gramStart"/>
      <w:r>
        <w:rPr>
          <w:lang w:val="en-GB"/>
        </w:rPr>
        <w:t>include:</w:t>
      </w:r>
      <w:proofErr w:type="gramEnd"/>
      <w:r w:rsidRPr="00AA3640">
        <w:rPr>
          <w:lang w:val="en-GB"/>
        </w:rPr>
        <w:t xml:space="preserve"> animal model, </w:t>
      </w:r>
      <w:r>
        <w:rPr>
          <w:lang w:val="en-GB"/>
        </w:rPr>
        <w:t>animal groups</w:t>
      </w:r>
      <w:r w:rsidRPr="00AA3640">
        <w:rPr>
          <w:lang w:val="en-GB"/>
        </w:rPr>
        <w:t>, the overall duration of the experiment</w:t>
      </w:r>
      <w:r>
        <w:rPr>
          <w:lang w:val="en-GB"/>
        </w:rPr>
        <w:t xml:space="preserve"> for each group</w:t>
      </w:r>
      <w:r w:rsidRPr="00AA3640">
        <w:rPr>
          <w:lang w:val="en-GB"/>
        </w:rPr>
        <w:t>.</w:t>
      </w:r>
    </w:p>
    <w:p w14:paraId="5B44C823" w14:textId="547BD484" w:rsidR="00273D00" w:rsidRPr="00204433" w:rsidRDefault="003F15CC" w:rsidP="00204433">
      <w:pPr>
        <w:pStyle w:val="AnimexRT-editorbasic"/>
        <w:spacing w:after="192"/>
        <w:sectPr w:rsidR="00273D00" w:rsidRPr="00204433" w:rsidSect="00B5798D">
          <w:type w:val="continuous"/>
          <w:pgSz w:w="11906" w:h="16838"/>
          <w:pgMar w:top="1244" w:right="851" w:bottom="1134" w:left="851" w:header="850" w:footer="709" w:gutter="0"/>
          <w:cols w:space="708"/>
          <w:formProt w:val="0"/>
          <w:titlePg/>
          <w:docGrid w:linePitch="360"/>
        </w:sectPr>
      </w:pPr>
      <w:sdt>
        <w:sdtPr>
          <w:id w:val="-1049918280"/>
          <w:lock w:val="sdtLocked"/>
          <w:placeholder>
            <w:docPart w:val="12B62BDB9AB34098B4BBCAFF9A544411"/>
          </w:placeholder>
          <w:showingPlcHdr/>
          <w:text w:multiLine="1"/>
        </w:sdtPr>
        <w:sdtEndPr/>
        <w:sdtContent>
          <w:r w:rsidR="00923B5D">
            <w:rPr>
              <w:rStyle w:val="Platzhaltertext"/>
            </w:rPr>
            <w:t>Enter text</w:t>
          </w:r>
        </w:sdtContent>
      </w:sdt>
    </w:p>
    <w:p w14:paraId="35451075" w14:textId="231BA03A" w:rsidR="00AF028E" w:rsidRDefault="00AF028E" w:rsidP="00DF3751">
      <w:pPr>
        <w:pStyle w:val="Animexsection"/>
      </w:pPr>
      <w:r w:rsidRPr="00356C2B">
        <w:t>Preparation of animals for the experiment</w:t>
      </w:r>
    </w:p>
    <w:p w14:paraId="23B8D54B" w14:textId="4F6B6A07" w:rsidR="007A256F" w:rsidRDefault="007A256F" w:rsidP="003C752B">
      <w:pPr>
        <w:pStyle w:val="FormatvorlageAnimexhelptextNach08Zeile1"/>
        <w:spacing w:after="192"/>
        <w:rPr>
          <w:lang w:val="en-GB"/>
        </w:rPr>
        <w:sectPr w:rsidR="007A256F" w:rsidSect="00B5798D">
          <w:type w:val="continuous"/>
          <w:pgSz w:w="11906" w:h="16838"/>
          <w:pgMar w:top="1244" w:right="851" w:bottom="1134" w:left="851" w:header="850" w:footer="709" w:gutter="0"/>
          <w:cols w:space="708"/>
          <w:titlePg/>
          <w:docGrid w:linePitch="360"/>
        </w:sectPr>
      </w:pPr>
      <w:r w:rsidRPr="00AA3640">
        <w:rPr>
          <w:lang w:val="en-GB"/>
        </w:rPr>
        <w:t xml:space="preserve">Assessment of the preparation </w:t>
      </w:r>
      <w:r w:rsidR="001F1C78">
        <w:rPr>
          <w:lang w:val="en-GB"/>
        </w:rPr>
        <w:t>of animals for the experiment (a</w:t>
      </w:r>
      <w:r w:rsidRPr="00AA3640">
        <w:rPr>
          <w:lang w:val="en-GB"/>
        </w:rPr>
        <w:t>rt. 119 Animal Welfare Ordinance (SR 455.1)): Description of screening examination,</w:t>
      </w:r>
      <w:r>
        <w:rPr>
          <w:lang w:val="en-GB"/>
        </w:rPr>
        <w:t xml:space="preserve"> </w:t>
      </w:r>
      <w:r w:rsidRPr="002E22C5">
        <w:rPr>
          <w:lang w:val="en-GB"/>
        </w:rPr>
        <w:t>preparation</w:t>
      </w:r>
      <w:r>
        <w:rPr>
          <w:lang w:val="en-GB"/>
        </w:rPr>
        <w:t xml:space="preserve"> to the experimental conditions</w:t>
      </w:r>
      <w:r w:rsidRPr="00AA3640">
        <w:rPr>
          <w:lang w:val="en-GB"/>
        </w:rPr>
        <w:t>, method of marking or identification and combination with the method of genotyping.</w:t>
      </w:r>
    </w:p>
    <w:p w14:paraId="5766396F" w14:textId="0BEAF594" w:rsidR="007A256F" w:rsidRPr="00204433" w:rsidRDefault="003F15CC" w:rsidP="00204433">
      <w:pPr>
        <w:pStyle w:val="AnimexRT-editorbasic"/>
        <w:spacing w:after="192"/>
        <w:sectPr w:rsidR="007A256F" w:rsidRPr="00204433" w:rsidSect="00B5798D">
          <w:type w:val="continuous"/>
          <w:pgSz w:w="11906" w:h="16838"/>
          <w:pgMar w:top="1244" w:right="851" w:bottom="1134" w:left="851" w:header="850" w:footer="709" w:gutter="0"/>
          <w:cols w:space="708"/>
          <w:formProt w:val="0"/>
          <w:titlePg/>
          <w:docGrid w:linePitch="360"/>
        </w:sectPr>
      </w:pPr>
      <w:sdt>
        <w:sdtPr>
          <w:id w:val="-1215036580"/>
          <w:lock w:val="sdtLocked"/>
          <w:placeholder>
            <w:docPart w:val="69F773B9A304405098C9B63DBD1F9C37"/>
          </w:placeholder>
          <w:showingPlcHdr/>
          <w:text w:multiLine="1"/>
        </w:sdtPr>
        <w:sdtEndPr/>
        <w:sdtContent>
          <w:r w:rsidR="00160BFF">
            <w:rPr>
              <w:rStyle w:val="Platzhaltertext"/>
            </w:rPr>
            <w:t>Enter text</w:t>
          </w:r>
        </w:sdtContent>
      </w:sdt>
    </w:p>
    <w:p w14:paraId="23018085" w14:textId="77777777" w:rsidR="00B12202" w:rsidRPr="00B12202" w:rsidRDefault="00B12202" w:rsidP="00B12202">
      <w:pPr>
        <w:pStyle w:val="Animexsection"/>
      </w:pPr>
      <w:r w:rsidRPr="00B12202">
        <w:t>Procedures / manipulations on the animal</w:t>
      </w:r>
    </w:p>
    <w:p w14:paraId="1E0BF5C9" w14:textId="066F8501" w:rsidR="007A256F" w:rsidRDefault="007A256F" w:rsidP="003C752B">
      <w:pPr>
        <w:pStyle w:val="FormatvorlageAnimexhelptextNach08Zeile1"/>
        <w:spacing w:after="192"/>
        <w:rPr>
          <w:lang w:val="en-GB"/>
        </w:rPr>
        <w:sectPr w:rsidR="007A256F" w:rsidSect="00B5798D">
          <w:type w:val="continuous"/>
          <w:pgSz w:w="11906" w:h="16838"/>
          <w:pgMar w:top="1244" w:right="851" w:bottom="1134" w:left="851" w:header="850" w:footer="709" w:gutter="0"/>
          <w:cols w:space="708"/>
          <w:titlePg/>
          <w:docGrid w:linePitch="360"/>
        </w:sectPr>
      </w:pPr>
      <w:r w:rsidRPr="00AA3640">
        <w:rPr>
          <w:lang w:val="en-GB"/>
        </w:rPr>
        <w:t>Ass</w:t>
      </w:r>
      <w:r w:rsidR="001B34F5">
        <w:rPr>
          <w:lang w:val="en-GB"/>
        </w:rPr>
        <w:t>essment of licence conditions (a</w:t>
      </w:r>
      <w:r w:rsidRPr="00AA3640">
        <w:rPr>
          <w:lang w:val="en-GB"/>
        </w:rPr>
        <w:t xml:space="preserve">rt. 140 Animal Welfare Ordinance (SR 455.1)) and </w:t>
      </w:r>
      <w:r w:rsidRPr="00FF513A">
        <w:rPr>
          <w:lang w:val="en-GB"/>
        </w:rPr>
        <w:t>suitability</w:t>
      </w:r>
      <w:r>
        <w:rPr>
          <w:b/>
          <w:lang w:val="en-GB"/>
        </w:rPr>
        <w:t xml:space="preserve"> </w:t>
      </w:r>
      <w:r w:rsidRPr="00F82DB5">
        <w:rPr>
          <w:lang w:val="en-GB"/>
        </w:rPr>
        <w:t>(section 38)</w:t>
      </w:r>
      <w:r w:rsidR="001B34F5">
        <w:rPr>
          <w:lang w:val="en-GB"/>
        </w:rPr>
        <w:t xml:space="preserve"> of the method (a</w:t>
      </w:r>
      <w:r w:rsidRPr="00AA3640">
        <w:rPr>
          <w:lang w:val="en-GB"/>
        </w:rPr>
        <w:t xml:space="preserve">rt. 137 para. 3 Animal Welfare Ordinance (SR 455.1): </w:t>
      </w:r>
      <w:r>
        <w:rPr>
          <w:lang w:val="en-GB"/>
        </w:rPr>
        <w:t>Indicate the d</w:t>
      </w:r>
      <w:r w:rsidRPr="00AA3640">
        <w:rPr>
          <w:lang w:val="en-GB"/>
        </w:rPr>
        <w:t>etails of the various manipulations/interventions on the animal.</w:t>
      </w:r>
    </w:p>
    <w:p w14:paraId="1A856355" w14:textId="07A9DFAE" w:rsidR="007A256F" w:rsidRPr="00204433" w:rsidRDefault="003F15CC" w:rsidP="00204433">
      <w:pPr>
        <w:pStyle w:val="AnimexRT-editorbasic"/>
        <w:spacing w:after="192"/>
        <w:sectPr w:rsidR="007A256F" w:rsidRPr="00204433" w:rsidSect="00B5798D">
          <w:type w:val="continuous"/>
          <w:pgSz w:w="11906" w:h="16838"/>
          <w:pgMar w:top="1244" w:right="851" w:bottom="1134" w:left="851" w:header="850" w:footer="709" w:gutter="0"/>
          <w:cols w:space="708"/>
          <w:formProt w:val="0"/>
          <w:titlePg/>
          <w:docGrid w:linePitch="360"/>
        </w:sectPr>
      </w:pPr>
      <w:sdt>
        <w:sdtPr>
          <w:id w:val="-761368943"/>
          <w:lock w:val="sdtLocked"/>
          <w:placeholder>
            <w:docPart w:val="30D5BA9E19374D24883CB9EB9611E99E"/>
          </w:placeholder>
          <w:showingPlcHdr/>
          <w:text w:multiLine="1"/>
        </w:sdtPr>
        <w:sdtEndPr/>
        <w:sdtContent>
          <w:r w:rsidR="00160BFF">
            <w:rPr>
              <w:rStyle w:val="Platzhaltertext"/>
            </w:rPr>
            <w:t>Enter text</w:t>
          </w:r>
        </w:sdtContent>
      </w:sdt>
    </w:p>
    <w:p w14:paraId="3EAC9208" w14:textId="2E13FFE3" w:rsidR="00B12202" w:rsidRDefault="00B12202" w:rsidP="00B12202">
      <w:pPr>
        <w:pStyle w:val="Animexsection"/>
      </w:pPr>
      <w:r>
        <w:t>Anaesthesia and / or analgesia</w:t>
      </w:r>
    </w:p>
    <w:p w14:paraId="4840EB32" w14:textId="2A09F6FA" w:rsidR="007A256F" w:rsidRDefault="007A256F" w:rsidP="003C752B">
      <w:pPr>
        <w:pStyle w:val="FormatvorlageAnimexhelptextNach08Zeile1"/>
        <w:spacing w:after="192"/>
        <w:rPr>
          <w:lang w:val="en-GB"/>
        </w:rPr>
        <w:sectPr w:rsidR="007A256F" w:rsidSect="00B5798D">
          <w:type w:val="continuous"/>
          <w:pgSz w:w="11906" w:h="16838"/>
          <w:pgMar w:top="1244" w:right="851" w:bottom="1134" w:left="851" w:header="850" w:footer="709" w:gutter="0"/>
          <w:cols w:space="708"/>
          <w:titlePg/>
          <w:docGrid w:linePitch="360"/>
        </w:sectPr>
      </w:pPr>
      <w:r w:rsidRPr="00AA3640">
        <w:rPr>
          <w:lang w:val="en-GB"/>
        </w:rPr>
        <w:t>Assessment of the application in accordance with the implementation provisions (art. 135 Animal Welfare Ordinance (SR 455.1): Indicate the medication</w:t>
      </w:r>
      <w:r w:rsidR="00094A9B">
        <w:rPr>
          <w:lang w:val="en-GB"/>
        </w:rPr>
        <w:t>s</w:t>
      </w:r>
      <w:r w:rsidRPr="00AA3640">
        <w:rPr>
          <w:lang w:val="en-GB"/>
        </w:rPr>
        <w:t xml:space="preserve"> to </w:t>
      </w:r>
      <w:proofErr w:type="gramStart"/>
      <w:r w:rsidRPr="00AA3640">
        <w:rPr>
          <w:lang w:val="en-GB"/>
        </w:rPr>
        <w:t>be used</w:t>
      </w:r>
      <w:proofErr w:type="gramEnd"/>
      <w:r w:rsidRPr="00AA3640">
        <w:rPr>
          <w:lang w:val="en-GB"/>
        </w:rPr>
        <w:t>, the dose</w:t>
      </w:r>
      <w:r w:rsidR="001B34F5">
        <w:rPr>
          <w:lang w:val="en-GB"/>
        </w:rPr>
        <w:t xml:space="preserve"> and volume,</w:t>
      </w:r>
      <w:r w:rsidRPr="00AA3640">
        <w:rPr>
          <w:lang w:val="en-GB"/>
        </w:rPr>
        <w:t xml:space="preserve"> the</w:t>
      </w:r>
      <w:r w:rsidRPr="00FA32E5">
        <w:t xml:space="preserve"> </w:t>
      </w:r>
      <w:r w:rsidRPr="00FA32E5">
        <w:rPr>
          <w:lang w:val="en-GB"/>
        </w:rPr>
        <w:t>intended routes of administration</w:t>
      </w:r>
      <w:r w:rsidRPr="00AA3640">
        <w:rPr>
          <w:lang w:val="en-GB"/>
        </w:rPr>
        <w:t xml:space="preserve"> </w:t>
      </w:r>
      <w:r w:rsidRPr="00FA32E5">
        <w:rPr>
          <w:lang w:val="en-GB"/>
        </w:rPr>
        <w:t>and consider the need of continuing administration</w:t>
      </w:r>
      <w:r w:rsidRPr="00AA3640">
        <w:rPr>
          <w:lang w:val="en-GB"/>
        </w:rPr>
        <w:t>.</w:t>
      </w:r>
    </w:p>
    <w:p w14:paraId="6753E37C" w14:textId="35641835" w:rsidR="007A256F" w:rsidRPr="00204433" w:rsidRDefault="003F15CC" w:rsidP="00204433">
      <w:pPr>
        <w:pStyle w:val="AnimexRT-editorbasic"/>
        <w:spacing w:after="192"/>
        <w:sectPr w:rsidR="007A256F" w:rsidRPr="00204433" w:rsidSect="00B5798D">
          <w:type w:val="continuous"/>
          <w:pgSz w:w="11906" w:h="16838"/>
          <w:pgMar w:top="1244" w:right="851" w:bottom="1134" w:left="851" w:header="850" w:footer="709" w:gutter="0"/>
          <w:cols w:space="708"/>
          <w:formProt w:val="0"/>
          <w:titlePg/>
          <w:docGrid w:linePitch="360"/>
        </w:sectPr>
      </w:pPr>
      <w:sdt>
        <w:sdtPr>
          <w:id w:val="-764920616"/>
          <w:lock w:val="sdtLocked"/>
          <w:placeholder>
            <w:docPart w:val="2C7F1D994FD24FBE96A08F874B39C002"/>
          </w:placeholder>
          <w:showingPlcHdr/>
          <w:text w:multiLine="1"/>
        </w:sdtPr>
        <w:sdtEndPr/>
        <w:sdtContent>
          <w:r w:rsidR="00160BFF">
            <w:rPr>
              <w:rStyle w:val="Platzhaltertext"/>
            </w:rPr>
            <w:t>Enter text</w:t>
          </w:r>
        </w:sdtContent>
      </w:sdt>
    </w:p>
    <w:p w14:paraId="49FCB402" w14:textId="77777777" w:rsidR="007A256F" w:rsidRDefault="00B12202" w:rsidP="007A256F">
      <w:pPr>
        <w:pStyle w:val="Animexfieldset"/>
      </w:pPr>
      <w:r>
        <w:t xml:space="preserve">Rationale of </w:t>
      </w:r>
      <w:r w:rsidRPr="00B12202">
        <w:t>anaesthesia</w:t>
      </w:r>
      <w:r>
        <w:t xml:space="preserve"> / analgesia</w:t>
      </w:r>
    </w:p>
    <w:p w14:paraId="219F07BA" w14:textId="6500D88B" w:rsidR="007A256F" w:rsidRDefault="00A65D52" w:rsidP="003C752B">
      <w:pPr>
        <w:pStyle w:val="FormatvorlageAnimexhelptextNach08Zeile1"/>
        <w:spacing w:after="192"/>
        <w:sectPr w:rsidR="007A256F" w:rsidSect="00B5798D">
          <w:type w:val="continuous"/>
          <w:pgSz w:w="11906" w:h="16838"/>
          <w:pgMar w:top="1244" w:right="851" w:bottom="1134" w:left="851" w:header="850" w:footer="709" w:gutter="0"/>
          <w:cols w:space="708"/>
          <w:titlePg/>
          <w:docGrid w:linePitch="360"/>
        </w:sectPr>
      </w:pPr>
      <w:r w:rsidRPr="00AA3640">
        <w:rPr>
          <w:lang w:val="en-GB"/>
        </w:rPr>
        <w:t xml:space="preserve">Reasons for selecting or for not using analgesics and anaesthesia </w:t>
      </w:r>
      <w:proofErr w:type="gramStart"/>
      <w:r w:rsidRPr="00AA3640">
        <w:rPr>
          <w:lang w:val="en-GB"/>
        </w:rPr>
        <w:t>should be state</w:t>
      </w:r>
      <w:r>
        <w:rPr>
          <w:lang w:val="en-GB"/>
        </w:rPr>
        <w:t>d</w:t>
      </w:r>
      <w:proofErr w:type="gramEnd"/>
      <w:r>
        <w:rPr>
          <w:lang w:val="en-GB"/>
        </w:rPr>
        <w:t>.</w:t>
      </w:r>
    </w:p>
    <w:p w14:paraId="05C8027C" w14:textId="5B1D65F8" w:rsidR="007A256F" w:rsidRPr="00204433" w:rsidRDefault="003F15CC" w:rsidP="00204433">
      <w:pPr>
        <w:pStyle w:val="AnimexRT-editorbasic"/>
        <w:spacing w:after="192"/>
        <w:sectPr w:rsidR="007A256F" w:rsidRPr="00204433" w:rsidSect="00B5798D">
          <w:type w:val="continuous"/>
          <w:pgSz w:w="11906" w:h="16838"/>
          <w:pgMar w:top="1244" w:right="851" w:bottom="1134" w:left="851" w:header="850" w:footer="709" w:gutter="0"/>
          <w:cols w:space="708"/>
          <w:formProt w:val="0"/>
          <w:titlePg/>
          <w:docGrid w:linePitch="360"/>
        </w:sectPr>
      </w:pPr>
      <w:sdt>
        <w:sdtPr>
          <w:id w:val="-1998333793"/>
          <w:lock w:val="sdtLocked"/>
          <w:placeholder>
            <w:docPart w:val="EBF3B59CB31E4D07BEEF6F95681C839A"/>
          </w:placeholder>
          <w:showingPlcHdr/>
          <w:text w:multiLine="1"/>
        </w:sdtPr>
        <w:sdtEndPr/>
        <w:sdtContent>
          <w:r w:rsidR="00160BFF">
            <w:rPr>
              <w:rStyle w:val="Platzhaltertext"/>
            </w:rPr>
            <w:t>Enter text</w:t>
          </w:r>
        </w:sdtContent>
      </w:sdt>
    </w:p>
    <w:p w14:paraId="51085469" w14:textId="6E675C54" w:rsidR="00B12202" w:rsidRDefault="00B12202" w:rsidP="00B12202">
      <w:pPr>
        <w:pStyle w:val="Animexsection"/>
      </w:pPr>
      <w:r>
        <w:t>Methods of euthanasia</w:t>
      </w:r>
    </w:p>
    <w:p w14:paraId="5FD6C29B" w14:textId="5F627686" w:rsidR="008D38DF" w:rsidRDefault="008D38DF" w:rsidP="003C752B">
      <w:pPr>
        <w:pStyle w:val="FormatvorlageAnimexhelptextNach08Zeile1"/>
        <w:spacing w:after="192"/>
        <w:rPr>
          <w:lang w:val="en-GB"/>
        </w:rPr>
        <w:sectPr w:rsidR="008D38DF" w:rsidSect="00B5798D">
          <w:type w:val="continuous"/>
          <w:pgSz w:w="11906" w:h="16838"/>
          <w:pgMar w:top="1244" w:right="851" w:bottom="1134" w:left="851" w:header="850" w:footer="709" w:gutter="0"/>
          <w:cols w:space="708"/>
          <w:titlePg/>
          <w:docGrid w:linePitch="360"/>
        </w:sectPr>
      </w:pPr>
      <w:r w:rsidRPr="00AA3640">
        <w:rPr>
          <w:lang w:val="en-GB"/>
        </w:rPr>
        <w:t>Assessment of the application concerning the proper conduct of euthanasia (art. 135 Animal Welfare Ordinance (SR 455.1)</w:t>
      </w:r>
      <w:r w:rsidR="001B34F5">
        <w:rPr>
          <w:lang w:val="en-GB"/>
        </w:rPr>
        <w:t>)</w:t>
      </w:r>
      <w:r w:rsidRPr="00AA3640">
        <w:rPr>
          <w:lang w:val="en-GB"/>
        </w:rPr>
        <w:t xml:space="preserve">: Indicate the method of euthanasia, stating the substance </w:t>
      </w:r>
      <w:proofErr w:type="gramStart"/>
      <w:r w:rsidRPr="00AA3640">
        <w:rPr>
          <w:lang w:val="en-GB"/>
        </w:rPr>
        <w:t>used,</w:t>
      </w:r>
      <w:proofErr w:type="gramEnd"/>
      <w:r w:rsidRPr="00AA3640">
        <w:rPr>
          <w:lang w:val="en-GB"/>
        </w:rPr>
        <w:t xml:space="preserve"> the dose and route of administration, and the procedure to ensure the death of the animal.</w:t>
      </w:r>
    </w:p>
    <w:p w14:paraId="58F31D9F" w14:textId="4A87E7EB" w:rsidR="008D38DF" w:rsidRPr="00204433" w:rsidRDefault="003F15CC" w:rsidP="00204433">
      <w:pPr>
        <w:pStyle w:val="AnimexRT-editorbasic"/>
        <w:spacing w:after="192"/>
        <w:sectPr w:rsidR="008D38DF" w:rsidRPr="00204433" w:rsidSect="00B5798D">
          <w:type w:val="continuous"/>
          <w:pgSz w:w="11906" w:h="16838"/>
          <w:pgMar w:top="1244" w:right="851" w:bottom="1134" w:left="851" w:header="850" w:footer="709" w:gutter="0"/>
          <w:cols w:space="708"/>
          <w:formProt w:val="0"/>
          <w:titlePg/>
          <w:docGrid w:linePitch="360"/>
        </w:sectPr>
      </w:pPr>
      <w:sdt>
        <w:sdtPr>
          <w:id w:val="765663056"/>
          <w:lock w:val="sdtLocked"/>
          <w:placeholder>
            <w:docPart w:val="A3A416954A604E278D39A4B8FC13229D"/>
          </w:placeholder>
          <w:showingPlcHdr/>
          <w:text w:multiLine="1"/>
        </w:sdtPr>
        <w:sdtEndPr/>
        <w:sdtContent>
          <w:r w:rsidR="00160BFF">
            <w:rPr>
              <w:rStyle w:val="Platzhaltertext"/>
            </w:rPr>
            <w:t>Enter text</w:t>
          </w:r>
        </w:sdtContent>
      </w:sdt>
    </w:p>
    <w:p w14:paraId="1611EC84" w14:textId="77777777" w:rsidR="00B12202" w:rsidRPr="00B12202" w:rsidRDefault="00B12202" w:rsidP="00B12202">
      <w:pPr>
        <w:pStyle w:val="Animexchapter"/>
      </w:pPr>
      <w:r w:rsidRPr="00B12202">
        <w:lastRenderedPageBreak/>
        <w:t xml:space="preserve">Evaluation of the experiment (Method II) </w:t>
      </w:r>
      <w:r w:rsidRPr="00B12202">
        <w:rPr>
          <w:rStyle w:val="Animex10ptch"/>
          <w:b w:val="0"/>
          <w:bCs w:val="0"/>
        </w:rPr>
        <w:t>(28-31)</w:t>
      </w:r>
    </w:p>
    <w:p w14:paraId="66BB647B" w14:textId="298ABE1C" w:rsidR="00B12202" w:rsidRDefault="00B12202" w:rsidP="00B12202">
      <w:pPr>
        <w:pStyle w:val="Animexsection"/>
      </w:pPr>
      <w:r>
        <w:t>Recorded parameters</w:t>
      </w:r>
    </w:p>
    <w:p w14:paraId="33F7437A" w14:textId="77777777" w:rsidR="00D21136" w:rsidRDefault="009F0B98" w:rsidP="003C752B">
      <w:pPr>
        <w:pStyle w:val="FormatvorlageAnimexhelptextNach08Zeile1"/>
        <w:spacing w:after="192"/>
        <w:rPr>
          <w:lang w:val="en-GB"/>
        </w:rPr>
        <w:sectPr w:rsidR="00D21136" w:rsidSect="00634C50">
          <w:type w:val="continuous"/>
          <w:pgSz w:w="11906" w:h="16838"/>
          <w:pgMar w:top="1244" w:right="851" w:bottom="1134" w:left="851" w:header="850" w:footer="709" w:gutter="0"/>
          <w:cols w:space="708"/>
          <w:docGrid w:linePitch="360"/>
        </w:sectPr>
      </w:pPr>
      <w:r w:rsidRPr="00AA3640">
        <w:rPr>
          <w:lang w:val="en-GB"/>
        </w:rPr>
        <w:t xml:space="preserve">Brief description of the parameter, importance, relation to research question. </w:t>
      </w:r>
    </w:p>
    <w:tbl>
      <w:tblPr>
        <w:tblStyle w:val="Animexstructurecontenttable"/>
        <w:tblW w:w="9657" w:type="dxa"/>
        <w:tblLayout w:type="fixed"/>
        <w:tblLook w:val="0480" w:firstRow="0" w:lastRow="0" w:firstColumn="1" w:lastColumn="0" w:noHBand="0" w:noVBand="1"/>
      </w:tblPr>
      <w:tblGrid>
        <w:gridCol w:w="3402"/>
        <w:gridCol w:w="6255"/>
      </w:tblGrid>
      <w:tr w:rsidR="000434EE" w:rsidRPr="007B3D62" w14:paraId="7005DC41" w14:textId="77777777" w:rsidTr="008D38DF">
        <w:tc>
          <w:tcPr>
            <w:cnfStyle w:val="001000000000" w:firstRow="0" w:lastRow="0" w:firstColumn="1" w:lastColumn="0" w:oddVBand="0" w:evenVBand="0" w:oddHBand="0" w:evenHBand="0" w:firstRowFirstColumn="0" w:firstRowLastColumn="0" w:lastRowFirstColumn="0" w:lastRowLastColumn="0"/>
            <w:tcW w:w="3402" w:type="dxa"/>
          </w:tcPr>
          <w:p w14:paraId="57EF13B4" w14:textId="5A28C22F" w:rsidR="000434EE" w:rsidRPr="007B3D62" w:rsidRDefault="000434EE" w:rsidP="001A42D2">
            <w:pPr>
              <w:pStyle w:val="Animextableheader8pt"/>
              <w:rPr>
                <w:highlight w:val="yellow"/>
              </w:rPr>
            </w:pPr>
            <w:r w:rsidRPr="002C6894">
              <w:t>Recorded parameter</w:t>
            </w:r>
          </w:p>
        </w:tc>
        <w:tc>
          <w:tcPr>
            <w:tcW w:w="6255" w:type="dxa"/>
          </w:tcPr>
          <w:p w14:paraId="1E81AE3B" w14:textId="6F932A17" w:rsidR="000434EE" w:rsidRPr="007B3D62" w:rsidRDefault="000434EE" w:rsidP="001A42D2">
            <w:pPr>
              <w:pStyle w:val="Animextableheader8pt"/>
              <w:cnfStyle w:val="000000000000" w:firstRow="0" w:lastRow="0" w:firstColumn="0" w:lastColumn="0" w:oddVBand="0" w:evenVBand="0" w:oddHBand="0" w:evenHBand="0" w:firstRowFirstColumn="0" w:firstRowLastColumn="0" w:lastRowFirstColumn="0" w:lastRowLastColumn="0"/>
            </w:pPr>
            <w:r w:rsidRPr="007B3D62">
              <w:t>Comment</w:t>
            </w:r>
          </w:p>
        </w:tc>
      </w:tr>
      <w:tr w:rsidR="000434EE" w:rsidRPr="008D076E" w14:paraId="50D25DC4" w14:textId="77777777" w:rsidTr="008D38DF">
        <w:sdt>
          <w:sdtPr>
            <w:rPr>
              <w:lang w:val="de-CH"/>
            </w:rPr>
            <w:id w:val="415372809"/>
            <w:lock w:val="sdtLocked"/>
            <w:placeholder>
              <w:docPart w:val="8BBF26DD5020423680149419974D27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F0102FC" w14:textId="5646C2D5" w:rsidR="000434EE" w:rsidRPr="008D076E" w:rsidRDefault="00646FE6" w:rsidP="008D076E">
                <w:pPr>
                  <w:pStyle w:val="Animextablecontent8pt"/>
                </w:pPr>
                <w:r>
                  <w:rPr>
                    <w:rStyle w:val="Platzhaltertext"/>
                  </w:rPr>
                  <w:t>Parameter</w:t>
                </w:r>
              </w:p>
            </w:tc>
          </w:sdtContent>
        </w:sdt>
        <w:sdt>
          <w:sdtPr>
            <w:rPr>
              <w:lang w:val="de-CH"/>
            </w:rPr>
            <w:id w:val="961993913"/>
            <w:lock w:val="sdtLocked"/>
            <w:placeholder>
              <w:docPart w:val="F3267E6C83D8484691F6B2C6B02DECA8"/>
            </w:placeholder>
            <w:showingPlcHdr/>
            <w:text w:multiLine="1"/>
          </w:sdtPr>
          <w:sdtEndPr/>
          <w:sdtContent>
            <w:tc>
              <w:tcPr>
                <w:tcW w:w="6255" w:type="dxa"/>
              </w:tcPr>
              <w:p w14:paraId="30DE077F" w14:textId="26EFC4E7" w:rsidR="00216C29" w:rsidRPr="008D076E" w:rsidRDefault="00646FE6" w:rsidP="008D076E">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913BFB" w:rsidRPr="008D076E" w14:paraId="07965BDD" w14:textId="77777777" w:rsidTr="0060006F">
        <w:sdt>
          <w:sdtPr>
            <w:rPr>
              <w:lang w:val="de-CH"/>
            </w:rPr>
            <w:id w:val="837197536"/>
            <w:lock w:val="sdtLocked"/>
            <w:placeholder>
              <w:docPart w:val="C1261EB22B7E413A9F08AE07C2668AB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7C6740F6" w14:textId="77777777" w:rsidR="00913BFB" w:rsidRPr="008D076E" w:rsidRDefault="00913BFB" w:rsidP="0060006F">
                <w:pPr>
                  <w:pStyle w:val="Animextablecontent8pt"/>
                </w:pPr>
                <w:r>
                  <w:rPr>
                    <w:rStyle w:val="Platzhaltertext"/>
                  </w:rPr>
                  <w:t>Parameter</w:t>
                </w:r>
              </w:p>
            </w:tc>
          </w:sdtContent>
        </w:sdt>
        <w:sdt>
          <w:sdtPr>
            <w:rPr>
              <w:lang w:val="de-CH"/>
            </w:rPr>
            <w:id w:val="1615396214"/>
            <w:lock w:val="sdtLocked"/>
            <w:placeholder>
              <w:docPart w:val="1CCE9016C9B54E88950B97F78EDC8A9C"/>
            </w:placeholder>
            <w:showingPlcHdr/>
            <w:text w:multiLine="1"/>
          </w:sdtPr>
          <w:sdtEndPr/>
          <w:sdtContent>
            <w:tc>
              <w:tcPr>
                <w:tcW w:w="6255" w:type="dxa"/>
              </w:tcPr>
              <w:p w14:paraId="20340AFD" w14:textId="77777777" w:rsidR="00913BFB" w:rsidRPr="008D076E" w:rsidRDefault="00913BFB" w:rsidP="0060006F">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1089D23B" w14:textId="77777777" w:rsidTr="00710551">
        <w:sdt>
          <w:sdtPr>
            <w:rPr>
              <w:lang w:val="de-CH"/>
            </w:rPr>
            <w:id w:val="1903014307"/>
            <w:lock w:val="sdtLocked"/>
            <w:placeholder>
              <w:docPart w:val="0196BD39F40446ADAD18A944CBFCB1E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DB1FF82" w14:textId="77777777" w:rsidR="00646FE6" w:rsidRPr="008D076E" w:rsidRDefault="00646FE6" w:rsidP="00710551">
                <w:pPr>
                  <w:pStyle w:val="Animextablecontent8pt"/>
                </w:pPr>
                <w:r>
                  <w:rPr>
                    <w:rStyle w:val="Platzhaltertext"/>
                  </w:rPr>
                  <w:t>Parameter</w:t>
                </w:r>
              </w:p>
            </w:tc>
          </w:sdtContent>
        </w:sdt>
        <w:sdt>
          <w:sdtPr>
            <w:rPr>
              <w:lang w:val="de-CH"/>
            </w:rPr>
            <w:id w:val="516894687"/>
            <w:lock w:val="sdtLocked"/>
            <w:placeholder>
              <w:docPart w:val="0FB1588678A74A80B069E8C2B0534C3A"/>
            </w:placeholder>
            <w:showingPlcHdr/>
            <w:text w:multiLine="1"/>
          </w:sdtPr>
          <w:sdtEndPr/>
          <w:sdtContent>
            <w:tc>
              <w:tcPr>
                <w:tcW w:w="6255" w:type="dxa"/>
              </w:tcPr>
              <w:p w14:paraId="60A40CBE"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5005F4AD" w14:textId="77777777" w:rsidTr="00710551">
        <w:sdt>
          <w:sdtPr>
            <w:rPr>
              <w:lang w:val="de-CH"/>
            </w:rPr>
            <w:id w:val="-712196656"/>
            <w:lock w:val="sdtLocked"/>
            <w:placeholder>
              <w:docPart w:val="BB9419AD5874427D9C5E1DA6B01C9B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5FBFC537" w14:textId="77777777" w:rsidR="00646FE6" w:rsidRPr="008D076E" w:rsidRDefault="00646FE6" w:rsidP="00710551">
                <w:pPr>
                  <w:pStyle w:val="Animextablecontent8pt"/>
                </w:pPr>
                <w:r>
                  <w:rPr>
                    <w:rStyle w:val="Platzhaltertext"/>
                  </w:rPr>
                  <w:t>Parameter</w:t>
                </w:r>
              </w:p>
            </w:tc>
          </w:sdtContent>
        </w:sdt>
        <w:sdt>
          <w:sdtPr>
            <w:rPr>
              <w:lang w:val="de-CH"/>
            </w:rPr>
            <w:id w:val="1277138031"/>
            <w:lock w:val="sdtLocked"/>
            <w:placeholder>
              <w:docPart w:val="F2DC2F151A61451AA5543A7D53AF8CA1"/>
            </w:placeholder>
            <w:showingPlcHdr/>
            <w:text w:multiLine="1"/>
          </w:sdtPr>
          <w:sdtEndPr/>
          <w:sdtContent>
            <w:tc>
              <w:tcPr>
                <w:tcW w:w="6255" w:type="dxa"/>
              </w:tcPr>
              <w:p w14:paraId="5AFDA73F"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6CAC0530" w14:textId="77777777" w:rsidTr="00710551">
        <w:sdt>
          <w:sdtPr>
            <w:rPr>
              <w:lang w:val="de-CH"/>
            </w:rPr>
            <w:id w:val="-252428400"/>
            <w:placeholder>
              <w:docPart w:val="EB0A10C0E85048D182D7BF47E9DCF6E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5A7C260" w14:textId="77777777" w:rsidR="00646FE6" w:rsidRPr="008D076E" w:rsidRDefault="00646FE6" w:rsidP="00710551">
                <w:pPr>
                  <w:pStyle w:val="Animextablecontent8pt"/>
                </w:pPr>
                <w:r>
                  <w:rPr>
                    <w:rStyle w:val="Platzhaltertext"/>
                  </w:rPr>
                  <w:t>Parameter</w:t>
                </w:r>
              </w:p>
            </w:tc>
          </w:sdtContent>
        </w:sdt>
        <w:sdt>
          <w:sdtPr>
            <w:rPr>
              <w:lang w:val="de-CH"/>
            </w:rPr>
            <w:id w:val="-1050375224"/>
            <w:placeholder>
              <w:docPart w:val="FE33E5FD66054A948DA1D806ED13E9D8"/>
            </w:placeholder>
            <w:showingPlcHdr/>
            <w:text/>
          </w:sdtPr>
          <w:sdtEndPr/>
          <w:sdtContent>
            <w:tc>
              <w:tcPr>
                <w:tcW w:w="6255" w:type="dxa"/>
              </w:tcPr>
              <w:p w14:paraId="6FD8D68E"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64EA7945" w14:textId="77777777" w:rsidTr="00710551">
        <w:sdt>
          <w:sdtPr>
            <w:rPr>
              <w:lang w:val="de-CH"/>
            </w:rPr>
            <w:id w:val="1617720370"/>
            <w:placeholder>
              <w:docPart w:val="A4494A2E0CDB408DACD1F0000F4A03C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01E0E415" w14:textId="77777777" w:rsidR="00646FE6" w:rsidRPr="008D076E" w:rsidRDefault="00646FE6" w:rsidP="00710551">
                <w:pPr>
                  <w:pStyle w:val="Animextablecontent8pt"/>
                </w:pPr>
                <w:r>
                  <w:rPr>
                    <w:rStyle w:val="Platzhaltertext"/>
                  </w:rPr>
                  <w:t>Parameter</w:t>
                </w:r>
              </w:p>
            </w:tc>
          </w:sdtContent>
        </w:sdt>
        <w:sdt>
          <w:sdtPr>
            <w:rPr>
              <w:lang w:val="de-CH"/>
            </w:rPr>
            <w:id w:val="-201096107"/>
            <w:placeholder>
              <w:docPart w:val="8E6BA35D86E44073A5279D843B394049"/>
            </w:placeholder>
            <w:showingPlcHdr/>
            <w:text/>
          </w:sdtPr>
          <w:sdtEndPr/>
          <w:sdtContent>
            <w:tc>
              <w:tcPr>
                <w:tcW w:w="6255" w:type="dxa"/>
              </w:tcPr>
              <w:p w14:paraId="2B9A98F3"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1014BBD9" w14:textId="77777777" w:rsidTr="00710551">
        <w:sdt>
          <w:sdtPr>
            <w:rPr>
              <w:lang w:val="de-CH"/>
            </w:rPr>
            <w:id w:val="-1521076195"/>
            <w:placeholder>
              <w:docPart w:val="28F6A42B0DAA41D3A35DE338A3D88A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2610911" w14:textId="77777777" w:rsidR="00646FE6" w:rsidRPr="008D076E" w:rsidRDefault="00646FE6" w:rsidP="00710551">
                <w:pPr>
                  <w:pStyle w:val="Animextablecontent8pt"/>
                </w:pPr>
                <w:r>
                  <w:rPr>
                    <w:rStyle w:val="Platzhaltertext"/>
                  </w:rPr>
                  <w:t>Parameter</w:t>
                </w:r>
              </w:p>
            </w:tc>
          </w:sdtContent>
        </w:sdt>
        <w:sdt>
          <w:sdtPr>
            <w:rPr>
              <w:lang w:val="de-CH"/>
            </w:rPr>
            <w:id w:val="-244953229"/>
            <w:placeholder>
              <w:docPart w:val="6452073C194B447A978EAF4010198374"/>
            </w:placeholder>
            <w:showingPlcHdr/>
            <w:text/>
          </w:sdtPr>
          <w:sdtEndPr/>
          <w:sdtContent>
            <w:tc>
              <w:tcPr>
                <w:tcW w:w="6255" w:type="dxa"/>
              </w:tcPr>
              <w:p w14:paraId="7FA5A0BF"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00F36BF2" w14:textId="77777777" w:rsidTr="00710551">
        <w:sdt>
          <w:sdtPr>
            <w:rPr>
              <w:lang w:val="de-CH"/>
            </w:rPr>
            <w:id w:val="-347255014"/>
            <w:placeholder>
              <w:docPart w:val="909E8A6B460749A8ABCDB612208095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4ED87898" w14:textId="77777777" w:rsidR="00646FE6" w:rsidRPr="008D076E" w:rsidRDefault="00646FE6" w:rsidP="00710551">
                <w:pPr>
                  <w:pStyle w:val="Animextablecontent8pt"/>
                </w:pPr>
                <w:r>
                  <w:rPr>
                    <w:rStyle w:val="Platzhaltertext"/>
                  </w:rPr>
                  <w:t>Parameter</w:t>
                </w:r>
              </w:p>
            </w:tc>
          </w:sdtContent>
        </w:sdt>
        <w:sdt>
          <w:sdtPr>
            <w:rPr>
              <w:lang w:val="de-CH"/>
            </w:rPr>
            <w:id w:val="-90931695"/>
            <w:placeholder>
              <w:docPart w:val="97F325A7F5B847B4B415C639C0AF18F7"/>
            </w:placeholder>
            <w:showingPlcHdr/>
            <w:text/>
          </w:sdtPr>
          <w:sdtEndPr/>
          <w:sdtContent>
            <w:tc>
              <w:tcPr>
                <w:tcW w:w="6255" w:type="dxa"/>
              </w:tcPr>
              <w:p w14:paraId="619735AF"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4650D00C" w14:textId="77777777" w:rsidTr="00710551">
        <w:sdt>
          <w:sdtPr>
            <w:rPr>
              <w:lang w:val="de-CH"/>
            </w:rPr>
            <w:id w:val="1592430592"/>
            <w:placeholder>
              <w:docPart w:val="1EB4E5EEE89248F591BFD5F6DFB140F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B912398" w14:textId="77777777" w:rsidR="00646FE6" w:rsidRPr="008D076E" w:rsidRDefault="00646FE6" w:rsidP="00710551">
                <w:pPr>
                  <w:pStyle w:val="Animextablecontent8pt"/>
                </w:pPr>
                <w:r>
                  <w:rPr>
                    <w:rStyle w:val="Platzhaltertext"/>
                  </w:rPr>
                  <w:t>Parameter</w:t>
                </w:r>
              </w:p>
            </w:tc>
          </w:sdtContent>
        </w:sdt>
        <w:sdt>
          <w:sdtPr>
            <w:rPr>
              <w:lang w:val="de-CH"/>
            </w:rPr>
            <w:id w:val="-1107578652"/>
            <w:placeholder>
              <w:docPart w:val="1EDAC45F6AE14F69A610C52E1CFF8B08"/>
            </w:placeholder>
            <w:showingPlcHdr/>
            <w:text/>
          </w:sdtPr>
          <w:sdtEndPr/>
          <w:sdtContent>
            <w:tc>
              <w:tcPr>
                <w:tcW w:w="6255" w:type="dxa"/>
              </w:tcPr>
              <w:p w14:paraId="4A0F4181"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25BFC1DF" w14:textId="77777777" w:rsidTr="00710551">
        <w:sdt>
          <w:sdtPr>
            <w:rPr>
              <w:lang w:val="de-CH"/>
            </w:rPr>
            <w:id w:val="30161975"/>
            <w:placeholder>
              <w:docPart w:val="6C79D687C70A44A88BA248365AA9000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12975494" w14:textId="77777777" w:rsidR="00646FE6" w:rsidRPr="008D076E" w:rsidRDefault="00646FE6" w:rsidP="00710551">
                <w:pPr>
                  <w:pStyle w:val="Animextablecontent8pt"/>
                </w:pPr>
                <w:r>
                  <w:rPr>
                    <w:rStyle w:val="Platzhaltertext"/>
                  </w:rPr>
                  <w:t>Parameter</w:t>
                </w:r>
              </w:p>
            </w:tc>
          </w:sdtContent>
        </w:sdt>
        <w:sdt>
          <w:sdtPr>
            <w:rPr>
              <w:lang w:val="de-CH"/>
            </w:rPr>
            <w:id w:val="1613474324"/>
            <w:placeholder>
              <w:docPart w:val="D2CBB52A236648C5ABA4E8A4682DAC9F"/>
            </w:placeholder>
            <w:showingPlcHdr/>
            <w:text/>
          </w:sdtPr>
          <w:sdtEndPr/>
          <w:sdtContent>
            <w:tc>
              <w:tcPr>
                <w:tcW w:w="6255" w:type="dxa"/>
              </w:tcPr>
              <w:p w14:paraId="52947E57"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34C50" w:rsidRPr="008D076E" w14:paraId="29FA091C" w14:textId="77777777" w:rsidTr="00AA68C9">
        <w:tc>
          <w:tcPr>
            <w:cnfStyle w:val="001000000000" w:firstRow="0" w:lastRow="0" w:firstColumn="1" w:lastColumn="0" w:oddVBand="0" w:evenVBand="0" w:oddHBand="0" w:evenHBand="0" w:firstRowFirstColumn="0" w:firstRowLastColumn="0" w:lastRowFirstColumn="0" w:lastRowLastColumn="0"/>
            <w:tcW w:w="3402" w:type="dxa"/>
          </w:tcPr>
          <w:p w14:paraId="19E63491" w14:textId="7FE4A877" w:rsidR="00634C50" w:rsidRPr="008D076E" w:rsidRDefault="00646FE6" w:rsidP="00AA68C9">
            <w:pPr>
              <w:pStyle w:val="Animextablecontent8pt"/>
            </w:pPr>
            <w:r>
              <w:t>Insert rows</w:t>
            </w:r>
          </w:p>
        </w:tc>
        <w:tc>
          <w:tcPr>
            <w:tcW w:w="6255" w:type="dxa"/>
          </w:tcPr>
          <w:p w14:paraId="2F7B585F" w14:textId="3295B442" w:rsidR="00634C50" w:rsidRPr="008D076E" w:rsidRDefault="00634C50" w:rsidP="00AA68C9">
            <w:pPr>
              <w:pStyle w:val="Animextablecontent8pt"/>
              <w:cnfStyle w:val="000000000000" w:firstRow="0" w:lastRow="0" w:firstColumn="0" w:lastColumn="0" w:oddVBand="0" w:evenVBand="0" w:oddHBand="0" w:evenHBand="0" w:firstRowFirstColumn="0" w:firstRowLastColumn="0" w:lastRowFirstColumn="0" w:lastRowLastColumn="0"/>
            </w:pPr>
          </w:p>
        </w:tc>
      </w:tr>
    </w:tbl>
    <w:p w14:paraId="3BF8D627" w14:textId="77777777" w:rsidR="003C752B" w:rsidRDefault="003C752B" w:rsidP="000434EE">
      <w:pPr>
        <w:pStyle w:val="Animexsection"/>
        <w:sectPr w:rsidR="003C752B" w:rsidSect="00634C50">
          <w:type w:val="continuous"/>
          <w:pgSz w:w="11906" w:h="16838"/>
          <w:pgMar w:top="1244" w:right="851" w:bottom="1134" w:left="851" w:header="850" w:footer="709" w:gutter="0"/>
          <w:cols w:space="708"/>
          <w:formProt w:val="0"/>
          <w:docGrid w:linePitch="360"/>
        </w:sectPr>
      </w:pPr>
    </w:p>
    <w:p w14:paraId="040045BC" w14:textId="370D6CFD" w:rsidR="00B12202" w:rsidRDefault="004346AE" w:rsidP="000434EE">
      <w:pPr>
        <w:pStyle w:val="Animexsection"/>
      </w:pPr>
      <w:r>
        <w:t xml:space="preserve">Experimental set-up and </w:t>
      </w:r>
      <w:r w:rsidR="001B34F5">
        <w:t xml:space="preserve">study </w:t>
      </w:r>
      <w:r>
        <w:t>design</w:t>
      </w:r>
    </w:p>
    <w:p w14:paraId="023C8705" w14:textId="77777777" w:rsidR="009F0B98" w:rsidRDefault="009F0B98" w:rsidP="003C752B">
      <w:pPr>
        <w:pStyle w:val="FormatvorlageAnimexhelptextNach08Zeile1"/>
        <w:spacing w:after="192"/>
        <w:rPr>
          <w:lang w:val="en-GB"/>
        </w:rPr>
        <w:sectPr w:rsidR="009F0B98" w:rsidSect="00634C50">
          <w:type w:val="continuous"/>
          <w:pgSz w:w="11906" w:h="16838"/>
          <w:pgMar w:top="1244" w:right="851" w:bottom="1134" w:left="851" w:header="850" w:footer="709" w:gutter="0"/>
          <w:cols w:space="708"/>
          <w:docGrid w:linePitch="360"/>
        </w:sectPr>
      </w:pPr>
      <w:r w:rsidRPr="0016520A">
        <w:rPr>
          <w:b/>
          <w:lang w:val="en-GB"/>
        </w:rPr>
        <w:t>Description</w:t>
      </w:r>
      <w:r w:rsidRPr="002715AE">
        <w:rPr>
          <w:lang w:val="en-GB"/>
        </w:rPr>
        <w:t xml:space="preserve"> o</w:t>
      </w:r>
      <w:r>
        <w:rPr>
          <w:lang w:val="en-GB"/>
        </w:rPr>
        <w:t xml:space="preserve">f the study design and planning: </w:t>
      </w:r>
      <w:r w:rsidRPr="00AA3640">
        <w:rPr>
          <w:lang w:val="en-GB"/>
        </w:rPr>
        <w:t xml:space="preserve">Number of animals per experiment/series of experiments, number of groups and number of animals per group. </w:t>
      </w:r>
      <w:r>
        <w:rPr>
          <w:lang w:val="en-GB"/>
        </w:rPr>
        <w:t>To indicate a description of each group.</w:t>
      </w:r>
      <w:r w:rsidRPr="00AA3640">
        <w:rPr>
          <w:lang w:val="en-GB"/>
        </w:rPr>
        <w:t xml:space="preserve"> Specific considerations to include: </w:t>
      </w:r>
      <w:r w:rsidRPr="00186A24">
        <w:rPr>
          <w:lang w:val="en-GB"/>
        </w:rPr>
        <w:t>allocation concealment</w:t>
      </w:r>
      <w:r w:rsidRPr="00AA3640">
        <w:rPr>
          <w:lang w:val="en-GB"/>
        </w:rPr>
        <w:t xml:space="preserve"> / randomization, blinding, sample size calculation</w:t>
      </w:r>
      <w:r>
        <w:rPr>
          <w:lang w:val="en-GB"/>
        </w:rPr>
        <w:t xml:space="preserve"> (rationale to be entered in section 30),</w:t>
      </w:r>
      <w:r w:rsidRPr="00AA3640">
        <w:rPr>
          <w:lang w:val="en-GB"/>
        </w:rPr>
        <w:t xml:space="preserve"> in- and exclusion criteria, definition of primary outcome variables, statistical analysis plan.</w:t>
      </w:r>
    </w:p>
    <w:p w14:paraId="16D8099C" w14:textId="6506C1E3" w:rsidR="009F0B98" w:rsidRPr="00204433" w:rsidRDefault="003F15CC" w:rsidP="00204433">
      <w:pPr>
        <w:pStyle w:val="AnimexRT-editorbasic"/>
        <w:spacing w:after="192"/>
        <w:sectPr w:rsidR="009F0B98" w:rsidRPr="00204433" w:rsidSect="00B5798D">
          <w:type w:val="continuous"/>
          <w:pgSz w:w="11906" w:h="16838"/>
          <w:pgMar w:top="1244" w:right="851" w:bottom="1134" w:left="851" w:header="850" w:footer="709" w:gutter="0"/>
          <w:cols w:space="708"/>
          <w:formProt w:val="0"/>
          <w:titlePg/>
          <w:docGrid w:linePitch="360"/>
        </w:sectPr>
      </w:pPr>
      <w:sdt>
        <w:sdtPr>
          <w:id w:val="-1638172319"/>
          <w:lock w:val="sdtLocked"/>
          <w:placeholder>
            <w:docPart w:val="C3B04ED65811490499930FAA03E0909A"/>
          </w:placeholder>
          <w:showingPlcHdr/>
          <w:text w:multiLine="1"/>
        </w:sdtPr>
        <w:sdtEndPr/>
        <w:sdtContent>
          <w:r w:rsidR="00160BFF">
            <w:rPr>
              <w:rStyle w:val="Platzhaltertext"/>
            </w:rPr>
            <w:t>Enter text</w:t>
          </w:r>
        </w:sdtContent>
      </w:sdt>
    </w:p>
    <w:p w14:paraId="3326024F" w14:textId="4C4D97D4" w:rsidR="00B12202" w:rsidRDefault="00B12202" w:rsidP="000434EE">
      <w:pPr>
        <w:pStyle w:val="Animexsection"/>
      </w:pPr>
      <w:r>
        <w:t>Rationale for the numbers of animals</w:t>
      </w:r>
    </w:p>
    <w:p w14:paraId="65712CAE" w14:textId="77777777" w:rsidR="009F0B98" w:rsidRDefault="009F0B98" w:rsidP="003C752B">
      <w:pPr>
        <w:pStyle w:val="FormatvorlageAnimexhelptextNach08Zeile1"/>
        <w:spacing w:after="192"/>
        <w:rPr>
          <w:lang w:val="en-GB"/>
        </w:rPr>
        <w:sectPr w:rsidR="009F0B98" w:rsidSect="00B5798D">
          <w:type w:val="continuous"/>
          <w:pgSz w:w="11906" w:h="16838"/>
          <w:pgMar w:top="1244" w:right="851" w:bottom="1134" w:left="851" w:header="850" w:footer="709" w:gutter="0"/>
          <w:cols w:space="708"/>
          <w:titlePg/>
          <w:docGrid w:linePitch="360"/>
        </w:sectPr>
      </w:pPr>
      <w:r w:rsidRPr="00AA3640">
        <w:rPr>
          <w:lang w:val="en-GB"/>
        </w:rPr>
        <w:t xml:space="preserve">Indicate the </w:t>
      </w:r>
      <w:r w:rsidRPr="0016520A">
        <w:rPr>
          <w:b/>
          <w:lang w:val="en-GB"/>
        </w:rPr>
        <w:t>reasons</w:t>
      </w:r>
      <w:r w:rsidRPr="00AA3640">
        <w:rPr>
          <w:lang w:val="en-GB"/>
        </w:rPr>
        <w:t xml:space="preserve"> for the planned numbers of animals, including the method used for statistical analysis</w:t>
      </w:r>
      <w:r>
        <w:rPr>
          <w:lang w:val="en-GB"/>
        </w:rPr>
        <w:t xml:space="preserve"> </w:t>
      </w:r>
      <w:r w:rsidRPr="00AD5F63">
        <w:rPr>
          <w:lang w:val="en-GB"/>
        </w:rPr>
        <w:t>(e.g. t-test, ANOVA, mixed-effects model, etc.)</w:t>
      </w:r>
      <w:r w:rsidRPr="00AA3640">
        <w:rPr>
          <w:lang w:val="en-GB"/>
        </w:rPr>
        <w:t xml:space="preserve">. If possible, indicate the test parameters (statistical coefficients, </w:t>
      </w:r>
      <w:r>
        <w:rPr>
          <w:lang w:val="en-GB"/>
        </w:rPr>
        <w:t xml:space="preserve">level of significance, </w:t>
      </w:r>
      <w:proofErr w:type="gramStart"/>
      <w:r w:rsidRPr="00AA3640">
        <w:rPr>
          <w:lang w:val="en-GB"/>
        </w:rPr>
        <w:t>power</w:t>
      </w:r>
      <w:proofErr w:type="gramEnd"/>
      <w:r w:rsidRPr="00AA3640">
        <w:rPr>
          <w:lang w:val="en-GB"/>
        </w:rPr>
        <w:t>).</w:t>
      </w:r>
    </w:p>
    <w:p w14:paraId="1BF16439" w14:textId="7A9E8DFD" w:rsidR="009F0B98" w:rsidRDefault="003F15CC" w:rsidP="00204433">
      <w:pPr>
        <w:pStyle w:val="AnimexRT-editorbasic"/>
        <w:spacing w:after="192"/>
        <w:rPr>
          <w:lang w:val="en-GB"/>
        </w:rPr>
        <w:sectPr w:rsidR="009F0B98" w:rsidSect="00B5798D">
          <w:type w:val="continuous"/>
          <w:pgSz w:w="11906" w:h="16838"/>
          <w:pgMar w:top="1244" w:right="851" w:bottom="1134" w:left="851" w:header="850" w:footer="709" w:gutter="0"/>
          <w:cols w:space="708"/>
          <w:formProt w:val="0"/>
          <w:titlePg/>
          <w:docGrid w:linePitch="360"/>
        </w:sectPr>
      </w:pPr>
      <w:sdt>
        <w:sdtPr>
          <w:id w:val="443580984"/>
          <w:lock w:val="sdtLocked"/>
          <w:placeholder>
            <w:docPart w:val="97A3DA2951654AE582E7BF59C6146C76"/>
          </w:placeholder>
          <w:showingPlcHdr/>
          <w:text w:multiLine="1"/>
        </w:sdtPr>
        <w:sdtEndPr/>
        <w:sdtContent>
          <w:r w:rsidR="00160BFF">
            <w:rPr>
              <w:rStyle w:val="Platzhaltertext"/>
            </w:rPr>
            <w:t>Enter text</w:t>
          </w:r>
        </w:sdtContent>
      </w:sdt>
    </w:p>
    <w:p w14:paraId="20977C93" w14:textId="5E4F103E" w:rsidR="00B12202" w:rsidRDefault="009F0B98" w:rsidP="000434EE">
      <w:pPr>
        <w:pStyle w:val="Animexsection"/>
      </w:pPr>
      <w:r>
        <w:t>E</w:t>
      </w:r>
      <w:r w:rsidR="00B12202">
        <w:t>xpertise for statistical analysis</w:t>
      </w:r>
    </w:p>
    <w:p w14:paraId="722C01D6" w14:textId="1835899C" w:rsidR="009F0B98" w:rsidRDefault="009F0B98" w:rsidP="003C752B">
      <w:pPr>
        <w:pStyle w:val="FormatvorlageAnimexhelptextNach08Zeile1"/>
        <w:spacing w:after="192"/>
        <w:rPr>
          <w:lang w:val="en-GB"/>
        </w:rPr>
        <w:sectPr w:rsidR="009F0B98" w:rsidSect="00B5798D">
          <w:type w:val="continuous"/>
          <w:pgSz w:w="11906" w:h="16838"/>
          <w:pgMar w:top="1244" w:right="851" w:bottom="1134" w:left="851" w:header="850" w:footer="709" w:gutter="0"/>
          <w:cols w:space="708"/>
          <w:titlePg/>
          <w:docGrid w:linePitch="360"/>
        </w:sectPr>
      </w:pPr>
      <w:r w:rsidRPr="00AA3640">
        <w:rPr>
          <w:lang w:val="en-GB"/>
        </w:rPr>
        <w:t xml:space="preserve">Indicate whether </w:t>
      </w:r>
      <w:proofErr w:type="gramStart"/>
      <w:r w:rsidRPr="00AA3640">
        <w:rPr>
          <w:lang w:val="en-GB"/>
        </w:rPr>
        <w:t>the experimental design and the planned statistical analysis have been verified by a person with expertise in biostatistic</w:t>
      </w:r>
      <w:r w:rsidR="00CB3108">
        <w:rPr>
          <w:lang w:val="en-GB"/>
        </w:rPr>
        <w:t>s</w:t>
      </w:r>
      <w:proofErr w:type="gramEnd"/>
    </w:p>
    <w:tbl>
      <w:tblPr>
        <w:tblStyle w:val="Animexstructurecontenttable"/>
        <w:tblW w:w="9639" w:type="dxa"/>
        <w:tblLayout w:type="fixed"/>
        <w:tblLook w:val="0700" w:firstRow="0" w:lastRow="0" w:firstColumn="0" w:lastColumn="1" w:noHBand="1" w:noVBand="1"/>
      </w:tblPr>
      <w:tblGrid>
        <w:gridCol w:w="3402"/>
        <w:gridCol w:w="1134"/>
        <w:gridCol w:w="5103"/>
      </w:tblGrid>
      <w:tr w:rsidR="00E54114" w14:paraId="37BA61C4" w14:textId="77777777" w:rsidTr="00D42D0E">
        <w:tc>
          <w:tcPr>
            <w:tcW w:w="3402" w:type="dxa"/>
          </w:tcPr>
          <w:p w14:paraId="04C2A39A" w14:textId="33E47D69" w:rsidR="00E54114" w:rsidRDefault="00E54114" w:rsidP="00AA68C9">
            <w:pPr>
              <w:pStyle w:val="Animexbasic"/>
            </w:pPr>
            <w:r>
              <w:t>Has the experimental design been verified by a statistician</w:t>
            </w:r>
          </w:p>
        </w:tc>
        <w:tc>
          <w:tcPr>
            <w:tcW w:w="1134" w:type="dxa"/>
          </w:tcPr>
          <w:p w14:paraId="3A0B0278" w14:textId="4272FA26" w:rsidR="00E54114" w:rsidRDefault="003F15CC" w:rsidP="00AA68C9">
            <w:pPr>
              <w:pStyle w:val="Animexlabelcheckboxlevel1"/>
            </w:pPr>
            <w:sdt>
              <w:sdtPr>
                <w:id w:val="-992182229"/>
                <w14:checkbox>
                  <w14:checked w14:val="0"/>
                  <w14:checkedState w14:val="2612" w14:font="MS Gothic"/>
                  <w14:uncheckedState w14:val="2610" w14:font="MS Gothic"/>
                </w14:checkbox>
              </w:sdtPr>
              <w:sdtEndPr/>
              <w:sdtContent>
                <w:r w:rsidR="00CB3108">
                  <w:rPr>
                    <w:rFonts w:ascii="MS Gothic" w:eastAsia="MS Gothic" w:hAnsi="MS Gothic" w:hint="eastAsia"/>
                  </w:rPr>
                  <w:t>☐</w:t>
                </w:r>
              </w:sdtContent>
            </w:sdt>
            <w:r w:rsidR="00E54114" w:rsidRPr="006A007C">
              <w:tab/>
            </w:r>
            <w:r w:rsidR="00E54114">
              <w:t>Yes</w:t>
            </w:r>
          </w:p>
        </w:tc>
        <w:tc>
          <w:tcPr>
            <w:cnfStyle w:val="000100000000" w:firstRow="0" w:lastRow="0" w:firstColumn="0" w:lastColumn="1" w:oddVBand="0" w:evenVBand="0" w:oddHBand="0" w:evenHBand="0" w:firstRowFirstColumn="0" w:firstRowLastColumn="0" w:lastRowFirstColumn="0" w:lastRowLastColumn="0"/>
            <w:tcW w:w="5103" w:type="dxa"/>
          </w:tcPr>
          <w:p w14:paraId="536A7FEC" w14:textId="70847008" w:rsidR="00E54114" w:rsidRDefault="003F15CC" w:rsidP="00AA68C9">
            <w:pPr>
              <w:pStyle w:val="Animexlabelcheckboxlevel1"/>
            </w:pPr>
            <w:sdt>
              <w:sdtPr>
                <w:id w:val="626209211"/>
                <w14:checkbox>
                  <w14:checked w14:val="0"/>
                  <w14:checkedState w14:val="2612" w14:font="MS Gothic"/>
                  <w14:uncheckedState w14:val="2610" w14:font="MS Gothic"/>
                </w14:checkbox>
              </w:sdtPr>
              <w:sdtEndPr/>
              <w:sdtContent>
                <w:r w:rsidR="00923B5D">
                  <w:rPr>
                    <w:rFonts w:ascii="MS Gothic" w:eastAsia="MS Gothic" w:hAnsi="MS Gothic" w:hint="eastAsia"/>
                  </w:rPr>
                  <w:t>☐</w:t>
                </w:r>
              </w:sdtContent>
            </w:sdt>
            <w:r w:rsidR="00E54114" w:rsidRPr="006A007C">
              <w:tab/>
            </w:r>
            <w:r w:rsidR="00E54114">
              <w:t>No</w:t>
            </w:r>
          </w:p>
        </w:tc>
      </w:tr>
      <w:tr w:rsidR="00D42D0E" w14:paraId="4D870D4A" w14:textId="77777777" w:rsidTr="00D42D0E">
        <w:tc>
          <w:tcPr>
            <w:tcW w:w="3402" w:type="dxa"/>
          </w:tcPr>
          <w:p w14:paraId="7DA20DF3" w14:textId="784905F2" w:rsidR="00D42D0E" w:rsidRDefault="00D42D0E" w:rsidP="00A82D38">
            <w:pPr>
              <w:pStyle w:val="Animexbasic"/>
            </w:pPr>
            <w:r>
              <w:t>If yes:</w:t>
            </w:r>
          </w:p>
        </w:tc>
        <w:sdt>
          <w:sdtPr>
            <w:id w:val="1817140259"/>
            <w:placeholder>
              <w:docPart w:val="CE4C407EC6A74436BC0E1AC13737DA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4CFE2966" w14:textId="1B84F178" w:rsidR="00D42D0E" w:rsidRDefault="00CB3108" w:rsidP="00A82D38">
                <w:pPr>
                  <w:pStyle w:val="Animexbasic"/>
                </w:pPr>
                <w:r>
                  <w:rPr>
                    <w:rStyle w:val="Platzhaltertext"/>
                  </w:rPr>
                  <w:t>Enter name</w:t>
                </w:r>
              </w:p>
            </w:tc>
          </w:sdtContent>
        </w:sdt>
      </w:tr>
    </w:tbl>
    <w:p w14:paraId="2233BEDC" w14:textId="75E458D4" w:rsidR="00ED3181" w:rsidRDefault="00ED3181" w:rsidP="00ED3181">
      <w:pPr>
        <w:pStyle w:val="Animexbasic"/>
      </w:pPr>
    </w:p>
    <w:p w14:paraId="75E539B9" w14:textId="77777777" w:rsidR="00ED3181" w:rsidRDefault="00ED3181" w:rsidP="00ED3181">
      <w:pPr>
        <w:pStyle w:val="Animexbasic"/>
      </w:pPr>
    </w:p>
    <w:p w14:paraId="72258367" w14:textId="19A9CD40" w:rsidR="000434EE" w:rsidRDefault="000434EE" w:rsidP="00ED3181">
      <w:pPr>
        <w:pStyle w:val="Animexchapter"/>
      </w:pPr>
      <w:r>
        <w:lastRenderedPageBreak/>
        <w:t xml:space="preserve">Handling of animals </w:t>
      </w:r>
      <w:r w:rsidRPr="000434EE">
        <w:rPr>
          <w:rStyle w:val="Animex10ptch"/>
          <w:b w:val="0"/>
          <w:bCs w:val="0"/>
        </w:rPr>
        <w:t>32-37</w:t>
      </w:r>
    </w:p>
    <w:p w14:paraId="371D774E" w14:textId="0076C1A8" w:rsidR="009E188F" w:rsidRPr="009E188F" w:rsidRDefault="009E188F" w:rsidP="003C752B">
      <w:pPr>
        <w:pStyle w:val="FormatvorlageAnimexhelptextNach08Zeile1"/>
        <w:spacing w:after="192"/>
        <w:rPr>
          <w:lang w:val="en-GB"/>
        </w:rPr>
      </w:pPr>
      <w:r w:rsidRPr="00AA3640">
        <w:rPr>
          <w:lang w:val="en-GB"/>
        </w:rPr>
        <w:t>Indicate the effects of the experimental methods on the animals, stress-reducing measures and use of the animals after the end of the experiment.</w:t>
      </w:r>
    </w:p>
    <w:p w14:paraId="1094E46A" w14:textId="247402F2" w:rsidR="00B12202" w:rsidRDefault="00B12202" w:rsidP="000434EE">
      <w:pPr>
        <w:pStyle w:val="Animexsection"/>
      </w:pPr>
      <w:r>
        <w:t>Downgraded husbandry conditions</w:t>
      </w:r>
    </w:p>
    <w:p w14:paraId="51BC5A02" w14:textId="135E511C" w:rsidR="009E188F" w:rsidRDefault="009E188F" w:rsidP="003C752B">
      <w:pPr>
        <w:pStyle w:val="FormatvorlageAnimexhelptextNach08Zeile1"/>
        <w:spacing w:after="192"/>
        <w:rPr>
          <w:lang w:val="en-GB"/>
        </w:rPr>
        <w:sectPr w:rsidR="009E188F" w:rsidSect="00B5798D">
          <w:type w:val="continuous"/>
          <w:pgSz w:w="11906" w:h="16838"/>
          <w:pgMar w:top="1244" w:right="851" w:bottom="1134" w:left="851" w:header="850" w:footer="709" w:gutter="0"/>
          <w:cols w:space="708"/>
          <w:titlePg/>
          <w:docGrid w:linePitch="360"/>
        </w:sectPr>
      </w:pPr>
      <w:r w:rsidRPr="00AA3640">
        <w:rPr>
          <w:lang w:val="en-GB"/>
        </w:rPr>
        <w:t>Assessment of the necess</w:t>
      </w:r>
      <w:r w:rsidR="001B34F5">
        <w:rPr>
          <w:lang w:val="en-GB"/>
        </w:rPr>
        <w:t>ity of restricted housing (see a</w:t>
      </w:r>
      <w:r w:rsidRPr="00AA3640">
        <w:rPr>
          <w:lang w:val="en-GB"/>
        </w:rPr>
        <w:t xml:space="preserve">rt. 117 Animal Welfare Ordinance (SR 455.1)): Details and reasons for any deviations from conditions in which animals </w:t>
      </w:r>
      <w:proofErr w:type="gramStart"/>
      <w:r w:rsidRPr="00AA3640">
        <w:rPr>
          <w:lang w:val="en-GB"/>
        </w:rPr>
        <w:t>are kept</w:t>
      </w:r>
      <w:proofErr w:type="gramEnd"/>
      <w:r w:rsidRPr="00AA3640">
        <w:rPr>
          <w:lang w:val="en-GB"/>
        </w:rPr>
        <w:t xml:space="preserve"> as defined in the Animal Welfare Ordinance (SR 455.1).</w:t>
      </w:r>
    </w:p>
    <w:p w14:paraId="61153074" w14:textId="33DF8353" w:rsidR="00ED3181" w:rsidRDefault="003F15CC" w:rsidP="009E188F">
      <w:pPr>
        <w:pStyle w:val="AnimexRT-editorbasic"/>
        <w:spacing w:after="192"/>
        <w:sectPr w:rsidR="00ED3181" w:rsidSect="00B5798D">
          <w:type w:val="continuous"/>
          <w:pgSz w:w="11906" w:h="16838"/>
          <w:pgMar w:top="1244" w:right="851" w:bottom="1134" w:left="851" w:header="850" w:footer="709" w:gutter="0"/>
          <w:cols w:space="708"/>
          <w:formProt w:val="0"/>
          <w:titlePg/>
          <w:docGrid w:linePitch="360"/>
        </w:sectPr>
      </w:pPr>
      <w:sdt>
        <w:sdtPr>
          <w:id w:val="-325750191"/>
          <w:lock w:val="sdtLocked"/>
          <w:placeholder>
            <w:docPart w:val="BA33F1617D23473195C629B90152191B"/>
          </w:placeholder>
          <w:showingPlcHdr/>
          <w:text w:multiLine="1"/>
        </w:sdtPr>
        <w:sdtEndPr/>
        <w:sdtContent>
          <w:r w:rsidR="00CB3108">
            <w:rPr>
              <w:rStyle w:val="Platzhaltertext"/>
            </w:rPr>
            <w:t>Enter text</w:t>
          </w:r>
        </w:sdtContent>
      </w:sdt>
    </w:p>
    <w:p w14:paraId="258EDA5F" w14:textId="77777777" w:rsidR="00ED3181" w:rsidRDefault="00ED3181" w:rsidP="00ED3181">
      <w:pPr>
        <w:pStyle w:val="Animexsection"/>
      </w:pPr>
      <w:r>
        <w:t>Effects on the animals</w:t>
      </w:r>
    </w:p>
    <w:p w14:paraId="745C3158" w14:textId="28ACE390" w:rsidR="00ED3181" w:rsidRDefault="00ED3181" w:rsidP="003C752B">
      <w:pPr>
        <w:pStyle w:val="FormatvorlageAnimexhelptextNach08Zeile1"/>
        <w:spacing w:after="192"/>
        <w:rPr>
          <w:lang w:val="en-GB"/>
        </w:rPr>
        <w:sectPr w:rsidR="00ED3181" w:rsidSect="00ED3181">
          <w:type w:val="continuous"/>
          <w:pgSz w:w="11906" w:h="16838"/>
          <w:pgMar w:top="1244" w:right="851" w:bottom="1134" w:left="851" w:header="850" w:footer="709" w:gutter="0"/>
          <w:cols w:space="708"/>
          <w:docGrid w:linePitch="360"/>
        </w:sectPr>
      </w:pPr>
      <w:r w:rsidRPr="00AA3640">
        <w:rPr>
          <w:lang w:val="en-GB"/>
        </w:rPr>
        <w:t xml:space="preserve">Assessment of all </w:t>
      </w:r>
      <w:r>
        <w:rPr>
          <w:lang w:val="en-GB"/>
        </w:rPr>
        <w:t xml:space="preserve">expected </w:t>
      </w:r>
      <w:r w:rsidR="001B34F5">
        <w:rPr>
          <w:lang w:val="en-GB"/>
        </w:rPr>
        <w:t xml:space="preserve">adverse </w:t>
      </w:r>
      <w:r w:rsidRPr="004D514F">
        <w:rPr>
          <w:lang w:val="en-GB"/>
        </w:rPr>
        <w:t>effects</w:t>
      </w:r>
      <w:r w:rsidRPr="00AA3640">
        <w:rPr>
          <w:lang w:val="en-GB"/>
        </w:rPr>
        <w:t xml:space="preserve"> on the animals</w:t>
      </w:r>
      <w:r w:rsidR="001B34F5">
        <w:rPr>
          <w:lang w:val="en-GB"/>
        </w:rPr>
        <w:t xml:space="preserve"> (a</w:t>
      </w:r>
      <w:r w:rsidRPr="005228F4">
        <w:rPr>
          <w:lang w:val="en-GB"/>
        </w:rPr>
        <w:t xml:space="preserve">rt. 19 para. 4 Animal Welfare Act (SR 455)) and of further strain imposed on the animals through humiliation, through major interference in their appearance or their capabilities or through </w:t>
      </w:r>
      <w:r w:rsidR="001B34F5">
        <w:rPr>
          <w:lang w:val="en-GB"/>
        </w:rPr>
        <w:t>excessive instrumentalisation (a</w:t>
      </w:r>
      <w:r w:rsidRPr="005228F4">
        <w:rPr>
          <w:lang w:val="en-GB"/>
        </w:rPr>
        <w:t xml:space="preserve">rt. </w:t>
      </w:r>
      <w:r>
        <w:rPr>
          <w:lang w:val="en-GB"/>
        </w:rPr>
        <w:t xml:space="preserve">25 and </w:t>
      </w:r>
      <w:r w:rsidRPr="005228F4">
        <w:rPr>
          <w:lang w:val="en-GB"/>
        </w:rPr>
        <w:t>26 of the Animal Experimentation Ordinance (SR 455.163)).</w:t>
      </w:r>
    </w:p>
    <w:p w14:paraId="0FDDFE13" w14:textId="4E201D94" w:rsidR="00ED3181" w:rsidRDefault="003F15CC" w:rsidP="00ED3181">
      <w:pPr>
        <w:pStyle w:val="AnimexRT-editorbasic"/>
        <w:spacing w:after="192"/>
        <w:sectPr w:rsidR="00ED3181" w:rsidSect="009E188F">
          <w:type w:val="continuous"/>
          <w:pgSz w:w="11906" w:h="16838"/>
          <w:pgMar w:top="1244" w:right="851" w:bottom="1134" w:left="851" w:header="850" w:footer="709" w:gutter="0"/>
          <w:cols w:space="708"/>
          <w:formProt w:val="0"/>
          <w:titlePg/>
          <w:docGrid w:linePitch="360"/>
        </w:sectPr>
      </w:pPr>
      <w:sdt>
        <w:sdtPr>
          <w:id w:val="-1787650815"/>
          <w:lock w:val="sdtLocked"/>
          <w:placeholder>
            <w:docPart w:val="B0CD12D6D97A4BD092DC009B702B9690"/>
          </w:placeholder>
          <w:showingPlcHdr/>
          <w:text w:multiLine="1"/>
        </w:sdtPr>
        <w:sdtEndPr/>
        <w:sdtContent>
          <w:r w:rsidR="00160BFF">
            <w:rPr>
              <w:rStyle w:val="Platzhaltertext"/>
            </w:rPr>
            <w:t>Enter text</w:t>
          </w:r>
        </w:sdtContent>
      </w:sdt>
    </w:p>
    <w:p w14:paraId="5268D12E" w14:textId="77777777" w:rsidR="00ED3181" w:rsidRDefault="00ED3181" w:rsidP="00ED3181">
      <w:pPr>
        <w:pStyle w:val="Animexsection"/>
      </w:pPr>
      <w:r>
        <w:t>Monitoring of well-being</w:t>
      </w:r>
    </w:p>
    <w:p w14:paraId="1A2DA6FB" w14:textId="7F134B38" w:rsidR="00ED3181" w:rsidRDefault="00ED3181" w:rsidP="003C752B">
      <w:pPr>
        <w:pStyle w:val="FormatvorlageAnimexhelptextNach08Zeile1"/>
        <w:spacing w:after="192"/>
        <w:rPr>
          <w:lang w:val="en-GB"/>
        </w:rPr>
        <w:sectPr w:rsidR="00ED3181" w:rsidSect="009E188F">
          <w:type w:val="continuous"/>
          <w:pgSz w:w="11906" w:h="16838"/>
          <w:pgMar w:top="1244" w:right="851" w:bottom="1134" w:left="851" w:header="850" w:footer="709" w:gutter="0"/>
          <w:cols w:space="708"/>
          <w:titlePg/>
          <w:docGrid w:linePitch="360"/>
        </w:sectPr>
      </w:pPr>
      <w:r w:rsidRPr="00FF513A">
        <w:rPr>
          <w:lang w:val="en-GB"/>
        </w:rPr>
        <w:t>Assessment of the monitoring and</w:t>
      </w:r>
      <w:r w:rsidR="001B34F5">
        <w:rPr>
          <w:lang w:val="en-GB"/>
        </w:rPr>
        <w:t xml:space="preserve"> documentation (a</w:t>
      </w:r>
      <w:r>
        <w:rPr>
          <w:lang w:val="en-GB"/>
        </w:rPr>
        <w:t>rt. 135 and 144</w:t>
      </w:r>
      <w:r w:rsidRPr="00FF513A">
        <w:rPr>
          <w:lang w:val="en-GB"/>
        </w:rPr>
        <w:t xml:space="preserve"> Animal Welfare Ordinance (SR 455.1)): To indicate are the criteria for </w:t>
      </w:r>
      <w:r w:rsidRPr="00744509">
        <w:rPr>
          <w:b/>
          <w:lang w:val="en-GB"/>
        </w:rPr>
        <w:t>intervention</w:t>
      </w:r>
      <w:r w:rsidRPr="00FF513A">
        <w:rPr>
          <w:lang w:val="en-GB"/>
        </w:rPr>
        <w:t xml:space="preserve"> and </w:t>
      </w:r>
      <w:r w:rsidRPr="00744509">
        <w:rPr>
          <w:b/>
          <w:lang w:val="en-GB"/>
        </w:rPr>
        <w:t>termination</w:t>
      </w:r>
      <w:r w:rsidRPr="00FF513A">
        <w:rPr>
          <w:lang w:val="en-GB"/>
        </w:rPr>
        <w:t xml:space="preserve"> (</w:t>
      </w:r>
      <w:r w:rsidRPr="00744509">
        <w:rPr>
          <w:b/>
          <w:lang w:val="en-GB"/>
        </w:rPr>
        <w:t>humane endpoints</w:t>
      </w:r>
      <w:r w:rsidRPr="00FF513A">
        <w:rPr>
          <w:lang w:val="en-GB"/>
        </w:rPr>
        <w:t>)</w:t>
      </w:r>
      <w:r>
        <w:rPr>
          <w:lang w:val="en-GB"/>
        </w:rPr>
        <w:t>,</w:t>
      </w:r>
      <w:r w:rsidRPr="00FF513A">
        <w:rPr>
          <w:lang w:val="en-GB"/>
        </w:rPr>
        <w:t xml:space="preserve"> and the frequency of checks (who carries out checks, documentation and how often during which study phase?). Add a </w:t>
      </w:r>
      <w:r w:rsidRPr="00744509">
        <w:rPr>
          <w:b/>
          <w:lang w:val="en-GB"/>
        </w:rPr>
        <w:t>score sheet</w:t>
      </w:r>
      <w:r w:rsidRPr="00FF513A">
        <w:rPr>
          <w:lang w:val="en-GB"/>
        </w:rPr>
        <w:t xml:space="preserve"> if appropriate.</w:t>
      </w:r>
    </w:p>
    <w:p w14:paraId="646BB9C8" w14:textId="0B4FBCE4" w:rsidR="00ED3181" w:rsidRDefault="003F15CC" w:rsidP="00ED3181">
      <w:pPr>
        <w:pStyle w:val="AnimexRT-editorbasic"/>
        <w:spacing w:after="192"/>
        <w:sectPr w:rsidR="00ED3181" w:rsidSect="009E188F">
          <w:type w:val="continuous"/>
          <w:pgSz w:w="11906" w:h="16838"/>
          <w:pgMar w:top="1244" w:right="851" w:bottom="1134" w:left="851" w:header="850" w:footer="709" w:gutter="0"/>
          <w:cols w:space="708"/>
          <w:formProt w:val="0"/>
          <w:titlePg/>
          <w:docGrid w:linePitch="360"/>
        </w:sectPr>
      </w:pPr>
      <w:sdt>
        <w:sdtPr>
          <w:id w:val="-1201941433"/>
          <w:lock w:val="sdtLocked"/>
          <w:placeholder>
            <w:docPart w:val="D5C6B84165E945A6AA06F755A3F4B86E"/>
          </w:placeholder>
          <w:showingPlcHdr/>
          <w:text w:multiLine="1"/>
        </w:sdtPr>
        <w:sdtEndPr/>
        <w:sdtContent>
          <w:r w:rsidR="00160BFF">
            <w:rPr>
              <w:rStyle w:val="Platzhaltertext"/>
            </w:rPr>
            <w:t>Enter text</w:t>
          </w:r>
        </w:sdtContent>
      </w:sdt>
    </w:p>
    <w:p w14:paraId="13C31C41" w14:textId="7661372A" w:rsidR="00ED3181" w:rsidRDefault="004346AE" w:rsidP="00ED3181">
      <w:pPr>
        <w:pStyle w:val="Animexsection"/>
      </w:pPr>
      <w:r>
        <w:t>Refinement</w:t>
      </w:r>
    </w:p>
    <w:p w14:paraId="3F1FA0FC" w14:textId="51C2C522" w:rsidR="00ED3181" w:rsidRDefault="00ED3181" w:rsidP="003C752B">
      <w:pPr>
        <w:pStyle w:val="FormatvorlageAnimexhelptextNach08Zeile1"/>
        <w:spacing w:after="192"/>
        <w:rPr>
          <w:lang w:val="en-GB"/>
        </w:rPr>
        <w:sectPr w:rsidR="00ED3181" w:rsidSect="009E188F">
          <w:type w:val="continuous"/>
          <w:pgSz w:w="11906" w:h="16838"/>
          <w:pgMar w:top="1244" w:right="851" w:bottom="1134" w:left="851" w:header="850" w:footer="709" w:gutter="0"/>
          <w:cols w:space="708"/>
          <w:titlePg/>
          <w:docGrid w:linePitch="360"/>
        </w:sectPr>
      </w:pPr>
      <w:r w:rsidRPr="00AA3640">
        <w:rPr>
          <w:lang w:val="en-GB"/>
        </w:rPr>
        <w:t>Assessment concerning implementing rules</w:t>
      </w:r>
      <w:r>
        <w:rPr>
          <w:lang w:val="en-GB"/>
        </w:rPr>
        <w:t xml:space="preserve"> </w:t>
      </w:r>
      <w:r w:rsidRPr="00F4727D">
        <w:rPr>
          <w:b/>
          <w:lang w:val="en-GB"/>
        </w:rPr>
        <w:t xml:space="preserve">under the specific experimental conditions </w:t>
      </w:r>
      <w:r w:rsidR="001B34F5">
        <w:rPr>
          <w:lang w:val="en-GB"/>
        </w:rPr>
        <w:t>according to a</w:t>
      </w:r>
      <w:r w:rsidRPr="00AA3640">
        <w:rPr>
          <w:lang w:val="en-GB"/>
        </w:rPr>
        <w:t xml:space="preserve">rt. </w:t>
      </w:r>
      <w:proofErr w:type="gramStart"/>
      <w:r w:rsidRPr="00AA3640">
        <w:rPr>
          <w:lang w:val="en-GB"/>
        </w:rPr>
        <w:t>135</w:t>
      </w:r>
      <w:proofErr w:type="gramEnd"/>
      <w:r>
        <w:rPr>
          <w:lang w:val="en-GB"/>
        </w:rPr>
        <w:t>, 137</w:t>
      </w:r>
      <w:r w:rsidRPr="00AA3640">
        <w:rPr>
          <w:lang w:val="en-GB"/>
        </w:rPr>
        <w:t xml:space="preserve"> para. 4 and 144 Animal Welfare Ordinance (SR 455.1). To indicate the details of mitigating measures or reasons for not using such measures. Which </w:t>
      </w:r>
      <w:r>
        <w:rPr>
          <w:lang w:val="en-GB"/>
        </w:rPr>
        <w:t xml:space="preserve">mitigating </w:t>
      </w:r>
      <w:r w:rsidRPr="00AA3640">
        <w:rPr>
          <w:lang w:val="en-GB"/>
        </w:rPr>
        <w:t xml:space="preserve">measures </w:t>
      </w:r>
      <w:proofErr w:type="gramStart"/>
      <w:r w:rsidRPr="00AA3640">
        <w:rPr>
          <w:lang w:val="en-GB"/>
        </w:rPr>
        <w:t>are taken</w:t>
      </w:r>
      <w:proofErr w:type="gramEnd"/>
      <w:r w:rsidRPr="00AA3640">
        <w:rPr>
          <w:lang w:val="en-GB"/>
        </w:rPr>
        <w:t xml:space="preserve"> to reduce stress or minimize </w:t>
      </w:r>
      <w:r>
        <w:rPr>
          <w:lang w:val="en-GB"/>
        </w:rPr>
        <w:t>any</w:t>
      </w:r>
      <w:r w:rsidRPr="00AA3640">
        <w:rPr>
          <w:lang w:val="en-GB"/>
        </w:rPr>
        <w:t xml:space="preserve"> </w:t>
      </w:r>
      <w:r w:rsidR="001B34F5">
        <w:rPr>
          <w:lang w:val="en-GB"/>
        </w:rPr>
        <w:t xml:space="preserve">harm </w:t>
      </w:r>
      <w:r w:rsidRPr="00AA3640">
        <w:rPr>
          <w:lang w:val="en-GB"/>
        </w:rPr>
        <w:t>imposed on the animals</w:t>
      </w:r>
      <w:r>
        <w:rPr>
          <w:lang w:val="en-GB"/>
        </w:rPr>
        <w:t xml:space="preserve"> </w:t>
      </w:r>
      <w:r w:rsidRPr="00557169">
        <w:rPr>
          <w:lang w:val="en-GB"/>
        </w:rPr>
        <w:t>under the specific experimental conditions</w:t>
      </w:r>
      <w:r w:rsidRPr="00AA3640">
        <w:rPr>
          <w:lang w:val="en-GB"/>
        </w:rPr>
        <w:t>?</w:t>
      </w:r>
    </w:p>
    <w:p w14:paraId="3B6FC64E" w14:textId="15CF5DE2" w:rsidR="00ED3181" w:rsidRDefault="003F15CC" w:rsidP="00ED3181">
      <w:pPr>
        <w:pStyle w:val="AnimexRT-editorbasic"/>
        <w:spacing w:after="192"/>
        <w:rPr>
          <w:lang w:val="en-GB"/>
        </w:rPr>
        <w:sectPr w:rsidR="00ED3181" w:rsidSect="009E188F">
          <w:type w:val="continuous"/>
          <w:pgSz w:w="11906" w:h="16838"/>
          <w:pgMar w:top="1244" w:right="851" w:bottom="1134" w:left="851" w:header="850" w:footer="709" w:gutter="0"/>
          <w:cols w:space="708"/>
          <w:formProt w:val="0"/>
          <w:titlePg/>
          <w:docGrid w:linePitch="360"/>
        </w:sectPr>
      </w:pPr>
      <w:sdt>
        <w:sdtPr>
          <w:id w:val="1858153705"/>
          <w:lock w:val="sdtLocked"/>
          <w:placeholder>
            <w:docPart w:val="167970DF4AEE45328F3DCA41C2E00918"/>
          </w:placeholder>
          <w:showingPlcHdr/>
          <w:text w:multiLine="1"/>
        </w:sdtPr>
        <w:sdtEndPr/>
        <w:sdtContent>
          <w:r w:rsidR="00160BFF">
            <w:rPr>
              <w:rStyle w:val="Platzhaltertext"/>
            </w:rPr>
            <w:t>Enter text</w:t>
          </w:r>
        </w:sdtContent>
      </w:sdt>
    </w:p>
    <w:p w14:paraId="4A17613F" w14:textId="77777777" w:rsidR="00ED3181" w:rsidRDefault="00ED3181" w:rsidP="00ED3181">
      <w:pPr>
        <w:pStyle w:val="Animexsection"/>
      </w:pPr>
      <w:r>
        <w:t xml:space="preserve">Distribution by </w:t>
      </w:r>
      <w:r w:rsidRPr="000434EE">
        <w:t>degree</w:t>
      </w:r>
      <w:r>
        <w:t xml:space="preserve"> of severity</w:t>
      </w:r>
    </w:p>
    <w:p w14:paraId="7DFA8F97" w14:textId="5FAFB53A" w:rsidR="00ED3181" w:rsidRDefault="00ED3181" w:rsidP="003C752B">
      <w:pPr>
        <w:pStyle w:val="FormatvorlageAnimexhelptextNach08Zeile1"/>
        <w:spacing w:after="192"/>
        <w:rPr>
          <w:lang w:val="en-GB"/>
        </w:rPr>
        <w:sectPr w:rsidR="00ED3181" w:rsidSect="009E188F">
          <w:type w:val="continuous"/>
          <w:pgSz w:w="11906" w:h="16838"/>
          <w:pgMar w:top="1244" w:right="851" w:bottom="1134" w:left="851" w:header="850" w:footer="709" w:gutter="0"/>
          <w:cols w:space="708"/>
          <w:titlePg/>
          <w:docGrid w:linePitch="360"/>
        </w:sectPr>
      </w:pPr>
      <w:r w:rsidRPr="00AA3640">
        <w:rPr>
          <w:lang w:val="en-GB"/>
        </w:rPr>
        <w:t>Summary evaluation of the expected maximum stress on t</w:t>
      </w:r>
      <w:r w:rsidR="001B34F5">
        <w:rPr>
          <w:lang w:val="en-GB"/>
        </w:rPr>
        <w:t>he animals (a</w:t>
      </w:r>
      <w:r w:rsidRPr="00AA3640">
        <w:rPr>
          <w:lang w:val="en-GB"/>
        </w:rPr>
        <w:t>rt. 26 Animal Experimentation Ordinance (SR 455.163)):</w:t>
      </w:r>
      <w:r w:rsidRPr="00AA3640" w:rsidDel="00F5684B">
        <w:rPr>
          <w:lang w:val="en-GB"/>
        </w:rPr>
        <w:t xml:space="preserve"> </w:t>
      </w:r>
      <w:r w:rsidRPr="00AA3640">
        <w:rPr>
          <w:lang w:val="en-GB"/>
        </w:rPr>
        <w:t>Indicate the maximum expected degree of severity for each animal category</w:t>
      </w:r>
      <w:r w:rsidR="00904ED7">
        <w:rPr>
          <w:lang w:val="en-GB"/>
        </w:rPr>
        <w:t xml:space="preserve"> and group</w:t>
      </w:r>
      <w:r w:rsidRPr="00AA3640">
        <w:rPr>
          <w:lang w:val="en-GB"/>
        </w:rPr>
        <w:t xml:space="preserve">. The expected number of animals for each anticipated degree of severity </w:t>
      </w:r>
      <w:proofErr w:type="gramStart"/>
      <w:r w:rsidRPr="00AA3640">
        <w:rPr>
          <w:lang w:val="en-GB"/>
        </w:rPr>
        <w:t>should be given</w:t>
      </w:r>
      <w:proofErr w:type="gramEnd"/>
      <w:r w:rsidRPr="00AA3640">
        <w:rPr>
          <w:lang w:val="en-GB"/>
        </w:rPr>
        <w:t xml:space="preserve"> as a percentage. The allocation is based on FSVO </w:t>
      </w:r>
      <w:r>
        <w:rPr>
          <w:lang w:val="en-GB"/>
        </w:rPr>
        <w:t>technical information</w:t>
      </w:r>
      <w:r w:rsidRPr="00AA3640">
        <w:rPr>
          <w:lang w:val="en-GB"/>
        </w:rPr>
        <w:t xml:space="preserve"> no 1.04.</w:t>
      </w:r>
    </w:p>
    <w:p w14:paraId="086D4BBE" w14:textId="469BBA12" w:rsidR="00ED3181" w:rsidRDefault="003F15CC" w:rsidP="00ED3181">
      <w:pPr>
        <w:pStyle w:val="AnimexRT-editorbasic"/>
        <w:spacing w:after="192"/>
        <w:sectPr w:rsidR="00ED3181" w:rsidSect="00ED3181">
          <w:type w:val="continuous"/>
          <w:pgSz w:w="11906" w:h="16838"/>
          <w:pgMar w:top="1244" w:right="851" w:bottom="1134" w:left="851" w:header="850" w:footer="709" w:gutter="0"/>
          <w:cols w:space="708"/>
          <w:formProt w:val="0"/>
          <w:docGrid w:linePitch="360"/>
        </w:sectPr>
      </w:pPr>
      <w:sdt>
        <w:sdtPr>
          <w:id w:val="1906718479"/>
          <w:lock w:val="sdtLocked"/>
          <w:placeholder>
            <w:docPart w:val="F1A8B50C913F4A3D868D32DF8947BFFA"/>
          </w:placeholder>
          <w:showingPlcHdr/>
          <w:text w:multiLine="1"/>
        </w:sdtPr>
        <w:sdtEndPr/>
        <w:sdtContent>
          <w:r w:rsidR="00160BFF">
            <w:rPr>
              <w:rStyle w:val="Platzhaltertext"/>
            </w:rPr>
            <w:t>Enter text</w:t>
          </w:r>
        </w:sdtContent>
      </w:sdt>
    </w:p>
    <w:p w14:paraId="63FF5E9C" w14:textId="77777777" w:rsidR="00ED3181" w:rsidRDefault="00ED3181" w:rsidP="00ED3181">
      <w:pPr>
        <w:pStyle w:val="Animexsection"/>
      </w:pPr>
      <w:r>
        <w:t>Use of the animals at the end of the experiment</w:t>
      </w:r>
    </w:p>
    <w:p w14:paraId="56DD756A" w14:textId="560A3575" w:rsidR="00ED3181" w:rsidRDefault="00ED3181" w:rsidP="003C752B">
      <w:pPr>
        <w:pStyle w:val="FormatvorlageAnimexhelptextNach08Zeile1"/>
        <w:spacing w:after="192"/>
        <w:rPr>
          <w:lang w:val="en-GB"/>
        </w:rPr>
        <w:sectPr w:rsidR="00ED3181" w:rsidSect="00D7316D">
          <w:type w:val="continuous"/>
          <w:pgSz w:w="11906" w:h="16838"/>
          <w:pgMar w:top="1244" w:right="851" w:bottom="1134" w:left="851" w:header="850" w:footer="709" w:gutter="0"/>
          <w:cols w:space="708"/>
          <w:titlePg/>
          <w:docGrid w:linePitch="360"/>
        </w:sectPr>
      </w:pPr>
      <w:r w:rsidRPr="00AA3640">
        <w:rPr>
          <w:lang w:val="en-GB"/>
        </w:rPr>
        <w:t xml:space="preserve">Assessment of the application concerning the implementing rules with regard to the </w:t>
      </w:r>
      <w:r>
        <w:rPr>
          <w:lang w:val="en-GB"/>
        </w:rPr>
        <w:t xml:space="preserve">further </w:t>
      </w:r>
      <w:r w:rsidRPr="00AA3640">
        <w:rPr>
          <w:lang w:val="en-GB"/>
        </w:rPr>
        <w:t>use of an</w:t>
      </w:r>
      <w:r w:rsidR="001B34F5">
        <w:rPr>
          <w:lang w:val="en-GB"/>
        </w:rPr>
        <w:t>imals after an experiment (see a</w:t>
      </w:r>
      <w:r w:rsidRPr="00AA3640">
        <w:rPr>
          <w:lang w:val="en-GB"/>
        </w:rPr>
        <w:t>rt. 20 An</w:t>
      </w:r>
      <w:r w:rsidR="001B34F5">
        <w:rPr>
          <w:lang w:val="en-GB"/>
        </w:rPr>
        <w:t>imal Welfare Act (SR 455); a</w:t>
      </w:r>
      <w:r w:rsidRPr="00AA3640">
        <w:rPr>
          <w:lang w:val="en-GB"/>
        </w:rPr>
        <w:t>rt. 141 para 4 Animal Welfare Ordinance (SR 455.1).</w:t>
      </w:r>
    </w:p>
    <w:p w14:paraId="08EE4F2F" w14:textId="472ED64F" w:rsidR="00ED3181" w:rsidRDefault="003F15CC" w:rsidP="00ED3181">
      <w:pPr>
        <w:pStyle w:val="AnimexRT-editorbasic"/>
        <w:spacing w:after="192"/>
        <w:sectPr w:rsidR="00ED3181" w:rsidSect="00D7316D">
          <w:type w:val="continuous"/>
          <w:pgSz w:w="11906" w:h="16838"/>
          <w:pgMar w:top="1244" w:right="851" w:bottom="1134" w:left="851" w:header="850" w:footer="709" w:gutter="0"/>
          <w:cols w:space="708"/>
          <w:formProt w:val="0"/>
          <w:titlePg/>
          <w:docGrid w:linePitch="360"/>
        </w:sectPr>
      </w:pPr>
      <w:sdt>
        <w:sdtPr>
          <w:id w:val="1061829381"/>
          <w:lock w:val="sdtLocked"/>
          <w:placeholder>
            <w:docPart w:val="4699A73106914B95AA23D3664E2C30AD"/>
          </w:placeholder>
          <w:showingPlcHdr/>
          <w:text w:multiLine="1"/>
        </w:sdtPr>
        <w:sdtEndPr/>
        <w:sdtContent>
          <w:r w:rsidR="00160BFF">
            <w:rPr>
              <w:rStyle w:val="Platzhaltertext"/>
            </w:rPr>
            <w:t>Enter text</w:t>
          </w:r>
        </w:sdtContent>
      </w:sdt>
    </w:p>
    <w:p w14:paraId="3960723A" w14:textId="77777777" w:rsidR="00ED3181" w:rsidRDefault="00ED3181" w:rsidP="00ED3181">
      <w:pPr>
        <w:pStyle w:val="Animexchapter"/>
        <w:rPr>
          <w:rStyle w:val="Animex10ptch"/>
          <w:b w:val="0"/>
          <w:bCs w:val="0"/>
        </w:rPr>
      </w:pPr>
      <w:r w:rsidRPr="000434EE">
        <w:lastRenderedPageBreak/>
        <w:t>Rationale and weighing of interests</w:t>
      </w:r>
      <w:r>
        <w:t xml:space="preserve"> </w:t>
      </w:r>
      <w:r w:rsidRPr="000434EE">
        <w:rPr>
          <w:rStyle w:val="Animex10ptch"/>
          <w:b w:val="0"/>
          <w:bCs w:val="0"/>
        </w:rPr>
        <w:t>38-40</w:t>
      </w:r>
    </w:p>
    <w:p w14:paraId="440ADEBB" w14:textId="77777777" w:rsidR="00ED3181" w:rsidRPr="00AA3640" w:rsidRDefault="00ED3181" w:rsidP="003C752B">
      <w:pPr>
        <w:pStyle w:val="FormatvorlageAnimexhelptextNach08Zeile1"/>
        <w:spacing w:after="192"/>
        <w:rPr>
          <w:b/>
          <w:lang w:val="en-GB"/>
        </w:rPr>
      </w:pPr>
      <w:r w:rsidRPr="00AA3640">
        <w:rPr>
          <w:lang w:val="en-GB"/>
        </w:rPr>
        <w:t>Details of the reasons and justifications for selecting the experimental method and animal category.</w:t>
      </w:r>
    </w:p>
    <w:p w14:paraId="700F8698" w14:textId="77777777" w:rsidR="00ED3181" w:rsidRDefault="00ED3181" w:rsidP="00ED3181">
      <w:pPr>
        <w:pStyle w:val="Animexsection"/>
      </w:pPr>
      <w:r w:rsidRPr="00D7316D">
        <w:t>Suitability</w:t>
      </w:r>
    </w:p>
    <w:p w14:paraId="1EAB6D2E" w14:textId="77777777" w:rsidR="00ED3181" w:rsidRDefault="00ED3181" w:rsidP="003C752B">
      <w:pPr>
        <w:pStyle w:val="FormatvorlageAnimexhelptextNach08Zeile1"/>
        <w:spacing w:after="192"/>
        <w:rPr>
          <w:lang w:val="en-GB"/>
        </w:rPr>
        <w:sectPr w:rsidR="00ED3181" w:rsidSect="00634C50">
          <w:type w:val="continuous"/>
          <w:pgSz w:w="11906" w:h="16838"/>
          <w:pgMar w:top="1244" w:right="851" w:bottom="1134" w:left="851" w:header="850" w:footer="709" w:gutter="0"/>
          <w:cols w:space="708"/>
          <w:docGrid w:linePitch="360"/>
        </w:sectPr>
      </w:pPr>
      <w:r w:rsidRPr="00AA3640">
        <w:rPr>
          <w:lang w:val="en-GB"/>
        </w:rPr>
        <w:t xml:space="preserve">Reasons for selecting the animal model with regard to the experimental objective and depiction of scientific validity (i.e. construct validity, internal validity, and external validity) and reproducibility of the expected findings, if appropriate. Show the extent to which it is possible to generalise or extrapolate </w:t>
      </w:r>
      <w:r w:rsidRPr="001C3E27">
        <w:rPr>
          <w:lang w:val="en-GB"/>
        </w:rPr>
        <w:t>to other study conditions, populations of animals or species, incl. humans.</w:t>
      </w:r>
      <w:r>
        <w:rPr>
          <w:lang w:val="en-GB"/>
        </w:rPr>
        <w:t xml:space="preserve"> </w:t>
      </w:r>
      <w:r w:rsidRPr="00AA3640">
        <w:rPr>
          <w:lang w:val="en-GB"/>
        </w:rPr>
        <w:t>For regulatory experiment</w:t>
      </w:r>
      <w:r>
        <w:rPr>
          <w:lang w:val="en-GB"/>
        </w:rPr>
        <w:t>s,</w:t>
      </w:r>
      <w:r w:rsidRPr="00AA3640">
        <w:rPr>
          <w:lang w:val="en-GB"/>
        </w:rPr>
        <w:t xml:space="preserve"> indicate if </w:t>
      </w:r>
      <w:proofErr w:type="gramStart"/>
      <w:r w:rsidRPr="00AA3640">
        <w:rPr>
          <w:lang w:val="en-GB"/>
        </w:rPr>
        <w:t>an experiment is required by the authorities</w:t>
      </w:r>
      <w:proofErr w:type="gramEnd"/>
      <w:r w:rsidRPr="00AA3640">
        <w:rPr>
          <w:lang w:val="en-GB"/>
        </w:rPr>
        <w:t>.</w:t>
      </w:r>
    </w:p>
    <w:p w14:paraId="31885035" w14:textId="743405FB" w:rsidR="00ED3181" w:rsidRDefault="003F15CC" w:rsidP="00ED3181">
      <w:pPr>
        <w:pStyle w:val="AnimexRT-editorbasic"/>
        <w:spacing w:after="192"/>
        <w:sectPr w:rsidR="00ED3181" w:rsidSect="00D7316D">
          <w:type w:val="continuous"/>
          <w:pgSz w:w="11906" w:h="16838"/>
          <w:pgMar w:top="1244" w:right="851" w:bottom="1134" w:left="851" w:header="850" w:footer="709" w:gutter="0"/>
          <w:cols w:space="708"/>
          <w:formProt w:val="0"/>
          <w:titlePg/>
          <w:docGrid w:linePitch="360"/>
        </w:sectPr>
      </w:pPr>
      <w:sdt>
        <w:sdtPr>
          <w:id w:val="449449556"/>
          <w:lock w:val="sdtLocked"/>
          <w:placeholder>
            <w:docPart w:val="FF569BAD219E4BEBB99EF2BACC7C7D92"/>
          </w:placeholder>
          <w:showingPlcHdr/>
          <w:text w:multiLine="1"/>
        </w:sdtPr>
        <w:sdtEndPr/>
        <w:sdtContent>
          <w:r w:rsidR="00160BFF">
            <w:rPr>
              <w:rStyle w:val="Platzhaltertext"/>
            </w:rPr>
            <w:t>Enter text</w:t>
          </w:r>
        </w:sdtContent>
      </w:sdt>
    </w:p>
    <w:p w14:paraId="5579DA91" w14:textId="77777777" w:rsidR="00ED3181" w:rsidRDefault="00ED3181" w:rsidP="00ED3181">
      <w:pPr>
        <w:pStyle w:val="Animexsection"/>
      </w:pPr>
      <w:r w:rsidRPr="00D7316D">
        <w:t>Necessity (3R)</w:t>
      </w:r>
    </w:p>
    <w:p w14:paraId="67FDB84F" w14:textId="543D657B" w:rsidR="00ED3181" w:rsidRDefault="00ED3181" w:rsidP="003C752B">
      <w:pPr>
        <w:pStyle w:val="FormatvorlageAnimexhelptextNach08Zeile1"/>
        <w:spacing w:after="192"/>
      </w:pPr>
      <w:r w:rsidRPr="00AA3640">
        <w:rPr>
          <w:lang w:val="en-GB"/>
        </w:rPr>
        <w:t xml:space="preserve">Reasoning why the intended aim of the experiment </w:t>
      </w:r>
      <w:r w:rsidRPr="00231858">
        <w:rPr>
          <w:b/>
          <w:lang w:val="en-GB"/>
        </w:rPr>
        <w:t>cannot be achieved by</w:t>
      </w:r>
      <w:r w:rsidRPr="00F4727D">
        <w:rPr>
          <w:b/>
          <w:lang w:val="en-GB"/>
        </w:rPr>
        <w:t xml:space="preserve"> methods that comply better with the 3R criteria</w:t>
      </w:r>
      <w:r w:rsidRPr="00AA3640">
        <w:rPr>
          <w:lang w:val="en-GB"/>
        </w:rPr>
        <w:t>. Explain</w:t>
      </w:r>
      <w:r>
        <w:rPr>
          <w:lang w:val="en-GB"/>
        </w:rPr>
        <w:t xml:space="preserve"> </w:t>
      </w:r>
      <w:proofErr w:type="gramStart"/>
      <w:r>
        <w:rPr>
          <w:lang w:val="en-GB"/>
        </w:rPr>
        <w:t>also</w:t>
      </w:r>
      <w:proofErr w:type="gramEnd"/>
      <w:r w:rsidRPr="00AA3640">
        <w:rPr>
          <w:lang w:val="en-GB"/>
        </w:rPr>
        <w:t xml:space="preserve"> why a method that does not require animals does not exist (</w:t>
      </w:r>
      <w:r w:rsidRPr="00AA3640">
        <w:rPr>
          <w:b/>
          <w:lang w:val="en-GB"/>
        </w:rPr>
        <w:t>Replac</w:t>
      </w:r>
      <w:r w:rsidRPr="005228F4">
        <w:rPr>
          <w:b/>
          <w:lang w:val="en-GB"/>
        </w:rPr>
        <w:t>e</w:t>
      </w:r>
      <w:r w:rsidRPr="00AA3640">
        <w:rPr>
          <w:lang w:val="en-GB"/>
        </w:rPr>
        <w:t>), why the experiment cannot be carried out with fewer animals (</w:t>
      </w:r>
      <w:r w:rsidRPr="00AA3640">
        <w:rPr>
          <w:b/>
          <w:lang w:val="en-GB"/>
        </w:rPr>
        <w:t>Reduce</w:t>
      </w:r>
      <w:r w:rsidRPr="00AA3640">
        <w:rPr>
          <w:lang w:val="en-GB"/>
        </w:rPr>
        <w:t>), and how all possibilities to reduce the strain on the animals are exploited (</w:t>
      </w:r>
      <w:r w:rsidRPr="00AA3640">
        <w:rPr>
          <w:b/>
          <w:lang w:val="en-GB"/>
        </w:rPr>
        <w:t>Refine</w:t>
      </w:r>
      <w:r w:rsidRPr="00AA3640">
        <w:rPr>
          <w:lang w:val="en-GB"/>
        </w:rPr>
        <w:t>).</w:t>
      </w:r>
    </w:p>
    <w:p w14:paraId="67844D80" w14:textId="7EB10445" w:rsidR="00ED3181" w:rsidRPr="00ED3181" w:rsidRDefault="00ED3181" w:rsidP="00ED3181">
      <w:pPr>
        <w:pStyle w:val="Animexfieldset"/>
        <w:sectPr w:rsidR="00ED3181" w:rsidRPr="00ED3181" w:rsidSect="00B5798D">
          <w:type w:val="continuous"/>
          <w:pgSz w:w="11906" w:h="16838"/>
          <w:pgMar w:top="1244" w:right="851" w:bottom="1134" w:left="851" w:header="850" w:footer="709" w:gutter="0"/>
          <w:cols w:space="708"/>
          <w:titlePg/>
          <w:docGrid w:linePitch="360"/>
        </w:sectPr>
      </w:pPr>
    </w:p>
    <w:p w14:paraId="6CB00F81" w14:textId="694697D0" w:rsidR="00ED3181" w:rsidRPr="00204433" w:rsidRDefault="003F15CC" w:rsidP="00204433">
      <w:pPr>
        <w:pStyle w:val="AnimexRT-editorbasic"/>
        <w:spacing w:after="192"/>
        <w:sectPr w:rsidR="00ED3181" w:rsidRPr="00204433" w:rsidSect="009E188F">
          <w:type w:val="continuous"/>
          <w:pgSz w:w="11906" w:h="16838"/>
          <w:pgMar w:top="1244" w:right="851" w:bottom="1134" w:left="851" w:header="850" w:footer="709" w:gutter="0"/>
          <w:cols w:space="708"/>
          <w:formProt w:val="0"/>
          <w:titlePg/>
          <w:docGrid w:linePitch="360"/>
        </w:sectPr>
      </w:pPr>
      <w:sdt>
        <w:sdtPr>
          <w:id w:val="-1168085908"/>
          <w:lock w:val="sdtLocked"/>
          <w:placeholder>
            <w:docPart w:val="C80815F526A84C809A5D678C8E94C8E6"/>
          </w:placeholder>
          <w:showingPlcHdr/>
          <w:text w:multiLine="1"/>
        </w:sdtPr>
        <w:sdtEndPr/>
        <w:sdtContent>
          <w:r w:rsidR="00160BFF">
            <w:rPr>
              <w:rStyle w:val="Platzhaltertext"/>
            </w:rPr>
            <w:t>Enter text</w:t>
          </w:r>
        </w:sdtContent>
      </w:sdt>
    </w:p>
    <w:p w14:paraId="3289AC9A" w14:textId="77777777" w:rsidR="00ED3181" w:rsidRDefault="00ED3181" w:rsidP="00ED3181">
      <w:pPr>
        <w:pStyle w:val="Animexsection"/>
      </w:pPr>
      <w:r>
        <w:t>Weighing of interests</w:t>
      </w:r>
    </w:p>
    <w:p w14:paraId="66AF558D" w14:textId="29A11AF5" w:rsidR="00ED3181" w:rsidRDefault="00ED3181" w:rsidP="003C752B">
      <w:pPr>
        <w:pStyle w:val="FormatvorlageAnimexhelptextNach08Zeile1"/>
        <w:spacing w:after="192"/>
        <w:rPr>
          <w:lang w:val="en-GB"/>
        </w:rPr>
        <w:sectPr w:rsidR="00ED3181" w:rsidSect="00ED3181">
          <w:type w:val="continuous"/>
          <w:pgSz w:w="11906" w:h="16838"/>
          <w:pgMar w:top="1244" w:right="851" w:bottom="1134" w:left="851" w:header="850" w:footer="709" w:gutter="0"/>
          <w:cols w:space="708"/>
          <w:docGrid w:linePitch="360"/>
        </w:sectPr>
      </w:pPr>
      <w:r w:rsidRPr="00AA3640">
        <w:rPr>
          <w:lang w:val="en-GB"/>
        </w:rPr>
        <w:t>Assessment of the application with regard to the balance between expected gains in knowledge or ot</w:t>
      </w:r>
      <w:r w:rsidR="001B34F5">
        <w:rPr>
          <w:lang w:val="en-GB"/>
        </w:rPr>
        <w:t>her results (interests) and the</w:t>
      </w:r>
      <w:r w:rsidRPr="00AA3640">
        <w:rPr>
          <w:lang w:val="en-GB"/>
        </w:rPr>
        <w:t xml:space="preserve"> pain, suffering</w:t>
      </w:r>
      <w:r>
        <w:rPr>
          <w:lang w:val="en-GB"/>
        </w:rPr>
        <w:t>,</w:t>
      </w:r>
      <w:r w:rsidRPr="00AA3640">
        <w:rPr>
          <w:lang w:val="en-GB"/>
        </w:rPr>
        <w:t xml:space="preserve"> </w:t>
      </w:r>
      <w:r w:rsidR="001B34F5">
        <w:rPr>
          <w:lang w:val="en-GB"/>
        </w:rPr>
        <w:t xml:space="preserve">harm, </w:t>
      </w:r>
      <w:r w:rsidRPr="00AA3640">
        <w:rPr>
          <w:lang w:val="en-GB"/>
        </w:rPr>
        <w:t>injury</w:t>
      </w:r>
      <w:r>
        <w:rPr>
          <w:lang w:val="en-GB"/>
        </w:rPr>
        <w:t xml:space="preserve"> or </w:t>
      </w:r>
      <w:r w:rsidRPr="001576E3">
        <w:rPr>
          <w:lang w:val="en-GB"/>
        </w:rPr>
        <w:t>anxiety</w:t>
      </w:r>
      <w:r w:rsidRPr="00AA3640">
        <w:rPr>
          <w:lang w:val="en-GB"/>
        </w:rPr>
        <w:t xml:space="preserve"> inflicted (strain on the animals) in accordance with ethical considerations. For more details on the weighing of interests, see the “Explanatory notes to Form A” and the document “Weighing of interests in animal experimentation</w:t>
      </w:r>
      <w:r w:rsidRPr="00094A9B">
        <w:rPr>
          <w:lang w:val="en-GB"/>
        </w:rPr>
        <w:t>” [</w:t>
      </w:r>
      <w:hyperlink r:id="rId12" w:history="1">
        <w:r w:rsidR="00094A9B" w:rsidRPr="00094A9B">
          <w:rPr>
            <w:rStyle w:val="Hyperlink"/>
          </w:rPr>
          <w:t>LINK www.blv.admin.ch</w:t>
        </w:r>
      </w:hyperlink>
      <w:r w:rsidRPr="00094A9B">
        <w:rPr>
          <w:lang w:val="en-GB"/>
        </w:rPr>
        <w:t>].</w:t>
      </w:r>
    </w:p>
    <w:p w14:paraId="6F71F89B" w14:textId="6F52EA2F" w:rsidR="00ED3181" w:rsidRDefault="003F15CC" w:rsidP="00ED3181">
      <w:pPr>
        <w:pStyle w:val="AnimexRT-editorbasic"/>
        <w:spacing w:after="192"/>
        <w:rPr>
          <w:lang w:val="en-GB"/>
        </w:rPr>
        <w:sectPr w:rsidR="00ED3181" w:rsidSect="00D7316D">
          <w:type w:val="continuous"/>
          <w:pgSz w:w="11906" w:h="16838"/>
          <w:pgMar w:top="1244" w:right="851" w:bottom="1134" w:left="851" w:header="850" w:footer="709" w:gutter="0"/>
          <w:cols w:space="708"/>
          <w:formProt w:val="0"/>
          <w:titlePg/>
          <w:docGrid w:linePitch="360"/>
        </w:sectPr>
      </w:pPr>
      <w:sdt>
        <w:sdtPr>
          <w:id w:val="560535658"/>
          <w:lock w:val="sdtLocked"/>
          <w:placeholder>
            <w:docPart w:val="605D34B7A0DF492C90C545F7552F89CB"/>
          </w:placeholder>
          <w:showingPlcHdr/>
          <w:text w:multiLine="1"/>
        </w:sdtPr>
        <w:sdtEndPr/>
        <w:sdtContent>
          <w:r w:rsidR="00160BFF">
            <w:rPr>
              <w:rStyle w:val="Platzhaltertext"/>
            </w:rPr>
            <w:t>Enter text</w:t>
          </w:r>
        </w:sdtContent>
      </w:sdt>
    </w:p>
    <w:p w14:paraId="08FD7ACA" w14:textId="71551C27" w:rsidR="00D7316D" w:rsidRPr="001D5045" w:rsidRDefault="00D7316D" w:rsidP="001D5045">
      <w:pPr>
        <w:pStyle w:val="AnimexRT-editorbasic"/>
        <w:spacing w:after="192"/>
      </w:pPr>
    </w:p>
    <w:sectPr w:rsidR="00D7316D" w:rsidRPr="001D5045" w:rsidSect="00D7316D">
      <w:type w:val="continuous"/>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9DE0" w14:textId="77777777" w:rsidR="003F15CC" w:rsidRDefault="003F15CC" w:rsidP="003B1B0D">
      <w:r>
        <w:separator/>
      </w:r>
    </w:p>
  </w:endnote>
  <w:endnote w:type="continuationSeparator" w:id="0">
    <w:p w14:paraId="0D965904" w14:textId="77777777" w:rsidR="003F15CC" w:rsidRDefault="003F15CC"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4BC5D9AE" w:rsidR="000E5A1F" w:rsidRDefault="000E5A1F"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469F16D" w14:textId="77777777" w:rsidR="000E5A1F" w:rsidRDefault="000E5A1F"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210F046B" w:rsidR="000E5A1F" w:rsidRPr="004544A4" w:rsidRDefault="00426CBE" w:rsidP="00426CBE">
    <w:pPr>
      <w:pStyle w:val="Fuzeile"/>
      <w:rPr>
        <w:sz w:val="16"/>
        <w:szCs w:val="16"/>
      </w:rPr>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000E5A1F" w:rsidRPr="004544A4">
      <w:rPr>
        <w:sz w:val="16"/>
        <w:szCs w:val="16"/>
      </w:rPr>
      <w:fldChar w:fldCharType="begin"/>
    </w:r>
    <w:r w:rsidR="000E5A1F" w:rsidRPr="004544A4">
      <w:rPr>
        <w:sz w:val="16"/>
        <w:szCs w:val="16"/>
      </w:rPr>
      <w:instrText xml:space="preserve"> PAGE  \* Arabic  \* MERGEFORMAT </w:instrText>
    </w:r>
    <w:r w:rsidR="000E5A1F" w:rsidRPr="004544A4">
      <w:rPr>
        <w:sz w:val="16"/>
        <w:szCs w:val="16"/>
      </w:rPr>
      <w:fldChar w:fldCharType="separate"/>
    </w:r>
    <w:r w:rsidR="001E02AE">
      <w:rPr>
        <w:noProof/>
        <w:sz w:val="16"/>
        <w:szCs w:val="16"/>
      </w:rPr>
      <w:t>6</w:t>
    </w:r>
    <w:r w:rsidR="000E5A1F" w:rsidRPr="004544A4">
      <w:rPr>
        <w:sz w:val="16"/>
        <w:szCs w:val="16"/>
      </w:rPr>
      <w:fldChar w:fldCharType="end"/>
    </w:r>
    <w:r w:rsidR="000E5A1F" w:rsidRPr="004544A4">
      <w:rPr>
        <w:sz w:val="16"/>
        <w:szCs w:val="16"/>
      </w:rPr>
      <w:t xml:space="preserve"> </w:t>
    </w:r>
    <w:r>
      <w:rPr>
        <w:sz w:val="16"/>
        <w:szCs w:val="16"/>
      </w:rPr>
      <w:t>/</w:t>
    </w:r>
    <w:r w:rsidR="000E5A1F" w:rsidRPr="004544A4">
      <w:rPr>
        <w:sz w:val="16"/>
        <w:szCs w:val="16"/>
      </w:rPr>
      <w:t xml:space="preserve"> </w:t>
    </w:r>
    <w:r w:rsidR="000E5A1F" w:rsidRPr="004544A4">
      <w:rPr>
        <w:sz w:val="16"/>
        <w:szCs w:val="16"/>
      </w:rPr>
      <w:fldChar w:fldCharType="begin"/>
    </w:r>
    <w:r w:rsidR="000E5A1F" w:rsidRPr="004544A4">
      <w:rPr>
        <w:sz w:val="16"/>
        <w:szCs w:val="16"/>
      </w:rPr>
      <w:instrText xml:space="preserve"> NUMPAGES  \* Arabic  \* MERGEFORMAT </w:instrText>
    </w:r>
    <w:r w:rsidR="000E5A1F" w:rsidRPr="004544A4">
      <w:rPr>
        <w:sz w:val="16"/>
        <w:szCs w:val="16"/>
      </w:rPr>
      <w:fldChar w:fldCharType="separate"/>
    </w:r>
    <w:r w:rsidR="001E02AE">
      <w:rPr>
        <w:noProof/>
        <w:sz w:val="16"/>
        <w:szCs w:val="16"/>
      </w:rPr>
      <w:t>11</w:t>
    </w:r>
    <w:r w:rsidR="000E5A1F"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6DC91207" w:rsidR="000E5A1F" w:rsidRDefault="00426CBE" w:rsidP="00426CBE">
    <w:pPr>
      <w:pStyle w:val="Fuzeile"/>
    </w:pPr>
    <w:r>
      <w:rPr>
        <w:sz w:val="16"/>
        <w:szCs w:val="16"/>
      </w:rPr>
      <w:t>V1.0</w:t>
    </w:r>
    <w:r>
      <w:rPr>
        <w:sz w:val="16"/>
        <w:szCs w:val="16"/>
      </w:rPr>
      <w:tab/>
    </w:r>
    <w:r>
      <w:rPr>
        <w:sz w:val="16"/>
        <w:szCs w:val="16"/>
      </w:rPr>
      <w:tab/>
    </w:r>
    <w:r>
      <w:rPr>
        <w:sz w:val="16"/>
        <w:szCs w:val="16"/>
      </w:rPr>
      <w:tab/>
    </w:r>
    <w:r>
      <w:rPr>
        <w:sz w:val="16"/>
        <w:szCs w:val="16"/>
      </w:rPr>
      <w:tab/>
    </w:r>
    <w:r w:rsidR="000E5A1F" w:rsidRPr="004F557F">
      <w:rPr>
        <w:sz w:val="16"/>
        <w:szCs w:val="16"/>
      </w:rPr>
      <w:fldChar w:fldCharType="begin"/>
    </w:r>
    <w:r w:rsidR="000E5A1F" w:rsidRPr="004F557F">
      <w:rPr>
        <w:sz w:val="16"/>
        <w:szCs w:val="16"/>
      </w:rPr>
      <w:instrText xml:space="preserve"> PAGE  \* Arabic  \* MERGEFORMAT </w:instrText>
    </w:r>
    <w:r w:rsidR="000E5A1F" w:rsidRPr="004F557F">
      <w:rPr>
        <w:sz w:val="16"/>
        <w:szCs w:val="16"/>
      </w:rPr>
      <w:fldChar w:fldCharType="separate"/>
    </w:r>
    <w:r w:rsidR="001E02AE">
      <w:rPr>
        <w:noProof/>
        <w:sz w:val="16"/>
        <w:szCs w:val="16"/>
      </w:rPr>
      <w:t>4</w:t>
    </w:r>
    <w:r w:rsidR="000E5A1F" w:rsidRPr="004F557F">
      <w:rPr>
        <w:sz w:val="16"/>
        <w:szCs w:val="16"/>
      </w:rPr>
      <w:fldChar w:fldCharType="end"/>
    </w:r>
    <w:r w:rsidR="000E5A1F" w:rsidRPr="004F557F">
      <w:rPr>
        <w:sz w:val="16"/>
        <w:szCs w:val="16"/>
      </w:rPr>
      <w:t xml:space="preserve"> </w:t>
    </w:r>
    <w:r>
      <w:rPr>
        <w:sz w:val="16"/>
        <w:szCs w:val="16"/>
      </w:rPr>
      <w:t>/</w:t>
    </w:r>
    <w:r w:rsidR="000E5A1F" w:rsidRPr="004F557F">
      <w:rPr>
        <w:sz w:val="16"/>
        <w:szCs w:val="16"/>
      </w:rPr>
      <w:t xml:space="preserve"> </w:t>
    </w:r>
    <w:r w:rsidR="000E5A1F" w:rsidRPr="004F557F">
      <w:rPr>
        <w:sz w:val="16"/>
        <w:szCs w:val="16"/>
      </w:rPr>
      <w:fldChar w:fldCharType="begin"/>
    </w:r>
    <w:r w:rsidR="000E5A1F" w:rsidRPr="004F557F">
      <w:rPr>
        <w:sz w:val="16"/>
        <w:szCs w:val="16"/>
      </w:rPr>
      <w:instrText xml:space="preserve"> NUMPAGES  \* Arabic  \* MERGEFORMAT </w:instrText>
    </w:r>
    <w:r w:rsidR="000E5A1F" w:rsidRPr="004F557F">
      <w:rPr>
        <w:sz w:val="16"/>
        <w:szCs w:val="16"/>
      </w:rPr>
      <w:fldChar w:fldCharType="separate"/>
    </w:r>
    <w:r w:rsidR="001E02AE">
      <w:rPr>
        <w:noProof/>
        <w:sz w:val="16"/>
        <w:szCs w:val="16"/>
      </w:rPr>
      <w:t>11</w:t>
    </w:r>
    <w:r w:rsidR="000E5A1F"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EEB8" w14:textId="77777777" w:rsidR="003F15CC" w:rsidRDefault="003F15CC" w:rsidP="003B1B0D">
      <w:r>
        <w:separator/>
      </w:r>
    </w:p>
  </w:footnote>
  <w:footnote w:type="continuationSeparator" w:id="0">
    <w:p w14:paraId="229084BC" w14:textId="77777777" w:rsidR="003F15CC" w:rsidRDefault="003F15CC"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0E5A1F" w14:paraId="04DF90CF" w14:textId="77777777" w:rsidTr="00AA67A0">
      <w:tc>
        <w:tcPr>
          <w:tcW w:w="7379" w:type="dxa"/>
          <w:shd w:val="clear" w:color="auto" w:fill="E6E6E6"/>
          <w:tcMar>
            <w:top w:w="170" w:type="dxa"/>
            <w:right w:w="142" w:type="dxa"/>
          </w:tcMar>
        </w:tcPr>
        <w:p w14:paraId="28294FB2" w14:textId="77777777" w:rsidR="000E5A1F" w:rsidRPr="00C0558E" w:rsidRDefault="000E5A1F" w:rsidP="00C0558E">
          <w:pPr>
            <w:pStyle w:val="Kopfzeile"/>
            <w:rPr>
              <w:sz w:val="12"/>
              <w:szCs w:val="12"/>
            </w:rPr>
          </w:pPr>
          <w:r w:rsidRPr="00C0558E">
            <w:rPr>
              <w:sz w:val="12"/>
              <w:szCs w:val="12"/>
            </w:rPr>
            <w:t>Form A</w:t>
          </w:r>
        </w:p>
      </w:tc>
      <w:tc>
        <w:tcPr>
          <w:tcW w:w="1136" w:type="dxa"/>
          <w:shd w:val="clear" w:color="auto" w:fill="E6E6E6"/>
          <w:tcMar>
            <w:top w:w="170" w:type="dxa"/>
            <w:left w:w="0" w:type="dxa"/>
            <w:right w:w="142" w:type="dxa"/>
          </w:tcMar>
        </w:tcPr>
        <w:p w14:paraId="53E325DF" w14:textId="77777777" w:rsidR="000E5A1F" w:rsidRPr="00C0558E" w:rsidRDefault="000E5A1F" w:rsidP="00C0558E">
          <w:pPr>
            <w:pStyle w:val="Kopfzeile"/>
            <w:rPr>
              <w:sz w:val="12"/>
              <w:szCs w:val="12"/>
            </w:rPr>
          </w:pPr>
          <w:r w:rsidRPr="00C0558E">
            <w:rPr>
              <w:sz w:val="12"/>
              <w:szCs w:val="12"/>
            </w:rPr>
            <w:t>National no.</w:t>
          </w:r>
        </w:p>
      </w:tc>
      <w:tc>
        <w:tcPr>
          <w:tcW w:w="1704" w:type="dxa"/>
          <w:shd w:val="clear" w:color="auto" w:fill="E6E6E6"/>
          <w:tcMar>
            <w:top w:w="170" w:type="dxa"/>
            <w:left w:w="0" w:type="dxa"/>
            <w:right w:w="142" w:type="dxa"/>
          </w:tcMar>
        </w:tcPr>
        <w:p w14:paraId="4C30BD6B" w14:textId="77777777" w:rsidR="000E5A1F" w:rsidRPr="00C0558E" w:rsidRDefault="000E5A1F" w:rsidP="00C0558E">
          <w:pPr>
            <w:pStyle w:val="Kopfzeile"/>
            <w:rPr>
              <w:sz w:val="12"/>
              <w:szCs w:val="12"/>
            </w:rPr>
          </w:pPr>
          <w:r w:rsidRPr="00C0558E">
            <w:rPr>
              <w:sz w:val="12"/>
              <w:szCs w:val="12"/>
            </w:rPr>
            <w:t>Cantonal no.</w:t>
          </w:r>
        </w:p>
      </w:tc>
    </w:tr>
    <w:tr w:rsidR="000E5A1F" w:rsidRPr="00C0558E" w14:paraId="3084CD60" w14:textId="77777777" w:rsidTr="00AA67A0">
      <w:tc>
        <w:tcPr>
          <w:tcW w:w="7379" w:type="dxa"/>
          <w:shd w:val="clear" w:color="auto" w:fill="E6E6E6"/>
          <w:tcMar>
            <w:top w:w="57" w:type="dxa"/>
            <w:bottom w:w="170" w:type="dxa"/>
            <w:right w:w="142" w:type="dxa"/>
          </w:tcMar>
        </w:tcPr>
        <w:p w14:paraId="0FC30E00" w14:textId="3AA73795" w:rsidR="000E5A1F" w:rsidRPr="00C0558E" w:rsidRDefault="000E5A1F" w:rsidP="00C0558E">
          <w:pPr>
            <w:pStyle w:val="Kopfzeile"/>
            <w:rPr>
              <w:b/>
              <w:bCs/>
              <w:sz w:val="17"/>
              <w:szCs w:val="17"/>
              <w:lang w:val="en-GB"/>
            </w:rPr>
          </w:pPr>
          <w:r w:rsidRPr="00C0558E">
            <w:rPr>
              <w:b/>
              <w:bCs/>
              <w:sz w:val="17"/>
              <w:szCs w:val="17"/>
              <w:lang w:val="en-GB"/>
            </w:rPr>
            <w:t>Application for animal experiment</w:t>
          </w:r>
        </w:p>
      </w:tc>
      <w:tc>
        <w:tcPr>
          <w:tcW w:w="1136" w:type="dxa"/>
          <w:shd w:val="clear" w:color="auto" w:fill="E6E6E6"/>
          <w:tcMar>
            <w:top w:w="57" w:type="dxa"/>
            <w:left w:w="0" w:type="dxa"/>
            <w:bottom w:w="170" w:type="dxa"/>
            <w:right w:w="142" w:type="dxa"/>
          </w:tcMar>
        </w:tcPr>
        <w:p w14:paraId="48FCBD56" w14:textId="69891A4A" w:rsidR="000E5A1F" w:rsidRPr="00C0558E" w:rsidRDefault="003F15CC" w:rsidP="00C0558E">
          <w:pPr>
            <w:pStyle w:val="Kopfzeile"/>
            <w:rPr>
              <w:b/>
              <w:bCs/>
              <w:sz w:val="17"/>
              <w:szCs w:val="17"/>
            </w:rPr>
          </w:pPr>
          <w:sdt>
            <w:sdtPr>
              <w:rPr>
                <w:b/>
                <w:bCs/>
                <w:sz w:val="24"/>
              </w:rPr>
              <w:alias w:val="Enter national no."/>
              <w:tag w:val=""/>
              <w:id w:val="1926308753"/>
              <w:placeholder>
                <w:docPart w:val="B7B06328AE3744FD99BC3C6F4452E93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E5A1F" w:rsidRPr="006607D2">
                <w:rPr>
                  <w:rStyle w:val="Platzhaltertext"/>
                </w:rPr>
                <w:t>[</w:t>
              </w:r>
              <w:r w:rsidR="000E5A1F">
                <w:rPr>
                  <w:rStyle w:val="Platzhaltertext"/>
                </w:rPr>
                <w:t>Nat. no.</w:t>
              </w:r>
              <w:r w:rsidR="000E5A1F" w:rsidRPr="006607D2">
                <w:rPr>
                  <w:rStyle w:val="Platzhaltertext"/>
                </w:rPr>
                <w:t>]</w:t>
              </w:r>
            </w:sdtContent>
          </w:sdt>
        </w:p>
      </w:tc>
      <w:sdt>
        <w:sdtPr>
          <w:rPr>
            <w:b/>
            <w:bCs/>
            <w:sz w:val="24"/>
          </w:rPr>
          <w:alias w:val="Enter cantonal no."/>
          <w:tag w:val=""/>
          <w:id w:val="-1054924213"/>
          <w:placeholder>
            <w:docPart w:val="5ECB3A99CE11473A812C13E3474EB9C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70A99F23" w:rsidR="000E5A1F" w:rsidRPr="00C0558E" w:rsidRDefault="000E5A1F" w:rsidP="00C0558E">
              <w:pPr>
                <w:pStyle w:val="Kopfzeile"/>
                <w:rPr>
                  <w:b/>
                  <w:bCs/>
                  <w:sz w:val="17"/>
                  <w:szCs w:val="17"/>
                </w:rPr>
              </w:pPr>
              <w:r w:rsidRPr="006607D2">
                <w:rPr>
                  <w:rStyle w:val="Platzhaltertext"/>
                </w:rPr>
                <w:t>[</w:t>
              </w:r>
              <w:r>
                <w:rPr>
                  <w:rStyle w:val="Platzhaltertext"/>
                </w:rPr>
                <w:t>Cant. no.</w:t>
              </w:r>
              <w:r w:rsidRPr="006607D2">
                <w:rPr>
                  <w:rStyle w:val="Platzhaltertext"/>
                </w:rPr>
                <w:t>]</w:t>
              </w:r>
            </w:p>
          </w:tc>
        </w:sdtContent>
      </w:sdt>
    </w:tr>
    <w:tr w:rsidR="000E5A1F" w:rsidRPr="005517E1" w14:paraId="24FBC6A0" w14:textId="77777777" w:rsidTr="00AA67A0">
      <w:trPr>
        <w:trHeight w:val="567"/>
      </w:trPr>
      <w:tc>
        <w:tcPr>
          <w:tcW w:w="7379" w:type="dxa"/>
          <w:shd w:val="clear" w:color="auto" w:fill="auto"/>
          <w:tcMar>
            <w:top w:w="0" w:type="dxa"/>
            <w:bottom w:w="0" w:type="dxa"/>
            <w:right w:w="0" w:type="dxa"/>
          </w:tcMar>
        </w:tcPr>
        <w:p w14:paraId="1DFD3DD2" w14:textId="77777777" w:rsidR="000E5A1F" w:rsidRPr="006F140F" w:rsidRDefault="000E5A1F" w:rsidP="00AA67A0">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1739537E" w14:textId="77777777" w:rsidR="000E5A1F" w:rsidRPr="006F140F" w:rsidRDefault="000E5A1F" w:rsidP="00AA67A0">
          <w:pPr>
            <w:pStyle w:val="Kopfzeile"/>
            <w:rPr>
              <w:lang w:val="de-CH"/>
            </w:rPr>
          </w:pPr>
        </w:p>
      </w:tc>
      <w:tc>
        <w:tcPr>
          <w:tcW w:w="1704" w:type="dxa"/>
          <w:shd w:val="clear" w:color="auto" w:fill="auto"/>
          <w:tcMar>
            <w:top w:w="0" w:type="dxa"/>
            <w:left w:w="0" w:type="dxa"/>
            <w:bottom w:w="0" w:type="dxa"/>
            <w:right w:w="0" w:type="dxa"/>
          </w:tcMar>
        </w:tcPr>
        <w:p w14:paraId="0D44D714" w14:textId="77777777" w:rsidR="000E5A1F" w:rsidRPr="006F140F" w:rsidRDefault="000E5A1F" w:rsidP="00AA67A0">
          <w:pPr>
            <w:pStyle w:val="Kopfzeile"/>
            <w:rPr>
              <w:lang w:val="de-CH"/>
            </w:rPr>
          </w:pPr>
        </w:p>
      </w:tc>
    </w:tr>
  </w:tbl>
  <w:p w14:paraId="690576FC" w14:textId="40341738" w:rsidR="000E5A1F" w:rsidRPr="00AA67A0" w:rsidRDefault="000E5A1F">
    <w:pPr>
      <w:pStyle w:val="Kopfzeile"/>
      <w:rPr>
        <w:sz w:val="2"/>
        <w:szCs w:val="2"/>
        <w:lang w:val="de-CH"/>
      </w:rPr>
    </w:pPr>
  </w:p>
  <w:p w14:paraId="296B8913" w14:textId="77777777" w:rsidR="000E5A1F" w:rsidRPr="00AA67A0" w:rsidRDefault="000E5A1F">
    <w:pPr>
      <w:pStyle w:val="Kopfzeile"/>
      <w:rPr>
        <w:sz w:val="2"/>
        <w:szCs w:val="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pt;height:6.9pt;visibility:visible" o:bullet="t">
        <v:imagedata r:id="rId1" o:title=""/>
      </v:shape>
    </w:pict>
  </w:numPicBullet>
  <w:numPicBullet w:numPicBulletId="1">
    <w:pict>
      <v:shape id="_x0000_i1035" type="#_x0000_t75" style="width:6.9pt;height:6.9pt" o:bullet="t">
        <v:imagedata r:id="rId2" o:title="bubble"/>
      </v:shape>
    </w:pict>
  </w:numPicBullet>
  <w:numPicBullet w:numPicBulletId="2">
    <w:pict>
      <v:shape id="_x0000_i1036" type="#_x0000_t75" style="width:50.55pt;height:42.9pt" o:bullet="t">
        <v:imagedata r:id="rId3" o:title="bubble"/>
      </v:shape>
    </w:pict>
  </w:numPicBullet>
  <w:numPicBullet w:numPicBulletId="3">
    <w:pict>
      <v:shape id="_x0000_i1037" type="#_x0000_t75" style="width:57.45pt;height:42.9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2xVUAcGoZPxLgxRrzgYJ18g7fjqTk7CuaYRzcOi1pXfeoSaSor1XN1mAKtxwY37dPtwIsyY7w9nGlwq6I0VSYA==" w:salt="N1+eAbS+4kwzPtBjObijMw=="/>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42905"/>
    <w:rsid w:val="00042E6D"/>
    <w:rsid w:val="000434EE"/>
    <w:rsid w:val="00050A38"/>
    <w:rsid w:val="00065608"/>
    <w:rsid w:val="00075DCC"/>
    <w:rsid w:val="00087BDB"/>
    <w:rsid w:val="00093763"/>
    <w:rsid w:val="00094A9B"/>
    <w:rsid w:val="000A390B"/>
    <w:rsid w:val="000B4C02"/>
    <w:rsid w:val="000B66B0"/>
    <w:rsid w:val="000C427B"/>
    <w:rsid w:val="000C5C2F"/>
    <w:rsid w:val="000D5874"/>
    <w:rsid w:val="000E4935"/>
    <w:rsid w:val="000E5A1F"/>
    <w:rsid w:val="000E6B9D"/>
    <w:rsid w:val="000F19ED"/>
    <w:rsid w:val="000F4BD2"/>
    <w:rsid w:val="00114B9A"/>
    <w:rsid w:val="00120E70"/>
    <w:rsid w:val="0012394D"/>
    <w:rsid w:val="00126B08"/>
    <w:rsid w:val="00134B14"/>
    <w:rsid w:val="001363B5"/>
    <w:rsid w:val="00147892"/>
    <w:rsid w:val="00160117"/>
    <w:rsid w:val="00160BFF"/>
    <w:rsid w:val="0017653B"/>
    <w:rsid w:val="00186A24"/>
    <w:rsid w:val="001950D0"/>
    <w:rsid w:val="001A0F56"/>
    <w:rsid w:val="001A3D8F"/>
    <w:rsid w:val="001A42D2"/>
    <w:rsid w:val="001B34F5"/>
    <w:rsid w:val="001D4FC8"/>
    <w:rsid w:val="001D5045"/>
    <w:rsid w:val="001E02AE"/>
    <w:rsid w:val="001E0450"/>
    <w:rsid w:val="001E711B"/>
    <w:rsid w:val="001F1C78"/>
    <w:rsid w:val="00202985"/>
    <w:rsid w:val="00204433"/>
    <w:rsid w:val="00204ABB"/>
    <w:rsid w:val="00206484"/>
    <w:rsid w:val="00216C29"/>
    <w:rsid w:val="00254AEF"/>
    <w:rsid w:val="00263956"/>
    <w:rsid w:val="00273D00"/>
    <w:rsid w:val="00274310"/>
    <w:rsid w:val="002844DB"/>
    <w:rsid w:val="00287226"/>
    <w:rsid w:val="00287A36"/>
    <w:rsid w:val="00291875"/>
    <w:rsid w:val="002C6894"/>
    <w:rsid w:val="002D4B10"/>
    <w:rsid w:val="002D6618"/>
    <w:rsid w:val="002E55E6"/>
    <w:rsid w:val="002F398E"/>
    <w:rsid w:val="002F689F"/>
    <w:rsid w:val="0030003E"/>
    <w:rsid w:val="00300911"/>
    <w:rsid w:val="003147FF"/>
    <w:rsid w:val="00315B98"/>
    <w:rsid w:val="00322660"/>
    <w:rsid w:val="00330D69"/>
    <w:rsid w:val="00330E3A"/>
    <w:rsid w:val="003434F4"/>
    <w:rsid w:val="003519A5"/>
    <w:rsid w:val="003528B4"/>
    <w:rsid w:val="00355B80"/>
    <w:rsid w:val="00356C2B"/>
    <w:rsid w:val="00360B7F"/>
    <w:rsid w:val="00360FAE"/>
    <w:rsid w:val="00361454"/>
    <w:rsid w:val="00361A75"/>
    <w:rsid w:val="00362706"/>
    <w:rsid w:val="00364C6D"/>
    <w:rsid w:val="00371BC5"/>
    <w:rsid w:val="00372638"/>
    <w:rsid w:val="00385B85"/>
    <w:rsid w:val="00391FC0"/>
    <w:rsid w:val="00392E3C"/>
    <w:rsid w:val="00397490"/>
    <w:rsid w:val="003A5602"/>
    <w:rsid w:val="003A6AB7"/>
    <w:rsid w:val="003A76D6"/>
    <w:rsid w:val="003B1B0D"/>
    <w:rsid w:val="003C1498"/>
    <w:rsid w:val="003C21D0"/>
    <w:rsid w:val="003C22B1"/>
    <w:rsid w:val="003C752B"/>
    <w:rsid w:val="003D7D12"/>
    <w:rsid w:val="003F15CC"/>
    <w:rsid w:val="004066C9"/>
    <w:rsid w:val="00406787"/>
    <w:rsid w:val="00417BFA"/>
    <w:rsid w:val="004212EA"/>
    <w:rsid w:val="004230AB"/>
    <w:rsid w:val="00424D7B"/>
    <w:rsid w:val="00426CBE"/>
    <w:rsid w:val="004346AE"/>
    <w:rsid w:val="00440012"/>
    <w:rsid w:val="004544A4"/>
    <w:rsid w:val="004600BF"/>
    <w:rsid w:val="00483B57"/>
    <w:rsid w:val="004847C4"/>
    <w:rsid w:val="00491563"/>
    <w:rsid w:val="00492B99"/>
    <w:rsid w:val="004A1C4A"/>
    <w:rsid w:val="004A275E"/>
    <w:rsid w:val="004A4219"/>
    <w:rsid w:val="004A5DE0"/>
    <w:rsid w:val="004B0196"/>
    <w:rsid w:val="004D16C5"/>
    <w:rsid w:val="004D6CB7"/>
    <w:rsid w:val="004E564E"/>
    <w:rsid w:val="004F557F"/>
    <w:rsid w:val="005031CB"/>
    <w:rsid w:val="00503633"/>
    <w:rsid w:val="005101BD"/>
    <w:rsid w:val="00511426"/>
    <w:rsid w:val="00517C4C"/>
    <w:rsid w:val="0052392D"/>
    <w:rsid w:val="005314D3"/>
    <w:rsid w:val="00543247"/>
    <w:rsid w:val="00547A09"/>
    <w:rsid w:val="00547CF7"/>
    <w:rsid w:val="00550244"/>
    <w:rsid w:val="005517E1"/>
    <w:rsid w:val="00551CAC"/>
    <w:rsid w:val="005644EA"/>
    <w:rsid w:val="00572136"/>
    <w:rsid w:val="00583E79"/>
    <w:rsid w:val="00597AA6"/>
    <w:rsid w:val="00597EEB"/>
    <w:rsid w:val="005A0604"/>
    <w:rsid w:val="005A43AB"/>
    <w:rsid w:val="005B09E0"/>
    <w:rsid w:val="005B58D2"/>
    <w:rsid w:val="005C20FF"/>
    <w:rsid w:val="005C399F"/>
    <w:rsid w:val="005E28F1"/>
    <w:rsid w:val="005E2C4E"/>
    <w:rsid w:val="005E39F8"/>
    <w:rsid w:val="005E5D97"/>
    <w:rsid w:val="005E6DB9"/>
    <w:rsid w:val="005F7152"/>
    <w:rsid w:val="0060006F"/>
    <w:rsid w:val="00617905"/>
    <w:rsid w:val="00634C50"/>
    <w:rsid w:val="006405BF"/>
    <w:rsid w:val="00640D70"/>
    <w:rsid w:val="006426EF"/>
    <w:rsid w:val="00646FE6"/>
    <w:rsid w:val="00650193"/>
    <w:rsid w:val="00671D2F"/>
    <w:rsid w:val="006763B6"/>
    <w:rsid w:val="00680ABB"/>
    <w:rsid w:val="006839EA"/>
    <w:rsid w:val="00690B02"/>
    <w:rsid w:val="00690F15"/>
    <w:rsid w:val="00697A8E"/>
    <w:rsid w:val="006A007C"/>
    <w:rsid w:val="006A25B3"/>
    <w:rsid w:val="006A36F5"/>
    <w:rsid w:val="006B5753"/>
    <w:rsid w:val="006B7942"/>
    <w:rsid w:val="006C42DB"/>
    <w:rsid w:val="006D4C26"/>
    <w:rsid w:val="006F140F"/>
    <w:rsid w:val="00704E6B"/>
    <w:rsid w:val="00710551"/>
    <w:rsid w:val="00744509"/>
    <w:rsid w:val="00744973"/>
    <w:rsid w:val="007477B7"/>
    <w:rsid w:val="00747B6C"/>
    <w:rsid w:val="007544EA"/>
    <w:rsid w:val="00764A6D"/>
    <w:rsid w:val="007808E5"/>
    <w:rsid w:val="00791F84"/>
    <w:rsid w:val="00792F88"/>
    <w:rsid w:val="007A1911"/>
    <w:rsid w:val="007A256F"/>
    <w:rsid w:val="007B3D62"/>
    <w:rsid w:val="007D3D2B"/>
    <w:rsid w:val="007D6300"/>
    <w:rsid w:val="00815BFB"/>
    <w:rsid w:val="00830B80"/>
    <w:rsid w:val="00830BE9"/>
    <w:rsid w:val="008438DE"/>
    <w:rsid w:val="00844E60"/>
    <w:rsid w:val="008461F7"/>
    <w:rsid w:val="00861245"/>
    <w:rsid w:val="00871801"/>
    <w:rsid w:val="008764EA"/>
    <w:rsid w:val="008A16D4"/>
    <w:rsid w:val="008A5AE4"/>
    <w:rsid w:val="008B17A1"/>
    <w:rsid w:val="008C3BC8"/>
    <w:rsid w:val="008D076E"/>
    <w:rsid w:val="008D16D9"/>
    <w:rsid w:val="008D38DF"/>
    <w:rsid w:val="008E2526"/>
    <w:rsid w:val="008E769C"/>
    <w:rsid w:val="008F476B"/>
    <w:rsid w:val="00904ED7"/>
    <w:rsid w:val="00904F06"/>
    <w:rsid w:val="00905C46"/>
    <w:rsid w:val="00906591"/>
    <w:rsid w:val="00913BFB"/>
    <w:rsid w:val="009154C9"/>
    <w:rsid w:val="00923B5D"/>
    <w:rsid w:val="009330C8"/>
    <w:rsid w:val="0093498D"/>
    <w:rsid w:val="00942B72"/>
    <w:rsid w:val="00942DF9"/>
    <w:rsid w:val="0094457B"/>
    <w:rsid w:val="00961D57"/>
    <w:rsid w:val="00962C02"/>
    <w:rsid w:val="00967C4E"/>
    <w:rsid w:val="009A5478"/>
    <w:rsid w:val="009C2733"/>
    <w:rsid w:val="009D3BEE"/>
    <w:rsid w:val="009E188F"/>
    <w:rsid w:val="009E6A01"/>
    <w:rsid w:val="009F0B98"/>
    <w:rsid w:val="009F5476"/>
    <w:rsid w:val="00A12A3E"/>
    <w:rsid w:val="00A16DF6"/>
    <w:rsid w:val="00A37454"/>
    <w:rsid w:val="00A46810"/>
    <w:rsid w:val="00A608AE"/>
    <w:rsid w:val="00A64036"/>
    <w:rsid w:val="00A65D52"/>
    <w:rsid w:val="00A74B42"/>
    <w:rsid w:val="00A82D38"/>
    <w:rsid w:val="00A873EC"/>
    <w:rsid w:val="00A87D83"/>
    <w:rsid w:val="00AA67A0"/>
    <w:rsid w:val="00AA68C9"/>
    <w:rsid w:val="00AA6C1B"/>
    <w:rsid w:val="00AB38D1"/>
    <w:rsid w:val="00AB6591"/>
    <w:rsid w:val="00AC71F3"/>
    <w:rsid w:val="00AD0379"/>
    <w:rsid w:val="00AE0414"/>
    <w:rsid w:val="00AE19EE"/>
    <w:rsid w:val="00AF028E"/>
    <w:rsid w:val="00AF2AD5"/>
    <w:rsid w:val="00B02C9B"/>
    <w:rsid w:val="00B03A65"/>
    <w:rsid w:val="00B12202"/>
    <w:rsid w:val="00B15C58"/>
    <w:rsid w:val="00B223EC"/>
    <w:rsid w:val="00B33DA3"/>
    <w:rsid w:val="00B44A35"/>
    <w:rsid w:val="00B55AB8"/>
    <w:rsid w:val="00B57955"/>
    <w:rsid w:val="00B5798D"/>
    <w:rsid w:val="00B57D08"/>
    <w:rsid w:val="00B63635"/>
    <w:rsid w:val="00B74DC3"/>
    <w:rsid w:val="00B851D3"/>
    <w:rsid w:val="00BA071F"/>
    <w:rsid w:val="00BA27BE"/>
    <w:rsid w:val="00BB6154"/>
    <w:rsid w:val="00BB7F7E"/>
    <w:rsid w:val="00BD4771"/>
    <w:rsid w:val="00BE216F"/>
    <w:rsid w:val="00BE5A2A"/>
    <w:rsid w:val="00C0558E"/>
    <w:rsid w:val="00C1221C"/>
    <w:rsid w:val="00C123F2"/>
    <w:rsid w:val="00C25B5C"/>
    <w:rsid w:val="00C31C26"/>
    <w:rsid w:val="00C33045"/>
    <w:rsid w:val="00C4394D"/>
    <w:rsid w:val="00C55E3B"/>
    <w:rsid w:val="00C61092"/>
    <w:rsid w:val="00C7243A"/>
    <w:rsid w:val="00C76814"/>
    <w:rsid w:val="00C873AC"/>
    <w:rsid w:val="00CA3175"/>
    <w:rsid w:val="00CB28E3"/>
    <w:rsid w:val="00CB3108"/>
    <w:rsid w:val="00CB737D"/>
    <w:rsid w:val="00CC2B97"/>
    <w:rsid w:val="00CD23C2"/>
    <w:rsid w:val="00CF34C0"/>
    <w:rsid w:val="00CF6D8D"/>
    <w:rsid w:val="00D12B14"/>
    <w:rsid w:val="00D21136"/>
    <w:rsid w:val="00D25D25"/>
    <w:rsid w:val="00D31BF2"/>
    <w:rsid w:val="00D349FA"/>
    <w:rsid w:val="00D42D0E"/>
    <w:rsid w:val="00D45E44"/>
    <w:rsid w:val="00D54F31"/>
    <w:rsid w:val="00D61E37"/>
    <w:rsid w:val="00D62EF3"/>
    <w:rsid w:val="00D656CF"/>
    <w:rsid w:val="00D670A9"/>
    <w:rsid w:val="00D6727C"/>
    <w:rsid w:val="00D7316D"/>
    <w:rsid w:val="00D8201C"/>
    <w:rsid w:val="00D83578"/>
    <w:rsid w:val="00DA6668"/>
    <w:rsid w:val="00DB38D1"/>
    <w:rsid w:val="00DC18A0"/>
    <w:rsid w:val="00DC3916"/>
    <w:rsid w:val="00DD63B5"/>
    <w:rsid w:val="00DF1F59"/>
    <w:rsid w:val="00DF3751"/>
    <w:rsid w:val="00DF3A15"/>
    <w:rsid w:val="00E03E97"/>
    <w:rsid w:val="00E0492A"/>
    <w:rsid w:val="00E111A3"/>
    <w:rsid w:val="00E1524E"/>
    <w:rsid w:val="00E15C07"/>
    <w:rsid w:val="00E26D4D"/>
    <w:rsid w:val="00E36675"/>
    <w:rsid w:val="00E37C02"/>
    <w:rsid w:val="00E4133B"/>
    <w:rsid w:val="00E414B9"/>
    <w:rsid w:val="00E539AE"/>
    <w:rsid w:val="00E54114"/>
    <w:rsid w:val="00E556B6"/>
    <w:rsid w:val="00E5716E"/>
    <w:rsid w:val="00E613DF"/>
    <w:rsid w:val="00E62267"/>
    <w:rsid w:val="00E62A93"/>
    <w:rsid w:val="00E72184"/>
    <w:rsid w:val="00E91266"/>
    <w:rsid w:val="00E95122"/>
    <w:rsid w:val="00EA2A85"/>
    <w:rsid w:val="00EA6241"/>
    <w:rsid w:val="00EB4709"/>
    <w:rsid w:val="00EC3962"/>
    <w:rsid w:val="00EC648C"/>
    <w:rsid w:val="00EC6A0B"/>
    <w:rsid w:val="00ED100C"/>
    <w:rsid w:val="00ED3181"/>
    <w:rsid w:val="00EF3AF3"/>
    <w:rsid w:val="00EF5816"/>
    <w:rsid w:val="00F066AB"/>
    <w:rsid w:val="00F06ECE"/>
    <w:rsid w:val="00F11419"/>
    <w:rsid w:val="00F12BF5"/>
    <w:rsid w:val="00F12D3F"/>
    <w:rsid w:val="00F13225"/>
    <w:rsid w:val="00F1596A"/>
    <w:rsid w:val="00F261E2"/>
    <w:rsid w:val="00F3256F"/>
    <w:rsid w:val="00F4208C"/>
    <w:rsid w:val="00F45D6D"/>
    <w:rsid w:val="00F66090"/>
    <w:rsid w:val="00F722C4"/>
    <w:rsid w:val="00F902D2"/>
    <w:rsid w:val="00FA085A"/>
    <w:rsid w:val="00FA5388"/>
    <w:rsid w:val="00FB3DE1"/>
    <w:rsid w:val="00FB6D01"/>
    <w:rsid w:val="00FC0E67"/>
    <w:rsid w:val="00FD6F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semiHidden/>
    <w:unhideWhenUsed/>
    <w:rsid w:val="005E6DB9"/>
    <w:rPr>
      <w:sz w:val="16"/>
      <w:szCs w:val="16"/>
    </w:rPr>
  </w:style>
  <w:style w:type="paragraph" w:styleId="Kommentartext">
    <w:name w:val="annotation text"/>
    <w:basedOn w:val="Standard"/>
    <w:link w:val="KommentartextZchn"/>
    <w:semiHidden/>
    <w:unhideWhenUsed/>
    <w:rsid w:val="005E6DB9"/>
    <w:rPr>
      <w:szCs w:val="20"/>
    </w:rPr>
  </w:style>
  <w:style w:type="character" w:customStyle="1" w:styleId="KommentartextZchn">
    <w:name w:val="Kommentartext Zchn"/>
    <w:basedOn w:val="Absatz-Standardschriftart"/>
    <w:link w:val="Kommentartext"/>
    <w:semiHidden/>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v.admin.ch/blv/en/home/tiere/tierschutz/wuerde-des-tie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38635F" w:rsidP="0038635F">
          <w:pPr>
            <w:pStyle w:val="59B0ED3E246D4134A54135F80652764457"/>
          </w:pPr>
          <w:r w:rsidRPr="006607D2">
            <w:rPr>
              <w:rStyle w:val="Platzhaltertext"/>
            </w:rPr>
            <w:t>[</w:t>
          </w:r>
          <w:r>
            <w:rPr>
              <w:rStyle w:val="Platzhaltertext"/>
            </w:rPr>
            <w:t>Nat. no.</w:t>
          </w:r>
          <w:r w:rsidRPr="006607D2">
            <w:rPr>
              <w:rStyle w:val="Platzhaltertext"/>
            </w:rPr>
            <w:t>]</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38635F" w:rsidP="0038635F">
          <w:pPr>
            <w:pStyle w:val="178AE0BC2C83476AAAC5C768A902751756"/>
          </w:pPr>
          <w:r w:rsidRPr="006607D2">
            <w:rPr>
              <w:rStyle w:val="Platzhaltertext"/>
            </w:rPr>
            <w:t>[</w:t>
          </w:r>
          <w:r>
            <w:rPr>
              <w:rStyle w:val="Platzhaltertext"/>
            </w:rPr>
            <w:t>Cant. no.</w:t>
          </w:r>
          <w:r w:rsidRPr="006607D2">
            <w:rPr>
              <w:rStyle w:val="Platzhaltertext"/>
            </w:rPr>
            <w:t>]</w:t>
          </w:r>
        </w:p>
      </w:docPartBody>
    </w:docPart>
    <w:docPart>
      <w:docPartPr>
        <w:name w:val="B7B06328AE3744FD99BC3C6F4452E935"/>
        <w:category>
          <w:name w:val="Allgemein"/>
          <w:gallery w:val="placeholder"/>
        </w:category>
        <w:types>
          <w:type w:val="bbPlcHdr"/>
        </w:types>
        <w:behaviors>
          <w:behavior w:val="content"/>
        </w:behaviors>
        <w:guid w:val="{3DAA34B9-AD39-49F6-83DF-52BB997E9EBB}"/>
      </w:docPartPr>
      <w:docPartBody>
        <w:p w:rsidR="00D307DC" w:rsidRDefault="0038635F" w:rsidP="0038635F">
          <w:pPr>
            <w:pStyle w:val="B7B06328AE3744FD99BC3C6F4452E93553"/>
          </w:pPr>
          <w:r w:rsidRPr="006607D2">
            <w:rPr>
              <w:rStyle w:val="Platzhaltertext"/>
            </w:rPr>
            <w:t>[</w:t>
          </w:r>
          <w:r>
            <w:rPr>
              <w:rStyle w:val="Platzhaltertext"/>
            </w:rPr>
            <w:t>Nat. no.</w:t>
          </w:r>
          <w:r w:rsidRPr="006607D2">
            <w:rPr>
              <w:rStyle w:val="Platzhaltertext"/>
            </w:rPr>
            <w:t>]</w:t>
          </w:r>
        </w:p>
      </w:docPartBody>
    </w:docPart>
    <w:docPart>
      <w:docPartPr>
        <w:name w:val="5ECB3A99CE11473A812C13E3474EB9CE"/>
        <w:category>
          <w:name w:val="Allgemein"/>
          <w:gallery w:val="placeholder"/>
        </w:category>
        <w:types>
          <w:type w:val="bbPlcHdr"/>
        </w:types>
        <w:behaviors>
          <w:behavior w:val="content"/>
        </w:behaviors>
        <w:guid w:val="{00105C16-AA55-46BF-8D34-0A1E291411A0}"/>
      </w:docPartPr>
      <w:docPartBody>
        <w:p w:rsidR="00D307DC" w:rsidRDefault="0038635F" w:rsidP="0038635F">
          <w:pPr>
            <w:pStyle w:val="5ECB3A99CE11473A812C13E3474EB9CE53"/>
          </w:pPr>
          <w:r w:rsidRPr="006607D2">
            <w:rPr>
              <w:rStyle w:val="Platzhaltertext"/>
            </w:rPr>
            <w:t>[</w:t>
          </w:r>
          <w:r>
            <w:rPr>
              <w:rStyle w:val="Platzhaltertext"/>
            </w:rPr>
            <w:t>Cant. no.</w:t>
          </w:r>
          <w:r w:rsidRPr="006607D2">
            <w:rPr>
              <w:rStyle w:val="Platzhaltertext"/>
            </w:rPr>
            <w:t>]</w:t>
          </w:r>
        </w:p>
      </w:docPartBody>
    </w:docPart>
    <w:docPart>
      <w:docPartPr>
        <w:name w:val="F156D57B9C034ABCB546976B9576678B"/>
        <w:category>
          <w:name w:val="Allgemein"/>
          <w:gallery w:val="placeholder"/>
        </w:category>
        <w:types>
          <w:type w:val="bbPlcHdr"/>
        </w:types>
        <w:behaviors>
          <w:behavior w:val="content"/>
        </w:behaviors>
        <w:guid w:val="{4F89EC50-561F-4B57-82D2-7BB006F874B6}"/>
      </w:docPartPr>
      <w:docPartBody>
        <w:p w:rsidR="00AB2B18" w:rsidRDefault="0038635F" w:rsidP="0038635F">
          <w:pPr>
            <w:pStyle w:val="F156D57B9C034ABCB546976B9576678B51"/>
          </w:pPr>
          <w:r w:rsidRPr="00B57D08">
            <w:rPr>
              <w:rStyle w:val="Platzhaltertext"/>
            </w:rPr>
            <w:t>Choose scientific field.</w:t>
          </w:r>
        </w:p>
      </w:docPartBody>
    </w:docPart>
    <w:docPart>
      <w:docPartPr>
        <w:name w:val="0B637C8E876146DBABDDA048F5F338B5"/>
        <w:category>
          <w:name w:val="Allgemein"/>
          <w:gallery w:val="placeholder"/>
        </w:category>
        <w:types>
          <w:type w:val="bbPlcHdr"/>
        </w:types>
        <w:behaviors>
          <w:behavior w:val="content"/>
        </w:behaviors>
        <w:guid w:val="{4EDE044B-8A44-4348-91EB-4DB5290C716D}"/>
      </w:docPartPr>
      <w:docPartBody>
        <w:p w:rsidR="0026129F" w:rsidRDefault="0038635F" w:rsidP="0038635F">
          <w:pPr>
            <w:pStyle w:val="0B637C8E876146DBABDDA048F5F338B529"/>
          </w:pPr>
          <w:r>
            <w:rPr>
              <w:rStyle w:val="Platzhaltertext"/>
            </w:rPr>
            <w:t>Enter name</w:t>
          </w:r>
        </w:p>
      </w:docPartBody>
    </w:docPart>
    <w:docPart>
      <w:docPartPr>
        <w:name w:val="A113114D94EF4ADBBEC8B65883D03D63"/>
        <w:category>
          <w:name w:val="Allgemein"/>
          <w:gallery w:val="placeholder"/>
        </w:category>
        <w:types>
          <w:type w:val="bbPlcHdr"/>
        </w:types>
        <w:behaviors>
          <w:behavior w:val="content"/>
        </w:behaviors>
        <w:guid w:val="{1C5FD43D-8541-494E-B94B-87419C7E3DAD}"/>
      </w:docPartPr>
      <w:docPartBody>
        <w:p w:rsidR="0026129F" w:rsidRDefault="0038635F" w:rsidP="0038635F">
          <w:pPr>
            <w:pStyle w:val="A113114D94EF4ADBBEC8B65883D03D6329"/>
          </w:pPr>
          <w:r>
            <w:rPr>
              <w:rStyle w:val="Platzhaltertext"/>
            </w:rPr>
            <w:t>Enter street</w:t>
          </w:r>
        </w:p>
      </w:docPartBody>
    </w:docPart>
    <w:docPart>
      <w:docPartPr>
        <w:name w:val="E890FB527C584999A49627674EF4DEEC"/>
        <w:category>
          <w:name w:val="Allgemein"/>
          <w:gallery w:val="placeholder"/>
        </w:category>
        <w:types>
          <w:type w:val="bbPlcHdr"/>
        </w:types>
        <w:behaviors>
          <w:behavior w:val="content"/>
        </w:behaviors>
        <w:guid w:val="{9D0B153F-B4EC-47EB-9871-AF1744110F42}"/>
      </w:docPartPr>
      <w:docPartBody>
        <w:p w:rsidR="0026129F" w:rsidRDefault="0038635F" w:rsidP="0038635F">
          <w:pPr>
            <w:pStyle w:val="E890FB527C584999A49627674EF4DEEC29"/>
          </w:pPr>
          <w:r>
            <w:rPr>
              <w:rStyle w:val="Platzhaltertext"/>
            </w:rPr>
            <w:t>Enter postal code</w:t>
          </w:r>
        </w:p>
      </w:docPartBody>
    </w:docPart>
    <w:docPart>
      <w:docPartPr>
        <w:name w:val="B90478F8469F4AFF853F488B8FB433F4"/>
        <w:category>
          <w:name w:val="Allgemein"/>
          <w:gallery w:val="placeholder"/>
        </w:category>
        <w:types>
          <w:type w:val="bbPlcHdr"/>
        </w:types>
        <w:behaviors>
          <w:behavior w:val="content"/>
        </w:behaviors>
        <w:guid w:val="{DA8747DC-00D4-4B5B-85C1-810F55E3F4B7}"/>
      </w:docPartPr>
      <w:docPartBody>
        <w:p w:rsidR="0026129F" w:rsidRDefault="0038635F" w:rsidP="0038635F">
          <w:pPr>
            <w:pStyle w:val="B90478F8469F4AFF853F488B8FB433F429"/>
          </w:pPr>
          <w:r>
            <w:rPr>
              <w:rStyle w:val="Platzhaltertext"/>
            </w:rPr>
            <w:t>Enter town</w:t>
          </w:r>
        </w:p>
      </w:docPartBody>
    </w:docPart>
    <w:docPart>
      <w:docPartPr>
        <w:name w:val="FD993E1F3CBE47EE9B488AB8A8DAF247"/>
        <w:category>
          <w:name w:val="Allgemein"/>
          <w:gallery w:val="placeholder"/>
        </w:category>
        <w:types>
          <w:type w:val="bbPlcHdr"/>
        </w:types>
        <w:behaviors>
          <w:behavior w:val="content"/>
        </w:behaviors>
        <w:guid w:val="{ACFE83FB-F32C-457C-8A95-51234A69001A}"/>
      </w:docPartPr>
      <w:docPartBody>
        <w:p w:rsidR="0026129F" w:rsidRDefault="0038635F" w:rsidP="0038635F">
          <w:pPr>
            <w:pStyle w:val="FD993E1F3CBE47EE9B488AB8A8DAF24729"/>
          </w:pPr>
          <w:r>
            <w:rPr>
              <w:rStyle w:val="Platzhaltertext"/>
            </w:rPr>
            <w:t>Enter company name</w:t>
          </w:r>
        </w:p>
      </w:docPartBody>
    </w:docPart>
    <w:docPart>
      <w:docPartPr>
        <w:name w:val="77E85FB79B0F4D31826329FBCAA63317"/>
        <w:category>
          <w:name w:val="Allgemein"/>
          <w:gallery w:val="placeholder"/>
        </w:category>
        <w:types>
          <w:type w:val="bbPlcHdr"/>
        </w:types>
        <w:behaviors>
          <w:behavior w:val="content"/>
        </w:behaviors>
        <w:guid w:val="{DD968EC2-B61D-47A7-94A4-A8E6E55B183C}"/>
      </w:docPartPr>
      <w:docPartBody>
        <w:p w:rsidR="0026129F" w:rsidRDefault="0038635F" w:rsidP="0038635F">
          <w:pPr>
            <w:pStyle w:val="77E85FB79B0F4D31826329FBCAA6331727"/>
          </w:pPr>
          <w:r>
            <w:rPr>
              <w:rStyle w:val="Platzhaltertext"/>
            </w:rPr>
            <w:t>Enter name</w:t>
          </w:r>
        </w:p>
      </w:docPartBody>
    </w:docPart>
    <w:docPart>
      <w:docPartPr>
        <w:name w:val="DDDEFDC302054A908633E49E41BB742B"/>
        <w:category>
          <w:name w:val="Allgemein"/>
          <w:gallery w:val="placeholder"/>
        </w:category>
        <w:types>
          <w:type w:val="bbPlcHdr"/>
        </w:types>
        <w:behaviors>
          <w:behavior w:val="content"/>
        </w:behaviors>
        <w:guid w:val="{A4C9449D-DA2C-4960-A184-7A66D96347CB}"/>
      </w:docPartPr>
      <w:docPartBody>
        <w:p w:rsidR="0026129F" w:rsidRDefault="0038635F" w:rsidP="0038635F">
          <w:pPr>
            <w:pStyle w:val="DDDEFDC302054A908633E49E41BB742B27"/>
          </w:pPr>
          <w:r>
            <w:rPr>
              <w:rStyle w:val="Platzhaltertext"/>
            </w:rPr>
            <w:t>Enter e-mail</w:t>
          </w:r>
        </w:p>
      </w:docPartBody>
    </w:docPart>
    <w:docPart>
      <w:docPartPr>
        <w:name w:val="753116C1FD114931A16263788027559C"/>
        <w:category>
          <w:name w:val="Allgemein"/>
          <w:gallery w:val="placeholder"/>
        </w:category>
        <w:types>
          <w:type w:val="bbPlcHdr"/>
        </w:types>
        <w:behaviors>
          <w:behavior w:val="content"/>
        </w:behaviors>
        <w:guid w:val="{6651932A-A1CA-4058-8B6F-114F630EF3C5}"/>
      </w:docPartPr>
      <w:docPartBody>
        <w:p w:rsidR="0026129F" w:rsidRDefault="0038635F" w:rsidP="0038635F">
          <w:pPr>
            <w:pStyle w:val="753116C1FD114931A16263788027559C27"/>
          </w:pPr>
          <w:r>
            <w:rPr>
              <w:rStyle w:val="Platzhaltertext"/>
            </w:rPr>
            <w:t>Enter tel. no.</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38635F" w:rsidP="0038635F">
          <w:pPr>
            <w:pStyle w:val="8B95E01C3D3249DB8EE077B2B796345026"/>
          </w:pPr>
          <w:r>
            <w:rPr>
              <w:rStyle w:val="Platzhaltertext"/>
            </w:rPr>
            <w:t>Enter street</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38635F" w:rsidP="0038635F">
          <w:pPr>
            <w:pStyle w:val="D3B6951D3C6E48ECA2568C8C589BE31426"/>
          </w:pPr>
          <w:r>
            <w:rPr>
              <w:rStyle w:val="Platzhaltertext"/>
            </w:rPr>
            <w:t>Enter postal code</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38635F" w:rsidP="0038635F">
          <w:pPr>
            <w:pStyle w:val="2B8ED4CA9B4A4B1CBD139819F46BE58826"/>
          </w:pPr>
          <w:r>
            <w:rPr>
              <w:rStyle w:val="Platzhaltertext"/>
            </w:rPr>
            <w:t>Enter town</w:t>
          </w:r>
        </w:p>
      </w:docPartBody>
    </w:docPart>
    <w:docPart>
      <w:docPartPr>
        <w:name w:val="5F8AE117182A4670AD40FDB393A7B62A"/>
        <w:category>
          <w:name w:val="Allgemein"/>
          <w:gallery w:val="placeholder"/>
        </w:category>
        <w:types>
          <w:type w:val="bbPlcHdr"/>
        </w:types>
        <w:behaviors>
          <w:behavior w:val="content"/>
        </w:behaviors>
        <w:guid w:val="{450FC7F2-73F0-42D3-B8DF-30A4E202057E}"/>
      </w:docPartPr>
      <w:docPartBody>
        <w:p w:rsidR="0026129F" w:rsidRDefault="0038635F" w:rsidP="0038635F">
          <w:pPr>
            <w:pStyle w:val="5F8AE117182A4670AD40FDB393A7B62A25"/>
          </w:pPr>
          <w:r>
            <w:rPr>
              <w:rStyle w:val="Platzhaltertext"/>
            </w:rPr>
            <w:t>Enter e-mail</w:t>
          </w:r>
        </w:p>
      </w:docPartBody>
    </w:docPart>
    <w:docPart>
      <w:docPartPr>
        <w:name w:val="E24C8E2B82BA41E996A07715A34ED931"/>
        <w:category>
          <w:name w:val="Allgemein"/>
          <w:gallery w:val="placeholder"/>
        </w:category>
        <w:types>
          <w:type w:val="bbPlcHdr"/>
        </w:types>
        <w:behaviors>
          <w:behavior w:val="content"/>
        </w:behaviors>
        <w:guid w:val="{68EDEC41-8089-4E35-8BE5-2BCD71CDA311}"/>
      </w:docPartPr>
      <w:docPartBody>
        <w:p w:rsidR="0026129F" w:rsidRDefault="0038635F" w:rsidP="0038635F">
          <w:pPr>
            <w:pStyle w:val="E24C8E2B82BA41E996A07715A34ED93125"/>
          </w:pPr>
          <w:r>
            <w:rPr>
              <w:rStyle w:val="Platzhaltertext"/>
            </w:rPr>
            <w:t>Enter tel. no.</w:t>
          </w:r>
        </w:p>
      </w:docPartBody>
    </w:docPart>
    <w:docPart>
      <w:docPartPr>
        <w:name w:val="1391833B688645BBAA18C3B9D5CD7A51"/>
        <w:category>
          <w:name w:val="Allgemein"/>
          <w:gallery w:val="placeholder"/>
        </w:category>
        <w:types>
          <w:type w:val="bbPlcHdr"/>
        </w:types>
        <w:behaviors>
          <w:behavior w:val="content"/>
        </w:behaviors>
        <w:guid w:val="{606AE81E-AA77-4BA9-8E50-F141542ECF6D}"/>
      </w:docPartPr>
      <w:docPartBody>
        <w:p w:rsidR="0026129F" w:rsidRDefault="0038635F" w:rsidP="0038635F">
          <w:pPr>
            <w:pStyle w:val="1391833B688645BBAA18C3B9D5CD7A5125"/>
          </w:pPr>
          <w:r>
            <w:rPr>
              <w:rStyle w:val="Platzhaltertext"/>
            </w:rPr>
            <w:t>Enter name</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38635F" w:rsidP="0038635F">
          <w:pPr>
            <w:pStyle w:val="FA51C820B6E24532B1874D638B40E78A25"/>
          </w:pPr>
          <w:r>
            <w:rPr>
              <w:rStyle w:val="Platzhaltertext"/>
            </w:rPr>
            <w:t>Enter name</w:t>
          </w:r>
        </w:p>
      </w:docPartBody>
    </w:docPart>
    <w:docPart>
      <w:docPartPr>
        <w:name w:val="A0FB1C933C7A4497B8E79354C7C385D2"/>
        <w:category>
          <w:name w:val="Allgemein"/>
          <w:gallery w:val="placeholder"/>
        </w:category>
        <w:types>
          <w:type w:val="bbPlcHdr"/>
        </w:types>
        <w:behaviors>
          <w:behavior w:val="content"/>
        </w:behaviors>
        <w:guid w:val="{D6E48F2D-2FF2-4926-A522-CFA4BAC83C7A}"/>
      </w:docPartPr>
      <w:docPartBody>
        <w:p w:rsidR="0026129F" w:rsidRDefault="0038635F" w:rsidP="0038635F">
          <w:pPr>
            <w:pStyle w:val="A0FB1C933C7A4497B8E79354C7C385D225"/>
          </w:pPr>
          <w:r>
            <w:rPr>
              <w:rStyle w:val="Platzhaltertext"/>
            </w:rPr>
            <w:t>Enter secondary canton(s)</w:t>
          </w:r>
        </w:p>
      </w:docPartBody>
    </w:docPart>
    <w:docPart>
      <w:docPartPr>
        <w:name w:val="7E779ADEE8C9418EA0B719AC93766CE6"/>
        <w:category>
          <w:name w:val="Allgemein"/>
          <w:gallery w:val="placeholder"/>
        </w:category>
        <w:types>
          <w:type w:val="bbPlcHdr"/>
        </w:types>
        <w:behaviors>
          <w:behavior w:val="content"/>
        </w:behaviors>
        <w:guid w:val="{77A609D2-E807-43CD-8096-C675668BEE98}"/>
      </w:docPartPr>
      <w:docPartBody>
        <w:p w:rsidR="0026129F" w:rsidRDefault="0038635F" w:rsidP="0038635F">
          <w:pPr>
            <w:pStyle w:val="7E779ADEE8C9418EA0B719AC93766CE625"/>
          </w:pPr>
          <w:r>
            <w:rPr>
              <w:rStyle w:val="Platzhaltertext"/>
            </w:rPr>
            <w:t>Enter indication of application title</w:t>
          </w:r>
        </w:p>
      </w:docPartBody>
    </w:docPart>
    <w:docPart>
      <w:docPartPr>
        <w:name w:val="30CA0A12904347D98855C91B2C1788D1"/>
        <w:category>
          <w:name w:val="Allgemein"/>
          <w:gallery w:val="placeholder"/>
        </w:category>
        <w:types>
          <w:type w:val="bbPlcHdr"/>
        </w:types>
        <w:behaviors>
          <w:behavior w:val="content"/>
        </w:behaviors>
        <w:guid w:val="{09627ACF-E749-48A5-933F-742372E7E236}"/>
      </w:docPartPr>
      <w:docPartBody>
        <w:p w:rsidR="0026129F" w:rsidRDefault="0038635F" w:rsidP="0038635F">
          <w:pPr>
            <w:pStyle w:val="30CA0A12904347D98855C91B2C1788D125"/>
          </w:pPr>
          <w:r>
            <w:rPr>
              <w:rStyle w:val="Platzhaltertext"/>
            </w:rPr>
            <w:t>Enter application title used for the publication</w:t>
          </w:r>
        </w:p>
      </w:docPartBody>
    </w:docPart>
    <w:docPart>
      <w:docPartPr>
        <w:name w:val="DC35FDE4E99F43A99FA484A9000D2785"/>
        <w:category>
          <w:name w:val="Allgemein"/>
          <w:gallery w:val="placeholder"/>
        </w:category>
        <w:types>
          <w:type w:val="bbPlcHdr"/>
        </w:types>
        <w:behaviors>
          <w:behavior w:val="content"/>
        </w:behaviors>
        <w:guid w:val="{2B5B1426-103A-496A-86DB-AAA3DC475F99}"/>
      </w:docPartPr>
      <w:docPartBody>
        <w:p w:rsidR="0026129F" w:rsidRDefault="0038635F" w:rsidP="0038635F">
          <w:pPr>
            <w:pStyle w:val="DC35FDE4E99F43A99FA484A9000D278522"/>
          </w:pPr>
          <w:r>
            <w:rPr>
              <w:rStyle w:val="Platzhaltertext"/>
            </w:rPr>
            <w:t>y</w:t>
          </w:r>
        </w:p>
      </w:docPartBody>
    </w:docPart>
    <w:docPart>
      <w:docPartPr>
        <w:name w:val="78EE84433F784CDC8B98337F3E6E9570"/>
        <w:category>
          <w:name w:val="Allgemein"/>
          <w:gallery w:val="placeholder"/>
        </w:category>
        <w:types>
          <w:type w:val="bbPlcHdr"/>
        </w:types>
        <w:behaviors>
          <w:behavior w:val="content"/>
        </w:behaviors>
        <w:guid w:val="{32E5A594-96DE-4E85-BAE0-760F7730EAFC}"/>
      </w:docPartPr>
      <w:docPartBody>
        <w:p w:rsidR="0026129F" w:rsidRDefault="0038635F" w:rsidP="0038635F">
          <w:pPr>
            <w:pStyle w:val="78EE84433F784CDC8B98337F3E6E957023"/>
          </w:pPr>
          <w:r w:rsidRPr="00EF5816">
            <w:rPr>
              <w:rStyle w:val="Platzhaltertext"/>
            </w:rPr>
            <w:t>mm</w:t>
          </w:r>
        </w:p>
      </w:docPartBody>
    </w:docPart>
    <w:docPart>
      <w:docPartPr>
        <w:name w:val="6F378EF6399B402A940BD74444A681AE"/>
        <w:category>
          <w:name w:val="Allgemein"/>
          <w:gallery w:val="placeholder"/>
        </w:category>
        <w:types>
          <w:type w:val="bbPlcHdr"/>
        </w:types>
        <w:behaviors>
          <w:behavior w:val="content"/>
        </w:behaviors>
        <w:guid w:val="{8AA0EC5F-05C5-44FD-8592-5511C13DAFC7}"/>
      </w:docPartPr>
      <w:docPartBody>
        <w:p w:rsidR="0026129F" w:rsidRDefault="0038635F" w:rsidP="0038635F">
          <w:pPr>
            <w:pStyle w:val="6F378EF6399B402A940BD74444A681AE22"/>
          </w:pPr>
          <w:r>
            <w:rPr>
              <w:rStyle w:val="Platzhaltertext"/>
            </w:rPr>
            <w:t>dd</w:t>
          </w:r>
        </w:p>
      </w:docPartBody>
    </w:docPart>
    <w:docPart>
      <w:docPartPr>
        <w:name w:val="D7548F930B18401EAA98E907A00E4BD0"/>
        <w:category>
          <w:name w:val="Allgemein"/>
          <w:gallery w:val="placeholder"/>
        </w:category>
        <w:types>
          <w:type w:val="bbPlcHdr"/>
        </w:types>
        <w:behaviors>
          <w:behavior w:val="content"/>
        </w:behaviors>
        <w:guid w:val="{E8FA428A-42E2-44CC-BB3B-6523866B7484}"/>
      </w:docPartPr>
      <w:docPartBody>
        <w:p w:rsidR="0026129F" w:rsidRDefault="0038635F" w:rsidP="0038635F">
          <w:pPr>
            <w:pStyle w:val="D7548F930B18401EAA98E907A00E4BD022"/>
          </w:pPr>
          <w:r>
            <w:rPr>
              <w:rStyle w:val="Platzhaltertext"/>
            </w:rPr>
            <w:t>Enter date of proposed start</w:t>
          </w:r>
        </w:p>
      </w:docPartBody>
    </w:docPart>
    <w:docPart>
      <w:docPartPr>
        <w:name w:val="E83EDFF912E8419B9FE55D7CF46B041C"/>
        <w:category>
          <w:name w:val="Allgemein"/>
          <w:gallery w:val="placeholder"/>
        </w:category>
        <w:types>
          <w:type w:val="bbPlcHdr"/>
        </w:types>
        <w:behaviors>
          <w:behavior w:val="content"/>
        </w:behaviors>
        <w:guid w:val="{2270F079-8F26-4D1C-AC27-A051873BA9C9}"/>
      </w:docPartPr>
      <w:docPartBody>
        <w:p w:rsidR="0026129F" w:rsidRDefault="0038635F" w:rsidP="0038635F">
          <w:pPr>
            <w:pStyle w:val="E83EDFF912E8419B9FE55D7CF46B041C19"/>
          </w:pPr>
          <w:r>
            <w:rPr>
              <w:rStyle w:val="Platzhaltertext"/>
            </w:rPr>
            <w:t>File name</w:t>
          </w:r>
        </w:p>
      </w:docPartBody>
    </w:docPart>
    <w:docPart>
      <w:docPartPr>
        <w:name w:val="2385BF8B35464D49BA5E1E6A737BEE91"/>
        <w:category>
          <w:name w:val="Allgemein"/>
          <w:gallery w:val="placeholder"/>
        </w:category>
        <w:types>
          <w:type w:val="bbPlcHdr"/>
        </w:types>
        <w:behaviors>
          <w:behavior w:val="content"/>
        </w:behaviors>
        <w:guid w:val="{B9F28169-E725-481C-B69B-3D3669976DFA}"/>
      </w:docPartPr>
      <w:docPartBody>
        <w:p w:rsidR="0026129F" w:rsidRDefault="0038635F" w:rsidP="0038635F">
          <w:pPr>
            <w:pStyle w:val="2385BF8B35464D49BA5E1E6A737BEE9119"/>
          </w:pPr>
          <w:r>
            <w:rPr>
              <w:rStyle w:val="Platzhaltertext"/>
            </w:rPr>
            <w:t>File name</w:t>
          </w:r>
        </w:p>
      </w:docPartBody>
    </w:docPart>
    <w:docPart>
      <w:docPartPr>
        <w:name w:val="5FD2C78F31DA49A4A9E80D1FED0084B9"/>
        <w:category>
          <w:name w:val="Allgemein"/>
          <w:gallery w:val="placeholder"/>
        </w:category>
        <w:types>
          <w:type w:val="bbPlcHdr"/>
        </w:types>
        <w:behaviors>
          <w:behavior w:val="content"/>
        </w:behaviors>
        <w:guid w:val="{5FC5384A-CF42-45D0-BED8-9599B86E0016}"/>
      </w:docPartPr>
      <w:docPartBody>
        <w:p w:rsidR="0026129F" w:rsidRDefault="0038635F" w:rsidP="0038635F">
          <w:pPr>
            <w:pStyle w:val="5FD2C78F31DA49A4A9E80D1FED0084B919"/>
          </w:pPr>
          <w:r>
            <w:rPr>
              <w:rStyle w:val="Platzhaltertext"/>
            </w:rPr>
            <w:t>Cantonal number</w:t>
          </w:r>
        </w:p>
      </w:docPartBody>
    </w:docPart>
    <w:docPart>
      <w:docPartPr>
        <w:name w:val="13D9000EB7C34FAF819B07B2E9E28B00"/>
        <w:category>
          <w:name w:val="Allgemein"/>
          <w:gallery w:val="placeholder"/>
        </w:category>
        <w:types>
          <w:type w:val="bbPlcHdr"/>
        </w:types>
        <w:behaviors>
          <w:behavior w:val="content"/>
        </w:behaviors>
        <w:guid w:val="{5DF90617-A6E3-4519-A1D8-F72E9133D5AA}"/>
      </w:docPartPr>
      <w:docPartBody>
        <w:p w:rsidR="0026129F" w:rsidRDefault="0038635F" w:rsidP="0038635F">
          <w:pPr>
            <w:pStyle w:val="13D9000EB7C34FAF819B07B2E9E28B0018"/>
          </w:pPr>
          <w:r>
            <w:rPr>
              <w:rStyle w:val="Platzhaltertext"/>
            </w:rPr>
            <w:t>National number</w:t>
          </w:r>
        </w:p>
      </w:docPartBody>
    </w:docPart>
    <w:docPart>
      <w:docPartPr>
        <w:name w:val="AB463222F7EB45F0BF83FCA647D3AC5D"/>
        <w:category>
          <w:name w:val="Allgemein"/>
          <w:gallery w:val="placeholder"/>
        </w:category>
        <w:types>
          <w:type w:val="bbPlcHdr"/>
        </w:types>
        <w:behaviors>
          <w:behavior w:val="content"/>
        </w:behaviors>
        <w:guid w:val="{5A5BE047-3909-4D58-80F7-26949E2D1BE3}"/>
      </w:docPartPr>
      <w:docPartBody>
        <w:p w:rsidR="0026129F" w:rsidRDefault="0038635F" w:rsidP="0038635F">
          <w:pPr>
            <w:pStyle w:val="AB463222F7EB45F0BF83FCA647D3AC5D18"/>
          </w:pPr>
          <w:r>
            <w:rPr>
              <w:rStyle w:val="Platzhaltertext"/>
            </w:rPr>
            <w:t>Address</w:t>
          </w:r>
        </w:p>
      </w:docPartBody>
    </w:docPart>
    <w:docPart>
      <w:docPartPr>
        <w:name w:val="FCA22F97335D469E8C5683518C006082"/>
        <w:category>
          <w:name w:val="Allgemein"/>
          <w:gallery w:val="placeholder"/>
        </w:category>
        <w:types>
          <w:type w:val="bbPlcHdr"/>
        </w:types>
        <w:behaviors>
          <w:behavior w:val="content"/>
        </w:behaviors>
        <w:guid w:val="{F52D4C85-879B-461C-BF51-E92AE9129428}"/>
      </w:docPartPr>
      <w:docPartBody>
        <w:p w:rsidR="0026129F" w:rsidRDefault="0038635F" w:rsidP="0038635F">
          <w:pPr>
            <w:pStyle w:val="FCA22F97335D469E8C5683518C00608218"/>
          </w:pPr>
          <w:r>
            <w:rPr>
              <w:rStyle w:val="Platzhaltertext"/>
            </w:rPr>
            <w:t>National number</w:t>
          </w:r>
        </w:p>
      </w:docPartBody>
    </w:docPart>
    <w:docPart>
      <w:docPartPr>
        <w:name w:val="D573D661E8F6473E94AC19F9D22815B3"/>
        <w:category>
          <w:name w:val="Allgemein"/>
          <w:gallery w:val="placeholder"/>
        </w:category>
        <w:types>
          <w:type w:val="bbPlcHdr"/>
        </w:types>
        <w:behaviors>
          <w:behavior w:val="content"/>
        </w:behaviors>
        <w:guid w:val="{F267CD4D-D887-4563-A18B-49C559B6D92E}"/>
      </w:docPartPr>
      <w:docPartBody>
        <w:p w:rsidR="0026129F" w:rsidRDefault="0038635F" w:rsidP="0038635F">
          <w:pPr>
            <w:pStyle w:val="D573D661E8F6473E94AC19F9D22815B318"/>
          </w:pPr>
          <w:r>
            <w:rPr>
              <w:rStyle w:val="Platzhaltertext"/>
            </w:rPr>
            <w:t>Name</w:t>
          </w:r>
        </w:p>
      </w:docPartBody>
    </w:docPart>
    <w:docPart>
      <w:docPartPr>
        <w:name w:val="98E55197786445C7B7AEC76812C2118B"/>
        <w:category>
          <w:name w:val="Allgemein"/>
          <w:gallery w:val="placeholder"/>
        </w:category>
        <w:types>
          <w:type w:val="bbPlcHdr"/>
        </w:types>
        <w:behaviors>
          <w:behavior w:val="content"/>
        </w:behaviors>
        <w:guid w:val="{DC87387B-3DCB-4F5A-9753-C638EDE744C1}"/>
      </w:docPartPr>
      <w:docPartBody>
        <w:p w:rsidR="0026129F" w:rsidRDefault="0038635F" w:rsidP="0038635F">
          <w:pPr>
            <w:pStyle w:val="98E55197786445C7B7AEC76812C2118B18"/>
          </w:pPr>
          <w:r>
            <w:rPr>
              <w:rStyle w:val="Platzhaltertext"/>
            </w:rPr>
            <w:t>Name</w:t>
          </w:r>
        </w:p>
      </w:docPartBody>
    </w:docPart>
    <w:docPart>
      <w:docPartPr>
        <w:name w:val="70B093B6FA1149209223A4FA5D007993"/>
        <w:category>
          <w:name w:val="Allgemein"/>
          <w:gallery w:val="placeholder"/>
        </w:category>
        <w:types>
          <w:type w:val="bbPlcHdr"/>
        </w:types>
        <w:behaviors>
          <w:behavior w:val="content"/>
        </w:behaviors>
        <w:guid w:val="{9BD73A1C-A0CB-4317-AAE8-31FBEE2993DB}"/>
      </w:docPartPr>
      <w:docPartBody>
        <w:p w:rsidR="0026129F" w:rsidRDefault="0038635F" w:rsidP="0038635F">
          <w:pPr>
            <w:pStyle w:val="70B093B6FA1149209223A4FA5D00799318"/>
          </w:pPr>
          <w:r>
            <w:rPr>
              <w:rStyle w:val="Platzhaltertext"/>
            </w:rPr>
            <w:t>Address</w:t>
          </w:r>
        </w:p>
      </w:docPartBody>
    </w:docPart>
    <w:docPart>
      <w:docPartPr>
        <w:name w:val="8762CEB9F43F4A728C5A41242EEC5493"/>
        <w:category>
          <w:name w:val="Allgemein"/>
          <w:gallery w:val="placeholder"/>
        </w:category>
        <w:types>
          <w:type w:val="bbPlcHdr"/>
        </w:types>
        <w:behaviors>
          <w:behavior w:val="content"/>
        </w:behaviors>
        <w:guid w:val="{1843C37F-233E-4A21-8AA7-4D380370B4DA}"/>
      </w:docPartPr>
      <w:docPartBody>
        <w:p w:rsidR="0026129F" w:rsidRDefault="0038635F" w:rsidP="0038635F">
          <w:pPr>
            <w:pStyle w:val="8762CEB9F43F4A728C5A41242EEC549317"/>
          </w:pPr>
          <w:r>
            <w:rPr>
              <w:rStyle w:val="Platzhaltertext"/>
            </w:rPr>
            <w:t>Name</w:t>
          </w:r>
        </w:p>
      </w:docPartBody>
    </w:docPart>
    <w:docPart>
      <w:docPartPr>
        <w:name w:val="192E8804EC5346A9B8B2057CF84084B2"/>
        <w:category>
          <w:name w:val="Allgemein"/>
          <w:gallery w:val="placeholder"/>
        </w:category>
        <w:types>
          <w:type w:val="bbPlcHdr"/>
        </w:types>
        <w:behaviors>
          <w:behavior w:val="content"/>
        </w:behaviors>
        <w:guid w:val="{B64AC99B-09F1-446A-B614-11C502A0FCA6}"/>
      </w:docPartPr>
      <w:docPartBody>
        <w:p w:rsidR="0026129F" w:rsidRDefault="0038635F" w:rsidP="0038635F">
          <w:pPr>
            <w:pStyle w:val="192E8804EC5346A9B8B2057CF84084B217"/>
          </w:pPr>
          <w:r>
            <w:rPr>
              <w:rStyle w:val="Platzhaltertext"/>
            </w:rPr>
            <w:t>Address</w:t>
          </w:r>
        </w:p>
      </w:docPartBody>
    </w:docPart>
    <w:docPart>
      <w:docPartPr>
        <w:name w:val="0B4BD819685C43C88133CCD9B52976F3"/>
        <w:category>
          <w:name w:val="Allgemein"/>
          <w:gallery w:val="placeholder"/>
        </w:category>
        <w:types>
          <w:type w:val="bbPlcHdr"/>
        </w:types>
        <w:behaviors>
          <w:behavior w:val="content"/>
        </w:behaviors>
        <w:guid w:val="{002760F1-705E-44EE-B0F5-0C05C3407930}"/>
      </w:docPartPr>
      <w:docPartBody>
        <w:p w:rsidR="0026129F" w:rsidRDefault="0038635F" w:rsidP="0038635F">
          <w:pPr>
            <w:pStyle w:val="0B4BD819685C43C88133CCD9B52976F317"/>
          </w:pPr>
          <w:r>
            <w:rPr>
              <w:rStyle w:val="Platzhaltertext"/>
            </w:rPr>
            <w:t>Name</w:t>
          </w:r>
        </w:p>
      </w:docPartBody>
    </w:docPart>
    <w:docPart>
      <w:docPartPr>
        <w:name w:val="83959D45A5F349ECACD905F7B4DE092B"/>
        <w:category>
          <w:name w:val="Allgemein"/>
          <w:gallery w:val="placeholder"/>
        </w:category>
        <w:types>
          <w:type w:val="bbPlcHdr"/>
        </w:types>
        <w:behaviors>
          <w:behavior w:val="content"/>
        </w:behaviors>
        <w:guid w:val="{ACE2AF2F-BD05-4C1D-9FB6-D6D0CF0D8C70}"/>
      </w:docPartPr>
      <w:docPartBody>
        <w:p w:rsidR="0026129F" w:rsidRDefault="0038635F" w:rsidP="0038635F">
          <w:pPr>
            <w:pStyle w:val="83959D45A5F349ECACD905F7B4DE092B17"/>
          </w:pPr>
          <w:r>
            <w:rPr>
              <w:rStyle w:val="Platzhaltertext"/>
            </w:rPr>
            <w:t>Address</w:t>
          </w:r>
        </w:p>
      </w:docPartBody>
    </w:docPart>
    <w:docPart>
      <w:docPartPr>
        <w:name w:val="ECF9259847C944EDB71B35E11EBD2D28"/>
        <w:category>
          <w:name w:val="Allgemein"/>
          <w:gallery w:val="placeholder"/>
        </w:category>
        <w:types>
          <w:type w:val="bbPlcHdr"/>
        </w:types>
        <w:behaviors>
          <w:behavior w:val="content"/>
        </w:behaviors>
        <w:guid w:val="{6A03BF23-E812-44EF-B375-C0F13F8B6949}"/>
      </w:docPartPr>
      <w:docPartBody>
        <w:p w:rsidR="0026129F" w:rsidRDefault="0038635F" w:rsidP="0038635F">
          <w:pPr>
            <w:pStyle w:val="ECF9259847C944EDB71B35E11EBD2D2817"/>
          </w:pPr>
          <w:r>
            <w:rPr>
              <w:rStyle w:val="Platzhaltertext"/>
            </w:rPr>
            <w:t>Name</w:t>
          </w:r>
        </w:p>
      </w:docPartBody>
    </w:docPart>
    <w:docPart>
      <w:docPartPr>
        <w:name w:val="9737598EC201406B9B0FB550A03B03D2"/>
        <w:category>
          <w:name w:val="Allgemein"/>
          <w:gallery w:val="placeholder"/>
        </w:category>
        <w:types>
          <w:type w:val="bbPlcHdr"/>
        </w:types>
        <w:behaviors>
          <w:behavior w:val="content"/>
        </w:behaviors>
        <w:guid w:val="{467D7230-7775-4591-987A-836F3A50537C}"/>
      </w:docPartPr>
      <w:docPartBody>
        <w:p w:rsidR="0026129F" w:rsidRDefault="0038635F" w:rsidP="0038635F">
          <w:pPr>
            <w:pStyle w:val="9737598EC201406B9B0FB550A03B03D217"/>
          </w:pPr>
          <w:r>
            <w:rPr>
              <w:rStyle w:val="Platzhaltertext"/>
            </w:rPr>
            <w:t>Address</w:t>
          </w:r>
        </w:p>
      </w:docPartBody>
    </w:docPart>
    <w:docPart>
      <w:docPartPr>
        <w:name w:val="C118EA2C03E24374A41AFEA2640FAC02"/>
        <w:category>
          <w:name w:val="Allgemein"/>
          <w:gallery w:val="placeholder"/>
        </w:category>
        <w:types>
          <w:type w:val="bbPlcHdr"/>
        </w:types>
        <w:behaviors>
          <w:behavior w:val="content"/>
        </w:behaviors>
        <w:guid w:val="{CACA27EB-6B2E-47CF-9E89-92591D9EA08A}"/>
      </w:docPartPr>
      <w:docPartBody>
        <w:p w:rsidR="0026129F" w:rsidRDefault="0038635F" w:rsidP="0038635F">
          <w:pPr>
            <w:pStyle w:val="C118EA2C03E24374A41AFEA2640FAC0217"/>
          </w:pPr>
          <w:r>
            <w:rPr>
              <w:rStyle w:val="Platzhaltertext"/>
            </w:rPr>
            <w:t>Name</w:t>
          </w:r>
        </w:p>
      </w:docPartBody>
    </w:docPart>
    <w:docPart>
      <w:docPartPr>
        <w:name w:val="E8562D3773DA4ADE9F9349C22394A569"/>
        <w:category>
          <w:name w:val="Allgemein"/>
          <w:gallery w:val="placeholder"/>
        </w:category>
        <w:types>
          <w:type w:val="bbPlcHdr"/>
        </w:types>
        <w:behaviors>
          <w:behavior w:val="content"/>
        </w:behaviors>
        <w:guid w:val="{1D6B8969-5482-42CB-B18F-0C45625A97D4}"/>
      </w:docPartPr>
      <w:docPartBody>
        <w:p w:rsidR="0026129F" w:rsidRDefault="0038635F" w:rsidP="0038635F">
          <w:pPr>
            <w:pStyle w:val="E8562D3773DA4ADE9F9349C22394A56917"/>
          </w:pPr>
          <w:r>
            <w:rPr>
              <w:rStyle w:val="Platzhaltertext"/>
            </w:rPr>
            <w:t>Address</w:t>
          </w:r>
        </w:p>
      </w:docPartBody>
    </w:docPart>
    <w:docPart>
      <w:docPartPr>
        <w:name w:val="E8FFBEF748354BC7927201B3F0C57FA0"/>
        <w:category>
          <w:name w:val="Allgemein"/>
          <w:gallery w:val="placeholder"/>
        </w:category>
        <w:types>
          <w:type w:val="bbPlcHdr"/>
        </w:types>
        <w:behaviors>
          <w:behavior w:val="content"/>
        </w:behaviors>
        <w:guid w:val="{F7C49B0C-68F5-4CE6-BAAA-8D05BB3877C3}"/>
      </w:docPartPr>
      <w:docPartBody>
        <w:p w:rsidR="0026129F" w:rsidRDefault="0038635F" w:rsidP="0038635F">
          <w:pPr>
            <w:pStyle w:val="E8FFBEF748354BC7927201B3F0C57FA017"/>
          </w:pPr>
          <w:r>
            <w:rPr>
              <w:rStyle w:val="Platzhaltertext"/>
            </w:rPr>
            <w:t>Description</w:t>
          </w:r>
        </w:p>
      </w:docPartBody>
    </w:docPart>
    <w:docPart>
      <w:docPartPr>
        <w:name w:val="378DC344BA2D453D907BFB0952E70E21"/>
        <w:category>
          <w:name w:val="Allgemein"/>
          <w:gallery w:val="placeholder"/>
        </w:category>
        <w:types>
          <w:type w:val="bbPlcHdr"/>
        </w:types>
        <w:behaviors>
          <w:behavior w:val="content"/>
        </w:behaviors>
        <w:guid w:val="{64E29A4D-84EA-4B11-864E-55B12AB7E9D4}"/>
      </w:docPartPr>
      <w:docPartBody>
        <w:p w:rsidR="0026129F" w:rsidRDefault="0038635F" w:rsidP="0038635F">
          <w:pPr>
            <w:pStyle w:val="378DC344BA2D453D907BFB0952E70E2111"/>
          </w:pPr>
          <w:r>
            <w:rPr>
              <w:rStyle w:val="Platzhaltertext"/>
            </w:rPr>
            <w:t>Description</w:t>
          </w:r>
        </w:p>
      </w:docPartBody>
    </w:docPart>
    <w:docPart>
      <w:docPartPr>
        <w:name w:val="F7BC949337EA4BB08AD3C5638B1D4919"/>
        <w:category>
          <w:name w:val="Allgemein"/>
          <w:gallery w:val="placeholder"/>
        </w:category>
        <w:types>
          <w:type w:val="bbPlcHdr"/>
        </w:types>
        <w:behaviors>
          <w:behavior w:val="content"/>
        </w:behaviors>
        <w:guid w:val="{D6F7A7A8-2109-446C-8F32-52BB5429D38B}"/>
      </w:docPartPr>
      <w:docPartBody>
        <w:p w:rsidR="0026129F" w:rsidRDefault="0038635F" w:rsidP="0038635F">
          <w:pPr>
            <w:pStyle w:val="F7BC949337EA4BB08AD3C5638B1D491911"/>
          </w:pPr>
          <w:r>
            <w:rPr>
              <w:rStyle w:val="Platzhaltertext"/>
            </w:rPr>
            <w:t>Address</w:t>
          </w:r>
        </w:p>
      </w:docPartBody>
    </w:docPart>
    <w:docPart>
      <w:docPartPr>
        <w:name w:val="D60EA9C895624A01896469F0FE32710B"/>
        <w:category>
          <w:name w:val="Allgemein"/>
          <w:gallery w:val="placeholder"/>
        </w:category>
        <w:types>
          <w:type w:val="bbPlcHdr"/>
        </w:types>
        <w:behaviors>
          <w:behavior w:val="content"/>
        </w:behaviors>
        <w:guid w:val="{A460F5DB-D0BD-42B6-9881-28AA4A8DD04A}"/>
      </w:docPartPr>
      <w:docPartBody>
        <w:p w:rsidR="0026129F" w:rsidRDefault="0038635F" w:rsidP="0038635F">
          <w:pPr>
            <w:pStyle w:val="D60EA9C895624A01896469F0FE32710B11"/>
          </w:pPr>
          <w:r>
            <w:rPr>
              <w:rStyle w:val="Platzhaltertext"/>
            </w:rPr>
            <w:t>Address</w:t>
          </w:r>
        </w:p>
      </w:docPartBody>
    </w:docPart>
    <w:docPart>
      <w:docPartPr>
        <w:name w:val="936F17FFAA6946F39E5147825D439F59"/>
        <w:category>
          <w:name w:val="Allgemein"/>
          <w:gallery w:val="placeholder"/>
        </w:category>
        <w:types>
          <w:type w:val="bbPlcHdr"/>
        </w:types>
        <w:behaviors>
          <w:behavior w:val="content"/>
        </w:behaviors>
        <w:guid w:val="{24C20F8C-3E32-4166-9C35-BEB9BBF50E4A}"/>
      </w:docPartPr>
      <w:docPartBody>
        <w:p w:rsidR="0026129F" w:rsidRDefault="0038635F" w:rsidP="0038635F">
          <w:pPr>
            <w:pStyle w:val="936F17FFAA6946F39E5147825D439F5911"/>
          </w:pPr>
          <w:r>
            <w:rPr>
              <w:rStyle w:val="Platzhaltertext"/>
            </w:rPr>
            <w:t>Room no.</w:t>
          </w:r>
        </w:p>
      </w:docPartBody>
    </w:docPart>
    <w:docPart>
      <w:docPartPr>
        <w:name w:val="AE6B06AA98C84D20BB20D4EC2E22012B"/>
        <w:category>
          <w:name w:val="Allgemein"/>
          <w:gallery w:val="placeholder"/>
        </w:category>
        <w:types>
          <w:type w:val="bbPlcHdr"/>
        </w:types>
        <w:behaviors>
          <w:behavior w:val="content"/>
        </w:behaviors>
        <w:guid w:val="{C63F5EB7-4A49-4037-B19A-B3AEB212EAF0}"/>
      </w:docPartPr>
      <w:docPartBody>
        <w:p w:rsidR="0026129F" w:rsidRDefault="0038635F" w:rsidP="0038635F">
          <w:pPr>
            <w:pStyle w:val="AE6B06AA98C84D20BB20D4EC2E22012B11"/>
          </w:pPr>
          <w:r>
            <w:rPr>
              <w:rStyle w:val="Platzhaltertext"/>
            </w:rPr>
            <w:t>Room no.</w:t>
          </w:r>
        </w:p>
      </w:docPartBody>
    </w:docPart>
    <w:docPart>
      <w:docPartPr>
        <w:name w:val="2C3F1CA629BD424683DB5A1D0B39B0DD"/>
        <w:category>
          <w:name w:val="Allgemein"/>
          <w:gallery w:val="placeholder"/>
        </w:category>
        <w:types>
          <w:type w:val="bbPlcHdr"/>
        </w:types>
        <w:behaviors>
          <w:behavior w:val="content"/>
        </w:behaviors>
        <w:guid w:val="{28311C4F-453E-4EEC-B802-9683D2253DFE}"/>
      </w:docPartPr>
      <w:docPartBody>
        <w:p w:rsidR="0026129F" w:rsidRDefault="0038635F" w:rsidP="0038635F">
          <w:pPr>
            <w:pStyle w:val="2C3F1CA629BD424683DB5A1D0B39B0DD11"/>
          </w:pPr>
          <w:r>
            <w:rPr>
              <w:rStyle w:val="Platzhaltertext"/>
            </w:rPr>
            <w:t>Description</w:t>
          </w:r>
        </w:p>
      </w:docPartBody>
    </w:docPart>
    <w:docPart>
      <w:docPartPr>
        <w:name w:val="35832FEA0F614D00B16DB16016FBCF12"/>
        <w:category>
          <w:name w:val="Allgemein"/>
          <w:gallery w:val="placeholder"/>
        </w:category>
        <w:types>
          <w:type w:val="bbPlcHdr"/>
        </w:types>
        <w:behaviors>
          <w:behavior w:val="content"/>
        </w:behaviors>
        <w:guid w:val="{CBDC3A21-FC91-458D-9C67-1C8666F4E80D}"/>
      </w:docPartPr>
      <w:docPartBody>
        <w:p w:rsidR="0026129F" w:rsidRDefault="0038635F" w:rsidP="0038635F">
          <w:pPr>
            <w:pStyle w:val="35832FEA0F614D00B16DB16016FBCF1211"/>
          </w:pPr>
          <w:r>
            <w:rPr>
              <w:rStyle w:val="Platzhaltertext"/>
            </w:rPr>
            <w:t>Description</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38635F" w:rsidP="0038635F">
          <w:pPr>
            <w:pStyle w:val="D80D776406B341638831D760939D356B11"/>
          </w:pPr>
          <w:r>
            <w:rPr>
              <w:rStyle w:val="Platzhaltertext"/>
            </w:rPr>
            <w:t>Enter name</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38635F" w:rsidP="0038635F">
          <w:pPr>
            <w:pStyle w:val="05674346CA0742A08434722B844D32C311"/>
          </w:pPr>
          <w:r>
            <w:rPr>
              <w:rStyle w:val="Platzhaltertext"/>
            </w:rPr>
            <w:t>Enter name</w:t>
          </w:r>
        </w:p>
      </w:docPartBody>
    </w:docPart>
    <w:docPart>
      <w:docPartPr>
        <w:name w:val="F42F8B3251374A7A943510EE0E3DECBC"/>
        <w:category>
          <w:name w:val="Allgemein"/>
          <w:gallery w:val="placeholder"/>
        </w:category>
        <w:types>
          <w:type w:val="bbPlcHdr"/>
        </w:types>
        <w:behaviors>
          <w:behavior w:val="content"/>
        </w:behaviors>
        <w:guid w:val="{F23975A6-BE5A-4A31-A0A1-4B869CA70BAA}"/>
      </w:docPartPr>
      <w:docPartBody>
        <w:p w:rsidR="0026129F" w:rsidRDefault="0038635F" w:rsidP="0038635F">
          <w:pPr>
            <w:pStyle w:val="F42F8B3251374A7A943510EE0E3DECBC11"/>
          </w:pPr>
          <w:r>
            <w:rPr>
              <w:rStyle w:val="Platzhaltertext"/>
            </w:rPr>
            <w:t>Enter name</w:t>
          </w:r>
        </w:p>
      </w:docPartBody>
    </w:docPart>
    <w:docPart>
      <w:docPartPr>
        <w:name w:val="42C523E0D7484F0D98152AA7B7B05726"/>
        <w:category>
          <w:name w:val="Allgemein"/>
          <w:gallery w:val="placeholder"/>
        </w:category>
        <w:types>
          <w:type w:val="bbPlcHdr"/>
        </w:types>
        <w:behaviors>
          <w:behavior w:val="content"/>
        </w:behaviors>
        <w:guid w:val="{A7B9541E-24E3-4836-A9D4-FBB010947EB0}"/>
      </w:docPartPr>
      <w:docPartBody>
        <w:p w:rsidR="0026129F" w:rsidRDefault="0038635F" w:rsidP="0038635F">
          <w:pPr>
            <w:pStyle w:val="42C523E0D7484F0D98152AA7B7B0572611"/>
          </w:pPr>
          <w:r>
            <w:rPr>
              <w:rStyle w:val="Platzhaltertext"/>
            </w:rPr>
            <w:t>Enter name</w:t>
          </w:r>
        </w:p>
      </w:docPartBody>
    </w:docPart>
    <w:docPart>
      <w:docPartPr>
        <w:name w:val="F6730FDA8E864375A860ED4F61684E6F"/>
        <w:category>
          <w:name w:val="Allgemein"/>
          <w:gallery w:val="placeholder"/>
        </w:category>
        <w:types>
          <w:type w:val="bbPlcHdr"/>
        </w:types>
        <w:behaviors>
          <w:behavior w:val="content"/>
        </w:behaviors>
        <w:guid w:val="{F149D196-0DF9-4280-ABF3-8486091D2A28}"/>
      </w:docPartPr>
      <w:docPartBody>
        <w:p w:rsidR="0026129F" w:rsidRDefault="0038635F" w:rsidP="0038635F">
          <w:pPr>
            <w:pStyle w:val="F6730FDA8E864375A860ED4F61684E6F11"/>
          </w:pPr>
          <w:r>
            <w:rPr>
              <w:rStyle w:val="Platzhaltertext"/>
            </w:rPr>
            <w:t>Specify scientific field</w:t>
          </w:r>
        </w:p>
      </w:docPartBody>
    </w:docPart>
    <w:docPart>
      <w:docPartPr>
        <w:name w:val="19117F4EEB974EEDBE35258D18B480C3"/>
        <w:category>
          <w:name w:val="Allgemein"/>
          <w:gallery w:val="placeholder"/>
        </w:category>
        <w:types>
          <w:type w:val="bbPlcHdr"/>
        </w:types>
        <w:behaviors>
          <w:behavior w:val="content"/>
        </w:behaviors>
        <w:guid w:val="{B88F4163-4E15-4174-88D0-2E794382C3D1}"/>
      </w:docPartPr>
      <w:docPartBody>
        <w:p w:rsidR="0026129F" w:rsidRDefault="0038635F" w:rsidP="0038635F">
          <w:pPr>
            <w:pStyle w:val="19117F4EEB974EEDBE35258D18B480C311"/>
          </w:pPr>
          <w:r>
            <w:rPr>
              <w:rStyle w:val="Platzhaltertext"/>
            </w:rPr>
            <w:t>Specify</w:t>
          </w:r>
        </w:p>
      </w:docPartBody>
    </w:docPart>
    <w:docPart>
      <w:docPartPr>
        <w:name w:val="EEE24FAE54004540BF0A19936703CEC3"/>
        <w:category>
          <w:name w:val="Allgemein"/>
          <w:gallery w:val="placeholder"/>
        </w:category>
        <w:types>
          <w:type w:val="bbPlcHdr"/>
        </w:types>
        <w:behaviors>
          <w:behavior w:val="content"/>
        </w:behaviors>
        <w:guid w:val="{FC0C6139-AB97-4D70-A1FE-096CAC013B36}"/>
      </w:docPartPr>
      <w:docPartBody>
        <w:p w:rsidR="0026129F" w:rsidRDefault="0038635F" w:rsidP="0038635F">
          <w:pPr>
            <w:pStyle w:val="EEE24FAE54004540BF0A19936703CEC311"/>
          </w:pPr>
          <w:r>
            <w:rPr>
              <w:rStyle w:val="Platzhaltertext"/>
            </w:rPr>
            <w:t>Specify</w:t>
          </w:r>
        </w:p>
      </w:docPartBody>
    </w:docPart>
    <w:docPart>
      <w:docPartPr>
        <w:name w:val="6E454C8078684F44B00108E5838EDDB1"/>
        <w:category>
          <w:name w:val="Allgemein"/>
          <w:gallery w:val="placeholder"/>
        </w:category>
        <w:types>
          <w:type w:val="bbPlcHdr"/>
        </w:types>
        <w:behaviors>
          <w:behavior w:val="content"/>
        </w:behaviors>
        <w:guid w:val="{DC8BC921-2283-4917-87B9-F6B613781B26}"/>
      </w:docPartPr>
      <w:docPartBody>
        <w:p w:rsidR="0026129F" w:rsidRDefault="0038635F" w:rsidP="0038635F">
          <w:pPr>
            <w:pStyle w:val="6E454C8078684F44B00108E5838EDDB110"/>
          </w:pPr>
          <w:r>
            <w:rPr>
              <w:rStyle w:val="Platzhaltertext"/>
            </w:rPr>
            <w:t>Specify</w:t>
          </w:r>
        </w:p>
      </w:docPartBody>
    </w:docPart>
    <w:docPart>
      <w:docPartPr>
        <w:name w:val="BCC1B6FA58ED4A3C8A7CDE9444CAA372"/>
        <w:category>
          <w:name w:val="Allgemein"/>
          <w:gallery w:val="placeholder"/>
        </w:category>
        <w:types>
          <w:type w:val="bbPlcHdr"/>
        </w:types>
        <w:behaviors>
          <w:behavior w:val="content"/>
        </w:behaviors>
        <w:guid w:val="{3F190459-52A8-4DA4-9AEB-C95929B912F2}"/>
      </w:docPartPr>
      <w:docPartBody>
        <w:p w:rsidR="0026129F" w:rsidRDefault="0038635F" w:rsidP="0038635F">
          <w:pPr>
            <w:pStyle w:val="BCC1B6FA58ED4A3C8A7CDE9444CAA37210"/>
          </w:pPr>
          <w:r>
            <w:rPr>
              <w:rStyle w:val="Platzhaltertext"/>
            </w:rPr>
            <w:t>Specify</w:t>
          </w:r>
        </w:p>
      </w:docPartBody>
    </w:docPart>
    <w:docPart>
      <w:docPartPr>
        <w:name w:val="60943465A86A48CB80D221F0794B5E95"/>
        <w:category>
          <w:name w:val="Allgemein"/>
          <w:gallery w:val="placeholder"/>
        </w:category>
        <w:types>
          <w:type w:val="bbPlcHdr"/>
        </w:types>
        <w:behaviors>
          <w:behavior w:val="content"/>
        </w:behaviors>
        <w:guid w:val="{A5912526-6E67-4815-9666-FC35C45B0AD7}"/>
      </w:docPartPr>
      <w:docPartBody>
        <w:p w:rsidR="0026129F" w:rsidRDefault="0038635F" w:rsidP="0038635F">
          <w:pPr>
            <w:pStyle w:val="60943465A86A48CB80D221F0794B5E9510"/>
          </w:pPr>
          <w:r>
            <w:rPr>
              <w:rStyle w:val="Platzhaltertext"/>
            </w:rPr>
            <w:t>Specify</w:t>
          </w:r>
        </w:p>
      </w:docPartBody>
    </w:docPart>
    <w:docPart>
      <w:docPartPr>
        <w:name w:val="FC28FADA09004B80A512E0646CD05243"/>
        <w:category>
          <w:name w:val="Allgemein"/>
          <w:gallery w:val="placeholder"/>
        </w:category>
        <w:types>
          <w:type w:val="bbPlcHdr"/>
        </w:types>
        <w:behaviors>
          <w:behavior w:val="content"/>
        </w:behaviors>
        <w:guid w:val="{07CD41CB-1940-480B-AA74-1C3FA6559453}"/>
      </w:docPartPr>
      <w:docPartBody>
        <w:p w:rsidR="0026129F" w:rsidRDefault="0038635F" w:rsidP="0038635F">
          <w:pPr>
            <w:pStyle w:val="FC28FADA09004B80A512E0646CD0524310"/>
          </w:pPr>
          <w:r>
            <w:rPr>
              <w:rStyle w:val="Platzhaltertext"/>
            </w:rPr>
            <w:t>Specify</w:t>
          </w:r>
        </w:p>
      </w:docPartBody>
    </w:docPart>
    <w:docPart>
      <w:docPartPr>
        <w:name w:val="B6DBAF046AC54BB39A2B4A64A85C6E90"/>
        <w:category>
          <w:name w:val="Allgemein"/>
          <w:gallery w:val="placeholder"/>
        </w:category>
        <w:types>
          <w:type w:val="bbPlcHdr"/>
        </w:types>
        <w:behaviors>
          <w:behavior w:val="content"/>
        </w:behaviors>
        <w:guid w:val="{279A0CD6-BAE3-46F0-A661-FBBA139EF9E3}"/>
      </w:docPartPr>
      <w:docPartBody>
        <w:p w:rsidR="0026129F" w:rsidRDefault="0038635F" w:rsidP="0038635F">
          <w:pPr>
            <w:pStyle w:val="B6DBAF046AC54BB39A2B4A64A85C6E9010"/>
          </w:pPr>
          <w:r>
            <w:rPr>
              <w:rStyle w:val="Platzhaltertext"/>
            </w:rPr>
            <w:t>Enter guideline(s) or test method(s)</w:t>
          </w:r>
        </w:p>
      </w:docPartBody>
    </w:docPart>
    <w:docPart>
      <w:docPartPr>
        <w:name w:val="C12C5E97B85C4F6FB3C010FCCBDFA9CB"/>
        <w:category>
          <w:name w:val="Allgemein"/>
          <w:gallery w:val="placeholder"/>
        </w:category>
        <w:types>
          <w:type w:val="bbPlcHdr"/>
        </w:types>
        <w:behaviors>
          <w:behavior w:val="content"/>
        </w:behaviors>
        <w:guid w:val="{FB644458-02C1-43C0-BFB6-3808AA16BEDC}"/>
      </w:docPartPr>
      <w:docPartBody>
        <w:p w:rsidR="0026129F" w:rsidRDefault="0038635F" w:rsidP="0038635F">
          <w:pPr>
            <w:pStyle w:val="C12C5E97B85C4F6FB3C010FCCBDFA9CB10"/>
          </w:pPr>
          <w:r>
            <w:rPr>
              <w:rStyle w:val="Platzhaltertext"/>
            </w:rPr>
            <w:t>Enter name</w:t>
          </w:r>
        </w:p>
      </w:docPartBody>
    </w:docPart>
    <w:docPart>
      <w:docPartPr>
        <w:name w:val="B10BA2BA56AE42C59C95F1B6946CA488"/>
        <w:category>
          <w:name w:val="Allgemein"/>
          <w:gallery w:val="placeholder"/>
        </w:category>
        <w:types>
          <w:type w:val="bbPlcHdr"/>
        </w:types>
        <w:behaviors>
          <w:behavior w:val="content"/>
        </w:behaviors>
        <w:guid w:val="{FEF31C23-D80E-4445-A36B-EDB30913D9FD}"/>
      </w:docPartPr>
      <w:docPartBody>
        <w:p w:rsidR="0026129F" w:rsidRDefault="0038635F" w:rsidP="0038635F">
          <w:pPr>
            <w:pStyle w:val="B10BA2BA56AE42C59C95F1B6946CA48810"/>
            <w:spacing w:after="192"/>
          </w:pPr>
          <w:r>
            <w:rPr>
              <w:rStyle w:val="Platzhaltertext"/>
            </w:rPr>
            <w:t>Enter text, maximum one page</w:t>
          </w:r>
        </w:p>
      </w:docPartBody>
    </w:docPart>
    <w:docPart>
      <w:docPartPr>
        <w:name w:val="F59D517634F04DDCB16292FF18755E66"/>
        <w:category>
          <w:name w:val="Allgemein"/>
          <w:gallery w:val="placeholder"/>
        </w:category>
        <w:types>
          <w:type w:val="bbPlcHdr"/>
        </w:types>
        <w:behaviors>
          <w:behavior w:val="content"/>
        </w:behaviors>
        <w:guid w:val="{11285044-A95A-4CBD-BF6C-D9DBB5F65F7C}"/>
      </w:docPartPr>
      <w:docPartBody>
        <w:p w:rsidR="0026129F" w:rsidRDefault="0038635F" w:rsidP="0038635F">
          <w:pPr>
            <w:pStyle w:val="F59D517634F04DDCB16292FF18755E6610"/>
            <w:spacing w:after="192"/>
          </w:pPr>
          <w:r>
            <w:rPr>
              <w:rStyle w:val="Platzhaltertext"/>
            </w:rPr>
            <w:t>Enter text, maximum one page</w:t>
          </w:r>
        </w:p>
      </w:docPartBody>
    </w:docPart>
    <w:docPart>
      <w:docPartPr>
        <w:name w:val="E777FC6E74BF4F2BB9814BC29731BFF1"/>
        <w:category>
          <w:name w:val="Allgemein"/>
          <w:gallery w:val="placeholder"/>
        </w:category>
        <w:types>
          <w:type w:val="bbPlcHdr"/>
        </w:types>
        <w:behaviors>
          <w:behavior w:val="content"/>
        </w:behaviors>
        <w:guid w:val="{A612F2E5-6DB4-47B7-A688-24F0D1FBA078}"/>
      </w:docPartPr>
      <w:docPartBody>
        <w:p w:rsidR="0026129F" w:rsidRDefault="0038635F" w:rsidP="0038635F">
          <w:pPr>
            <w:pStyle w:val="E777FC6E74BF4F2BB9814BC29731BFF110"/>
            <w:spacing w:after="192"/>
          </w:pPr>
          <w:r>
            <w:rPr>
              <w:rStyle w:val="Platzhaltertext"/>
            </w:rPr>
            <w:t>Enter text</w:t>
          </w:r>
        </w:p>
      </w:docPartBody>
    </w:docPart>
    <w:docPart>
      <w:docPartPr>
        <w:name w:val="12B62BDB9AB34098B4BBCAFF9A544411"/>
        <w:category>
          <w:name w:val="Allgemein"/>
          <w:gallery w:val="placeholder"/>
        </w:category>
        <w:types>
          <w:type w:val="bbPlcHdr"/>
        </w:types>
        <w:behaviors>
          <w:behavior w:val="content"/>
        </w:behaviors>
        <w:guid w:val="{CFAD07F2-33A7-40E6-88EF-36384B5F0836}"/>
      </w:docPartPr>
      <w:docPartBody>
        <w:p w:rsidR="0026129F" w:rsidRDefault="0038635F" w:rsidP="0038635F">
          <w:pPr>
            <w:pStyle w:val="12B62BDB9AB34098B4BBCAFF9A5444119"/>
            <w:spacing w:after="192"/>
          </w:pPr>
          <w:r>
            <w:rPr>
              <w:rStyle w:val="Platzhaltertext"/>
            </w:rPr>
            <w:t>Enter text</w:t>
          </w:r>
        </w:p>
      </w:docPartBody>
    </w:docPart>
    <w:docPart>
      <w:docPartPr>
        <w:name w:val="69F773B9A304405098C9B63DBD1F9C37"/>
        <w:category>
          <w:name w:val="Allgemein"/>
          <w:gallery w:val="placeholder"/>
        </w:category>
        <w:types>
          <w:type w:val="bbPlcHdr"/>
        </w:types>
        <w:behaviors>
          <w:behavior w:val="content"/>
        </w:behaviors>
        <w:guid w:val="{661AC888-EE89-4CFC-AD81-84E05E0F3922}"/>
      </w:docPartPr>
      <w:docPartBody>
        <w:p w:rsidR="0026129F" w:rsidRDefault="0038635F" w:rsidP="0038635F">
          <w:pPr>
            <w:pStyle w:val="69F773B9A304405098C9B63DBD1F9C379"/>
            <w:spacing w:after="192"/>
          </w:pPr>
          <w:r>
            <w:rPr>
              <w:rStyle w:val="Platzhaltertext"/>
            </w:rPr>
            <w:t>Enter text</w:t>
          </w:r>
        </w:p>
      </w:docPartBody>
    </w:docPart>
    <w:docPart>
      <w:docPartPr>
        <w:name w:val="30D5BA9E19374D24883CB9EB9611E99E"/>
        <w:category>
          <w:name w:val="Allgemein"/>
          <w:gallery w:val="placeholder"/>
        </w:category>
        <w:types>
          <w:type w:val="bbPlcHdr"/>
        </w:types>
        <w:behaviors>
          <w:behavior w:val="content"/>
        </w:behaviors>
        <w:guid w:val="{9F0F50C3-EA3F-4C5F-A5CD-E2FF5A1501D9}"/>
      </w:docPartPr>
      <w:docPartBody>
        <w:p w:rsidR="0026129F" w:rsidRDefault="0038635F" w:rsidP="0038635F">
          <w:pPr>
            <w:pStyle w:val="30D5BA9E19374D24883CB9EB9611E99E9"/>
            <w:spacing w:after="192"/>
          </w:pPr>
          <w:r>
            <w:rPr>
              <w:rStyle w:val="Platzhaltertext"/>
            </w:rPr>
            <w:t>Enter text</w:t>
          </w:r>
        </w:p>
      </w:docPartBody>
    </w:docPart>
    <w:docPart>
      <w:docPartPr>
        <w:name w:val="2C7F1D994FD24FBE96A08F874B39C002"/>
        <w:category>
          <w:name w:val="Allgemein"/>
          <w:gallery w:val="placeholder"/>
        </w:category>
        <w:types>
          <w:type w:val="bbPlcHdr"/>
        </w:types>
        <w:behaviors>
          <w:behavior w:val="content"/>
        </w:behaviors>
        <w:guid w:val="{F5E71B60-0DFD-4733-9314-01DFFA9CDA59}"/>
      </w:docPartPr>
      <w:docPartBody>
        <w:p w:rsidR="0026129F" w:rsidRDefault="0038635F" w:rsidP="0038635F">
          <w:pPr>
            <w:pStyle w:val="2C7F1D994FD24FBE96A08F874B39C0029"/>
            <w:spacing w:after="192"/>
          </w:pPr>
          <w:r>
            <w:rPr>
              <w:rStyle w:val="Platzhaltertext"/>
            </w:rPr>
            <w:t>Enter text</w:t>
          </w:r>
        </w:p>
      </w:docPartBody>
    </w:docPart>
    <w:docPart>
      <w:docPartPr>
        <w:name w:val="EBF3B59CB31E4D07BEEF6F95681C839A"/>
        <w:category>
          <w:name w:val="Allgemein"/>
          <w:gallery w:val="placeholder"/>
        </w:category>
        <w:types>
          <w:type w:val="bbPlcHdr"/>
        </w:types>
        <w:behaviors>
          <w:behavior w:val="content"/>
        </w:behaviors>
        <w:guid w:val="{C4013826-F040-4BEA-8259-75865B626A51}"/>
      </w:docPartPr>
      <w:docPartBody>
        <w:p w:rsidR="0026129F" w:rsidRDefault="0038635F" w:rsidP="0038635F">
          <w:pPr>
            <w:pStyle w:val="EBF3B59CB31E4D07BEEF6F95681C839A9"/>
            <w:spacing w:after="192"/>
          </w:pPr>
          <w:r>
            <w:rPr>
              <w:rStyle w:val="Platzhaltertext"/>
            </w:rPr>
            <w:t>Enter text</w:t>
          </w:r>
        </w:p>
      </w:docPartBody>
    </w:docPart>
    <w:docPart>
      <w:docPartPr>
        <w:name w:val="A3A416954A604E278D39A4B8FC13229D"/>
        <w:category>
          <w:name w:val="Allgemein"/>
          <w:gallery w:val="placeholder"/>
        </w:category>
        <w:types>
          <w:type w:val="bbPlcHdr"/>
        </w:types>
        <w:behaviors>
          <w:behavior w:val="content"/>
        </w:behaviors>
        <w:guid w:val="{335C22B3-C32E-4DEB-83B0-B9BDEB4049D5}"/>
      </w:docPartPr>
      <w:docPartBody>
        <w:p w:rsidR="0026129F" w:rsidRDefault="0038635F" w:rsidP="0038635F">
          <w:pPr>
            <w:pStyle w:val="A3A416954A604E278D39A4B8FC13229D9"/>
            <w:spacing w:after="192"/>
          </w:pPr>
          <w:r>
            <w:rPr>
              <w:rStyle w:val="Platzhaltertext"/>
            </w:rPr>
            <w:t>Enter text</w:t>
          </w:r>
        </w:p>
      </w:docPartBody>
    </w:docPart>
    <w:docPart>
      <w:docPartPr>
        <w:name w:val="C3B04ED65811490499930FAA03E0909A"/>
        <w:category>
          <w:name w:val="Allgemein"/>
          <w:gallery w:val="placeholder"/>
        </w:category>
        <w:types>
          <w:type w:val="bbPlcHdr"/>
        </w:types>
        <w:behaviors>
          <w:behavior w:val="content"/>
        </w:behaviors>
        <w:guid w:val="{38118FBB-EC20-45FA-9F3B-78601ED08AE6}"/>
      </w:docPartPr>
      <w:docPartBody>
        <w:p w:rsidR="0026129F" w:rsidRDefault="0038635F" w:rsidP="0038635F">
          <w:pPr>
            <w:pStyle w:val="C3B04ED65811490499930FAA03E0909A9"/>
            <w:spacing w:after="192"/>
          </w:pPr>
          <w:r>
            <w:rPr>
              <w:rStyle w:val="Platzhaltertext"/>
            </w:rPr>
            <w:t>Enter text</w:t>
          </w:r>
        </w:p>
      </w:docPartBody>
    </w:docPart>
    <w:docPart>
      <w:docPartPr>
        <w:name w:val="97A3DA2951654AE582E7BF59C6146C76"/>
        <w:category>
          <w:name w:val="Allgemein"/>
          <w:gallery w:val="placeholder"/>
        </w:category>
        <w:types>
          <w:type w:val="bbPlcHdr"/>
        </w:types>
        <w:behaviors>
          <w:behavior w:val="content"/>
        </w:behaviors>
        <w:guid w:val="{37DA382F-74B8-4511-958A-7D705629F43F}"/>
      </w:docPartPr>
      <w:docPartBody>
        <w:p w:rsidR="0026129F" w:rsidRDefault="0038635F" w:rsidP="0038635F">
          <w:pPr>
            <w:pStyle w:val="97A3DA2951654AE582E7BF59C6146C769"/>
            <w:spacing w:after="192"/>
          </w:pPr>
          <w:r>
            <w:rPr>
              <w:rStyle w:val="Platzhaltertext"/>
            </w:rPr>
            <w:t>Enter text</w:t>
          </w:r>
        </w:p>
      </w:docPartBody>
    </w:docPart>
    <w:docPart>
      <w:docPartPr>
        <w:name w:val="BA33F1617D23473195C629B90152191B"/>
        <w:category>
          <w:name w:val="Allgemein"/>
          <w:gallery w:val="placeholder"/>
        </w:category>
        <w:types>
          <w:type w:val="bbPlcHdr"/>
        </w:types>
        <w:behaviors>
          <w:behavior w:val="content"/>
        </w:behaviors>
        <w:guid w:val="{5D195EC6-9FCF-4696-BFCF-A4B2EA928DA0}"/>
      </w:docPartPr>
      <w:docPartBody>
        <w:p w:rsidR="0026129F" w:rsidRDefault="0038635F" w:rsidP="0038635F">
          <w:pPr>
            <w:pStyle w:val="BA33F1617D23473195C629B90152191B9"/>
            <w:spacing w:after="192"/>
          </w:pPr>
          <w:r>
            <w:rPr>
              <w:rStyle w:val="Platzhaltertext"/>
            </w:rPr>
            <w:t>Enter text</w:t>
          </w:r>
        </w:p>
      </w:docPartBody>
    </w:docPart>
    <w:docPart>
      <w:docPartPr>
        <w:name w:val="B0CD12D6D97A4BD092DC009B702B9690"/>
        <w:category>
          <w:name w:val="Allgemein"/>
          <w:gallery w:val="placeholder"/>
        </w:category>
        <w:types>
          <w:type w:val="bbPlcHdr"/>
        </w:types>
        <w:behaviors>
          <w:behavior w:val="content"/>
        </w:behaviors>
        <w:guid w:val="{677FB40C-31F1-41B3-9758-EDDD3E633883}"/>
      </w:docPartPr>
      <w:docPartBody>
        <w:p w:rsidR="0026129F" w:rsidRDefault="0038635F" w:rsidP="0038635F">
          <w:pPr>
            <w:pStyle w:val="B0CD12D6D97A4BD092DC009B702B96909"/>
            <w:spacing w:after="192"/>
          </w:pPr>
          <w:r>
            <w:rPr>
              <w:rStyle w:val="Platzhaltertext"/>
            </w:rPr>
            <w:t>Enter text</w:t>
          </w:r>
        </w:p>
      </w:docPartBody>
    </w:docPart>
    <w:docPart>
      <w:docPartPr>
        <w:name w:val="D5C6B84165E945A6AA06F755A3F4B86E"/>
        <w:category>
          <w:name w:val="Allgemein"/>
          <w:gallery w:val="placeholder"/>
        </w:category>
        <w:types>
          <w:type w:val="bbPlcHdr"/>
        </w:types>
        <w:behaviors>
          <w:behavior w:val="content"/>
        </w:behaviors>
        <w:guid w:val="{2FD09A44-DCF4-4BF0-87CD-9C1BC34F15A1}"/>
      </w:docPartPr>
      <w:docPartBody>
        <w:p w:rsidR="0026129F" w:rsidRDefault="0038635F" w:rsidP="0038635F">
          <w:pPr>
            <w:pStyle w:val="D5C6B84165E945A6AA06F755A3F4B86E9"/>
            <w:spacing w:after="192"/>
          </w:pPr>
          <w:r>
            <w:rPr>
              <w:rStyle w:val="Platzhaltertext"/>
            </w:rPr>
            <w:t>Enter text</w:t>
          </w:r>
        </w:p>
      </w:docPartBody>
    </w:docPart>
    <w:docPart>
      <w:docPartPr>
        <w:name w:val="167970DF4AEE45328F3DCA41C2E00918"/>
        <w:category>
          <w:name w:val="Allgemein"/>
          <w:gallery w:val="placeholder"/>
        </w:category>
        <w:types>
          <w:type w:val="bbPlcHdr"/>
        </w:types>
        <w:behaviors>
          <w:behavior w:val="content"/>
        </w:behaviors>
        <w:guid w:val="{A1EB73BB-6EF4-4997-B65B-169219766F46}"/>
      </w:docPartPr>
      <w:docPartBody>
        <w:p w:rsidR="0026129F" w:rsidRDefault="0038635F" w:rsidP="0038635F">
          <w:pPr>
            <w:pStyle w:val="167970DF4AEE45328F3DCA41C2E009189"/>
            <w:spacing w:after="192"/>
          </w:pPr>
          <w:r>
            <w:rPr>
              <w:rStyle w:val="Platzhaltertext"/>
            </w:rPr>
            <w:t>Enter text</w:t>
          </w:r>
        </w:p>
      </w:docPartBody>
    </w:docPart>
    <w:docPart>
      <w:docPartPr>
        <w:name w:val="F1A8B50C913F4A3D868D32DF8947BFFA"/>
        <w:category>
          <w:name w:val="Allgemein"/>
          <w:gallery w:val="placeholder"/>
        </w:category>
        <w:types>
          <w:type w:val="bbPlcHdr"/>
        </w:types>
        <w:behaviors>
          <w:behavior w:val="content"/>
        </w:behaviors>
        <w:guid w:val="{2C91B75C-2063-4729-ABF5-83443B1F9FB5}"/>
      </w:docPartPr>
      <w:docPartBody>
        <w:p w:rsidR="0026129F" w:rsidRDefault="0038635F" w:rsidP="0038635F">
          <w:pPr>
            <w:pStyle w:val="F1A8B50C913F4A3D868D32DF8947BFFA9"/>
            <w:spacing w:after="192"/>
          </w:pPr>
          <w:r>
            <w:rPr>
              <w:rStyle w:val="Platzhaltertext"/>
            </w:rPr>
            <w:t>Enter text</w:t>
          </w:r>
        </w:p>
      </w:docPartBody>
    </w:docPart>
    <w:docPart>
      <w:docPartPr>
        <w:name w:val="4699A73106914B95AA23D3664E2C30AD"/>
        <w:category>
          <w:name w:val="Allgemein"/>
          <w:gallery w:val="placeholder"/>
        </w:category>
        <w:types>
          <w:type w:val="bbPlcHdr"/>
        </w:types>
        <w:behaviors>
          <w:behavior w:val="content"/>
        </w:behaviors>
        <w:guid w:val="{F9A2FF41-583B-44B5-AC04-546723C84CAF}"/>
      </w:docPartPr>
      <w:docPartBody>
        <w:p w:rsidR="0026129F" w:rsidRDefault="0038635F" w:rsidP="0038635F">
          <w:pPr>
            <w:pStyle w:val="4699A73106914B95AA23D3664E2C30AD9"/>
            <w:spacing w:after="192"/>
          </w:pPr>
          <w:r>
            <w:rPr>
              <w:rStyle w:val="Platzhaltertext"/>
            </w:rPr>
            <w:t>Enter text</w:t>
          </w:r>
        </w:p>
      </w:docPartBody>
    </w:docPart>
    <w:docPart>
      <w:docPartPr>
        <w:name w:val="FF569BAD219E4BEBB99EF2BACC7C7D92"/>
        <w:category>
          <w:name w:val="Allgemein"/>
          <w:gallery w:val="placeholder"/>
        </w:category>
        <w:types>
          <w:type w:val="bbPlcHdr"/>
        </w:types>
        <w:behaviors>
          <w:behavior w:val="content"/>
        </w:behaviors>
        <w:guid w:val="{6DC38467-B0FD-45E1-A1E6-C3791851664A}"/>
      </w:docPartPr>
      <w:docPartBody>
        <w:p w:rsidR="0026129F" w:rsidRDefault="0038635F" w:rsidP="0038635F">
          <w:pPr>
            <w:pStyle w:val="FF569BAD219E4BEBB99EF2BACC7C7D929"/>
            <w:spacing w:after="192"/>
          </w:pPr>
          <w:r>
            <w:rPr>
              <w:rStyle w:val="Platzhaltertext"/>
            </w:rPr>
            <w:t>Enter text</w:t>
          </w:r>
        </w:p>
      </w:docPartBody>
    </w:docPart>
    <w:docPart>
      <w:docPartPr>
        <w:name w:val="C80815F526A84C809A5D678C8E94C8E6"/>
        <w:category>
          <w:name w:val="Allgemein"/>
          <w:gallery w:val="placeholder"/>
        </w:category>
        <w:types>
          <w:type w:val="bbPlcHdr"/>
        </w:types>
        <w:behaviors>
          <w:behavior w:val="content"/>
        </w:behaviors>
        <w:guid w:val="{407D3CDA-F356-4321-BDA6-09EB25337A70}"/>
      </w:docPartPr>
      <w:docPartBody>
        <w:p w:rsidR="0026129F" w:rsidRDefault="0038635F" w:rsidP="0038635F">
          <w:pPr>
            <w:pStyle w:val="C80815F526A84C809A5D678C8E94C8E69"/>
            <w:spacing w:after="192"/>
          </w:pPr>
          <w:r>
            <w:rPr>
              <w:rStyle w:val="Platzhaltertext"/>
            </w:rPr>
            <w:t>Enter text</w:t>
          </w:r>
        </w:p>
      </w:docPartBody>
    </w:docPart>
    <w:docPart>
      <w:docPartPr>
        <w:name w:val="605D34B7A0DF492C90C545F7552F89CB"/>
        <w:category>
          <w:name w:val="Allgemein"/>
          <w:gallery w:val="placeholder"/>
        </w:category>
        <w:types>
          <w:type w:val="bbPlcHdr"/>
        </w:types>
        <w:behaviors>
          <w:behavior w:val="content"/>
        </w:behaviors>
        <w:guid w:val="{27FED3A9-7F3F-4307-8283-6193E918FAC2}"/>
      </w:docPartPr>
      <w:docPartBody>
        <w:p w:rsidR="0026129F" w:rsidRDefault="0038635F" w:rsidP="0038635F">
          <w:pPr>
            <w:pStyle w:val="605D34B7A0DF492C90C545F7552F89CB9"/>
            <w:spacing w:after="192"/>
          </w:pPr>
          <w:r>
            <w:rPr>
              <w:rStyle w:val="Platzhaltertext"/>
            </w:rPr>
            <w:t>Enter text</w:t>
          </w:r>
        </w:p>
      </w:docPartBody>
    </w:docPart>
    <w:docPart>
      <w:docPartPr>
        <w:name w:val="8BBF26DD5020423680149419974D2729"/>
        <w:category>
          <w:name w:val="Allgemein"/>
          <w:gallery w:val="placeholder"/>
        </w:category>
        <w:types>
          <w:type w:val="bbPlcHdr"/>
        </w:types>
        <w:behaviors>
          <w:behavior w:val="content"/>
        </w:behaviors>
        <w:guid w:val="{861C328C-ED70-48E9-8DE8-388B1BBD2B52}"/>
      </w:docPartPr>
      <w:docPartBody>
        <w:p w:rsidR="0026129F" w:rsidRDefault="0038635F" w:rsidP="0038635F">
          <w:pPr>
            <w:pStyle w:val="8BBF26DD5020423680149419974D27299"/>
          </w:pPr>
          <w:r>
            <w:rPr>
              <w:rStyle w:val="Platzhaltertext"/>
            </w:rPr>
            <w:t>Parameter</w:t>
          </w:r>
        </w:p>
      </w:docPartBody>
    </w:docPart>
    <w:docPart>
      <w:docPartPr>
        <w:name w:val="F3267E6C83D8484691F6B2C6B02DECA8"/>
        <w:category>
          <w:name w:val="Allgemein"/>
          <w:gallery w:val="placeholder"/>
        </w:category>
        <w:types>
          <w:type w:val="bbPlcHdr"/>
        </w:types>
        <w:behaviors>
          <w:behavior w:val="content"/>
        </w:behaviors>
        <w:guid w:val="{7E19BB04-8E88-4C40-8DCF-B409D0F07E04}"/>
      </w:docPartPr>
      <w:docPartBody>
        <w:p w:rsidR="0026129F" w:rsidRDefault="0038635F" w:rsidP="0038635F">
          <w:pPr>
            <w:pStyle w:val="F3267E6C83D8484691F6B2C6B02DECA89"/>
          </w:pPr>
          <w:r>
            <w:rPr>
              <w:rStyle w:val="Platzhaltertext"/>
            </w:rPr>
            <w:t>Comment</w:t>
          </w:r>
        </w:p>
      </w:docPartBody>
    </w:docPart>
    <w:docPart>
      <w:docPartPr>
        <w:name w:val="0196BD39F40446ADAD18A944CBFCB1E1"/>
        <w:category>
          <w:name w:val="Allgemein"/>
          <w:gallery w:val="placeholder"/>
        </w:category>
        <w:types>
          <w:type w:val="bbPlcHdr"/>
        </w:types>
        <w:behaviors>
          <w:behavior w:val="content"/>
        </w:behaviors>
        <w:guid w:val="{38B01FBC-B977-49AB-9FE7-F303DDDC0BF5}"/>
      </w:docPartPr>
      <w:docPartBody>
        <w:p w:rsidR="0026129F" w:rsidRDefault="0038635F" w:rsidP="0038635F">
          <w:pPr>
            <w:pStyle w:val="0196BD39F40446ADAD18A944CBFCB1E19"/>
          </w:pPr>
          <w:r>
            <w:rPr>
              <w:rStyle w:val="Platzhaltertext"/>
            </w:rPr>
            <w:t>Parameter</w:t>
          </w:r>
        </w:p>
      </w:docPartBody>
    </w:docPart>
    <w:docPart>
      <w:docPartPr>
        <w:name w:val="0FB1588678A74A80B069E8C2B0534C3A"/>
        <w:category>
          <w:name w:val="Allgemein"/>
          <w:gallery w:val="placeholder"/>
        </w:category>
        <w:types>
          <w:type w:val="bbPlcHdr"/>
        </w:types>
        <w:behaviors>
          <w:behavior w:val="content"/>
        </w:behaviors>
        <w:guid w:val="{B6BB61B7-D8CB-4818-ABBC-52173FD99CDE}"/>
      </w:docPartPr>
      <w:docPartBody>
        <w:p w:rsidR="0026129F" w:rsidRDefault="0038635F" w:rsidP="0038635F">
          <w:pPr>
            <w:pStyle w:val="0FB1588678A74A80B069E8C2B0534C3A9"/>
          </w:pPr>
          <w:r>
            <w:rPr>
              <w:rStyle w:val="Platzhaltertext"/>
            </w:rPr>
            <w:t>Comment</w:t>
          </w:r>
        </w:p>
      </w:docPartBody>
    </w:docPart>
    <w:docPart>
      <w:docPartPr>
        <w:name w:val="BB9419AD5874427D9C5E1DA6B01C9B57"/>
        <w:category>
          <w:name w:val="Allgemein"/>
          <w:gallery w:val="placeholder"/>
        </w:category>
        <w:types>
          <w:type w:val="bbPlcHdr"/>
        </w:types>
        <w:behaviors>
          <w:behavior w:val="content"/>
        </w:behaviors>
        <w:guid w:val="{7D620767-555F-40F0-9CE9-86A54682DF46}"/>
      </w:docPartPr>
      <w:docPartBody>
        <w:p w:rsidR="0026129F" w:rsidRDefault="0038635F" w:rsidP="0038635F">
          <w:pPr>
            <w:pStyle w:val="BB9419AD5874427D9C5E1DA6B01C9B579"/>
          </w:pPr>
          <w:r>
            <w:rPr>
              <w:rStyle w:val="Platzhaltertext"/>
            </w:rPr>
            <w:t>Parameter</w:t>
          </w:r>
        </w:p>
      </w:docPartBody>
    </w:docPart>
    <w:docPart>
      <w:docPartPr>
        <w:name w:val="F2DC2F151A61451AA5543A7D53AF8CA1"/>
        <w:category>
          <w:name w:val="Allgemein"/>
          <w:gallery w:val="placeholder"/>
        </w:category>
        <w:types>
          <w:type w:val="bbPlcHdr"/>
        </w:types>
        <w:behaviors>
          <w:behavior w:val="content"/>
        </w:behaviors>
        <w:guid w:val="{2F65CA80-524A-4E52-9624-9701B15F45FF}"/>
      </w:docPartPr>
      <w:docPartBody>
        <w:p w:rsidR="0026129F" w:rsidRDefault="0038635F" w:rsidP="0038635F">
          <w:pPr>
            <w:pStyle w:val="F2DC2F151A61451AA5543A7D53AF8CA19"/>
          </w:pPr>
          <w:r>
            <w:rPr>
              <w:rStyle w:val="Platzhaltertext"/>
            </w:rPr>
            <w:t>Comment</w:t>
          </w:r>
        </w:p>
      </w:docPartBody>
    </w:docPart>
    <w:docPart>
      <w:docPartPr>
        <w:name w:val="EB0A10C0E85048D182D7BF47E9DCF6E4"/>
        <w:category>
          <w:name w:val="Allgemein"/>
          <w:gallery w:val="placeholder"/>
        </w:category>
        <w:types>
          <w:type w:val="bbPlcHdr"/>
        </w:types>
        <w:behaviors>
          <w:behavior w:val="content"/>
        </w:behaviors>
        <w:guid w:val="{6E63D782-284D-4A30-82E8-01775D53B084}"/>
      </w:docPartPr>
      <w:docPartBody>
        <w:p w:rsidR="0026129F" w:rsidRDefault="0038635F" w:rsidP="0038635F">
          <w:pPr>
            <w:pStyle w:val="EB0A10C0E85048D182D7BF47E9DCF6E49"/>
          </w:pPr>
          <w:r>
            <w:rPr>
              <w:rStyle w:val="Platzhaltertext"/>
            </w:rPr>
            <w:t>Parameter</w:t>
          </w:r>
        </w:p>
      </w:docPartBody>
    </w:docPart>
    <w:docPart>
      <w:docPartPr>
        <w:name w:val="FE33E5FD66054A948DA1D806ED13E9D8"/>
        <w:category>
          <w:name w:val="Allgemein"/>
          <w:gallery w:val="placeholder"/>
        </w:category>
        <w:types>
          <w:type w:val="bbPlcHdr"/>
        </w:types>
        <w:behaviors>
          <w:behavior w:val="content"/>
        </w:behaviors>
        <w:guid w:val="{DC2EEEA3-C2C2-45F5-9B18-7DB4BCC372FA}"/>
      </w:docPartPr>
      <w:docPartBody>
        <w:p w:rsidR="0026129F" w:rsidRDefault="0038635F" w:rsidP="0038635F">
          <w:pPr>
            <w:pStyle w:val="FE33E5FD66054A948DA1D806ED13E9D89"/>
          </w:pPr>
          <w:r>
            <w:rPr>
              <w:rStyle w:val="Platzhaltertext"/>
            </w:rPr>
            <w:t>Comment</w:t>
          </w:r>
        </w:p>
      </w:docPartBody>
    </w:docPart>
    <w:docPart>
      <w:docPartPr>
        <w:name w:val="A4494A2E0CDB408DACD1F0000F4A03C5"/>
        <w:category>
          <w:name w:val="Allgemein"/>
          <w:gallery w:val="placeholder"/>
        </w:category>
        <w:types>
          <w:type w:val="bbPlcHdr"/>
        </w:types>
        <w:behaviors>
          <w:behavior w:val="content"/>
        </w:behaviors>
        <w:guid w:val="{ADB8B99C-6066-4FAC-AF02-6B19F65F4FAD}"/>
      </w:docPartPr>
      <w:docPartBody>
        <w:p w:rsidR="0026129F" w:rsidRDefault="0038635F" w:rsidP="0038635F">
          <w:pPr>
            <w:pStyle w:val="A4494A2E0CDB408DACD1F0000F4A03C59"/>
          </w:pPr>
          <w:r>
            <w:rPr>
              <w:rStyle w:val="Platzhaltertext"/>
            </w:rPr>
            <w:t>Parameter</w:t>
          </w:r>
        </w:p>
      </w:docPartBody>
    </w:docPart>
    <w:docPart>
      <w:docPartPr>
        <w:name w:val="8E6BA35D86E44073A5279D843B394049"/>
        <w:category>
          <w:name w:val="Allgemein"/>
          <w:gallery w:val="placeholder"/>
        </w:category>
        <w:types>
          <w:type w:val="bbPlcHdr"/>
        </w:types>
        <w:behaviors>
          <w:behavior w:val="content"/>
        </w:behaviors>
        <w:guid w:val="{B23A9A25-4643-4884-A78C-EF1E3DB30FE5}"/>
      </w:docPartPr>
      <w:docPartBody>
        <w:p w:rsidR="0026129F" w:rsidRDefault="0038635F" w:rsidP="0038635F">
          <w:pPr>
            <w:pStyle w:val="8E6BA35D86E44073A5279D843B3940499"/>
          </w:pPr>
          <w:r>
            <w:rPr>
              <w:rStyle w:val="Platzhaltertext"/>
            </w:rPr>
            <w:t>Comment</w:t>
          </w:r>
        </w:p>
      </w:docPartBody>
    </w:docPart>
    <w:docPart>
      <w:docPartPr>
        <w:name w:val="28F6A42B0DAA41D3A35DE338A3D88A9C"/>
        <w:category>
          <w:name w:val="Allgemein"/>
          <w:gallery w:val="placeholder"/>
        </w:category>
        <w:types>
          <w:type w:val="bbPlcHdr"/>
        </w:types>
        <w:behaviors>
          <w:behavior w:val="content"/>
        </w:behaviors>
        <w:guid w:val="{4951DD8E-EA53-4598-8DD1-29A5D63AB975}"/>
      </w:docPartPr>
      <w:docPartBody>
        <w:p w:rsidR="0026129F" w:rsidRDefault="0038635F" w:rsidP="0038635F">
          <w:pPr>
            <w:pStyle w:val="28F6A42B0DAA41D3A35DE338A3D88A9C9"/>
          </w:pPr>
          <w:r>
            <w:rPr>
              <w:rStyle w:val="Platzhaltertext"/>
            </w:rPr>
            <w:t>Parameter</w:t>
          </w:r>
        </w:p>
      </w:docPartBody>
    </w:docPart>
    <w:docPart>
      <w:docPartPr>
        <w:name w:val="6452073C194B447A978EAF4010198374"/>
        <w:category>
          <w:name w:val="Allgemein"/>
          <w:gallery w:val="placeholder"/>
        </w:category>
        <w:types>
          <w:type w:val="bbPlcHdr"/>
        </w:types>
        <w:behaviors>
          <w:behavior w:val="content"/>
        </w:behaviors>
        <w:guid w:val="{3BA3749B-8F9B-411C-9B2E-D3269FD6C7B7}"/>
      </w:docPartPr>
      <w:docPartBody>
        <w:p w:rsidR="0026129F" w:rsidRDefault="0038635F" w:rsidP="0038635F">
          <w:pPr>
            <w:pStyle w:val="6452073C194B447A978EAF40101983749"/>
          </w:pPr>
          <w:r>
            <w:rPr>
              <w:rStyle w:val="Platzhaltertext"/>
            </w:rPr>
            <w:t>Comment</w:t>
          </w:r>
        </w:p>
      </w:docPartBody>
    </w:docPart>
    <w:docPart>
      <w:docPartPr>
        <w:name w:val="909E8A6B460749A8ABCDB61220809585"/>
        <w:category>
          <w:name w:val="Allgemein"/>
          <w:gallery w:val="placeholder"/>
        </w:category>
        <w:types>
          <w:type w:val="bbPlcHdr"/>
        </w:types>
        <w:behaviors>
          <w:behavior w:val="content"/>
        </w:behaviors>
        <w:guid w:val="{E085D0D4-86DD-418A-8ED0-3F868C85C773}"/>
      </w:docPartPr>
      <w:docPartBody>
        <w:p w:rsidR="0026129F" w:rsidRDefault="0038635F" w:rsidP="0038635F">
          <w:pPr>
            <w:pStyle w:val="909E8A6B460749A8ABCDB612208095859"/>
          </w:pPr>
          <w:r>
            <w:rPr>
              <w:rStyle w:val="Platzhaltertext"/>
            </w:rPr>
            <w:t>Parameter</w:t>
          </w:r>
        </w:p>
      </w:docPartBody>
    </w:docPart>
    <w:docPart>
      <w:docPartPr>
        <w:name w:val="97F325A7F5B847B4B415C639C0AF18F7"/>
        <w:category>
          <w:name w:val="Allgemein"/>
          <w:gallery w:val="placeholder"/>
        </w:category>
        <w:types>
          <w:type w:val="bbPlcHdr"/>
        </w:types>
        <w:behaviors>
          <w:behavior w:val="content"/>
        </w:behaviors>
        <w:guid w:val="{299F09A5-CD17-4238-9AF9-A3A5F33EEFEB}"/>
      </w:docPartPr>
      <w:docPartBody>
        <w:p w:rsidR="0026129F" w:rsidRDefault="0038635F" w:rsidP="0038635F">
          <w:pPr>
            <w:pStyle w:val="97F325A7F5B847B4B415C639C0AF18F79"/>
          </w:pPr>
          <w:r>
            <w:rPr>
              <w:rStyle w:val="Platzhaltertext"/>
            </w:rPr>
            <w:t>Comment</w:t>
          </w:r>
        </w:p>
      </w:docPartBody>
    </w:docPart>
    <w:docPart>
      <w:docPartPr>
        <w:name w:val="1EB4E5EEE89248F591BFD5F6DFB140FF"/>
        <w:category>
          <w:name w:val="Allgemein"/>
          <w:gallery w:val="placeholder"/>
        </w:category>
        <w:types>
          <w:type w:val="bbPlcHdr"/>
        </w:types>
        <w:behaviors>
          <w:behavior w:val="content"/>
        </w:behaviors>
        <w:guid w:val="{F19CCB83-2E5C-4C60-886F-366586C8CB14}"/>
      </w:docPartPr>
      <w:docPartBody>
        <w:p w:rsidR="0026129F" w:rsidRDefault="0038635F" w:rsidP="0038635F">
          <w:pPr>
            <w:pStyle w:val="1EB4E5EEE89248F591BFD5F6DFB140FF9"/>
          </w:pPr>
          <w:r>
            <w:rPr>
              <w:rStyle w:val="Platzhaltertext"/>
            </w:rPr>
            <w:t>Parameter</w:t>
          </w:r>
        </w:p>
      </w:docPartBody>
    </w:docPart>
    <w:docPart>
      <w:docPartPr>
        <w:name w:val="1EDAC45F6AE14F69A610C52E1CFF8B08"/>
        <w:category>
          <w:name w:val="Allgemein"/>
          <w:gallery w:val="placeholder"/>
        </w:category>
        <w:types>
          <w:type w:val="bbPlcHdr"/>
        </w:types>
        <w:behaviors>
          <w:behavior w:val="content"/>
        </w:behaviors>
        <w:guid w:val="{35CB92C2-C561-464C-BB8E-9EA01335EDEC}"/>
      </w:docPartPr>
      <w:docPartBody>
        <w:p w:rsidR="0026129F" w:rsidRDefault="0038635F" w:rsidP="0038635F">
          <w:pPr>
            <w:pStyle w:val="1EDAC45F6AE14F69A610C52E1CFF8B089"/>
          </w:pPr>
          <w:r>
            <w:rPr>
              <w:rStyle w:val="Platzhaltertext"/>
            </w:rPr>
            <w:t>Comment</w:t>
          </w:r>
        </w:p>
      </w:docPartBody>
    </w:docPart>
    <w:docPart>
      <w:docPartPr>
        <w:name w:val="6C79D687C70A44A88BA248365AA90008"/>
        <w:category>
          <w:name w:val="Allgemein"/>
          <w:gallery w:val="placeholder"/>
        </w:category>
        <w:types>
          <w:type w:val="bbPlcHdr"/>
        </w:types>
        <w:behaviors>
          <w:behavior w:val="content"/>
        </w:behaviors>
        <w:guid w:val="{AC233962-3518-474E-B58B-3C33F3D739EE}"/>
      </w:docPartPr>
      <w:docPartBody>
        <w:p w:rsidR="0026129F" w:rsidRDefault="0038635F" w:rsidP="0038635F">
          <w:pPr>
            <w:pStyle w:val="6C79D687C70A44A88BA248365AA900089"/>
          </w:pPr>
          <w:r>
            <w:rPr>
              <w:rStyle w:val="Platzhaltertext"/>
            </w:rPr>
            <w:t>Parameter</w:t>
          </w:r>
        </w:p>
      </w:docPartBody>
    </w:docPart>
    <w:docPart>
      <w:docPartPr>
        <w:name w:val="D2CBB52A236648C5ABA4E8A4682DAC9F"/>
        <w:category>
          <w:name w:val="Allgemein"/>
          <w:gallery w:val="placeholder"/>
        </w:category>
        <w:types>
          <w:type w:val="bbPlcHdr"/>
        </w:types>
        <w:behaviors>
          <w:behavior w:val="content"/>
        </w:behaviors>
        <w:guid w:val="{B7A47F8B-7138-4382-8D76-DFEBBF0C3D39}"/>
      </w:docPartPr>
      <w:docPartBody>
        <w:p w:rsidR="0026129F" w:rsidRDefault="0038635F" w:rsidP="0038635F">
          <w:pPr>
            <w:pStyle w:val="D2CBB52A236648C5ABA4E8A4682DAC9F9"/>
          </w:pPr>
          <w:r>
            <w:rPr>
              <w:rStyle w:val="Platzhaltertext"/>
            </w:rPr>
            <w:t>Comment</w:t>
          </w:r>
        </w:p>
      </w:docPartBody>
    </w:docPart>
    <w:docPart>
      <w:docPartPr>
        <w:name w:val="838A60D606254964ADBC0ED74A650905"/>
        <w:category>
          <w:name w:val="Allgemein"/>
          <w:gallery w:val="placeholder"/>
        </w:category>
        <w:types>
          <w:type w:val="bbPlcHdr"/>
        </w:types>
        <w:behaviors>
          <w:behavior w:val="content"/>
        </w:behaviors>
        <w:guid w:val="{723C687F-6044-4EB8-A4C4-93B3F2A03E6D}"/>
      </w:docPartPr>
      <w:docPartBody>
        <w:p w:rsidR="0026129F" w:rsidRDefault="0038635F" w:rsidP="0038635F">
          <w:pPr>
            <w:pStyle w:val="838A60D606254964ADBC0ED74A6509058"/>
          </w:pPr>
          <w:r>
            <w:rPr>
              <w:rStyle w:val="Platzhaltertext"/>
            </w:rPr>
            <w:t>National number</w:t>
          </w:r>
        </w:p>
      </w:docPartBody>
    </w:docPart>
    <w:docPart>
      <w:docPartPr>
        <w:name w:val="C1261EB22B7E413A9F08AE07C2668AB1"/>
        <w:category>
          <w:name w:val="Allgemein"/>
          <w:gallery w:val="placeholder"/>
        </w:category>
        <w:types>
          <w:type w:val="bbPlcHdr"/>
        </w:types>
        <w:behaviors>
          <w:behavior w:val="content"/>
        </w:behaviors>
        <w:guid w:val="{97FFA5B3-D698-4950-8859-04DE02351637}"/>
      </w:docPartPr>
      <w:docPartBody>
        <w:p w:rsidR="00025A55" w:rsidRDefault="0038635F" w:rsidP="0038635F">
          <w:pPr>
            <w:pStyle w:val="C1261EB22B7E413A9F08AE07C2668AB17"/>
          </w:pPr>
          <w:r>
            <w:rPr>
              <w:rStyle w:val="Platzhaltertext"/>
            </w:rPr>
            <w:t>Parameter</w:t>
          </w:r>
        </w:p>
      </w:docPartBody>
    </w:docPart>
    <w:docPart>
      <w:docPartPr>
        <w:name w:val="1CCE9016C9B54E88950B97F78EDC8A9C"/>
        <w:category>
          <w:name w:val="Allgemein"/>
          <w:gallery w:val="placeholder"/>
        </w:category>
        <w:types>
          <w:type w:val="bbPlcHdr"/>
        </w:types>
        <w:behaviors>
          <w:behavior w:val="content"/>
        </w:behaviors>
        <w:guid w:val="{5BDF1CEF-6545-47F6-AD59-34BF22EAD83A}"/>
      </w:docPartPr>
      <w:docPartBody>
        <w:p w:rsidR="00025A55" w:rsidRDefault="0038635F" w:rsidP="0038635F">
          <w:pPr>
            <w:pStyle w:val="1CCE9016C9B54E88950B97F78EDC8A9C7"/>
          </w:pPr>
          <w:r>
            <w:rPr>
              <w:rStyle w:val="Platzhaltertext"/>
            </w:rPr>
            <w:t>Comment</w:t>
          </w:r>
        </w:p>
      </w:docPartBody>
    </w:docPart>
    <w:docPart>
      <w:docPartPr>
        <w:name w:val="B5219C62295D4C57AC78D1CDAD873EBB"/>
        <w:category>
          <w:name w:val="Allgemein"/>
          <w:gallery w:val="placeholder"/>
        </w:category>
        <w:types>
          <w:type w:val="bbPlcHdr"/>
        </w:types>
        <w:behaviors>
          <w:behavior w:val="content"/>
        </w:behaviors>
        <w:guid w:val="{A111A67A-8257-4886-8F27-A8E7C2E053F3}"/>
      </w:docPartPr>
      <w:docPartBody>
        <w:p w:rsidR="007914ED" w:rsidRDefault="0038635F" w:rsidP="0038635F">
          <w:pPr>
            <w:pStyle w:val="B5219C62295D4C57AC78D1CDAD873EBB5"/>
          </w:pPr>
          <w:r>
            <w:rPr>
              <w:rStyle w:val="Platzhaltertext"/>
            </w:rPr>
            <w:t>Name</w:t>
          </w:r>
        </w:p>
      </w:docPartBody>
    </w:docPart>
    <w:docPart>
      <w:docPartPr>
        <w:name w:val="8DD1821921604D7297EF3DF7035F214B"/>
        <w:category>
          <w:name w:val="Allgemein"/>
          <w:gallery w:val="placeholder"/>
        </w:category>
        <w:types>
          <w:type w:val="bbPlcHdr"/>
        </w:types>
        <w:behaviors>
          <w:behavior w:val="content"/>
        </w:behaviors>
        <w:guid w:val="{00763385-1152-4337-AF7E-BA627EC61F2B}"/>
      </w:docPartPr>
      <w:docPartBody>
        <w:p w:rsidR="007914ED" w:rsidRDefault="0038635F" w:rsidP="0038635F">
          <w:pPr>
            <w:pStyle w:val="8DD1821921604D7297EF3DF7035F214B5"/>
          </w:pPr>
          <w:r>
            <w:rPr>
              <w:rStyle w:val="Platzhaltertext"/>
            </w:rPr>
            <w:t>Address</w:t>
          </w:r>
        </w:p>
      </w:docPartBody>
    </w:docPart>
    <w:docPart>
      <w:docPartPr>
        <w:name w:val="F5FD30A119F4402B8B4EF42D218FC175"/>
        <w:category>
          <w:name w:val="Allgemein"/>
          <w:gallery w:val="placeholder"/>
        </w:category>
        <w:types>
          <w:type w:val="bbPlcHdr"/>
        </w:types>
        <w:behaviors>
          <w:behavior w:val="content"/>
        </w:behaviors>
        <w:guid w:val="{B8AC4CD0-2D22-4BA8-B610-83175CFD63F7}"/>
      </w:docPartPr>
      <w:docPartBody>
        <w:p w:rsidR="007914ED" w:rsidRDefault="0038635F" w:rsidP="0038635F">
          <w:pPr>
            <w:pStyle w:val="F5FD30A119F4402B8B4EF42D218FC1754"/>
          </w:pPr>
          <w:r>
            <w:rPr>
              <w:rStyle w:val="Platzhaltertext"/>
            </w:rPr>
            <w:t>National number</w:t>
          </w:r>
        </w:p>
      </w:docPartBody>
    </w:docPart>
    <w:docPart>
      <w:docPartPr>
        <w:name w:val="E31237178BF54633A071BA452CBF7D5B"/>
        <w:category>
          <w:name w:val="Allgemein"/>
          <w:gallery w:val="placeholder"/>
        </w:category>
        <w:types>
          <w:type w:val="bbPlcHdr"/>
        </w:types>
        <w:behaviors>
          <w:behavior w:val="content"/>
        </w:behaviors>
        <w:guid w:val="{952BD38D-8696-48EE-834A-64882F3B9370}"/>
      </w:docPartPr>
      <w:docPartBody>
        <w:p w:rsidR="007914ED" w:rsidRDefault="0038635F" w:rsidP="0038635F">
          <w:pPr>
            <w:pStyle w:val="E31237178BF54633A071BA452CBF7D5B4"/>
          </w:pPr>
          <w:r>
            <w:rPr>
              <w:rStyle w:val="Platzhaltertext"/>
            </w:rPr>
            <w:t>Address</w:t>
          </w:r>
        </w:p>
      </w:docPartBody>
    </w:docPart>
    <w:docPart>
      <w:docPartPr>
        <w:name w:val="CD5EFBA58DC145FBB1A9E19778E410C4"/>
        <w:category>
          <w:name w:val="Allgemein"/>
          <w:gallery w:val="placeholder"/>
        </w:category>
        <w:types>
          <w:type w:val="bbPlcHdr"/>
        </w:types>
        <w:behaviors>
          <w:behavior w:val="content"/>
        </w:behaviors>
        <w:guid w:val="{68D3E24C-40B7-4FC7-9A11-27A3971957A4}"/>
      </w:docPartPr>
      <w:docPartBody>
        <w:p w:rsidR="007914ED" w:rsidRDefault="0038635F" w:rsidP="0038635F">
          <w:pPr>
            <w:pStyle w:val="CD5EFBA58DC145FBB1A9E19778E410C44"/>
          </w:pPr>
          <w:r>
            <w:rPr>
              <w:rStyle w:val="Platzhaltertext"/>
            </w:rPr>
            <w:t>Room no.</w:t>
          </w:r>
        </w:p>
      </w:docPartBody>
    </w:docPart>
    <w:docPart>
      <w:docPartPr>
        <w:name w:val="93F2D14D20FA46C1AD82CB532AB07278"/>
        <w:category>
          <w:name w:val="Allgemein"/>
          <w:gallery w:val="placeholder"/>
        </w:category>
        <w:types>
          <w:type w:val="bbPlcHdr"/>
        </w:types>
        <w:behaviors>
          <w:behavior w:val="content"/>
        </w:behaviors>
        <w:guid w:val="{1F70D526-C996-4C03-AA38-76425078C914}"/>
      </w:docPartPr>
      <w:docPartBody>
        <w:p w:rsidR="007914ED" w:rsidRDefault="0038635F" w:rsidP="0038635F">
          <w:pPr>
            <w:pStyle w:val="93F2D14D20FA46C1AD82CB532AB072784"/>
          </w:pPr>
          <w:r>
            <w:rPr>
              <w:rStyle w:val="Platzhaltertext"/>
            </w:rPr>
            <w:t>National number</w:t>
          </w:r>
        </w:p>
      </w:docPartBody>
    </w:docPart>
    <w:docPart>
      <w:docPartPr>
        <w:name w:val="98373AD2F7FC4A95AD78DFBC9239C4E7"/>
        <w:category>
          <w:name w:val="Allgemein"/>
          <w:gallery w:val="placeholder"/>
        </w:category>
        <w:types>
          <w:type w:val="bbPlcHdr"/>
        </w:types>
        <w:behaviors>
          <w:behavior w:val="content"/>
        </w:behaviors>
        <w:guid w:val="{EBA89C4A-4399-40C7-B8A6-C1F14CB84917}"/>
      </w:docPartPr>
      <w:docPartBody>
        <w:p w:rsidR="007914ED" w:rsidRDefault="0038635F" w:rsidP="0038635F">
          <w:pPr>
            <w:pStyle w:val="98373AD2F7FC4A95AD78DFBC9239C4E74"/>
          </w:pPr>
          <w:r>
            <w:rPr>
              <w:rStyle w:val="Platzhaltertext"/>
            </w:rPr>
            <w:t>Name</w:t>
          </w:r>
        </w:p>
      </w:docPartBody>
    </w:docPart>
    <w:docPart>
      <w:docPartPr>
        <w:name w:val="196994403A5A439A9FBBAEC2A81F56E3"/>
        <w:category>
          <w:name w:val="Allgemein"/>
          <w:gallery w:val="placeholder"/>
        </w:category>
        <w:types>
          <w:type w:val="bbPlcHdr"/>
        </w:types>
        <w:behaviors>
          <w:behavior w:val="content"/>
        </w:behaviors>
        <w:guid w:val="{70F7413A-9EEA-4D8C-BBF1-81F1DA968E60}"/>
      </w:docPartPr>
      <w:docPartBody>
        <w:p w:rsidR="007914ED" w:rsidRDefault="0038635F" w:rsidP="0038635F">
          <w:pPr>
            <w:pStyle w:val="196994403A5A439A9FBBAEC2A81F56E34"/>
          </w:pPr>
          <w:r>
            <w:rPr>
              <w:rStyle w:val="Platzhaltertext"/>
            </w:rPr>
            <w:t>Address</w:t>
          </w:r>
        </w:p>
      </w:docPartBody>
    </w:docPart>
    <w:docPart>
      <w:docPartPr>
        <w:name w:val="45C96264C3BF4D45A38AF3931C8C1A7A"/>
        <w:category>
          <w:name w:val="Allgemein"/>
          <w:gallery w:val="placeholder"/>
        </w:category>
        <w:types>
          <w:type w:val="bbPlcHdr"/>
        </w:types>
        <w:behaviors>
          <w:behavior w:val="content"/>
        </w:behaviors>
        <w:guid w:val="{955A7A33-686E-4071-83C8-55911C4E8D2C}"/>
      </w:docPartPr>
      <w:docPartBody>
        <w:p w:rsidR="007914ED" w:rsidRDefault="0038635F" w:rsidP="0038635F">
          <w:pPr>
            <w:pStyle w:val="45C96264C3BF4D45A38AF3931C8C1A7A4"/>
          </w:pPr>
          <w:r>
            <w:rPr>
              <w:rStyle w:val="Platzhaltertext"/>
            </w:rPr>
            <w:t>Room no.</w:t>
          </w:r>
        </w:p>
      </w:docPartBody>
    </w:docPart>
    <w:docPart>
      <w:docPartPr>
        <w:name w:val="89AA0A7AD83C4C138A18EBA36DDBA581"/>
        <w:category>
          <w:name w:val="Allgemein"/>
          <w:gallery w:val="placeholder"/>
        </w:category>
        <w:types>
          <w:type w:val="bbPlcHdr"/>
        </w:types>
        <w:behaviors>
          <w:behavior w:val="content"/>
        </w:behaviors>
        <w:guid w:val="{6D9FF349-CA9F-49F5-A2F6-B0DD7F70EE6C}"/>
      </w:docPartPr>
      <w:docPartBody>
        <w:p w:rsidR="007914ED" w:rsidRDefault="0038635F" w:rsidP="0038635F">
          <w:pPr>
            <w:pStyle w:val="89AA0A7AD83C4C138A18EBA36DDBA5813"/>
          </w:pPr>
          <w:r>
            <w:rPr>
              <w:rStyle w:val="Platzhaltertext"/>
            </w:rPr>
            <w:t>Select</w:t>
          </w:r>
        </w:p>
      </w:docPartBody>
    </w:docPart>
    <w:docPart>
      <w:docPartPr>
        <w:name w:val="C2F83B10ABBC46B1B4316B26B1E92098"/>
        <w:category>
          <w:name w:val="Allgemein"/>
          <w:gallery w:val="placeholder"/>
        </w:category>
        <w:types>
          <w:type w:val="bbPlcHdr"/>
        </w:types>
        <w:behaviors>
          <w:behavior w:val="content"/>
        </w:behaviors>
        <w:guid w:val="{9858B695-7FA5-40B5-98F7-1E68E383077A}"/>
      </w:docPartPr>
      <w:docPartBody>
        <w:p w:rsidR="007914ED" w:rsidRDefault="0038635F" w:rsidP="0038635F">
          <w:pPr>
            <w:pStyle w:val="C2F83B10ABBC46B1B4316B26B1E920983"/>
          </w:pPr>
          <w:r>
            <w:rPr>
              <w:rStyle w:val="Platzhaltertext"/>
            </w:rPr>
            <w:t>Select</w:t>
          </w:r>
        </w:p>
      </w:docPartBody>
    </w:docPart>
    <w:docPart>
      <w:docPartPr>
        <w:name w:val="F4B151090A8E4D85B28540F42E0588CB"/>
        <w:category>
          <w:name w:val="Allgemein"/>
          <w:gallery w:val="placeholder"/>
        </w:category>
        <w:types>
          <w:type w:val="bbPlcHdr"/>
        </w:types>
        <w:behaviors>
          <w:behavior w:val="content"/>
        </w:behaviors>
        <w:guid w:val="{D26DFB9C-00BD-42BB-B286-B4164940C6BC}"/>
      </w:docPartPr>
      <w:docPartBody>
        <w:p w:rsidR="007914ED" w:rsidRDefault="0038635F" w:rsidP="0038635F">
          <w:pPr>
            <w:pStyle w:val="F4B151090A8E4D85B28540F42E0588CB3"/>
          </w:pPr>
          <w:r>
            <w:rPr>
              <w:rStyle w:val="Platzhaltertext"/>
            </w:rPr>
            <w:t>Name</w:t>
          </w:r>
        </w:p>
      </w:docPartBody>
    </w:docPart>
    <w:docPart>
      <w:docPartPr>
        <w:name w:val="CE4C407EC6A74436BC0E1AC13737DA2A"/>
        <w:category>
          <w:name w:val="Allgemein"/>
          <w:gallery w:val="placeholder"/>
        </w:category>
        <w:types>
          <w:type w:val="bbPlcHdr"/>
        </w:types>
        <w:behaviors>
          <w:behavior w:val="content"/>
        </w:behaviors>
        <w:guid w:val="{F65F8712-0064-4256-9E84-D7EA09F7BDFB}"/>
      </w:docPartPr>
      <w:docPartBody>
        <w:p w:rsidR="007914ED" w:rsidRDefault="0038635F" w:rsidP="0038635F">
          <w:pPr>
            <w:pStyle w:val="CE4C407EC6A74436BC0E1AC13737DA2A3"/>
          </w:pPr>
          <w:r>
            <w:rPr>
              <w:rStyle w:val="Platzhaltertext"/>
            </w:rPr>
            <w:t>Enter name</w:t>
          </w:r>
        </w:p>
      </w:docPartBody>
    </w:docPart>
    <w:docPart>
      <w:docPartPr>
        <w:name w:val="F0D694F231194CC39559845FCE98AC89"/>
        <w:category>
          <w:name w:val="Allgemein"/>
          <w:gallery w:val="placeholder"/>
        </w:category>
        <w:types>
          <w:type w:val="bbPlcHdr"/>
        </w:types>
        <w:behaviors>
          <w:behavior w:val="content"/>
        </w:behaviors>
        <w:guid w:val="{B53C9E29-7BCA-43C8-8165-719B61454345}"/>
      </w:docPartPr>
      <w:docPartBody>
        <w:p w:rsidR="0038635F" w:rsidRDefault="0038635F" w:rsidP="0038635F">
          <w:pPr>
            <w:pStyle w:val="F0D694F231194CC39559845FCE98AC891"/>
          </w:pPr>
          <w:r>
            <w:rPr>
              <w:rStyle w:val="Platzhaltertext"/>
            </w:rPr>
            <w:t>Animal category</w:t>
          </w:r>
        </w:p>
      </w:docPartBody>
    </w:docPart>
    <w:docPart>
      <w:docPartPr>
        <w:name w:val="43398148D2B44B42A23161FA11B5B87E"/>
        <w:category>
          <w:name w:val="Allgemein"/>
          <w:gallery w:val="placeholder"/>
        </w:category>
        <w:types>
          <w:type w:val="bbPlcHdr"/>
        </w:types>
        <w:behaviors>
          <w:behavior w:val="content"/>
        </w:behaviors>
        <w:guid w:val="{F2D1522C-86D8-42E9-8585-8542CA2B1A30}"/>
      </w:docPartPr>
      <w:docPartBody>
        <w:p w:rsidR="0038635F" w:rsidRDefault="0038635F" w:rsidP="0038635F">
          <w:pPr>
            <w:pStyle w:val="43398148D2B44B42A23161FA11B5B87E1"/>
          </w:pPr>
          <w:r>
            <w:rPr>
              <w:rStyle w:val="Platzhaltertext"/>
              <w:lang w:val="de-CH"/>
            </w:rPr>
            <w:t>Select</w:t>
          </w:r>
        </w:p>
      </w:docPartBody>
    </w:docPart>
    <w:docPart>
      <w:docPartPr>
        <w:name w:val="2547967D7EA142BD80578FEAC1E3BA81"/>
        <w:category>
          <w:name w:val="Allgemein"/>
          <w:gallery w:val="placeholder"/>
        </w:category>
        <w:types>
          <w:type w:val="bbPlcHdr"/>
        </w:types>
        <w:behaviors>
          <w:behavior w:val="content"/>
        </w:behaviors>
        <w:guid w:val="{FE566DD6-0D51-4473-9998-4779268C7572}"/>
      </w:docPartPr>
      <w:docPartBody>
        <w:p w:rsidR="0038635F" w:rsidRDefault="0038635F" w:rsidP="0038635F">
          <w:pPr>
            <w:pStyle w:val="2547967D7EA142BD80578FEAC1E3BA811"/>
          </w:pPr>
          <w:r>
            <w:rPr>
              <w:rStyle w:val="Platzhaltertext"/>
              <w:lang w:val="de-CH"/>
            </w:rPr>
            <w:t>Select</w:t>
          </w:r>
        </w:p>
      </w:docPartBody>
    </w:docPart>
    <w:docPart>
      <w:docPartPr>
        <w:name w:val="2511D009B1F448F3A03BE65E16B547AE"/>
        <w:category>
          <w:name w:val="Allgemein"/>
          <w:gallery w:val="placeholder"/>
        </w:category>
        <w:types>
          <w:type w:val="bbPlcHdr"/>
        </w:types>
        <w:behaviors>
          <w:behavior w:val="content"/>
        </w:behaviors>
        <w:guid w:val="{76A01A0A-3705-495C-A27E-798601928C4B}"/>
      </w:docPartPr>
      <w:docPartBody>
        <w:p w:rsidR="0038635F" w:rsidRDefault="0038635F" w:rsidP="0038635F">
          <w:pPr>
            <w:pStyle w:val="2511D009B1F448F3A03BE65E16B547AE1"/>
          </w:pPr>
          <w:r>
            <w:rPr>
              <w:rStyle w:val="Platzhaltertext"/>
            </w:rPr>
            <w:t>Data sheet no.</w:t>
          </w:r>
        </w:p>
      </w:docPartBody>
    </w:docPart>
    <w:docPart>
      <w:docPartPr>
        <w:name w:val="80FE1EE60CEB4E57BAB3A95A0F5467DB"/>
        <w:category>
          <w:name w:val="Allgemein"/>
          <w:gallery w:val="placeholder"/>
        </w:category>
        <w:types>
          <w:type w:val="bbPlcHdr"/>
        </w:types>
        <w:behaviors>
          <w:behavior w:val="content"/>
        </w:behaviors>
        <w:guid w:val="{F197A3D1-9D2A-4A50-B2FB-2C93A5B51705}"/>
      </w:docPartPr>
      <w:docPartBody>
        <w:p w:rsidR="0038635F" w:rsidRDefault="0038635F" w:rsidP="0038635F">
          <w:pPr>
            <w:pStyle w:val="80FE1EE60CEB4E57BAB3A95A0F5467DB1"/>
          </w:pPr>
          <w:r>
            <w:rPr>
              <w:rStyle w:val="Platzhaltertext"/>
              <w:lang w:val="de-CH"/>
            </w:rPr>
            <w:t>Select</w:t>
          </w:r>
        </w:p>
      </w:docPartBody>
    </w:docPart>
    <w:docPart>
      <w:docPartPr>
        <w:name w:val="987B48EDFEC74467885326FD24E0DD34"/>
        <w:category>
          <w:name w:val="Allgemein"/>
          <w:gallery w:val="placeholder"/>
        </w:category>
        <w:types>
          <w:type w:val="bbPlcHdr"/>
        </w:types>
        <w:behaviors>
          <w:behavior w:val="content"/>
        </w:behaviors>
        <w:guid w:val="{EAC54C37-69E7-4615-A89C-CC7041D9F7D9}"/>
      </w:docPartPr>
      <w:docPartBody>
        <w:p w:rsidR="0038635F" w:rsidRDefault="0038635F" w:rsidP="0038635F">
          <w:pPr>
            <w:pStyle w:val="987B48EDFEC74467885326FD24E0DD341"/>
          </w:pPr>
          <w:r>
            <w:rPr>
              <w:rStyle w:val="Platzhaltertext"/>
              <w:lang w:val="de-CH"/>
            </w:rPr>
            <w:t>Select</w:t>
          </w:r>
        </w:p>
      </w:docPartBody>
    </w:docPart>
    <w:docPart>
      <w:docPartPr>
        <w:name w:val="8399C9CB5F8F4D7FBBE9DF22503759D7"/>
        <w:category>
          <w:name w:val="Allgemein"/>
          <w:gallery w:val="placeholder"/>
        </w:category>
        <w:types>
          <w:type w:val="bbPlcHdr"/>
        </w:types>
        <w:behaviors>
          <w:behavior w:val="content"/>
        </w:behaviors>
        <w:guid w:val="{94AE1462-0E65-4C2C-9322-5FA35AB41F1D}"/>
      </w:docPartPr>
      <w:docPartBody>
        <w:p w:rsidR="0038635F" w:rsidRDefault="0038635F" w:rsidP="0038635F">
          <w:pPr>
            <w:pStyle w:val="8399C9CB5F8F4D7FBBE9DF22503759D71"/>
          </w:pPr>
          <w:r>
            <w:rPr>
              <w:rStyle w:val="Platzhaltertext"/>
            </w:rPr>
            <w:t>Number</w:t>
          </w:r>
        </w:p>
      </w:docPartBody>
    </w:docPart>
    <w:docPart>
      <w:docPartPr>
        <w:name w:val="BF649931625047578CA662C0EE3230EE"/>
        <w:category>
          <w:name w:val="Allgemein"/>
          <w:gallery w:val="placeholder"/>
        </w:category>
        <w:types>
          <w:type w:val="bbPlcHdr"/>
        </w:types>
        <w:behaviors>
          <w:behavior w:val="content"/>
        </w:behaviors>
        <w:guid w:val="{A9AD905C-9208-4D0F-98AB-1CF66F3229A7}"/>
      </w:docPartPr>
      <w:docPartBody>
        <w:p w:rsidR="0038635F" w:rsidRDefault="0038635F" w:rsidP="0038635F">
          <w:pPr>
            <w:pStyle w:val="BF649931625047578CA662C0EE3230EE1"/>
          </w:pPr>
          <w:r>
            <w:rPr>
              <w:rStyle w:val="Platzhaltertext"/>
              <w:lang w:val="de-CH"/>
            </w:rPr>
            <w:t>Select</w:t>
          </w:r>
        </w:p>
      </w:docPartBody>
    </w:docPart>
    <w:docPart>
      <w:docPartPr>
        <w:name w:val="AB0B7121A6594BCBA2C7D45C935EE1C0"/>
        <w:category>
          <w:name w:val="Allgemein"/>
          <w:gallery w:val="placeholder"/>
        </w:category>
        <w:types>
          <w:type w:val="bbPlcHdr"/>
        </w:types>
        <w:behaviors>
          <w:behavior w:val="content"/>
        </w:behaviors>
        <w:guid w:val="{8965FB11-D3C8-400A-9366-FE4791195540}"/>
      </w:docPartPr>
      <w:docPartBody>
        <w:p w:rsidR="0038635F" w:rsidRDefault="0038635F" w:rsidP="0038635F">
          <w:pPr>
            <w:pStyle w:val="AB0B7121A6594BCBA2C7D45C935EE1C01"/>
          </w:pPr>
          <w:r>
            <w:rPr>
              <w:rStyle w:val="Platzhaltertext"/>
            </w:rPr>
            <w:t>Select</w:t>
          </w:r>
        </w:p>
      </w:docPartBody>
    </w:docPart>
    <w:docPart>
      <w:docPartPr>
        <w:name w:val="CB36FA8CC94C42AEBFD546BED9999513"/>
        <w:category>
          <w:name w:val="Allgemein"/>
          <w:gallery w:val="placeholder"/>
        </w:category>
        <w:types>
          <w:type w:val="bbPlcHdr"/>
        </w:types>
        <w:behaviors>
          <w:behavior w:val="content"/>
        </w:behaviors>
        <w:guid w:val="{70B131E0-2C2A-450F-801C-EE0E2CB0D962}"/>
      </w:docPartPr>
      <w:docPartBody>
        <w:p w:rsidR="0038635F" w:rsidRDefault="0038635F" w:rsidP="0038635F">
          <w:pPr>
            <w:pStyle w:val="CB36FA8CC94C42AEBFD546BED99995131"/>
          </w:pPr>
          <w:r>
            <w:rPr>
              <w:rStyle w:val="Platzhaltertext"/>
            </w:rPr>
            <w:t>Animal category</w:t>
          </w:r>
        </w:p>
      </w:docPartBody>
    </w:docPart>
    <w:docPart>
      <w:docPartPr>
        <w:name w:val="C52AF22764DE4F6A8D51F633F5C83C28"/>
        <w:category>
          <w:name w:val="Allgemein"/>
          <w:gallery w:val="placeholder"/>
        </w:category>
        <w:types>
          <w:type w:val="bbPlcHdr"/>
        </w:types>
        <w:behaviors>
          <w:behavior w:val="content"/>
        </w:behaviors>
        <w:guid w:val="{C3A69FE2-6F22-46CE-B17C-57FEA190FEDE}"/>
      </w:docPartPr>
      <w:docPartBody>
        <w:p w:rsidR="0038635F" w:rsidRDefault="0038635F" w:rsidP="0038635F">
          <w:pPr>
            <w:pStyle w:val="C52AF22764DE4F6A8D51F633F5C83C281"/>
          </w:pPr>
          <w:r>
            <w:rPr>
              <w:rStyle w:val="Platzhaltertext"/>
              <w:lang w:val="de-CH"/>
            </w:rPr>
            <w:t>Select</w:t>
          </w:r>
        </w:p>
      </w:docPartBody>
    </w:docPart>
    <w:docPart>
      <w:docPartPr>
        <w:name w:val="95C9E3E0200244CDA4F288CAA1001154"/>
        <w:category>
          <w:name w:val="Allgemein"/>
          <w:gallery w:val="placeholder"/>
        </w:category>
        <w:types>
          <w:type w:val="bbPlcHdr"/>
        </w:types>
        <w:behaviors>
          <w:behavior w:val="content"/>
        </w:behaviors>
        <w:guid w:val="{C4C9ADD1-59D3-4DF1-B860-C9DD6D75D93E}"/>
      </w:docPartPr>
      <w:docPartBody>
        <w:p w:rsidR="0038635F" w:rsidRDefault="0038635F" w:rsidP="0038635F">
          <w:pPr>
            <w:pStyle w:val="95C9E3E0200244CDA4F288CAA10011541"/>
          </w:pPr>
          <w:r>
            <w:rPr>
              <w:rStyle w:val="Platzhaltertext"/>
              <w:lang w:val="de-CH"/>
            </w:rPr>
            <w:t>Select</w:t>
          </w:r>
        </w:p>
      </w:docPartBody>
    </w:docPart>
    <w:docPart>
      <w:docPartPr>
        <w:name w:val="A126DDD3839B4B1086A009C2E4B2F946"/>
        <w:category>
          <w:name w:val="Allgemein"/>
          <w:gallery w:val="placeholder"/>
        </w:category>
        <w:types>
          <w:type w:val="bbPlcHdr"/>
        </w:types>
        <w:behaviors>
          <w:behavior w:val="content"/>
        </w:behaviors>
        <w:guid w:val="{DEE791BE-DA98-4596-85EB-29A2BEF1CA35}"/>
      </w:docPartPr>
      <w:docPartBody>
        <w:p w:rsidR="0038635F" w:rsidRDefault="0038635F" w:rsidP="0038635F">
          <w:pPr>
            <w:pStyle w:val="A126DDD3839B4B1086A009C2E4B2F9461"/>
          </w:pPr>
          <w:r>
            <w:rPr>
              <w:rStyle w:val="Platzhaltertext"/>
            </w:rPr>
            <w:t>Data sheet no.</w:t>
          </w:r>
        </w:p>
      </w:docPartBody>
    </w:docPart>
    <w:docPart>
      <w:docPartPr>
        <w:name w:val="7544BCBBA9DE48B7B0C685195F1DD9F9"/>
        <w:category>
          <w:name w:val="Allgemein"/>
          <w:gallery w:val="placeholder"/>
        </w:category>
        <w:types>
          <w:type w:val="bbPlcHdr"/>
        </w:types>
        <w:behaviors>
          <w:behavior w:val="content"/>
        </w:behaviors>
        <w:guid w:val="{32B87E24-EF7C-4182-BD08-EB6EF6ECBB9E}"/>
      </w:docPartPr>
      <w:docPartBody>
        <w:p w:rsidR="0038635F" w:rsidRDefault="0038635F" w:rsidP="0038635F">
          <w:pPr>
            <w:pStyle w:val="7544BCBBA9DE48B7B0C685195F1DD9F91"/>
          </w:pPr>
          <w:r>
            <w:rPr>
              <w:rStyle w:val="Platzhaltertext"/>
              <w:lang w:val="de-CH"/>
            </w:rPr>
            <w:t>Select</w:t>
          </w:r>
        </w:p>
      </w:docPartBody>
    </w:docPart>
    <w:docPart>
      <w:docPartPr>
        <w:name w:val="5ABF6E6AC209472EB232541A9F92E04B"/>
        <w:category>
          <w:name w:val="Allgemein"/>
          <w:gallery w:val="placeholder"/>
        </w:category>
        <w:types>
          <w:type w:val="bbPlcHdr"/>
        </w:types>
        <w:behaviors>
          <w:behavior w:val="content"/>
        </w:behaviors>
        <w:guid w:val="{71B6CAF9-DE92-4D2B-9197-C4A5EC3B7BA7}"/>
      </w:docPartPr>
      <w:docPartBody>
        <w:p w:rsidR="0038635F" w:rsidRDefault="0038635F" w:rsidP="0038635F">
          <w:pPr>
            <w:pStyle w:val="5ABF6E6AC209472EB232541A9F92E04B1"/>
          </w:pPr>
          <w:r>
            <w:rPr>
              <w:rStyle w:val="Platzhaltertext"/>
              <w:lang w:val="de-CH"/>
            </w:rPr>
            <w:t>Select</w:t>
          </w:r>
        </w:p>
      </w:docPartBody>
    </w:docPart>
    <w:docPart>
      <w:docPartPr>
        <w:name w:val="000E07425E8743C2A1A6284D6AC81039"/>
        <w:category>
          <w:name w:val="Allgemein"/>
          <w:gallery w:val="placeholder"/>
        </w:category>
        <w:types>
          <w:type w:val="bbPlcHdr"/>
        </w:types>
        <w:behaviors>
          <w:behavior w:val="content"/>
        </w:behaviors>
        <w:guid w:val="{EFB357BE-830C-4177-A0E4-9CB8C380BCA5}"/>
      </w:docPartPr>
      <w:docPartBody>
        <w:p w:rsidR="0038635F" w:rsidRDefault="0038635F" w:rsidP="0038635F">
          <w:pPr>
            <w:pStyle w:val="000E07425E8743C2A1A6284D6AC810391"/>
          </w:pPr>
          <w:r>
            <w:rPr>
              <w:rStyle w:val="Platzhaltertext"/>
            </w:rPr>
            <w:t>Number</w:t>
          </w:r>
        </w:p>
      </w:docPartBody>
    </w:docPart>
    <w:docPart>
      <w:docPartPr>
        <w:name w:val="48924BD6EACC4B4790125EAC84D2C230"/>
        <w:category>
          <w:name w:val="Allgemein"/>
          <w:gallery w:val="placeholder"/>
        </w:category>
        <w:types>
          <w:type w:val="bbPlcHdr"/>
        </w:types>
        <w:behaviors>
          <w:behavior w:val="content"/>
        </w:behaviors>
        <w:guid w:val="{2A89BA0F-1090-40F5-B3B6-4CA4BEDAF364}"/>
      </w:docPartPr>
      <w:docPartBody>
        <w:p w:rsidR="0038635F" w:rsidRDefault="0038635F" w:rsidP="0038635F">
          <w:pPr>
            <w:pStyle w:val="48924BD6EACC4B4790125EAC84D2C2301"/>
          </w:pPr>
          <w:r>
            <w:rPr>
              <w:rStyle w:val="Platzhaltertext"/>
              <w:lang w:val="de-CH"/>
            </w:rPr>
            <w:t>Select</w:t>
          </w:r>
        </w:p>
      </w:docPartBody>
    </w:docPart>
    <w:docPart>
      <w:docPartPr>
        <w:name w:val="43ACBF64738E4664829289816AF0958D"/>
        <w:category>
          <w:name w:val="Allgemein"/>
          <w:gallery w:val="placeholder"/>
        </w:category>
        <w:types>
          <w:type w:val="bbPlcHdr"/>
        </w:types>
        <w:behaviors>
          <w:behavior w:val="content"/>
        </w:behaviors>
        <w:guid w:val="{561417BA-33F3-4AE7-8AB5-17212C94DF28}"/>
      </w:docPartPr>
      <w:docPartBody>
        <w:p w:rsidR="0038635F" w:rsidRDefault="0038635F" w:rsidP="0038635F">
          <w:pPr>
            <w:pStyle w:val="43ACBF64738E4664829289816AF0958D1"/>
          </w:pPr>
          <w:r>
            <w:rPr>
              <w:rStyle w:val="Platzhaltertext"/>
              <w:lang w:val="de-CH"/>
            </w:rPr>
            <w:t>Select</w:t>
          </w:r>
        </w:p>
      </w:docPartBody>
    </w:docPart>
    <w:docPart>
      <w:docPartPr>
        <w:name w:val="F26DC3F256E44C309F480E68EBB09BEA"/>
        <w:category>
          <w:name w:val="Allgemein"/>
          <w:gallery w:val="placeholder"/>
        </w:category>
        <w:types>
          <w:type w:val="bbPlcHdr"/>
        </w:types>
        <w:behaviors>
          <w:behavior w:val="content"/>
        </w:behaviors>
        <w:guid w:val="{F52EB030-5CF0-46BC-B802-35C23B544E61}"/>
      </w:docPartPr>
      <w:docPartBody>
        <w:p w:rsidR="0038635F" w:rsidRDefault="0038635F" w:rsidP="0038635F">
          <w:pPr>
            <w:pStyle w:val="F26DC3F256E44C309F480E68EBB09BEA1"/>
          </w:pPr>
          <w:r>
            <w:rPr>
              <w:rStyle w:val="Platzhaltertext"/>
            </w:rPr>
            <w:t>Animal category</w:t>
          </w:r>
        </w:p>
      </w:docPartBody>
    </w:docPart>
    <w:docPart>
      <w:docPartPr>
        <w:name w:val="06EDF050B8DD422AA5E538A5C7FFE476"/>
        <w:category>
          <w:name w:val="Allgemein"/>
          <w:gallery w:val="placeholder"/>
        </w:category>
        <w:types>
          <w:type w:val="bbPlcHdr"/>
        </w:types>
        <w:behaviors>
          <w:behavior w:val="content"/>
        </w:behaviors>
        <w:guid w:val="{22E7513E-EADF-4712-A365-1891202D9285}"/>
      </w:docPartPr>
      <w:docPartBody>
        <w:p w:rsidR="0038635F" w:rsidRDefault="0038635F" w:rsidP="0038635F">
          <w:pPr>
            <w:pStyle w:val="06EDF050B8DD422AA5E538A5C7FFE4761"/>
          </w:pPr>
          <w:r>
            <w:rPr>
              <w:rStyle w:val="Platzhaltertext"/>
              <w:lang w:val="de-CH"/>
            </w:rPr>
            <w:t>Select</w:t>
          </w:r>
        </w:p>
      </w:docPartBody>
    </w:docPart>
    <w:docPart>
      <w:docPartPr>
        <w:name w:val="535F3C5CDEE24100BCE1B01BF8F7A7F8"/>
        <w:category>
          <w:name w:val="Allgemein"/>
          <w:gallery w:val="placeholder"/>
        </w:category>
        <w:types>
          <w:type w:val="bbPlcHdr"/>
        </w:types>
        <w:behaviors>
          <w:behavior w:val="content"/>
        </w:behaviors>
        <w:guid w:val="{EE5ED150-1E20-44E1-8C58-9D00CAE7B72E}"/>
      </w:docPartPr>
      <w:docPartBody>
        <w:p w:rsidR="0038635F" w:rsidRDefault="0038635F" w:rsidP="0038635F">
          <w:pPr>
            <w:pStyle w:val="535F3C5CDEE24100BCE1B01BF8F7A7F81"/>
          </w:pPr>
          <w:r>
            <w:rPr>
              <w:rStyle w:val="Platzhaltertext"/>
              <w:lang w:val="de-CH"/>
            </w:rPr>
            <w:t>Select</w:t>
          </w:r>
        </w:p>
      </w:docPartBody>
    </w:docPart>
    <w:docPart>
      <w:docPartPr>
        <w:name w:val="D0782F5087874E99BA70ECACD5CF6FB2"/>
        <w:category>
          <w:name w:val="Allgemein"/>
          <w:gallery w:val="placeholder"/>
        </w:category>
        <w:types>
          <w:type w:val="bbPlcHdr"/>
        </w:types>
        <w:behaviors>
          <w:behavior w:val="content"/>
        </w:behaviors>
        <w:guid w:val="{C36929D5-861B-42E5-9359-9005525D8A38}"/>
      </w:docPartPr>
      <w:docPartBody>
        <w:p w:rsidR="0038635F" w:rsidRDefault="0038635F" w:rsidP="0038635F">
          <w:pPr>
            <w:pStyle w:val="D0782F5087874E99BA70ECACD5CF6FB21"/>
          </w:pPr>
          <w:r>
            <w:rPr>
              <w:rStyle w:val="Platzhaltertext"/>
            </w:rPr>
            <w:t>Data sheet no.</w:t>
          </w:r>
        </w:p>
      </w:docPartBody>
    </w:docPart>
    <w:docPart>
      <w:docPartPr>
        <w:name w:val="8F3BBE60BCE643079C2A8FEBBECE2C5A"/>
        <w:category>
          <w:name w:val="Allgemein"/>
          <w:gallery w:val="placeholder"/>
        </w:category>
        <w:types>
          <w:type w:val="bbPlcHdr"/>
        </w:types>
        <w:behaviors>
          <w:behavior w:val="content"/>
        </w:behaviors>
        <w:guid w:val="{4D1F41F1-510D-44D0-AC57-32DBAE971A60}"/>
      </w:docPartPr>
      <w:docPartBody>
        <w:p w:rsidR="0038635F" w:rsidRDefault="0038635F" w:rsidP="0038635F">
          <w:pPr>
            <w:pStyle w:val="8F3BBE60BCE643079C2A8FEBBECE2C5A1"/>
          </w:pPr>
          <w:r>
            <w:rPr>
              <w:rStyle w:val="Platzhaltertext"/>
              <w:lang w:val="de-CH"/>
            </w:rPr>
            <w:t>Select</w:t>
          </w:r>
        </w:p>
      </w:docPartBody>
    </w:docPart>
    <w:docPart>
      <w:docPartPr>
        <w:name w:val="70589D9AB8EB4AA8BF7A1888842DD554"/>
        <w:category>
          <w:name w:val="Allgemein"/>
          <w:gallery w:val="placeholder"/>
        </w:category>
        <w:types>
          <w:type w:val="bbPlcHdr"/>
        </w:types>
        <w:behaviors>
          <w:behavior w:val="content"/>
        </w:behaviors>
        <w:guid w:val="{1F46E857-0298-4412-AFED-6A0E7076A902}"/>
      </w:docPartPr>
      <w:docPartBody>
        <w:p w:rsidR="0038635F" w:rsidRDefault="0038635F" w:rsidP="0038635F">
          <w:pPr>
            <w:pStyle w:val="70589D9AB8EB4AA8BF7A1888842DD5541"/>
          </w:pPr>
          <w:r>
            <w:rPr>
              <w:rStyle w:val="Platzhaltertext"/>
              <w:lang w:val="de-CH"/>
            </w:rPr>
            <w:t>Select</w:t>
          </w:r>
        </w:p>
      </w:docPartBody>
    </w:docPart>
    <w:docPart>
      <w:docPartPr>
        <w:name w:val="45AB6863A4864550BA8D23528952BEA0"/>
        <w:category>
          <w:name w:val="Allgemein"/>
          <w:gallery w:val="placeholder"/>
        </w:category>
        <w:types>
          <w:type w:val="bbPlcHdr"/>
        </w:types>
        <w:behaviors>
          <w:behavior w:val="content"/>
        </w:behaviors>
        <w:guid w:val="{03A3984C-60E1-42AC-B7A5-B1BFE9B50CB1}"/>
      </w:docPartPr>
      <w:docPartBody>
        <w:p w:rsidR="0038635F" w:rsidRDefault="0038635F" w:rsidP="0038635F">
          <w:pPr>
            <w:pStyle w:val="45AB6863A4864550BA8D23528952BEA01"/>
          </w:pPr>
          <w:r>
            <w:rPr>
              <w:rStyle w:val="Platzhaltertext"/>
            </w:rPr>
            <w:t>Number</w:t>
          </w:r>
        </w:p>
      </w:docPartBody>
    </w:docPart>
    <w:docPart>
      <w:docPartPr>
        <w:name w:val="D53523FF98DF497585C555F30284531A"/>
        <w:category>
          <w:name w:val="Allgemein"/>
          <w:gallery w:val="placeholder"/>
        </w:category>
        <w:types>
          <w:type w:val="bbPlcHdr"/>
        </w:types>
        <w:behaviors>
          <w:behavior w:val="content"/>
        </w:behaviors>
        <w:guid w:val="{52A8A950-2E52-4530-842A-F20B2A03C4E9}"/>
      </w:docPartPr>
      <w:docPartBody>
        <w:p w:rsidR="0038635F" w:rsidRDefault="0038635F" w:rsidP="0038635F">
          <w:pPr>
            <w:pStyle w:val="D53523FF98DF497585C555F30284531A1"/>
          </w:pPr>
          <w:r>
            <w:rPr>
              <w:rStyle w:val="Platzhaltertext"/>
              <w:lang w:val="de-CH"/>
            </w:rPr>
            <w:t>Select</w:t>
          </w:r>
        </w:p>
      </w:docPartBody>
    </w:docPart>
    <w:docPart>
      <w:docPartPr>
        <w:name w:val="72E6C93AB6BF4E6DB43D92982D164C18"/>
        <w:category>
          <w:name w:val="Allgemein"/>
          <w:gallery w:val="placeholder"/>
        </w:category>
        <w:types>
          <w:type w:val="bbPlcHdr"/>
        </w:types>
        <w:behaviors>
          <w:behavior w:val="content"/>
        </w:behaviors>
        <w:guid w:val="{BE9467D0-E3F2-4589-8C5D-CF8AE6A71F8C}"/>
      </w:docPartPr>
      <w:docPartBody>
        <w:p w:rsidR="0038635F" w:rsidRDefault="0038635F" w:rsidP="0038635F">
          <w:pPr>
            <w:pStyle w:val="72E6C93AB6BF4E6DB43D92982D164C181"/>
          </w:pPr>
          <w:r>
            <w:rPr>
              <w:rStyle w:val="Platzhaltertext"/>
              <w:lang w:val="de-CH"/>
            </w:rPr>
            <w:t>Select</w:t>
          </w:r>
        </w:p>
      </w:docPartBody>
    </w:docPart>
    <w:docPart>
      <w:docPartPr>
        <w:name w:val="F8664348132A4731AD2F83A1D9E09076"/>
        <w:category>
          <w:name w:val="Allgemein"/>
          <w:gallery w:val="placeholder"/>
        </w:category>
        <w:types>
          <w:type w:val="bbPlcHdr"/>
        </w:types>
        <w:behaviors>
          <w:behavior w:val="content"/>
        </w:behaviors>
        <w:guid w:val="{5FBB93DA-2CA2-4563-AB2D-0A75CD08C738}"/>
      </w:docPartPr>
      <w:docPartBody>
        <w:p w:rsidR="0038635F" w:rsidRDefault="0038635F" w:rsidP="0038635F">
          <w:pPr>
            <w:pStyle w:val="F8664348132A4731AD2F83A1D9E090761"/>
          </w:pPr>
          <w:r>
            <w:rPr>
              <w:rStyle w:val="Platzhaltertext"/>
            </w:rPr>
            <w:t>Animal category</w:t>
          </w:r>
        </w:p>
      </w:docPartBody>
    </w:docPart>
    <w:docPart>
      <w:docPartPr>
        <w:name w:val="8FC7069B8490433693D54257E3B841EF"/>
        <w:category>
          <w:name w:val="Allgemein"/>
          <w:gallery w:val="placeholder"/>
        </w:category>
        <w:types>
          <w:type w:val="bbPlcHdr"/>
        </w:types>
        <w:behaviors>
          <w:behavior w:val="content"/>
        </w:behaviors>
        <w:guid w:val="{D60F9E18-F368-4C83-BE9A-FD63FB0A18EE}"/>
      </w:docPartPr>
      <w:docPartBody>
        <w:p w:rsidR="0038635F" w:rsidRDefault="0038635F" w:rsidP="0038635F">
          <w:pPr>
            <w:pStyle w:val="8FC7069B8490433693D54257E3B841EF1"/>
          </w:pPr>
          <w:r>
            <w:rPr>
              <w:rStyle w:val="Platzhaltertext"/>
              <w:lang w:val="de-CH"/>
            </w:rPr>
            <w:t>Select</w:t>
          </w:r>
        </w:p>
      </w:docPartBody>
    </w:docPart>
    <w:docPart>
      <w:docPartPr>
        <w:name w:val="DC5673189EAD4C419C6C27D7FEE00108"/>
        <w:category>
          <w:name w:val="Allgemein"/>
          <w:gallery w:val="placeholder"/>
        </w:category>
        <w:types>
          <w:type w:val="bbPlcHdr"/>
        </w:types>
        <w:behaviors>
          <w:behavior w:val="content"/>
        </w:behaviors>
        <w:guid w:val="{3F2923E6-6FAB-4615-AD47-B2585CAB966B}"/>
      </w:docPartPr>
      <w:docPartBody>
        <w:p w:rsidR="0038635F" w:rsidRDefault="0038635F" w:rsidP="0038635F">
          <w:pPr>
            <w:pStyle w:val="DC5673189EAD4C419C6C27D7FEE001081"/>
          </w:pPr>
          <w:r>
            <w:rPr>
              <w:rStyle w:val="Platzhaltertext"/>
              <w:lang w:val="de-CH"/>
            </w:rPr>
            <w:t>Select</w:t>
          </w:r>
        </w:p>
      </w:docPartBody>
    </w:docPart>
    <w:docPart>
      <w:docPartPr>
        <w:name w:val="9D6A4E5F6FE04D04BB898CCE071B6F5D"/>
        <w:category>
          <w:name w:val="Allgemein"/>
          <w:gallery w:val="placeholder"/>
        </w:category>
        <w:types>
          <w:type w:val="bbPlcHdr"/>
        </w:types>
        <w:behaviors>
          <w:behavior w:val="content"/>
        </w:behaviors>
        <w:guid w:val="{F166F2BA-92F8-451F-8EBD-C807D6B627C6}"/>
      </w:docPartPr>
      <w:docPartBody>
        <w:p w:rsidR="0038635F" w:rsidRDefault="0038635F" w:rsidP="0038635F">
          <w:pPr>
            <w:pStyle w:val="9D6A4E5F6FE04D04BB898CCE071B6F5D1"/>
          </w:pPr>
          <w:r>
            <w:rPr>
              <w:rStyle w:val="Platzhaltertext"/>
            </w:rPr>
            <w:t>Data sheet  no.</w:t>
          </w:r>
        </w:p>
      </w:docPartBody>
    </w:docPart>
    <w:docPart>
      <w:docPartPr>
        <w:name w:val="163BE77F1EB244C4A980AC3AAC34FA14"/>
        <w:category>
          <w:name w:val="Allgemein"/>
          <w:gallery w:val="placeholder"/>
        </w:category>
        <w:types>
          <w:type w:val="bbPlcHdr"/>
        </w:types>
        <w:behaviors>
          <w:behavior w:val="content"/>
        </w:behaviors>
        <w:guid w:val="{60E86B3B-AA22-4439-BC45-0DE15711DDF1}"/>
      </w:docPartPr>
      <w:docPartBody>
        <w:p w:rsidR="0038635F" w:rsidRDefault="0038635F" w:rsidP="0038635F">
          <w:pPr>
            <w:pStyle w:val="163BE77F1EB244C4A980AC3AAC34FA141"/>
          </w:pPr>
          <w:r>
            <w:rPr>
              <w:rStyle w:val="Platzhaltertext"/>
              <w:lang w:val="de-CH"/>
            </w:rPr>
            <w:t>Select</w:t>
          </w:r>
        </w:p>
      </w:docPartBody>
    </w:docPart>
    <w:docPart>
      <w:docPartPr>
        <w:name w:val="B94ACBC91F8C4208A6AED37590CD1B88"/>
        <w:category>
          <w:name w:val="Allgemein"/>
          <w:gallery w:val="placeholder"/>
        </w:category>
        <w:types>
          <w:type w:val="bbPlcHdr"/>
        </w:types>
        <w:behaviors>
          <w:behavior w:val="content"/>
        </w:behaviors>
        <w:guid w:val="{26AC056A-307B-4224-9995-ED0545CF7D1F}"/>
      </w:docPartPr>
      <w:docPartBody>
        <w:p w:rsidR="0038635F" w:rsidRDefault="0038635F" w:rsidP="0038635F">
          <w:pPr>
            <w:pStyle w:val="B94ACBC91F8C4208A6AED37590CD1B881"/>
          </w:pPr>
          <w:r>
            <w:rPr>
              <w:rStyle w:val="Platzhaltertext"/>
              <w:lang w:val="de-CH"/>
            </w:rPr>
            <w:t>Select</w:t>
          </w:r>
        </w:p>
      </w:docPartBody>
    </w:docPart>
    <w:docPart>
      <w:docPartPr>
        <w:name w:val="758AC3B6AE9D41EF80C4C9AFAEFF10C9"/>
        <w:category>
          <w:name w:val="Allgemein"/>
          <w:gallery w:val="placeholder"/>
        </w:category>
        <w:types>
          <w:type w:val="bbPlcHdr"/>
        </w:types>
        <w:behaviors>
          <w:behavior w:val="content"/>
        </w:behaviors>
        <w:guid w:val="{018A5E70-6A89-4234-AC70-E926D76AB97B}"/>
      </w:docPartPr>
      <w:docPartBody>
        <w:p w:rsidR="0038635F" w:rsidRDefault="0038635F" w:rsidP="0038635F">
          <w:pPr>
            <w:pStyle w:val="758AC3B6AE9D41EF80C4C9AFAEFF10C91"/>
          </w:pPr>
          <w:r>
            <w:rPr>
              <w:rStyle w:val="Platzhaltertext"/>
            </w:rPr>
            <w:t>Number</w:t>
          </w:r>
        </w:p>
      </w:docPartBody>
    </w:docPart>
    <w:docPart>
      <w:docPartPr>
        <w:name w:val="494ED3FE944645F1BE2375E50021A7D6"/>
        <w:category>
          <w:name w:val="Allgemein"/>
          <w:gallery w:val="placeholder"/>
        </w:category>
        <w:types>
          <w:type w:val="bbPlcHdr"/>
        </w:types>
        <w:behaviors>
          <w:behavior w:val="content"/>
        </w:behaviors>
        <w:guid w:val="{A11BADEA-52E7-4E2A-B1A7-CFDC51909B1B}"/>
      </w:docPartPr>
      <w:docPartBody>
        <w:p w:rsidR="0038635F" w:rsidRDefault="0038635F" w:rsidP="0038635F">
          <w:pPr>
            <w:pStyle w:val="494ED3FE944645F1BE2375E50021A7D61"/>
          </w:pPr>
          <w:r>
            <w:rPr>
              <w:rStyle w:val="Platzhaltertext"/>
              <w:lang w:val="de-CH"/>
            </w:rPr>
            <w:t>Select</w:t>
          </w:r>
        </w:p>
      </w:docPartBody>
    </w:docPart>
    <w:docPart>
      <w:docPartPr>
        <w:name w:val="7104F14B5B114A04A2C66E7BE6223FFF"/>
        <w:category>
          <w:name w:val="Allgemein"/>
          <w:gallery w:val="placeholder"/>
        </w:category>
        <w:types>
          <w:type w:val="bbPlcHdr"/>
        </w:types>
        <w:behaviors>
          <w:behavior w:val="content"/>
        </w:behaviors>
        <w:guid w:val="{CEC74C42-C6C7-4C3C-A087-AB88FDF96344}"/>
      </w:docPartPr>
      <w:docPartBody>
        <w:p w:rsidR="0038635F" w:rsidRDefault="0038635F" w:rsidP="0038635F">
          <w:pPr>
            <w:pStyle w:val="7104F14B5B114A04A2C66E7BE6223FFF1"/>
          </w:pPr>
          <w:r>
            <w:rPr>
              <w:rStyle w:val="Platzhaltertext"/>
              <w:lang w:val="de-CH"/>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25A55"/>
    <w:rsid w:val="0007048D"/>
    <w:rsid w:val="0026129F"/>
    <w:rsid w:val="0038635F"/>
    <w:rsid w:val="004C3A63"/>
    <w:rsid w:val="00567B08"/>
    <w:rsid w:val="007914ED"/>
    <w:rsid w:val="00A2513F"/>
    <w:rsid w:val="00AB1922"/>
    <w:rsid w:val="00AB2B18"/>
    <w:rsid w:val="00CD513E"/>
    <w:rsid w:val="00D307DC"/>
    <w:rsid w:val="00E0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635F"/>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CD513E"/>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CD513E"/>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CD513E"/>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CD513E"/>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CD513E"/>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CD513E"/>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CD513E"/>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CD513E"/>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CD513E"/>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CD513E"/>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CD513E"/>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CD513E"/>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CD513E"/>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CD513E"/>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CD513E"/>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CD513E"/>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CD513E"/>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CD513E"/>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CD513E"/>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CD513E"/>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CD513E"/>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CD513E"/>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CD513E"/>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CD513E"/>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CD513E"/>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CD513E"/>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CD513E"/>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CD513E"/>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CD513E"/>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CD513E"/>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CD513E"/>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CD513E"/>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CD513E"/>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CD513E"/>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CD513E"/>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CD513E"/>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CD513E"/>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CD513E"/>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CD513E"/>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CD513E"/>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CD513E"/>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CD513E"/>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CD513E"/>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CD513E"/>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CD513E"/>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CD513E"/>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CD513E"/>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CD513E"/>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CD513E"/>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CD513E"/>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CD513E"/>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CD513E"/>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CD513E"/>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CD513E"/>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CD513E"/>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CD513E"/>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CD513E"/>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CD513E"/>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CD513E"/>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CD513E"/>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CD513E"/>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CD513E"/>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CD513E"/>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CD513E"/>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CD513E"/>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CD513E"/>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CD513E"/>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CD513E"/>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CD513E"/>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CD513E"/>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CD513E"/>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CD513E"/>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CD513E"/>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CD513E"/>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CD513E"/>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CD513E"/>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CD513E"/>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CD513E"/>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CD513E"/>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CD513E"/>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CD513E"/>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CD513E"/>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CD513E"/>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CD513E"/>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CD513E"/>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CD513E"/>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CD513E"/>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CD513E"/>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CD513E"/>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CD513E"/>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CD513E"/>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CD513E"/>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CD513E"/>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CD513E"/>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CD513E"/>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CD513E"/>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CD513E"/>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CD513E"/>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CD513E"/>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CD513E"/>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CD513E"/>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CD513E"/>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CD513E"/>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CD513E"/>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CD513E"/>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CD513E"/>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CD513E"/>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CD513E"/>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CD513E"/>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CD513E"/>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CD513E"/>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CD513E"/>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CD513E"/>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CD513E"/>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CD513E"/>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CD513E"/>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CD513E"/>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CD513E"/>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CD513E"/>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CD513E"/>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CD513E"/>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CD513E"/>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CD513E"/>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CD513E"/>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CD513E"/>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CD513E"/>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CD513E"/>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CD513E"/>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CD513E"/>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CD513E"/>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CD513E"/>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CD513E"/>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CD513E"/>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CD513E"/>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CD513E"/>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CD513E"/>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CD513E"/>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CD513E"/>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CD513E"/>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CD513E"/>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CD513E"/>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CD513E"/>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CD513E"/>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CD513E"/>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CD513E"/>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CD513E"/>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CD513E"/>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CD513E"/>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CD513E"/>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CD513E"/>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CD513E"/>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CD513E"/>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CD513E"/>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CD513E"/>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CD513E"/>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CD513E"/>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CD513E"/>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CD513E"/>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CD513E"/>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CD513E"/>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CD513E"/>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CD513E"/>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CD513E"/>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CD513E"/>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CD513E"/>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CD513E"/>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CD513E"/>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CD513E"/>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CD513E"/>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CD513E"/>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CD513E"/>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CD513E"/>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CD513E"/>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CD513E"/>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CD513E"/>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CD513E"/>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CD513E"/>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CD513E"/>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CD513E"/>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CD513E"/>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CD513E"/>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CD513E"/>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CD513E"/>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CD513E"/>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CD513E"/>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CD513E"/>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CD513E"/>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CD513E"/>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CD513E"/>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CD513E"/>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CD513E"/>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CD513E"/>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CD513E"/>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CD513E"/>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CD513E"/>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CD513E"/>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CD513E"/>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CD513E"/>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CD513E"/>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CD513E"/>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CD513E"/>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CD513E"/>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CD513E"/>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CD513E"/>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CD513E"/>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CD513E"/>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CD513E"/>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CD513E"/>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CD513E"/>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CD513E"/>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CD513E"/>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CD513E"/>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CD513E"/>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CD513E"/>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CD513E"/>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CD513E"/>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CD513E"/>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CD513E"/>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CD513E"/>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CD513E"/>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CD513E"/>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CD513E"/>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CD513E"/>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CD513E"/>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CD513E"/>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CD513E"/>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CD513E"/>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CD513E"/>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CD513E"/>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CD513E"/>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CD513E"/>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CD513E"/>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CD513E"/>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CD513E"/>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CD513E"/>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CD513E"/>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CD513E"/>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CD513E"/>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CD513E"/>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CD513E"/>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CD513E"/>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CD513E"/>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CD513E"/>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CD513E"/>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CD513E"/>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CD513E"/>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CD513E"/>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CD513E"/>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CD513E"/>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CD513E"/>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CD513E"/>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CD513E"/>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CD513E"/>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CD513E"/>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CD513E"/>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CD513E"/>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CD513E"/>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CD513E"/>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CD513E"/>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CD513E"/>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CD513E"/>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CD513E"/>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CD513E"/>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CD513E"/>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CD513E"/>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CD513E"/>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CD513E"/>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CD513E"/>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CD513E"/>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CD513E"/>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CD513E"/>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CD513E"/>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CD513E"/>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CD513E"/>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CD513E"/>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CD513E"/>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CD513E"/>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CD513E"/>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CD513E"/>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CD513E"/>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CD513E"/>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CD513E"/>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CD513E"/>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CD513E"/>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CD513E"/>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CD513E"/>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CD513E"/>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CD513E"/>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CD513E"/>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CD513E"/>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CD513E"/>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CD513E"/>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CD513E"/>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CD513E"/>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CD513E"/>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CD513E"/>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CD513E"/>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CD513E"/>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CD513E"/>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CD513E"/>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CD513E"/>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E68E418DC64412B945BDC19A5EACE4">
    <w:name w:val="DAE68E418DC64412B945BDC19A5EACE4"/>
    <w:rsid w:val="0038635F"/>
  </w:style>
  <w:style w:type="paragraph" w:customStyle="1" w:styleId="E96CAAB5B5C5433BB0A4470F666F5E66">
    <w:name w:val="E96CAAB5B5C5433BB0A4470F666F5E66"/>
    <w:rsid w:val="0038635F"/>
  </w:style>
  <w:style w:type="paragraph" w:customStyle="1" w:styleId="1DF59234FB5C49B0B2180A9A0C0AD3A8">
    <w:name w:val="1DF59234FB5C49B0B2180A9A0C0AD3A8"/>
    <w:rsid w:val="0038635F"/>
  </w:style>
  <w:style w:type="paragraph" w:customStyle="1" w:styleId="6F1D72C68DE94826B53A4809964F0F8E">
    <w:name w:val="6F1D72C68DE94826B53A4809964F0F8E"/>
    <w:rsid w:val="0038635F"/>
  </w:style>
  <w:style w:type="paragraph" w:customStyle="1" w:styleId="94BAA6095AF14BCE9C1A1D2815CD2706">
    <w:name w:val="94BAA6095AF14BCE9C1A1D2815CD2706"/>
    <w:rsid w:val="0038635F"/>
  </w:style>
  <w:style w:type="paragraph" w:customStyle="1" w:styleId="70157BA0E4844D16B7037ECA450573D3">
    <w:name w:val="70157BA0E4844D16B7037ECA450573D3"/>
    <w:rsid w:val="0038635F"/>
  </w:style>
  <w:style w:type="paragraph" w:customStyle="1" w:styleId="A355D3F24DFA41FD90967ACE59A00CD6">
    <w:name w:val="A355D3F24DFA41FD90967ACE59A00CD6"/>
    <w:rsid w:val="0038635F"/>
  </w:style>
  <w:style w:type="paragraph" w:customStyle="1" w:styleId="39C1E394B97E483590EDABA617B8F75B">
    <w:name w:val="39C1E394B97E483590EDABA617B8F75B"/>
    <w:rsid w:val="0038635F"/>
  </w:style>
  <w:style w:type="paragraph" w:customStyle="1" w:styleId="B9D449AA80644815BAE2EC8EEB671EEA">
    <w:name w:val="B9D449AA80644815BAE2EC8EEB671EEA"/>
    <w:rsid w:val="0038635F"/>
  </w:style>
  <w:style w:type="paragraph" w:customStyle="1" w:styleId="19814B4DB8E849EC8B4340F2AC12C189">
    <w:name w:val="19814B4DB8E849EC8B4340F2AC12C189"/>
    <w:rsid w:val="0038635F"/>
  </w:style>
  <w:style w:type="paragraph" w:customStyle="1" w:styleId="42F597AE393142B98C2957C35C53E6E3">
    <w:name w:val="42F597AE393142B98C2957C35C53E6E3"/>
    <w:rsid w:val="0038635F"/>
  </w:style>
  <w:style w:type="paragraph" w:customStyle="1" w:styleId="50517CE73CCC4AE19C69262F45481571">
    <w:name w:val="50517CE73CCC4AE19C69262F45481571"/>
    <w:rsid w:val="0038635F"/>
  </w:style>
  <w:style w:type="paragraph" w:customStyle="1" w:styleId="08C32117175F448E88DCAA422EFFE57B">
    <w:name w:val="08C32117175F448E88DCAA422EFFE57B"/>
    <w:rsid w:val="0038635F"/>
  </w:style>
  <w:style w:type="paragraph" w:customStyle="1" w:styleId="42233315DDEF4F7A90501CE90C613736">
    <w:name w:val="42233315DDEF4F7A90501CE90C613736"/>
    <w:rsid w:val="0038635F"/>
  </w:style>
  <w:style w:type="paragraph" w:customStyle="1" w:styleId="416700C83AA243999FDB53814339B4F4">
    <w:name w:val="416700C83AA243999FDB53814339B4F4"/>
    <w:rsid w:val="0038635F"/>
  </w:style>
  <w:style w:type="paragraph" w:customStyle="1" w:styleId="DECCB8ADEBA64520AF30896EBB7EFF93">
    <w:name w:val="DECCB8ADEBA64520AF30896EBB7EFF93"/>
    <w:rsid w:val="0038635F"/>
  </w:style>
  <w:style w:type="paragraph" w:customStyle="1" w:styleId="49CB77B1DA484C5EBB23B438DC49F9ED">
    <w:name w:val="49CB77B1DA484C5EBB23B438DC49F9ED"/>
    <w:rsid w:val="0038635F"/>
  </w:style>
  <w:style w:type="paragraph" w:customStyle="1" w:styleId="652B32C66902458C8CF617F26D8043D7">
    <w:name w:val="652B32C66902458C8CF617F26D8043D7"/>
    <w:rsid w:val="0038635F"/>
  </w:style>
  <w:style w:type="paragraph" w:customStyle="1" w:styleId="53FD068C0DE648198DFDD69A5EA09585">
    <w:name w:val="53FD068C0DE648198DFDD69A5EA09585"/>
    <w:rsid w:val="0038635F"/>
  </w:style>
  <w:style w:type="paragraph" w:customStyle="1" w:styleId="5999001FBB574C77AA9CC9353FE64B59">
    <w:name w:val="5999001FBB574C77AA9CC9353FE64B59"/>
    <w:rsid w:val="0038635F"/>
  </w:style>
  <w:style w:type="paragraph" w:customStyle="1" w:styleId="38C0DDB899E34AA2BE8FB06C01F7A07A">
    <w:name w:val="38C0DDB899E34AA2BE8FB06C01F7A07A"/>
    <w:rsid w:val="0038635F"/>
  </w:style>
  <w:style w:type="paragraph" w:customStyle="1" w:styleId="5760C7C551D6411DAB3E38B941224216">
    <w:name w:val="5760C7C551D6411DAB3E38B941224216"/>
    <w:rsid w:val="0038635F"/>
  </w:style>
  <w:style w:type="paragraph" w:customStyle="1" w:styleId="7EDADF3565DD4F55AA49BD2E141E15FE">
    <w:name w:val="7EDADF3565DD4F55AA49BD2E141E15FE"/>
    <w:rsid w:val="0038635F"/>
  </w:style>
  <w:style w:type="paragraph" w:customStyle="1" w:styleId="E9406047FC254CCE81BB0AD17F5EE58F">
    <w:name w:val="E9406047FC254CCE81BB0AD17F5EE58F"/>
    <w:rsid w:val="0038635F"/>
  </w:style>
  <w:style w:type="paragraph" w:customStyle="1" w:styleId="851AF5C41908468C9F0C18FF8A0CD971">
    <w:name w:val="851AF5C41908468C9F0C18FF8A0CD971"/>
    <w:rsid w:val="0038635F"/>
  </w:style>
  <w:style w:type="paragraph" w:customStyle="1" w:styleId="6C902A4D3A9B48A284012E0BCEFE4591">
    <w:name w:val="6C902A4D3A9B48A284012E0BCEFE4591"/>
    <w:rsid w:val="0038635F"/>
  </w:style>
  <w:style w:type="paragraph" w:customStyle="1" w:styleId="A8CEF92C3D4F4EF5B89E6AFD5F051EE2">
    <w:name w:val="A8CEF92C3D4F4EF5B89E6AFD5F051EE2"/>
    <w:rsid w:val="0038635F"/>
  </w:style>
  <w:style w:type="paragraph" w:customStyle="1" w:styleId="3F6652F7EF854D4DBA474EFD736E62E1">
    <w:name w:val="3F6652F7EF854D4DBA474EFD736E62E1"/>
    <w:rsid w:val="0038635F"/>
  </w:style>
  <w:style w:type="paragraph" w:customStyle="1" w:styleId="6F0260CCBFE14B9084D4DD8B31617090">
    <w:name w:val="6F0260CCBFE14B9084D4DD8B31617090"/>
    <w:rsid w:val="0038635F"/>
  </w:style>
  <w:style w:type="paragraph" w:customStyle="1" w:styleId="8B30AD44219942F5A9FDE6C2C9B277A1">
    <w:name w:val="8B30AD44219942F5A9FDE6C2C9B277A1"/>
    <w:rsid w:val="0038635F"/>
  </w:style>
  <w:style w:type="paragraph" w:customStyle="1" w:styleId="616CCB591FD84B5283483A9F0B7B07B9">
    <w:name w:val="616CCB591FD84B5283483A9F0B7B07B9"/>
    <w:rsid w:val="0038635F"/>
  </w:style>
  <w:style w:type="paragraph" w:customStyle="1" w:styleId="FB4CD2950EEE4281B091AB4E71521608">
    <w:name w:val="FB4CD2950EEE4281B091AB4E71521608"/>
    <w:rsid w:val="0038635F"/>
  </w:style>
  <w:style w:type="paragraph" w:customStyle="1" w:styleId="7D22FC08F761482FA7121EA1F5982A54">
    <w:name w:val="7D22FC08F761482FA7121EA1F5982A54"/>
    <w:rsid w:val="0038635F"/>
  </w:style>
  <w:style w:type="paragraph" w:customStyle="1" w:styleId="9E2457D87404498C8A226CC956628837">
    <w:name w:val="9E2457D87404498C8A226CC956628837"/>
    <w:rsid w:val="0038635F"/>
  </w:style>
  <w:style w:type="paragraph" w:customStyle="1" w:styleId="E357930175E74673918F9D08E7B99D32">
    <w:name w:val="E357930175E74673918F9D08E7B99D32"/>
    <w:rsid w:val="0038635F"/>
  </w:style>
  <w:style w:type="paragraph" w:customStyle="1" w:styleId="F2F677532CDC41E788BC8AF706B43C7A">
    <w:name w:val="F2F677532CDC41E788BC8AF706B43C7A"/>
    <w:rsid w:val="0038635F"/>
  </w:style>
  <w:style w:type="paragraph" w:customStyle="1" w:styleId="CA55C2190132426396E15A279D631508">
    <w:name w:val="CA55C2190132426396E15A279D631508"/>
    <w:rsid w:val="0038635F"/>
  </w:style>
  <w:style w:type="paragraph" w:customStyle="1" w:styleId="60801AD3A9804315946D9EE9238E5736">
    <w:name w:val="60801AD3A9804315946D9EE9238E5736"/>
    <w:rsid w:val="0038635F"/>
  </w:style>
  <w:style w:type="paragraph" w:customStyle="1" w:styleId="998E1C60E0DD4768B33A4A12E6DB6E0E">
    <w:name w:val="998E1C60E0DD4768B33A4A12E6DB6E0E"/>
    <w:rsid w:val="0038635F"/>
  </w:style>
  <w:style w:type="paragraph" w:customStyle="1" w:styleId="480D6A1BA79F4C8ABF8EFB8468472B91">
    <w:name w:val="480D6A1BA79F4C8ABF8EFB8468472B91"/>
    <w:rsid w:val="0038635F"/>
  </w:style>
  <w:style w:type="paragraph" w:customStyle="1" w:styleId="48B3113253D54906A4CBE4A2BD32B6B1">
    <w:name w:val="48B3113253D54906A4CBE4A2BD32B6B1"/>
    <w:rsid w:val="0038635F"/>
  </w:style>
  <w:style w:type="paragraph" w:customStyle="1" w:styleId="5756C231834649FCAFE59C7E6F61C92F">
    <w:name w:val="5756C231834649FCAFE59C7E6F61C92F"/>
    <w:rsid w:val="0038635F"/>
  </w:style>
  <w:style w:type="paragraph" w:customStyle="1" w:styleId="B4CF95E64B0840C9AA960F2A7DC366A6">
    <w:name w:val="B4CF95E64B0840C9AA960F2A7DC366A6"/>
    <w:rsid w:val="0038635F"/>
  </w:style>
  <w:style w:type="paragraph" w:customStyle="1" w:styleId="B8B029C3637E45B88AF4B385CB5BE2C2">
    <w:name w:val="B8B029C3637E45B88AF4B385CB5BE2C2"/>
    <w:rsid w:val="0038635F"/>
  </w:style>
  <w:style w:type="paragraph" w:customStyle="1" w:styleId="9B9BEA2C2F6C458F943CC75D0D03FD7B">
    <w:name w:val="9B9BEA2C2F6C458F943CC75D0D03FD7B"/>
    <w:rsid w:val="0038635F"/>
  </w:style>
  <w:style w:type="paragraph" w:customStyle="1" w:styleId="697E7FC4C1D24E59873F79EFBA0D1380">
    <w:name w:val="697E7FC4C1D24E59873F79EFBA0D1380"/>
    <w:rsid w:val="0038635F"/>
  </w:style>
  <w:style w:type="paragraph" w:customStyle="1" w:styleId="A24993353FDF457FA3B57A03CC4EAB8F">
    <w:name w:val="A24993353FDF457FA3B57A03CC4EAB8F"/>
    <w:rsid w:val="0038635F"/>
  </w:style>
  <w:style w:type="paragraph" w:customStyle="1" w:styleId="C6B7B2B2072447848A61528152C09950">
    <w:name w:val="C6B7B2B2072447848A61528152C09950"/>
    <w:rsid w:val="0038635F"/>
  </w:style>
  <w:style w:type="paragraph" w:customStyle="1" w:styleId="F54710814BC04DA3AD5B42325865148E">
    <w:name w:val="F54710814BC04DA3AD5B42325865148E"/>
    <w:rsid w:val="0038635F"/>
  </w:style>
  <w:style w:type="paragraph" w:customStyle="1" w:styleId="1D4576BD86CB41D484AD36935535D828">
    <w:name w:val="1D4576BD86CB41D484AD36935535D828"/>
    <w:rsid w:val="0038635F"/>
  </w:style>
  <w:style w:type="paragraph" w:customStyle="1" w:styleId="ACA133FEB9F8432A95332E0DC0ED0F48">
    <w:name w:val="ACA133FEB9F8432A95332E0DC0ED0F48"/>
    <w:rsid w:val="0038635F"/>
  </w:style>
  <w:style w:type="paragraph" w:customStyle="1" w:styleId="8D49B629B68845A0A788930944D15879">
    <w:name w:val="8D49B629B68845A0A788930944D15879"/>
    <w:rsid w:val="0038635F"/>
  </w:style>
  <w:style w:type="paragraph" w:customStyle="1" w:styleId="0D9D647296594AA2A07D7F7641765EAC">
    <w:name w:val="0D9D647296594AA2A07D7F7641765EAC"/>
    <w:rsid w:val="0038635F"/>
  </w:style>
  <w:style w:type="paragraph" w:customStyle="1" w:styleId="F621B30B2EAA4FAF92ED6121AC980B81">
    <w:name w:val="F621B30B2EAA4FAF92ED6121AC980B81"/>
    <w:rsid w:val="0038635F"/>
  </w:style>
  <w:style w:type="paragraph" w:customStyle="1" w:styleId="9C4D5E46DEDE4518B9348DF3061C4050">
    <w:name w:val="9C4D5E46DEDE4518B9348DF3061C4050"/>
    <w:rsid w:val="0038635F"/>
  </w:style>
  <w:style w:type="paragraph" w:customStyle="1" w:styleId="CBC8A9B53FD8462D9ED564E1025E1FDB">
    <w:name w:val="CBC8A9B53FD8462D9ED564E1025E1FDB"/>
    <w:rsid w:val="0038635F"/>
  </w:style>
  <w:style w:type="paragraph" w:customStyle="1" w:styleId="5DEAC59CB1644408991465FE6C161668">
    <w:name w:val="5DEAC59CB1644408991465FE6C161668"/>
    <w:rsid w:val="0038635F"/>
  </w:style>
  <w:style w:type="paragraph" w:customStyle="1" w:styleId="01B893500AE44E87B4755BC054A1B392">
    <w:name w:val="01B893500AE44E87B4755BC054A1B392"/>
    <w:rsid w:val="0038635F"/>
  </w:style>
  <w:style w:type="paragraph" w:customStyle="1" w:styleId="6DF652E54D3B4E949EC2F6EC86523440">
    <w:name w:val="6DF652E54D3B4E949EC2F6EC86523440"/>
    <w:rsid w:val="0038635F"/>
  </w:style>
  <w:style w:type="paragraph" w:customStyle="1" w:styleId="0A7532F563044D31AB572D9261A79923">
    <w:name w:val="0A7532F563044D31AB572D9261A79923"/>
    <w:rsid w:val="0038635F"/>
  </w:style>
  <w:style w:type="paragraph" w:customStyle="1" w:styleId="2BECB8F0569A4BD08F86A97004116A96">
    <w:name w:val="2BECB8F0569A4BD08F86A97004116A96"/>
    <w:rsid w:val="0038635F"/>
  </w:style>
  <w:style w:type="paragraph" w:customStyle="1" w:styleId="981E2E3FE07D42D6B408280F03F52AB1">
    <w:name w:val="981E2E3FE07D42D6B408280F03F52AB1"/>
    <w:rsid w:val="0038635F"/>
  </w:style>
  <w:style w:type="paragraph" w:customStyle="1" w:styleId="0B34D873006842F38CBDFFC980ED5E44">
    <w:name w:val="0B34D873006842F38CBDFFC980ED5E44"/>
    <w:rsid w:val="0038635F"/>
  </w:style>
  <w:style w:type="paragraph" w:customStyle="1" w:styleId="3ACF1C475F4D4ED198649E167D5B695B">
    <w:name w:val="3ACF1C475F4D4ED198649E167D5B695B"/>
    <w:rsid w:val="0038635F"/>
  </w:style>
  <w:style w:type="paragraph" w:customStyle="1" w:styleId="0FBA6E599D144B27A9F87ABEC200B517">
    <w:name w:val="0FBA6E599D144B27A9F87ABEC200B517"/>
    <w:rsid w:val="0038635F"/>
  </w:style>
  <w:style w:type="paragraph" w:customStyle="1" w:styleId="E9B4E39E69864CBF976B4852CC731E52">
    <w:name w:val="E9B4E39E69864CBF976B4852CC731E52"/>
    <w:rsid w:val="0038635F"/>
  </w:style>
  <w:style w:type="paragraph" w:customStyle="1" w:styleId="37250B958137442B8F261531C4993AF9">
    <w:name w:val="37250B958137442B8F261531C4993AF9"/>
    <w:rsid w:val="0038635F"/>
  </w:style>
  <w:style w:type="paragraph" w:customStyle="1" w:styleId="3E5D4D37331E48738A8920193504C4B4">
    <w:name w:val="3E5D4D37331E48738A8920193504C4B4"/>
    <w:rsid w:val="0038635F"/>
  </w:style>
  <w:style w:type="paragraph" w:customStyle="1" w:styleId="5779C635B7C944DCA8CC980EBC91E70A">
    <w:name w:val="5779C635B7C944DCA8CC980EBC91E70A"/>
    <w:rsid w:val="0038635F"/>
  </w:style>
  <w:style w:type="paragraph" w:customStyle="1" w:styleId="6D13DFAA521F4C19A08051AE7D9917E6">
    <w:name w:val="6D13DFAA521F4C19A08051AE7D9917E6"/>
    <w:rsid w:val="0038635F"/>
  </w:style>
  <w:style w:type="paragraph" w:customStyle="1" w:styleId="E2BB334AA46444738C21E33448AB85E8">
    <w:name w:val="E2BB334AA46444738C21E33448AB85E8"/>
    <w:rsid w:val="0038635F"/>
  </w:style>
  <w:style w:type="paragraph" w:customStyle="1" w:styleId="02571740C2924C14A795E5CB4780C8F0">
    <w:name w:val="02571740C2924C14A795E5CB4780C8F0"/>
    <w:rsid w:val="0038635F"/>
  </w:style>
  <w:style w:type="paragraph" w:customStyle="1" w:styleId="F2D3B9429B2442B0935BFBA7D92703F7">
    <w:name w:val="F2D3B9429B2442B0935BFBA7D92703F7"/>
    <w:rsid w:val="0038635F"/>
  </w:style>
  <w:style w:type="paragraph" w:customStyle="1" w:styleId="54A785A0363C4DDEB57DFED534A89987">
    <w:name w:val="54A785A0363C4DDEB57DFED534A89987"/>
    <w:rsid w:val="0038635F"/>
  </w:style>
  <w:style w:type="paragraph" w:customStyle="1" w:styleId="ECE2FF48E30B4D908B0C08A8906943B0">
    <w:name w:val="ECE2FF48E30B4D908B0C08A8906943B0"/>
    <w:rsid w:val="0038635F"/>
  </w:style>
  <w:style w:type="paragraph" w:customStyle="1" w:styleId="68964B72EE094C11B9D4AE71A4220FEF">
    <w:name w:val="68964B72EE094C11B9D4AE71A4220FEF"/>
    <w:rsid w:val="0038635F"/>
  </w:style>
  <w:style w:type="paragraph" w:customStyle="1" w:styleId="F0D694F231194CC39559845FCE98AC89">
    <w:name w:val="F0D694F231194CC39559845FCE98AC89"/>
    <w:rsid w:val="0038635F"/>
  </w:style>
  <w:style w:type="paragraph" w:customStyle="1" w:styleId="43398148D2B44B42A23161FA11B5B87E">
    <w:name w:val="43398148D2B44B42A23161FA11B5B87E"/>
    <w:rsid w:val="0038635F"/>
  </w:style>
  <w:style w:type="paragraph" w:customStyle="1" w:styleId="2547967D7EA142BD80578FEAC1E3BA81">
    <w:name w:val="2547967D7EA142BD80578FEAC1E3BA81"/>
    <w:rsid w:val="0038635F"/>
  </w:style>
  <w:style w:type="paragraph" w:customStyle="1" w:styleId="2511D009B1F448F3A03BE65E16B547AE">
    <w:name w:val="2511D009B1F448F3A03BE65E16B547AE"/>
    <w:rsid w:val="0038635F"/>
  </w:style>
  <w:style w:type="paragraph" w:customStyle="1" w:styleId="80FE1EE60CEB4E57BAB3A95A0F5467DB">
    <w:name w:val="80FE1EE60CEB4E57BAB3A95A0F5467DB"/>
    <w:rsid w:val="0038635F"/>
  </w:style>
  <w:style w:type="paragraph" w:customStyle="1" w:styleId="987B48EDFEC74467885326FD24E0DD34">
    <w:name w:val="987B48EDFEC74467885326FD24E0DD34"/>
    <w:rsid w:val="0038635F"/>
  </w:style>
  <w:style w:type="paragraph" w:customStyle="1" w:styleId="8399C9CB5F8F4D7FBBE9DF22503759D7">
    <w:name w:val="8399C9CB5F8F4D7FBBE9DF22503759D7"/>
    <w:rsid w:val="0038635F"/>
  </w:style>
  <w:style w:type="paragraph" w:customStyle="1" w:styleId="BF649931625047578CA662C0EE3230EE">
    <w:name w:val="BF649931625047578CA662C0EE3230EE"/>
    <w:rsid w:val="0038635F"/>
  </w:style>
  <w:style w:type="paragraph" w:customStyle="1" w:styleId="AB0B7121A6594BCBA2C7D45C935EE1C0">
    <w:name w:val="AB0B7121A6594BCBA2C7D45C935EE1C0"/>
    <w:rsid w:val="0038635F"/>
  </w:style>
  <w:style w:type="paragraph" w:customStyle="1" w:styleId="CB36FA8CC94C42AEBFD546BED9999513">
    <w:name w:val="CB36FA8CC94C42AEBFD546BED9999513"/>
    <w:rsid w:val="0038635F"/>
  </w:style>
  <w:style w:type="paragraph" w:customStyle="1" w:styleId="C52AF22764DE4F6A8D51F633F5C83C28">
    <w:name w:val="C52AF22764DE4F6A8D51F633F5C83C28"/>
    <w:rsid w:val="0038635F"/>
  </w:style>
  <w:style w:type="paragraph" w:customStyle="1" w:styleId="95C9E3E0200244CDA4F288CAA1001154">
    <w:name w:val="95C9E3E0200244CDA4F288CAA1001154"/>
    <w:rsid w:val="0038635F"/>
  </w:style>
  <w:style w:type="paragraph" w:customStyle="1" w:styleId="A126DDD3839B4B1086A009C2E4B2F946">
    <w:name w:val="A126DDD3839B4B1086A009C2E4B2F946"/>
    <w:rsid w:val="0038635F"/>
  </w:style>
  <w:style w:type="paragraph" w:customStyle="1" w:styleId="7544BCBBA9DE48B7B0C685195F1DD9F9">
    <w:name w:val="7544BCBBA9DE48B7B0C685195F1DD9F9"/>
    <w:rsid w:val="0038635F"/>
  </w:style>
  <w:style w:type="paragraph" w:customStyle="1" w:styleId="5ABF6E6AC209472EB232541A9F92E04B">
    <w:name w:val="5ABF6E6AC209472EB232541A9F92E04B"/>
    <w:rsid w:val="0038635F"/>
  </w:style>
  <w:style w:type="paragraph" w:customStyle="1" w:styleId="000E07425E8743C2A1A6284D6AC81039">
    <w:name w:val="000E07425E8743C2A1A6284D6AC81039"/>
    <w:rsid w:val="0038635F"/>
  </w:style>
  <w:style w:type="paragraph" w:customStyle="1" w:styleId="48924BD6EACC4B4790125EAC84D2C230">
    <w:name w:val="48924BD6EACC4B4790125EAC84D2C230"/>
    <w:rsid w:val="0038635F"/>
  </w:style>
  <w:style w:type="paragraph" w:customStyle="1" w:styleId="43ACBF64738E4664829289816AF0958D">
    <w:name w:val="43ACBF64738E4664829289816AF0958D"/>
    <w:rsid w:val="0038635F"/>
  </w:style>
  <w:style w:type="paragraph" w:customStyle="1" w:styleId="F26DC3F256E44C309F480E68EBB09BEA">
    <w:name w:val="F26DC3F256E44C309F480E68EBB09BEA"/>
    <w:rsid w:val="0038635F"/>
  </w:style>
  <w:style w:type="paragraph" w:customStyle="1" w:styleId="06EDF050B8DD422AA5E538A5C7FFE476">
    <w:name w:val="06EDF050B8DD422AA5E538A5C7FFE476"/>
    <w:rsid w:val="0038635F"/>
  </w:style>
  <w:style w:type="paragraph" w:customStyle="1" w:styleId="535F3C5CDEE24100BCE1B01BF8F7A7F8">
    <w:name w:val="535F3C5CDEE24100BCE1B01BF8F7A7F8"/>
    <w:rsid w:val="0038635F"/>
  </w:style>
  <w:style w:type="paragraph" w:customStyle="1" w:styleId="D0782F5087874E99BA70ECACD5CF6FB2">
    <w:name w:val="D0782F5087874E99BA70ECACD5CF6FB2"/>
    <w:rsid w:val="0038635F"/>
  </w:style>
  <w:style w:type="paragraph" w:customStyle="1" w:styleId="8F3BBE60BCE643079C2A8FEBBECE2C5A">
    <w:name w:val="8F3BBE60BCE643079C2A8FEBBECE2C5A"/>
    <w:rsid w:val="0038635F"/>
  </w:style>
  <w:style w:type="paragraph" w:customStyle="1" w:styleId="70589D9AB8EB4AA8BF7A1888842DD554">
    <w:name w:val="70589D9AB8EB4AA8BF7A1888842DD554"/>
    <w:rsid w:val="0038635F"/>
  </w:style>
  <w:style w:type="paragraph" w:customStyle="1" w:styleId="45AB6863A4864550BA8D23528952BEA0">
    <w:name w:val="45AB6863A4864550BA8D23528952BEA0"/>
    <w:rsid w:val="0038635F"/>
  </w:style>
  <w:style w:type="paragraph" w:customStyle="1" w:styleId="D53523FF98DF497585C555F30284531A">
    <w:name w:val="D53523FF98DF497585C555F30284531A"/>
    <w:rsid w:val="0038635F"/>
  </w:style>
  <w:style w:type="paragraph" w:customStyle="1" w:styleId="72E6C93AB6BF4E6DB43D92982D164C18">
    <w:name w:val="72E6C93AB6BF4E6DB43D92982D164C18"/>
    <w:rsid w:val="0038635F"/>
  </w:style>
  <w:style w:type="paragraph" w:customStyle="1" w:styleId="F8664348132A4731AD2F83A1D9E09076">
    <w:name w:val="F8664348132A4731AD2F83A1D9E09076"/>
    <w:rsid w:val="0038635F"/>
  </w:style>
  <w:style w:type="paragraph" w:customStyle="1" w:styleId="8FC7069B8490433693D54257E3B841EF">
    <w:name w:val="8FC7069B8490433693D54257E3B841EF"/>
    <w:rsid w:val="0038635F"/>
  </w:style>
  <w:style w:type="paragraph" w:customStyle="1" w:styleId="DC5673189EAD4C419C6C27D7FEE00108">
    <w:name w:val="DC5673189EAD4C419C6C27D7FEE00108"/>
    <w:rsid w:val="0038635F"/>
  </w:style>
  <w:style w:type="paragraph" w:customStyle="1" w:styleId="9D6A4E5F6FE04D04BB898CCE071B6F5D">
    <w:name w:val="9D6A4E5F6FE04D04BB898CCE071B6F5D"/>
    <w:rsid w:val="0038635F"/>
  </w:style>
  <w:style w:type="paragraph" w:customStyle="1" w:styleId="163BE77F1EB244C4A980AC3AAC34FA14">
    <w:name w:val="163BE77F1EB244C4A980AC3AAC34FA14"/>
    <w:rsid w:val="0038635F"/>
  </w:style>
  <w:style w:type="paragraph" w:customStyle="1" w:styleId="B94ACBC91F8C4208A6AED37590CD1B88">
    <w:name w:val="B94ACBC91F8C4208A6AED37590CD1B88"/>
    <w:rsid w:val="0038635F"/>
  </w:style>
  <w:style w:type="paragraph" w:customStyle="1" w:styleId="758AC3B6AE9D41EF80C4C9AFAEFF10C9">
    <w:name w:val="758AC3B6AE9D41EF80C4C9AFAEFF10C9"/>
    <w:rsid w:val="0038635F"/>
  </w:style>
  <w:style w:type="paragraph" w:customStyle="1" w:styleId="494ED3FE944645F1BE2375E50021A7D6">
    <w:name w:val="494ED3FE944645F1BE2375E50021A7D6"/>
    <w:rsid w:val="0038635F"/>
  </w:style>
  <w:style w:type="paragraph" w:customStyle="1" w:styleId="7104F14B5B114A04A2C66E7BE6223FFF">
    <w:name w:val="7104F14B5B114A04A2C66E7BE6223FFF"/>
    <w:rsid w:val="0038635F"/>
  </w:style>
  <w:style w:type="paragraph" w:customStyle="1" w:styleId="59B0ED3E246D4134A54135F80652764457">
    <w:name w:val="59B0ED3E246D4134A54135F80652764457"/>
    <w:rsid w:val="0038635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38635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38635F"/>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38635F"/>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38635F"/>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38635F"/>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38635F"/>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38635F"/>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38635F"/>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38635F"/>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38635F"/>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38635F"/>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38635F"/>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38635F"/>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38635F"/>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38635F"/>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38635F"/>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38635F"/>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38635F"/>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38635F"/>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38635F"/>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38635F"/>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38635F"/>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38635F"/>
    <w:pPr>
      <w:spacing w:after="0" w:line="288" w:lineRule="auto"/>
    </w:pPr>
    <w:rPr>
      <w:rFonts w:ascii="Arial" w:eastAsiaTheme="minorHAnsi" w:hAnsi="Arial"/>
      <w:sz w:val="20"/>
      <w:szCs w:val="24"/>
      <w:lang w:val="en-US" w:eastAsia="en-US"/>
    </w:rPr>
  </w:style>
  <w:style w:type="paragraph" w:customStyle="1" w:styleId="F0D694F231194CC39559845FCE98AC891">
    <w:name w:val="F0D694F231194CC39559845FCE98AC891"/>
    <w:rsid w:val="0038635F"/>
    <w:pPr>
      <w:spacing w:after="0" w:line="288" w:lineRule="auto"/>
    </w:pPr>
    <w:rPr>
      <w:rFonts w:ascii="Arial" w:eastAsiaTheme="minorHAnsi" w:hAnsi="Arial"/>
      <w:sz w:val="16"/>
      <w:szCs w:val="16"/>
      <w:lang w:val="en-US" w:eastAsia="en-US"/>
    </w:rPr>
  </w:style>
  <w:style w:type="paragraph" w:customStyle="1" w:styleId="43398148D2B44B42A23161FA11B5B87E1">
    <w:name w:val="43398148D2B44B42A23161FA11B5B87E1"/>
    <w:rsid w:val="0038635F"/>
    <w:pPr>
      <w:spacing w:after="0" w:line="288" w:lineRule="auto"/>
    </w:pPr>
    <w:rPr>
      <w:rFonts w:ascii="Arial" w:eastAsiaTheme="minorHAnsi" w:hAnsi="Arial"/>
      <w:sz w:val="16"/>
      <w:szCs w:val="16"/>
      <w:lang w:val="en-US" w:eastAsia="en-US"/>
    </w:rPr>
  </w:style>
  <w:style w:type="paragraph" w:customStyle="1" w:styleId="2547967D7EA142BD80578FEAC1E3BA811">
    <w:name w:val="2547967D7EA142BD80578FEAC1E3BA811"/>
    <w:rsid w:val="0038635F"/>
    <w:pPr>
      <w:spacing w:after="0" w:line="288" w:lineRule="auto"/>
    </w:pPr>
    <w:rPr>
      <w:rFonts w:ascii="Arial" w:eastAsiaTheme="minorHAnsi" w:hAnsi="Arial"/>
      <w:sz w:val="16"/>
      <w:szCs w:val="16"/>
      <w:lang w:val="en-US" w:eastAsia="en-US"/>
    </w:rPr>
  </w:style>
  <w:style w:type="paragraph" w:customStyle="1" w:styleId="2511D009B1F448F3A03BE65E16B547AE1">
    <w:name w:val="2511D009B1F448F3A03BE65E16B547AE1"/>
    <w:rsid w:val="0038635F"/>
    <w:pPr>
      <w:spacing w:after="0" w:line="288" w:lineRule="auto"/>
    </w:pPr>
    <w:rPr>
      <w:rFonts w:ascii="Arial" w:eastAsiaTheme="minorHAnsi" w:hAnsi="Arial"/>
      <w:sz w:val="16"/>
      <w:szCs w:val="16"/>
      <w:lang w:val="en-US" w:eastAsia="en-US"/>
    </w:rPr>
  </w:style>
  <w:style w:type="paragraph" w:customStyle="1" w:styleId="80FE1EE60CEB4E57BAB3A95A0F5467DB1">
    <w:name w:val="80FE1EE60CEB4E57BAB3A95A0F5467DB1"/>
    <w:rsid w:val="0038635F"/>
    <w:pPr>
      <w:spacing w:after="0" w:line="288" w:lineRule="auto"/>
    </w:pPr>
    <w:rPr>
      <w:rFonts w:ascii="Arial" w:eastAsiaTheme="minorHAnsi" w:hAnsi="Arial"/>
      <w:sz w:val="16"/>
      <w:szCs w:val="16"/>
      <w:lang w:val="en-US" w:eastAsia="en-US"/>
    </w:rPr>
  </w:style>
  <w:style w:type="paragraph" w:customStyle="1" w:styleId="987B48EDFEC74467885326FD24E0DD341">
    <w:name w:val="987B48EDFEC74467885326FD24E0DD341"/>
    <w:rsid w:val="0038635F"/>
    <w:pPr>
      <w:spacing w:after="0" w:line="288" w:lineRule="auto"/>
    </w:pPr>
    <w:rPr>
      <w:rFonts w:ascii="Arial" w:eastAsiaTheme="minorHAnsi" w:hAnsi="Arial"/>
      <w:sz w:val="16"/>
      <w:szCs w:val="16"/>
      <w:lang w:val="en-US" w:eastAsia="en-US"/>
    </w:rPr>
  </w:style>
  <w:style w:type="paragraph" w:customStyle="1" w:styleId="8399C9CB5F8F4D7FBBE9DF22503759D71">
    <w:name w:val="8399C9CB5F8F4D7FBBE9DF22503759D71"/>
    <w:rsid w:val="0038635F"/>
    <w:pPr>
      <w:spacing w:after="0" w:line="288" w:lineRule="auto"/>
    </w:pPr>
    <w:rPr>
      <w:rFonts w:ascii="Arial" w:eastAsiaTheme="minorHAnsi" w:hAnsi="Arial"/>
      <w:sz w:val="16"/>
      <w:szCs w:val="16"/>
      <w:lang w:val="en-US" w:eastAsia="en-US"/>
    </w:rPr>
  </w:style>
  <w:style w:type="paragraph" w:customStyle="1" w:styleId="BF649931625047578CA662C0EE3230EE1">
    <w:name w:val="BF649931625047578CA662C0EE3230EE1"/>
    <w:rsid w:val="0038635F"/>
    <w:pPr>
      <w:spacing w:after="0" w:line="288" w:lineRule="auto"/>
    </w:pPr>
    <w:rPr>
      <w:rFonts w:ascii="Arial" w:eastAsiaTheme="minorHAnsi" w:hAnsi="Arial"/>
      <w:sz w:val="16"/>
      <w:szCs w:val="16"/>
      <w:lang w:val="en-US" w:eastAsia="en-US"/>
    </w:rPr>
  </w:style>
  <w:style w:type="paragraph" w:customStyle="1" w:styleId="AB0B7121A6594BCBA2C7D45C935EE1C01">
    <w:name w:val="AB0B7121A6594BCBA2C7D45C935EE1C01"/>
    <w:rsid w:val="0038635F"/>
    <w:pPr>
      <w:spacing w:after="0" w:line="288" w:lineRule="auto"/>
    </w:pPr>
    <w:rPr>
      <w:rFonts w:ascii="Arial" w:eastAsiaTheme="minorHAnsi" w:hAnsi="Arial"/>
      <w:sz w:val="16"/>
      <w:szCs w:val="16"/>
      <w:lang w:val="en-US" w:eastAsia="en-US"/>
    </w:rPr>
  </w:style>
  <w:style w:type="paragraph" w:customStyle="1" w:styleId="CB36FA8CC94C42AEBFD546BED99995131">
    <w:name w:val="CB36FA8CC94C42AEBFD546BED99995131"/>
    <w:rsid w:val="0038635F"/>
    <w:pPr>
      <w:spacing w:after="0" w:line="288" w:lineRule="auto"/>
    </w:pPr>
    <w:rPr>
      <w:rFonts w:ascii="Arial" w:eastAsiaTheme="minorHAnsi" w:hAnsi="Arial"/>
      <w:sz w:val="16"/>
      <w:szCs w:val="16"/>
      <w:lang w:val="en-US" w:eastAsia="en-US"/>
    </w:rPr>
  </w:style>
  <w:style w:type="paragraph" w:customStyle="1" w:styleId="C52AF22764DE4F6A8D51F633F5C83C281">
    <w:name w:val="C52AF22764DE4F6A8D51F633F5C83C281"/>
    <w:rsid w:val="0038635F"/>
    <w:pPr>
      <w:spacing w:after="0" w:line="288" w:lineRule="auto"/>
    </w:pPr>
    <w:rPr>
      <w:rFonts w:ascii="Arial" w:eastAsiaTheme="minorHAnsi" w:hAnsi="Arial"/>
      <w:sz w:val="16"/>
      <w:szCs w:val="16"/>
      <w:lang w:val="en-US" w:eastAsia="en-US"/>
    </w:rPr>
  </w:style>
  <w:style w:type="paragraph" w:customStyle="1" w:styleId="95C9E3E0200244CDA4F288CAA10011541">
    <w:name w:val="95C9E3E0200244CDA4F288CAA10011541"/>
    <w:rsid w:val="0038635F"/>
    <w:pPr>
      <w:spacing w:after="0" w:line="288" w:lineRule="auto"/>
    </w:pPr>
    <w:rPr>
      <w:rFonts w:ascii="Arial" w:eastAsiaTheme="minorHAnsi" w:hAnsi="Arial"/>
      <w:sz w:val="16"/>
      <w:szCs w:val="16"/>
      <w:lang w:val="en-US" w:eastAsia="en-US"/>
    </w:rPr>
  </w:style>
  <w:style w:type="paragraph" w:customStyle="1" w:styleId="A126DDD3839B4B1086A009C2E4B2F9461">
    <w:name w:val="A126DDD3839B4B1086A009C2E4B2F9461"/>
    <w:rsid w:val="0038635F"/>
    <w:pPr>
      <w:spacing w:after="0" w:line="288" w:lineRule="auto"/>
    </w:pPr>
    <w:rPr>
      <w:rFonts w:ascii="Arial" w:eastAsiaTheme="minorHAnsi" w:hAnsi="Arial"/>
      <w:sz w:val="16"/>
      <w:szCs w:val="16"/>
      <w:lang w:val="en-US" w:eastAsia="en-US"/>
    </w:rPr>
  </w:style>
  <w:style w:type="paragraph" w:customStyle="1" w:styleId="7544BCBBA9DE48B7B0C685195F1DD9F91">
    <w:name w:val="7544BCBBA9DE48B7B0C685195F1DD9F91"/>
    <w:rsid w:val="0038635F"/>
    <w:pPr>
      <w:spacing w:after="0" w:line="288" w:lineRule="auto"/>
    </w:pPr>
    <w:rPr>
      <w:rFonts w:ascii="Arial" w:eastAsiaTheme="minorHAnsi" w:hAnsi="Arial"/>
      <w:sz w:val="16"/>
      <w:szCs w:val="16"/>
      <w:lang w:val="en-US" w:eastAsia="en-US"/>
    </w:rPr>
  </w:style>
  <w:style w:type="paragraph" w:customStyle="1" w:styleId="5ABF6E6AC209472EB232541A9F92E04B1">
    <w:name w:val="5ABF6E6AC209472EB232541A9F92E04B1"/>
    <w:rsid w:val="0038635F"/>
    <w:pPr>
      <w:spacing w:after="0" w:line="288" w:lineRule="auto"/>
    </w:pPr>
    <w:rPr>
      <w:rFonts w:ascii="Arial" w:eastAsiaTheme="minorHAnsi" w:hAnsi="Arial"/>
      <w:sz w:val="16"/>
      <w:szCs w:val="16"/>
      <w:lang w:val="en-US" w:eastAsia="en-US"/>
    </w:rPr>
  </w:style>
  <w:style w:type="paragraph" w:customStyle="1" w:styleId="000E07425E8743C2A1A6284D6AC810391">
    <w:name w:val="000E07425E8743C2A1A6284D6AC810391"/>
    <w:rsid w:val="0038635F"/>
    <w:pPr>
      <w:spacing w:after="0" w:line="288" w:lineRule="auto"/>
    </w:pPr>
    <w:rPr>
      <w:rFonts w:ascii="Arial" w:eastAsiaTheme="minorHAnsi" w:hAnsi="Arial"/>
      <w:sz w:val="16"/>
      <w:szCs w:val="16"/>
      <w:lang w:val="en-US" w:eastAsia="en-US"/>
    </w:rPr>
  </w:style>
  <w:style w:type="paragraph" w:customStyle="1" w:styleId="48924BD6EACC4B4790125EAC84D2C2301">
    <w:name w:val="48924BD6EACC4B4790125EAC84D2C2301"/>
    <w:rsid w:val="0038635F"/>
    <w:pPr>
      <w:spacing w:after="0" w:line="288" w:lineRule="auto"/>
    </w:pPr>
    <w:rPr>
      <w:rFonts w:ascii="Arial" w:eastAsiaTheme="minorHAnsi" w:hAnsi="Arial"/>
      <w:sz w:val="16"/>
      <w:szCs w:val="16"/>
      <w:lang w:val="en-US" w:eastAsia="en-US"/>
    </w:rPr>
  </w:style>
  <w:style w:type="paragraph" w:customStyle="1" w:styleId="43ACBF64738E4664829289816AF0958D1">
    <w:name w:val="43ACBF64738E4664829289816AF0958D1"/>
    <w:rsid w:val="0038635F"/>
    <w:pPr>
      <w:spacing w:after="0" w:line="288" w:lineRule="auto"/>
    </w:pPr>
    <w:rPr>
      <w:rFonts w:ascii="Arial" w:eastAsiaTheme="minorHAnsi" w:hAnsi="Arial"/>
      <w:sz w:val="16"/>
      <w:szCs w:val="16"/>
      <w:lang w:val="en-US" w:eastAsia="en-US"/>
    </w:rPr>
  </w:style>
  <w:style w:type="paragraph" w:customStyle="1" w:styleId="F26DC3F256E44C309F480E68EBB09BEA1">
    <w:name w:val="F26DC3F256E44C309F480E68EBB09BEA1"/>
    <w:rsid w:val="0038635F"/>
    <w:pPr>
      <w:spacing w:after="0" w:line="288" w:lineRule="auto"/>
    </w:pPr>
    <w:rPr>
      <w:rFonts w:ascii="Arial" w:eastAsiaTheme="minorHAnsi" w:hAnsi="Arial"/>
      <w:sz w:val="16"/>
      <w:szCs w:val="16"/>
      <w:lang w:val="en-US" w:eastAsia="en-US"/>
    </w:rPr>
  </w:style>
  <w:style w:type="paragraph" w:customStyle="1" w:styleId="06EDF050B8DD422AA5E538A5C7FFE4761">
    <w:name w:val="06EDF050B8DD422AA5E538A5C7FFE4761"/>
    <w:rsid w:val="0038635F"/>
    <w:pPr>
      <w:spacing w:after="0" w:line="288" w:lineRule="auto"/>
    </w:pPr>
    <w:rPr>
      <w:rFonts w:ascii="Arial" w:eastAsiaTheme="minorHAnsi" w:hAnsi="Arial"/>
      <w:sz w:val="16"/>
      <w:szCs w:val="16"/>
      <w:lang w:val="en-US" w:eastAsia="en-US"/>
    </w:rPr>
  </w:style>
  <w:style w:type="paragraph" w:customStyle="1" w:styleId="535F3C5CDEE24100BCE1B01BF8F7A7F81">
    <w:name w:val="535F3C5CDEE24100BCE1B01BF8F7A7F81"/>
    <w:rsid w:val="0038635F"/>
    <w:pPr>
      <w:spacing w:after="0" w:line="288" w:lineRule="auto"/>
    </w:pPr>
    <w:rPr>
      <w:rFonts w:ascii="Arial" w:eastAsiaTheme="minorHAnsi" w:hAnsi="Arial"/>
      <w:sz w:val="16"/>
      <w:szCs w:val="16"/>
      <w:lang w:val="en-US" w:eastAsia="en-US"/>
    </w:rPr>
  </w:style>
  <w:style w:type="paragraph" w:customStyle="1" w:styleId="D0782F5087874E99BA70ECACD5CF6FB21">
    <w:name w:val="D0782F5087874E99BA70ECACD5CF6FB21"/>
    <w:rsid w:val="0038635F"/>
    <w:pPr>
      <w:spacing w:after="0" w:line="288" w:lineRule="auto"/>
    </w:pPr>
    <w:rPr>
      <w:rFonts w:ascii="Arial" w:eastAsiaTheme="minorHAnsi" w:hAnsi="Arial"/>
      <w:sz w:val="16"/>
      <w:szCs w:val="16"/>
      <w:lang w:val="en-US" w:eastAsia="en-US"/>
    </w:rPr>
  </w:style>
  <w:style w:type="paragraph" w:customStyle="1" w:styleId="8F3BBE60BCE643079C2A8FEBBECE2C5A1">
    <w:name w:val="8F3BBE60BCE643079C2A8FEBBECE2C5A1"/>
    <w:rsid w:val="0038635F"/>
    <w:pPr>
      <w:spacing w:after="0" w:line="288" w:lineRule="auto"/>
    </w:pPr>
    <w:rPr>
      <w:rFonts w:ascii="Arial" w:eastAsiaTheme="minorHAnsi" w:hAnsi="Arial"/>
      <w:sz w:val="16"/>
      <w:szCs w:val="16"/>
      <w:lang w:val="en-US" w:eastAsia="en-US"/>
    </w:rPr>
  </w:style>
  <w:style w:type="paragraph" w:customStyle="1" w:styleId="70589D9AB8EB4AA8BF7A1888842DD5541">
    <w:name w:val="70589D9AB8EB4AA8BF7A1888842DD5541"/>
    <w:rsid w:val="0038635F"/>
    <w:pPr>
      <w:spacing w:after="0" w:line="288" w:lineRule="auto"/>
    </w:pPr>
    <w:rPr>
      <w:rFonts w:ascii="Arial" w:eastAsiaTheme="minorHAnsi" w:hAnsi="Arial"/>
      <w:sz w:val="16"/>
      <w:szCs w:val="16"/>
      <w:lang w:val="en-US" w:eastAsia="en-US"/>
    </w:rPr>
  </w:style>
  <w:style w:type="paragraph" w:customStyle="1" w:styleId="45AB6863A4864550BA8D23528952BEA01">
    <w:name w:val="45AB6863A4864550BA8D23528952BEA01"/>
    <w:rsid w:val="0038635F"/>
    <w:pPr>
      <w:spacing w:after="0" w:line="288" w:lineRule="auto"/>
    </w:pPr>
    <w:rPr>
      <w:rFonts w:ascii="Arial" w:eastAsiaTheme="minorHAnsi" w:hAnsi="Arial"/>
      <w:sz w:val="16"/>
      <w:szCs w:val="16"/>
      <w:lang w:val="en-US" w:eastAsia="en-US"/>
    </w:rPr>
  </w:style>
  <w:style w:type="paragraph" w:customStyle="1" w:styleId="D53523FF98DF497585C555F30284531A1">
    <w:name w:val="D53523FF98DF497585C555F30284531A1"/>
    <w:rsid w:val="0038635F"/>
    <w:pPr>
      <w:spacing w:after="0" w:line="288" w:lineRule="auto"/>
    </w:pPr>
    <w:rPr>
      <w:rFonts w:ascii="Arial" w:eastAsiaTheme="minorHAnsi" w:hAnsi="Arial"/>
      <w:sz w:val="16"/>
      <w:szCs w:val="16"/>
      <w:lang w:val="en-US" w:eastAsia="en-US"/>
    </w:rPr>
  </w:style>
  <w:style w:type="paragraph" w:customStyle="1" w:styleId="72E6C93AB6BF4E6DB43D92982D164C181">
    <w:name w:val="72E6C93AB6BF4E6DB43D92982D164C181"/>
    <w:rsid w:val="0038635F"/>
    <w:pPr>
      <w:spacing w:after="0" w:line="288" w:lineRule="auto"/>
    </w:pPr>
    <w:rPr>
      <w:rFonts w:ascii="Arial" w:eastAsiaTheme="minorHAnsi" w:hAnsi="Arial"/>
      <w:sz w:val="16"/>
      <w:szCs w:val="16"/>
      <w:lang w:val="en-US" w:eastAsia="en-US"/>
    </w:rPr>
  </w:style>
  <w:style w:type="paragraph" w:customStyle="1" w:styleId="F8664348132A4731AD2F83A1D9E090761">
    <w:name w:val="F8664348132A4731AD2F83A1D9E090761"/>
    <w:rsid w:val="0038635F"/>
    <w:pPr>
      <w:spacing w:after="0" w:line="288" w:lineRule="auto"/>
    </w:pPr>
    <w:rPr>
      <w:rFonts w:ascii="Arial" w:eastAsiaTheme="minorHAnsi" w:hAnsi="Arial"/>
      <w:sz w:val="16"/>
      <w:szCs w:val="16"/>
      <w:lang w:val="en-US" w:eastAsia="en-US"/>
    </w:rPr>
  </w:style>
  <w:style w:type="paragraph" w:customStyle="1" w:styleId="8FC7069B8490433693D54257E3B841EF1">
    <w:name w:val="8FC7069B8490433693D54257E3B841EF1"/>
    <w:rsid w:val="0038635F"/>
    <w:pPr>
      <w:spacing w:after="0" w:line="288" w:lineRule="auto"/>
    </w:pPr>
    <w:rPr>
      <w:rFonts w:ascii="Arial" w:eastAsiaTheme="minorHAnsi" w:hAnsi="Arial"/>
      <w:sz w:val="16"/>
      <w:szCs w:val="16"/>
      <w:lang w:val="en-US" w:eastAsia="en-US"/>
    </w:rPr>
  </w:style>
  <w:style w:type="paragraph" w:customStyle="1" w:styleId="DC5673189EAD4C419C6C27D7FEE001081">
    <w:name w:val="DC5673189EAD4C419C6C27D7FEE001081"/>
    <w:rsid w:val="0038635F"/>
    <w:pPr>
      <w:spacing w:after="0" w:line="288" w:lineRule="auto"/>
    </w:pPr>
    <w:rPr>
      <w:rFonts w:ascii="Arial" w:eastAsiaTheme="minorHAnsi" w:hAnsi="Arial"/>
      <w:sz w:val="16"/>
      <w:szCs w:val="16"/>
      <w:lang w:val="en-US" w:eastAsia="en-US"/>
    </w:rPr>
  </w:style>
  <w:style w:type="paragraph" w:customStyle="1" w:styleId="9D6A4E5F6FE04D04BB898CCE071B6F5D1">
    <w:name w:val="9D6A4E5F6FE04D04BB898CCE071B6F5D1"/>
    <w:rsid w:val="0038635F"/>
    <w:pPr>
      <w:spacing w:after="0" w:line="288" w:lineRule="auto"/>
    </w:pPr>
    <w:rPr>
      <w:rFonts w:ascii="Arial" w:eastAsiaTheme="minorHAnsi" w:hAnsi="Arial"/>
      <w:sz w:val="16"/>
      <w:szCs w:val="16"/>
      <w:lang w:val="en-US" w:eastAsia="en-US"/>
    </w:rPr>
  </w:style>
  <w:style w:type="paragraph" w:customStyle="1" w:styleId="163BE77F1EB244C4A980AC3AAC34FA141">
    <w:name w:val="163BE77F1EB244C4A980AC3AAC34FA141"/>
    <w:rsid w:val="0038635F"/>
    <w:pPr>
      <w:spacing w:after="0" w:line="288" w:lineRule="auto"/>
    </w:pPr>
    <w:rPr>
      <w:rFonts w:ascii="Arial" w:eastAsiaTheme="minorHAnsi" w:hAnsi="Arial"/>
      <w:sz w:val="16"/>
      <w:szCs w:val="16"/>
      <w:lang w:val="en-US" w:eastAsia="en-US"/>
    </w:rPr>
  </w:style>
  <w:style w:type="paragraph" w:customStyle="1" w:styleId="B94ACBC91F8C4208A6AED37590CD1B881">
    <w:name w:val="B94ACBC91F8C4208A6AED37590CD1B881"/>
    <w:rsid w:val="0038635F"/>
    <w:pPr>
      <w:spacing w:after="0" w:line="288" w:lineRule="auto"/>
    </w:pPr>
    <w:rPr>
      <w:rFonts w:ascii="Arial" w:eastAsiaTheme="minorHAnsi" w:hAnsi="Arial"/>
      <w:sz w:val="16"/>
      <w:szCs w:val="16"/>
      <w:lang w:val="en-US" w:eastAsia="en-US"/>
    </w:rPr>
  </w:style>
  <w:style w:type="paragraph" w:customStyle="1" w:styleId="758AC3B6AE9D41EF80C4C9AFAEFF10C91">
    <w:name w:val="758AC3B6AE9D41EF80C4C9AFAEFF10C91"/>
    <w:rsid w:val="0038635F"/>
    <w:pPr>
      <w:spacing w:after="0" w:line="288" w:lineRule="auto"/>
    </w:pPr>
    <w:rPr>
      <w:rFonts w:ascii="Arial" w:eastAsiaTheme="minorHAnsi" w:hAnsi="Arial"/>
      <w:sz w:val="16"/>
      <w:szCs w:val="16"/>
      <w:lang w:val="en-US" w:eastAsia="en-US"/>
    </w:rPr>
  </w:style>
  <w:style w:type="paragraph" w:customStyle="1" w:styleId="494ED3FE944645F1BE2375E50021A7D61">
    <w:name w:val="494ED3FE944645F1BE2375E50021A7D61"/>
    <w:rsid w:val="0038635F"/>
    <w:pPr>
      <w:spacing w:after="0" w:line="288" w:lineRule="auto"/>
    </w:pPr>
    <w:rPr>
      <w:rFonts w:ascii="Arial" w:eastAsiaTheme="minorHAnsi" w:hAnsi="Arial"/>
      <w:sz w:val="16"/>
      <w:szCs w:val="16"/>
      <w:lang w:val="en-US" w:eastAsia="en-US"/>
    </w:rPr>
  </w:style>
  <w:style w:type="paragraph" w:customStyle="1" w:styleId="7104F14B5B114A04A2C66E7BE6223FFF1">
    <w:name w:val="7104F14B5B114A04A2C66E7BE6223FFF1"/>
    <w:rsid w:val="0038635F"/>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38635F"/>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38635F"/>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38635F"/>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38635F"/>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38635F"/>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38635F"/>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38635F"/>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38635F"/>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38635F"/>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38635F"/>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38635F"/>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38635F"/>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38635F"/>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38635F"/>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38635F"/>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38635F"/>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38635F"/>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38635F"/>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38635F"/>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38635F"/>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38635F"/>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38635F"/>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38635F"/>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38635F"/>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38635F"/>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38635F"/>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38635F"/>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38635F"/>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38635F"/>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38635F"/>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38635F"/>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38635F"/>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38635F"/>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38635F"/>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38635F"/>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38635F"/>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38635F"/>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38635F"/>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38635F"/>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38635F"/>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38635F"/>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38635F"/>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38635F"/>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38635F"/>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38635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38635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38635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38635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38635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38635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38635F"/>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38635F"/>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38635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38635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38635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38635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38635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38635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38635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38635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38635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38635F"/>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38635F"/>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38635F"/>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38635F"/>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38635F"/>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38635F"/>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38635F"/>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38635F"/>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38635F"/>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38635F"/>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38635F"/>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38635F"/>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38635F"/>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38635F"/>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38635F"/>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38635F"/>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38635F"/>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38635F"/>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38635F"/>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38635F"/>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38635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38635F"/>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38635F"/>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38635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38635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38635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38635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38635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38635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38635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38635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38635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38635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38635F"/>
    <w:pPr>
      <w:tabs>
        <w:tab w:val="center" w:pos="4513"/>
        <w:tab w:val="right" w:pos="9026"/>
      </w:tabs>
      <w:spacing w:after="0" w:line="240" w:lineRule="auto"/>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CC62-AEFE-4B20-920B-13604D26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5</Words>
  <Characters>13958</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Walser</dc:creator>
  <cp:keywords/>
  <dc:description/>
  <cp:lastModifiedBy>Maissen Otto BLV</cp:lastModifiedBy>
  <cp:revision>7</cp:revision>
  <cp:lastPrinted>2020-06-08T16:09:00Z</cp:lastPrinted>
  <dcterms:created xsi:type="dcterms:W3CDTF">2020-08-09T18:28:00Z</dcterms:created>
  <dcterms:modified xsi:type="dcterms:W3CDTF">2020-08-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ies>
</file>